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D8" w:rsidRPr="003D02F9" w:rsidRDefault="00616662" w:rsidP="003D02F9">
      <w:pPr>
        <w:widowControl w:val="0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0</wp:posOffset>
            </wp:positionV>
            <wp:extent cx="7089140" cy="10134600"/>
            <wp:effectExtent l="0" t="0" r="0" b="0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109330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07065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190" t="9661" r="25772" b="11526"/>
                    <a:stretch/>
                  </pic:blipFill>
                  <pic:spPr bwMode="auto">
                    <a:xfrm>
                      <a:off x="0" y="0"/>
                      <a:ext cx="7089140" cy="1013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3C39" w:rsidRDefault="00123C39" w:rsidP="00A519DD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271B" w:rsidRPr="003C4958" w:rsidRDefault="00A6271B" w:rsidP="00A627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95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Естественно - научный профиль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план среднего общего образования на </w:t>
      </w:r>
      <w:r w:rsidRPr="003C4958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C4958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3C495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год </w:t>
      </w:r>
      <w:r w:rsidRPr="003C49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идневная</w:t>
      </w:r>
      <w:r w:rsidRPr="003C4958">
        <w:rPr>
          <w:rFonts w:ascii="Times New Roman" w:hAnsi="Times New Roman" w:cs="Times New Roman"/>
          <w:sz w:val="24"/>
          <w:szCs w:val="24"/>
        </w:rPr>
        <w:t xml:space="preserve"> учебная неделя)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4394"/>
        <w:gridCol w:w="1276"/>
      </w:tblGrid>
      <w:tr w:rsidR="00A6271B" w:rsidTr="00A6271B">
        <w:trPr>
          <w:trHeight w:hRule="exact" w:val="7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71B" w:rsidRPr="00A24509" w:rsidRDefault="00A6271B" w:rsidP="004816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6271B" w:rsidTr="00A6271B">
        <w:trPr>
          <w:trHeight w:hRule="exact" w:val="7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)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A6271B" w:rsidTr="00A6271B">
        <w:trPr>
          <w:trHeight w:hRule="exact" w:val="28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8E733C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73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язык и </w:t>
            </w:r>
            <w:proofErr w:type="gramStart"/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gramEnd"/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E323B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1B" w:rsidTr="00A6271B">
        <w:trPr>
          <w:trHeight w:hRule="exact" w:val="301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E323B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271B" w:rsidTr="00A6271B">
        <w:trPr>
          <w:trHeight w:hRule="exact" w:val="5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E323B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6271B" w:rsidTr="00A6271B">
        <w:trPr>
          <w:trHeight w:hRule="exact" w:val="88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, 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E323B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6271B" w:rsidTr="00A6271B">
        <w:trPr>
          <w:trHeight w:hRule="exact" w:val="271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нау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6271B" w:rsidTr="00A6271B">
        <w:trPr>
          <w:trHeight w:hRule="exact" w:val="288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A6271B" w:rsidTr="00A6271B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271B" w:rsidTr="00A6271B">
        <w:trPr>
          <w:trHeight w:hRule="exact" w:val="28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основы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деятельност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6271B" w:rsidTr="00A6271B">
        <w:trPr>
          <w:trHeight w:hRule="exact" w:val="392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6271B" w:rsidTr="00A6271B">
        <w:trPr>
          <w:trHeight w:hRule="exact" w:val="593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8E733C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6271B" w:rsidTr="00A6271B">
        <w:trPr>
          <w:trHeight w:hRule="exact" w:val="5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6271B" w:rsidTr="00A6271B">
        <w:trPr>
          <w:trHeight w:val="459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706A88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Русский язык: культура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271B" w:rsidRPr="00B3214C" w:rsidTr="00A6271B">
        <w:trPr>
          <w:trHeight w:hRule="exact" w:val="286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A127B7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127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71B" w:rsidRPr="00E84C8C" w:rsidRDefault="00A6271B" w:rsidP="0048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6</w:t>
            </w:r>
          </w:p>
        </w:tc>
      </w:tr>
    </w:tbl>
    <w:p w:rsidR="00A6271B" w:rsidRDefault="00A6271B" w:rsidP="00A627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271B" w:rsidRPr="003C4958" w:rsidRDefault="00A6271B" w:rsidP="00A627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7E08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о - научный профиль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ьный учебный план среднего </w:t>
      </w:r>
      <w:r w:rsidRPr="0041370A">
        <w:rPr>
          <w:rFonts w:ascii="Times New Roman" w:hAnsi="Times New Roman" w:cs="Times New Roman"/>
          <w:b/>
          <w:color w:val="000000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23-2024 учебный </w:t>
      </w:r>
      <w:r w:rsidRPr="003C49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тидневная</w:t>
      </w:r>
      <w:r w:rsidRPr="003C4958">
        <w:rPr>
          <w:rFonts w:ascii="Times New Roman" w:hAnsi="Times New Roman" w:cs="Times New Roman"/>
          <w:sz w:val="24"/>
          <w:szCs w:val="24"/>
        </w:rPr>
        <w:t xml:space="preserve"> учебная неделя)</w:t>
      </w:r>
    </w:p>
    <w:tbl>
      <w:tblPr>
        <w:tblStyle w:val="a9"/>
        <w:tblW w:w="0" w:type="auto"/>
        <w:tblInd w:w="534" w:type="dxa"/>
        <w:tblLook w:val="04A0"/>
      </w:tblPr>
      <w:tblGrid>
        <w:gridCol w:w="2315"/>
        <w:gridCol w:w="4028"/>
        <w:gridCol w:w="1453"/>
        <w:gridCol w:w="1417"/>
      </w:tblGrid>
      <w:tr w:rsidR="00A6271B" w:rsidTr="00304CEC">
        <w:trPr>
          <w:trHeight w:val="276"/>
        </w:trPr>
        <w:tc>
          <w:tcPr>
            <w:tcW w:w="2315" w:type="dxa"/>
            <w:vMerge w:val="restart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4028" w:type="dxa"/>
            <w:vMerge w:val="restart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453" w:type="dxa"/>
            <w:vMerge w:val="restart"/>
          </w:tcPr>
          <w:p w:rsidR="00A6271B" w:rsidRPr="006C3BF5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изучения предмета</w:t>
            </w:r>
            <w:proofErr w:type="gramStart"/>
            <w:r w:rsidRPr="006C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6C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У</w:t>
            </w:r>
          </w:p>
        </w:tc>
        <w:tc>
          <w:tcPr>
            <w:tcW w:w="1417" w:type="dxa"/>
            <w:shd w:val="clear" w:color="auto" w:fill="auto"/>
          </w:tcPr>
          <w:p w:rsidR="00A6271B" w:rsidRPr="00A24509" w:rsidRDefault="00A6271B" w:rsidP="00481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А" (е) </w:t>
            </w: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A6271B" w:rsidTr="00304CEC">
        <w:trPr>
          <w:trHeight w:val="334"/>
        </w:trPr>
        <w:tc>
          <w:tcPr>
            <w:tcW w:w="2315" w:type="dxa"/>
            <w:vMerge w:val="restart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271B" w:rsidTr="00304CEC">
        <w:tc>
          <w:tcPr>
            <w:tcW w:w="2315" w:type="dxa"/>
            <w:vMerge w:val="restart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язык и </w:t>
            </w:r>
            <w:proofErr w:type="gramStart"/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</w:t>
            </w:r>
            <w:proofErr w:type="gramEnd"/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Pr="00BE323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Pr="00BE323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71B" w:rsidTr="00304CEC">
        <w:tc>
          <w:tcPr>
            <w:tcW w:w="2315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Pr="00BE323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71B" w:rsidTr="00304CEC">
        <w:tc>
          <w:tcPr>
            <w:tcW w:w="2315" w:type="dxa"/>
            <w:vMerge w:val="restart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</w:t>
            </w:r>
          </w:p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, геометрия</w:t>
            </w:r>
          </w:p>
        </w:tc>
        <w:tc>
          <w:tcPr>
            <w:tcW w:w="1453" w:type="dxa"/>
          </w:tcPr>
          <w:p w:rsidR="00A6271B" w:rsidRPr="005A716F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A6271B" w:rsidRPr="005A716F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53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71B" w:rsidTr="00304CEC">
        <w:tc>
          <w:tcPr>
            <w:tcW w:w="2315" w:type="dxa"/>
            <w:vMerge w:val="restart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науки</w:t>
            </w:r>
          </w:p>
        </w:tc>
        <w:tc>
          <w:tcPr>
            <w:tcW w:w="4028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3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53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3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71B" w:rsidTr="00304CEC">
        <w:tc>
          <w:tcPr>
            <w:tcW w:w="2315" w:type="dxa"/>
            <w:vMerge w:val="restart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6271B" w:rsidTr="00304CEC">
        <w:tc>
          <w:tcPr>
            <w:tcW w:w="2315" w:type="dxa"/>
            <w:vMerge w:val="restart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основы</w:t>
            </w:r>
          </w:p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</w:t>
            </w:r>
          </w:p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71B" w:rsidTr="00304CEC">
        <w:tc>
          <w:tcPr>
            <w:tcW w:w="2315" w:type="dxa"/>
            <w:vMerge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453" w:type="dxa"/>
          </w:tcPr>
          <w:p w:rsidR="00A6271B" w:rsidRPr="008E733C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71B" w:rsidTr="00304CEC">
        <w:tc>
          <w:tcPr>
            <w:tcW w:w="2315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A6271B" w:rsidRPr="00BF3E33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53" w:type="dxa"/>
          </w:tcPr>
          <w:p w:rsidR="00A6271B" w:rsidRPr="001638C8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271B" w:rsidTr="00304CEC">
        <w:tc>
          <w:tcPr>
            <w:tcW w:w="2315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4028" w:type="dxa"/>
          </w:tcPr>
          <w:p w:rsidR="00A6271B" w:rsidRPr="005A716F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Русский язык: культура речи</w:t>
            </w:r>
          </w:p>
        </w:tc>
        <w:tc>
          <w:tcPr>
            <w:tcW w:w="1453" w:type="dxa"/>
          </w:tcPr>
          <w:p w:rsidR="00A6271B" w:rsidRPr="005A716F" w:rsidRDefault="00A6271B" w:rsidP="00481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16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417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71B" w:rsidTr="00304CEC">
        <w:tc>
          <w:tcPr>
            <w:tcW w:w="6343" w:type="dxa"/>
            <w:gridSpan w:val="2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3" w:type="dxa"/>
          </w:tcPr>
          <w:p w:rsidR="00A6271B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71B" w:rsidRPr="005A716F" w:rsidRDefault="00A6271B" w:rsidP="0048169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</w:tbl>
    <w:p w:rsidR="00A6271B" w:rsidRPr="00E45C3D" w:rsidRDefault="00A6271B" w:rsidP="00A627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3C39" w:rsidRDefault="00123C39" w:rsidP="00A519DD">
      <w:pPr>
        <w:widowControl w:val="0"/>
        <w:autoSpaceDE w:val="0"/>
        <w:autoSpaceDN w:val="0"/>
        <w:adjustRightInd w:val="0"/>
        <w:spacing w:after="0" w:line="360" w:lineRule="auto"/>
        <w:ind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21B6" w:rsidRPr="00A6271B" w:rsidRDefault="006C58B4" w:rsidP="00A627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271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Гуманитарный профиль. </w:t>
      </w:r>
      <w:r w:rsidRPr="00A62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ый план </w:t>
      </w:r>
      <w:r w:rsidR="001F6BAA" w:rsidRPr="00A62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го</w:t>
      </w:r>
      <w:r w:rsidRPr="00A62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</w:t>
      </w:r>
      <w:r w:rsidR="00225CBB" w:rsidRPr="00A627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6271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A3E52" w:rsidRPr="00A627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6271B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A3E52" w:rsidRPr="00A6271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A6271B">
        <w:rPr>
          <w:rFonts w:ascii="Times New Roman" w:hAnsi="Times New Roman" w:cs="Times New Roman"/>
          <w:b/>
          <w:bCs/>
          <w:sz w:val="24"/>
          <w:szCs w:val="24"/>
        </w:rPr>
        <w:t xml:space="preserve">учебный год </w:t>
      </w:r>
      <w:r w:rsidRPr="00A6271B"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4961"/>
        <w:gridCol w:w="1266"/>
      </w:tblGrid>
      <w:tr w:rsidR="009A3E52" w:rsidTr="00304CEC">
        <w:trPr>
          <w:trHeight w:hRule="exact" w:val="7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E0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E04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52" w:rsidRDefault="009A3E52" w:rsidP="009A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9A3E52" w:rsidRPr="009A3E52" w:rsidRDefault="009A3E52" w:rsidP="009A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9A3E52" w:rsidTr="00304CEC">
        <w:trPr>
          <w:trHeight w:hRule="exact" w:val="8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А" (г)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9A3E52" w:rsidTr="00304CEC">
        <w:trPr>
          <w:trHeight w:hRule="exact" w:val="28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и родная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E52" w:rsidTr="00304CEC">
        <w:trPr>
          <w:trHeight w:hRule="exact" w:val="547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5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нау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E56BDA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88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, геометр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28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E52" w:rsidTr="00304CEC">
        <w:trPr>
          <w:trHeight w:hRule="exact" w:val="28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основы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деятельности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AF02E8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A3E52" w:rsidTr="00304CEC">
        <w:trPr>
          <w:trHeight w:hRule="exact" w:val="857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3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val="474"/>
        </w:trPr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Русский язык: культура реч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E45C3D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739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Математика (Избранные вопросы математик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E45C3D" w:rsidRDefault="009A3E52" w:rsidP="009A3E5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3E52" w:rsidTr="00304CEC">
        <w:trPr>
          <w:trHeight w:hRule="exact" w:val="996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Экология (Современная экология и глобальные экологические проблемы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E45C3D" w:rsidRDefault="009A3E52" w:rsidP="009A3E52">
            <w:pPr>
              <w:tabs>
                <w:tab w:val="left" w:pos="404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E52" w:rsidTr="00304CEC">
        <w:trPr>
          <w:trHeight w:hRule="exact" w:val="100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МХК (Развитие культуры. Античность, средневековье, возрождение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E45C3D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A3E52" w:rsidRPr="00B3214C" w:rsidTr="00304CEC">
        <w:trPr>
          <w:trHeight w:hRule="exact" w:val="286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A127B7" w:rsidRDefault="009A3E52" w:rsidP="00443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127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E52" w:rsidRPr="00E320E1" w:rsidRDefault="009A3E52" w:rsidP="00443D51">
            <w:pPr>
              <w:widowControl w:val="0"/>
              <w:tabs>
                <w:tab w:val="left" w:pos="543"/>
                <w:tab w:val="center" w:pos="804"/>
              </w:tabs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6</w:t>
            </w:r>
          </w:p>
        </w:tc>
      </w:tr>
    </w:tbl>
    <w:p w:rsidR="009A3E52" w:rsidRDefault="009A3E52" w:rsidP="006C5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C58B4" w:rsidRDefault="00E45C3D" w:rsidP="006C58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2. </w:t>
      </w:r>
      <w:r w:rsidR="00225CB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Гуманитарный профиль. </w:t>
      </w:r>
      <w:r w:rsidR="006C5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дельный учебный план среднего </w:t>
      </w:r>
      <w:r w:rsidR="006C58B4" w:rsidRPr="0041370A">
        <w:rPr>
          <w:rFonts w:ascii="Times New Roman" w:hAnsi="Times New Roman" w:cs="Times New Roman"/>
          <w:b/>
          <w:color w:val="000000"/>
          <w:sz w:val="24"/>
          <w:szCs w:val="24"/>
        </w:rPr>
        <w:t>общего образования</w:t>
      </w:r>
      <w:r w:rsidR="006C5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2</w:t>
      </w:r>
      <w:r w:rsidR="009A3E5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C58B4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9A3E5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C5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</w:t>
      </w:r>
      <w:r w:rsidR="006C58B4" w:rsidRPr="00BE323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C58B4">
        <w:rPr>
          <w:rFonts w:ascii="Times New Roman" w:hAnsi="Times New Roman" w:cs="Times New Roman"/>
          <w:sz w:val="24"/>
          <w:szCs w:val="24"/>
        </w:rPr>
        <w:t>пятидневная</w:t>
      </w:r>
      <w:r w:rsidR="006C58B4" w:rsidRPr="003C4958">
        <w:rPr>
          <w:rFonts w:ascii="Times New Roman" w:hAnsi="Times New Roman" w:cs="Times New Roman"/>
          <w:sz w:val="24"/>
          <w:szCs w:val="24"/>
        </w:rPr>
        <w:t xml:space="preserve"> учебная неделя)</w:t>
      </w:r>
    </w:p>
    <w:tbl>
      <w:tblPr>
        <w:tblStyle w:val="a9"/>
        <w:tblW w:w="0" w:type="auto"/>
        <w:tblInd w:w="504" w:type="dxa"/>
        <w:tblLook w:val="04A0"/>
      </w:tblPr>
      <w:tblGrid>
        <w:gridCol w:w="3290"/>
        <w:gridCol w:w="3260"/>
        <w:gridCol w:w="1985"/>
        <w:gridCol w:w="1134"/>
      </w:tblGrid>
      <w:tr w:rsidR="009A3E52" w:rsidTr="00304CEC">
        <w:trPr>
          <w:trHeight w:val="276"/>
        </w:trPr>
        <w:tc>
          <w:tcPr>
            <w:tcW w:w="3290" w:type="dxa"/>
            <w:vMerge w:val="restart"/>
          </w:tcPr>
          <w:p w:rsidR="009A3E52" w:rsidRDefault="009A3E52" w:rsidP="00E04E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9A3E52" w:rsidRDefault="009A3E52" w:rsidP="00E04E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  <w:vMerge w:val="restart"/>
          </w:tcPr>
          <w:p w:rsidR="009A3E52" w:rsidRPr="006C3BF5" w:rsidRDefault="009A3E52" w:rsidP="00672D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изучения предме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</w:t>
            </w:r>
            <w:r w:rsidRPr="006C3B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У</w:t>
            </w:r>
          </w:p>
        </w:tc>
        <w:tc>
          <w:tcPr>
            <w:tcW w:w="1134" w:type="dxa"/>
            <w:shd w:val="clear" w:color="auto" w:fill="auto"/>
          </w:tcPr>
          <w:p w:rsidR="009A3E52" w:rsidRPr="009A3E52" w:rsidRDefault="009A3E52">
            <w:pPr>
              <w:spacing w:line="240" w:lineRule="auto"/>
              <w:rPr>
                <w:b/>
                <w:bCs/>
              </w:rPr>
            </w:pPr>
            <w:r w:rsidRPr="009A3E52">
              <w:rPr>
                <w:b/>
                <w:bCs/>
              </w:rPr>
              <w:t>Класс</w:t>
            </w:r>
          </w:p>
        </w:tc>
      </w:tr>
      <w:tr w:rsidR="009A3E52" w:rsidTr="00304CEC">
        <w:trPr>
          <w:trHeight w:val="527"/>
        </w:trPr>
        <w:tc>
          <w:tcPr>
            <w:tcW w:w="3290" w:type="dxa"/>
            <w:vMerge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E52" w:rsidRPr="006C3BF5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А" (г) </w:t>
            </w:r>
            <w:r w:rsidRPr="00BF3E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9A3E52" w:rsidTr="00304CEC">
        <w:trPr>
          <w:trHeight w:val="249"/>
        </w:trPr>
        <w:tc>
          <w:tcPr>
            <w:tcW w:w="3290" w:type="dxa"/>
            <w:vMerge w:val="restart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  <w:vMerge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A3E52" w:rsidTr="00304CEC">
        <w:trPr>
          <w:trHeight w:val="249"/>
        </w:trPr>
        <w:tc>
          <w:tcPr>
            <w:tcW w:w="3290" w:type="dxa"/>
            <w:vMerge w:val="restart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и родная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  <w:vMerge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Pr="00BE323B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52" w:rsidRPr="0034118F" w:rsidTr="00304CEC">
        <w:trPr>
          <w:trHeight w:val="529"/>
        </w:trPr>
        <w:tc>
          <w:tcPr>
            <w:tcW w:w="329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A3E52" w:rsidRPr="0034118F" w:rsidTr="00304CEC">
        <w:trPr>
          <w:trHeight w:val="249"/>
        </w:trPr>
        <w:tc>
          <w:tcPr>
            <w:tcW w:w="3290" w:type="dxa"/>
            <w:vMerge w:val="restart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науки</w:t>
            </w: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3E52" w:rsidRPr="0034118F" w:rsidTr="00304CEC">
        <w:trPr>
          <w:trHeight w:val="263"/>
        </w:trPr>
        <w:tc>
          <w:tcPr>
            <w:tcW w:w="3290" w:type="dxa"/>
            <w:vMerge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9A3E52" w:rsidRPr="009253D1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3E52" w:rsidRPr="0034118F" w:rsidTr="00304CEC">
        <w:trPr>
          <w:trHeight w:val="263"/>
        </w:trPr>
        <w:tc>
          <w:tcPr>
            <w:tcW w:w="3290" w:type="dxa"/>
            <w:vMerge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763"/>
        </w:trPr>
        <w:tc>
          <w:tcPr>
            <w:tcW w:w="3290" w:type="dxa"/>
            <w:vMerge w:val="restart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</w:t>
            </w:r>
          </w:p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, геометрия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Pr="000E0436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  <w:vMerge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249"/>
        </w:trPr>
        <w:tc>
          <w:tcPr>
            <w:tcW w:w="3290" w:type="dxa"/>
            <w:vMerge w:val="restart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  <w:vMerge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  <w:vMerge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3E52" w:rsidTr="00304CEC">
        <w:trPr>
          <w:trHeight w:val="249"/>
        </w:trPr>
        <w:tc>
          <w:tcPr>
            <w:tcW w:w="3290" w:type="dxa"/>
            <w:vMerge w:val="restart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основы</w:t>
            </w:r>
          </w:p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3260" w:type="dxa"/>
          </w:tcPr>
          <w:p w:rsidR="009A3E52" w:rsidRPr="000505A4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9A3E52" w:rsidRPr="000505A4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Pr="000505A4" w:rsidRDefault="009A3E52" w:rsidP="009A3E52">
            <w:pPr>
              <w:widowControl w:val="0"/>
              <w:tabs>
                <w:tab w:val="left" w:pos="462"/>
                <w:tab w:val="center" w:pos="592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E52" w:rsidTr="00304CEC">
        <w:trPr>
          <w:trHeight w:val="927"/>
        </w:trPr>
        <w:tc>
          <w:tcPr>
            <w:tcW w:w="3290" w:type="dxa"/>
            <w:vMerge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</w:t>
            </w:r>
          </w:p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</w:p>
        </w:tc>
        <w:tc>
          <w:tcPr>
            <w:tcW w:w="1985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513"/>
        </w:trPr>
        <w:tc>
          <w:tcPr>
            <w:tcW w:w="3290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BF3E33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985" w:type="dxa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303"/>
        </w:trPr>
        <w:tc>
          <w:tcPr>
            <w:tcW w:w="3290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260" w:type="dxa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Русский язык: культура речи</w:t>
            </w:r>
          </w:p>
        </w:tc>
        <w:tc>
          <w:tcPr>
            <w:tcW w:w="1985" w:type="dxa"/>
          </w:tcPr>
          <w:p w:rsidR="009A3E52" w:rsidRPr="00BE323B" w:rsidRDefault="009A3E52" w:rsidP="009A3E52">
            <w:pPr>
              <w:spacing w:line="240" w:lineRule="auto"/>
              <w:jc w:val="center"/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3E52" w:rsidRDefault="009A3E52" w:rsidP="009A3E52">
            <w:pPr>
              <w:spacing w:line="240" w:lineRule="auto"/>
              <w:jc w:val="right"/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Математика (Избранные вопросы математики)</w:t>
            </w:r>
          </w:p>
        </w:tc>
        <w:tc>
          <w:tcPr>
            <w:tcW w:w="1985" w:type="dxa"/>
          </w:tcPr>
          <w:p w:rsidR="009A3E52" w:rsidRPr="00BE323B" w:rsidRDefault="009A3E52" w:rsidP="009A3E52">
            <w:pPr>
              <w:spacing w:line="240" w:lineRule="auto"/>
              <w:jc w:val="center"/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3E52" w:rsidRDefault="009A3E52" w:rsidP="009A3E52">
            <w:pPr>
              <w:spacing w:line="240" w:lineRule="auto"/>
              <w:jc w:val="right"/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Экология (Современная экология и глобальные экологические проблемы)</w:t>
            </w:r>
          </w:p>
        </w:tc>
        <w:tc>
          <w:tcPr>
            <w:tcW w:w="1985" w:type="dxa"/>
          </w:tcPr>
          <w:p w:rsidR="009A3E52" w:rsidRPr="00BE323B" w:rsidRDefault="009A3E52" w:rsidP="009A3E52">
            <w:pPr>
              <w:spacing w:line="240" w:lineRule="auto"/>
              <w:jc w:val="center"/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3E52" w:rsidRDefault="009A3E52" w:rsidP="009A3E52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3E52" w:rsidTr="00304CEC">
        <w:trPr>
          <w:trHeight w:val="263"/>
        </w:trPr>
        <w:tc>
          <w:tcPr>
            <w:tcW w:w="3290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3E52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BB">
              <w:rPr>
                <w:rFonts w:ascii="Times New Roman" w:hAnsi="Times New Roman" w:cs="Times New Roman"/>
                <w:sz w:val="24"/>
                <w:szCs w:val="24"/>
              </w:rPr>
              <w:t>МХК (Развитие культуры. Античность, средневековье, возрождение)</w:t>
            </w:r>
          </w:p>
        </w:tc>
        <w:tc>
          <w:tcPr>
            <w:tcW w:w="1985" w:type="dxa"/>
          </w:tcPr>
          <w:p w:rsidR="009A3E52" w:rsidRPr="00BE323B" w:rsidRDefault="009A3E52" w:rsidP="009A3E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134" w:type="dxa"/>
            <w:shd w:val="clear" w:color="auto" w:fill="auto"/>
          </w:tcPr>
          <w:p w:rsidR="009A3E52" w:rsidRDefault="009A3E52" w:rsidP="009A3E52">
            <w:pPr>
              <w:spacing w:line="240" w:lineRule="auto"/>
              <w:jc w:val="right"/>
            </w:pPr>
            <w:r w:rsidRPr="00BE3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E52" w:rsidTr="00304CEC">
        <w:trPr>
          <w:trHeight w:val="263"/>
        </w:trPr>
        <w:tc>
          <w:tcPr>
            <w:tcW w:w="6550" w:type="dxa"/>
            <w:gridSpan w:val="2"/>
          </w:tcPr>
          <w:p w:rsidR="009A3E52" w:rsidRPr="00F162F7" w:rsidRDefault="009A3E52" w:rsidP="009A3E5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9A3E52" w:rsidRDefault="009A3E52" w:rsidP="009A3E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3E52" w:rsidRPr="001F276C" w:rsidRDefault="009A3E52" w:rsidP="009A3E5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</w:tbl>
    <w:p w:rsidR="006C58B4" w:rsidRDefault="006C58B4" w:rsidP="00A6271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C58B4" w:rsidSect="007F6FD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A4" w:rsidRDefault="00BC60A4" w:rsidP="0029754E">
      <w:pPr>
        <w:spacing w:after="0" w:line="240" w:lineRule="auto"/>
      </w:pPr>
      <w:r>
        <w:separator/>
      </w:r>
    </w:p>
  </w:endnote>
  <w:endnote w:type="continuationSeparator" w:id="0">
    <w:p w:rsidR="00BC60A4" w:rsidRDefault="00BC60A4" w:rsidP="0029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A4" w:rsidRDefault="00BC60A4" w:rsidP="0029754E">
      <w:pPr>
        <w:spacing w:after="0" w:line="240" w:lineRule="auto"/>
      </w:pPr>
      <w:r>
        <w:separator/>
      </w:r>
    </w:p>
  </w:footnote>
  <w:footnote w:type="continuationSeparator" w:id="0">
    <w:p w:rsidR="00BC60A4" w:rsidRDefault="00BC60A4" w:rsidP="0029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18F"/>
    <w:multiLevelType w:val="multilevel"/>
    <w:tmpl w:val="034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B221A"/>
    <w:multiLevelType w:val="multilevel"/>
    <w:tmpl w:val="CD640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0DBB0285"/>
    <w:multiLevelType w:val="hybridMultilevel"/>
    <w:tmpl w:val="C9D81C46"/>
    <w:lvl w:ilvl="0" w:tplc="041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6">
    <w:nsid w:val="14D72AE2"/>
    <w:multiLevelType w:val="hybridMultilevel"/>
    <w:tmpl w:val="9EC80226"/>
    <w:lvl w:ilvl="0" w:tplc="0419000F">
      <w:start w:val="1"/>
      <w:numFmt w:val="decimal"/>
      <w:lvlText w:val="%1."/>
      <w:lvlJc w:val="left"/>
      <w:pPr>
        <w:ind w:left="1960" w:hanging="360"/>
      </w:pPr>
    </w:lvl>
    <w:lvl w:ilvl="1" w:tplc="04190019" w:tentative="1">
      <w:start w:val="1"/>
      <w:numFmt w:val="lowerLetter"/>
      <w:lvlText w:val="%2."/>
      <w:lvlJc w:val="left"/>
      <w:pPr>
        <w:ind w:left="2680" w:hanging="360"/>
      </w:pPr>
    </w:lvl>
    <w:lvl w:ilvl="2" w:tplc="0419001B" w:tentative="1">
      <w:start w:val="1"/>
      <w:numFmt w:val="lowerRoman"/>
      <w:lvlText w:val="%3."/>
      <w:lvlJc w:val="right"/>
      <w:pPr>
        <w:ind w:left="3400" w:hanging="180"/>
      </w:pPr>
    </w:lvl>
    <w:lvl w:ilvl="3" w:tplc="0419000F" w:tentative="1">
      <w:start w:val="1"/>
      <w:numFmt w:val="decimal"/>
      <w:lvlText w:val="%4."/>
      <w:lvlJc w:val="left"/>
      <w:pPr>
        <w:ind w:left="4120" w:hanging="360"/>
      </w:pPr>
    </w:lvl>
    <w:lvl w:ilvl="4" w:tplc="04190019" w:tentative="1">
      <w:start w:val="1"/>
      <w:numFmt w:val="lowerLetter"/>
      <w:lvlText w:val="%5."/>
      <w:lvlJc w:val="left"/>
      <w:pPr>
        <w:ind w:left="4840" w:hanging="360"/>
      </w:pPr>
    </w:lvl>
    <w:lvl w:ilvl="5" w:tplc="0419001B" w:tentative="1">
      <w:start w:val="1"/>
      <w:numFmt w:val="lowerRoman"/>
      <w:lvlText w:val="%6."/>
      <w:lvlJc w:val="right"/>
      <w:pPr>
        <w:ind w:left="5560" w:hanging="180"/>
      </w:pPr>
    </w:lvl>
    <w:lvl w:ilvl="6" w:tplc="0419000F" w:tentative="1">
      <w:start w:val="1"/>
      <w:numFmt w:val="decimal"/>
      <w:lvlText w:val="%7."/>
      <w:lvlJc w:val="left"/>
      <w:pPr>
        <w:ind w:left="6280" w:hanging="360"/>
      </w:pPr>
    </w:lvl>
    <w:lvl w:ilvl="7" w:tplc="04190019" w:tentative="1">
      <w:start w:val="1"/>
      <w:numFmt w:val="lowerLetter"/>
      <w:lvlText w:val="%8."/>
      <w:lvlJc w:val="left"/>
      <w:pPr>
        <w:ind w:left="7000" w:hanging="360"/>
      </w:pPr>
    </w:lvl>
    <w:lvl w:ilvl="8" w:tplc="041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7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2F1697"/>
    <w:multiLevelType w:val="hybridMultilevel"/>
    <w:tmpl w:val="B69C0F7C"/>
    <w:lvl w:ilvl="0" w:tplc="106666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9B3DB5"/>
    <w:multiLevelType w:val="hybridMultilevel"/>
    <w:tmpl w:val="57D4F3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">
    <w:nsid w:val="3872204A"/>
    <w:multiLevelType w:val="hybridMultilevel"/>
    <w:tmpl w:val="0C7ADEBC"/>
    <w:lvl w:ilvl="0" w:tplc="5762A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E0BF1"/>
    <w:multiLevelType w:val="hybridMultilevel"/>
    <w:tmpl w:val="AFD65158"/>
    <w:lvl w:ilvl="0" w:tplc="E36A0D9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42F667F"/>
    <w:multiLevelType w:val="hybridMultilevel"/>
    <w:tmpl w:val="B234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B001FC"/>
    <w:multiLevelType w:val="hybridMultilevel"/>
    <w:tmpl w:val="4C2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C04E82"/>
    <w:multiLevelType w:val="hybridMultilevel"/>
    <w:tmpl w:val="522CE9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551065"/>
    <w:multiLevelType w:val="hybridMultilevel"/>
    <w:tmpl w:val="1F2ADA6C"/>
    <w:lvl w:ilvl="0" w:tplc="1916C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B7CEB"/>
    <w:multiLevelType w:val="hybridMultilevel"/>
    <w:tmpl w:val="CDEC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3"/>
  </w:num>
  <w:num w:numId="5">
    <w:abstractNumId w:val="31"/>
  </w:num>
  <w:num w:numId="6">
    <w:abstractNumId w:val="20"/>
  </w:num>
  <w:num w:numId="7">
    <w:abstractNumId w:val="27"/>
  </w:num>
  <w:num w:numId="8">
    <w:abstractNumId w:val="32"/>
  </w:num>
  <w:num w:numId="9">
    <w:abstractNumId w:val="22"/>
  </w:num>
  <w:num w:numId="10">
    <w:abstractNumId w:val="18"/>
  </w:num>
  <w:num w:numId="11">
    <w:abstractNumId w:val="16"/>
    <w:lvlOverride w:ilvl="0">
      <w:startOverride w:val="1"/>
    </w:lvlOverride>
  </w:num>
  <w:num w:numId="12">
    <w:abstractNumId w:val="2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36"/>
  </w:num>
  <w:num w:numId="18">
    <w:abstractNumId w:val="26"/>
  </w:num>
  <w:num w:numId="19">
    <w:abstractNumId w:val="14"/>
  </w:num>
  <w:num w:numId="20">
    <w:abstractNumId w:val="0"/>
  </w:num>
  <w:num w:numId="21">
    <w:abstractNumId w:val="34"/>
  </w:num>
  <w:num w:numId="22">
    <w:abstractNumId w:val="4"/>
  </w:num>
  <w:num w:numId="23">
    <w:abstractNumId w:val="24"/>
  </w:num>
  <w:num w:numId="24">
    <w:abstractNumId w:val="29"/>
  </w:num>
  <w:num w:numId="25">
    <w:abstractNumId w:val="35"/>
  </w:num>
  <w:num w:numId="26">
    <w:abstractNumId w:val="30"/>
  </w:num>
  <w:num w:numId="27">
    <w:abstractNumId w:val="21"/>
  </w:num>
  <w:num w:numId="28">
    <w:abstractNumId w:val="3"/>
  </w:num>
  <w:num w:numId="29">
    <w:abstractNumId w:val="11"/>
  </w:num>
  <w:num w:numId="30">
    <w:abstractNumId w:val="28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15"/>
  </w:num>
  <w:num w:numId="36">
    <w:abstractNumId w:val="3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364"/>
    <w:rsid w:val="00000267"/>
    <w:rsid w:val="0000064F"/>
    <w:rsid w:val="0000065B"/>
    <w:rsid w:val="00000B0D"/>
    <w:rsid w:val="00000ECE"/>
    <w:rsid w:val="000016D1"/>
    <w:rsid w:val="00001DED"/>
    <w:rsid w:val="00001FAE"/>
    <w:rsid w:val="0000237B"/>
    <w:rsid w:val="00002581"/>
    <w:rsid w:val="000026E0"/>
    <w:rsid w:val="00002A27"/>
    <w:rsid w:val="00002A2E"/>
    <w:rsid w:val="00002BD3"/>
    <w:rsid w:val="00002E3B"/>
    <w:rsid w:val="000031D1"/>
    <w:rsid w:val="0000350E"/>
    <w:rsid w:val="00003553"/>
    <w:rsid w:val="000038E7"/>
    <w:rsid w:val="00003AB7"/>
    <w:rsid w:val="00003B59"/>
    <w:rsid w:val="00003DE8"/>
    <w:rsid w:val="00004824"/>
    <w:rsid w:val="00004A4C"/>
    <w:rsid w:val="0000581E"/>
    <w:rsid w:val="00005867"/>
    <w:rsid w:val="00005BB2"/>
    <w:rsid w:val="00005C4A"/>
    <w:rsid w:val="00006510"/>
    <w:rsid w:val="0000682A"/>
    <w:rsid w:val="000069AF"/>
    <w:rsid w:val="00006D39"/>
    <w:rsid w:val="000070BB"/>
    <w:rsid w:val="000073A5"/>
    <w:rsid w:val="00007A62"/>
    <w:rsid w:val="00007CB6"/>
    <w:rsid w:val="00007ECD"/>
    <w:rsid w:val="00007FF4"/>
    <w:rsid w:val="000108B9"/>
    <w:rsid w:val="00010CD3"/>
    <w:rsid w:val="00010EAD"/>
    <w:rsid w:val="00011257"/>
    <w:rsid w:val="0001132A"/>
    <w:rsid w:val="000114E7"/>
    <w:rsid w:val="0001151A"/>
    <w:rsid w:val="000115F3"/>
    <w:rsid w:val="00011730"/>
    <w:rsid w:val="000117A3"/>
    <w:rsid w:val="00011C6A"/>
    <w:rsid w:val="00011D8B"/>
    <w:rsid w:val="00011EDC"/>
    <w:rsid w:val="00012069"/>
    <w:rsid w:val="00012258"/>
    <w:rsid w:val="000123CE"/>
    <w:rsid w:val="00012790"/>
    <w:rsid w:val="00012A1B"/>
    <w:rsid w:val="00012A5A"/>
    <w:rsid w:val="00012DE8"/>
    <w:rsid w:val="000130A7"/>
    <w:rsid w:val="00013297"/>
    <w:rsid w:val="0001349F"/>
    <w:rsid w:val="000135BC"/>
    <w:rsid w:val="0001381C"/>
    <w:rsid w:val="00013C44"/>
    <w:rsid w:val="00013CE5"/>
    <w:rsid w:val="00013DBE"/>
    <w:rsid w:val="00013DED"/>
    <w:rsid w:val="00013E06"/>
    <w:rsid w:val="000145B5"/>
    <w:rsid w:val="000145D8"/>
    <w:rsid w:val="000146CB"/>
    <w:rsid w:val="00014C7A"/>
    <w:rsid w:val="00015342"/>
    <w:rsid w:val="000158CE"/>
    <w:rsid w:val="00015CD5"/>
    <w:rsid w:val="00016070"/>
    <w:rsid w:val="0001613C"/>
    <w:rsid w:val="00016391"/>
    <w:rsid w:val="000164B4"/>
    <w:rsid w:val="0001660D"/>
    <w:rsid w:val="00016DD7"/>
    <w:rsid w:val="000173BC"/>
    <w:rsid w:val="000173D0"/>
    <w:rsid w:val="0001779E"/>
    <w:rsid w:val="00017AB8"/>
    <w:rsid w:val="00017AE2"/>
    <w:rsid w:val="00017FC6"/>
    <w:rsid w:val="000206C4"/>
    <w:rsid w:val="00020726"/>
    <w:rsid w:val="00020865"/>
    <w:rsid w:val="0002095F"/>
    <w:rsid w:val="00020D0B"/>
    <w:rsid w:val="00021031"/>
    <w:rsid w:val="0002165E"/>
    <w:rsid w:val="00021706"/>
    <w:rsid w:val="0002215D"/>
    <w:rsid w:val="000229FC"/>
    <w:rsid w:val="00022C8B"/>
    <w:rsid w:val="00022F64"/>
    <w:rsid w:val="00023778"/>
    <w:rsid w:val="000239C7"/>
    <w:rsid w:val="00023D2A"/>
    <w:rsid w:val="00023D9E"/>
    <w:rsid w:val="00023DD4"/>
    <w:rsid w:val="000243EA"/>
    <w:rsid w:val="00024435"/>
    <w:rsid w:val="00024469"/>
    <w:rsid w:val="0002464F"/>
    <w:rsid w:val="00024870"/>
    <w:rsid w:val="0002517B"/>
    <w:rsid w:val="00025C47"/>
    <w:rsid w:val="00025D5B"/>
    <w:rsid w:val="0002645A"/>
    <w:rsid w:val="00027049"/>
    <w:rsid w:val="000271F8"/>
    <w:rsid w:val="0002772D"/>
    <w:rsid w:val="00030113"/>
    <w:rsid w:val="000302AA"/>
    <w:rsid w:val="0003098B"/>
    <w:rsid w:val="00030E2A"/>
    <w:rsid w:val="00030EB2"/>
    <w:rsid w:val="000310BB"/>
    <w:rsid w:val="000315A2"/>
    <w:rsid w:val="000315C9"/>
    <w:rsid w:val="0003166E"/>
    <w:rsid w:val="00031AAD"/>
    <w:rsid w:val="00031B30"/>
    <w:rsid w:val="00032025"/>
    <w:rsid w:val="00032269"/>
    <w:rsid w:val="00032380"/>
    <w:rsid w:val="00032522"/>
    <w:rsid w:val="0003267D"/>
    <w:rsid w:val="00032EFF"/>
    <w:rsid w:val="00032FD7"/>
    <w:rsid w:val="00033D39"/>
    <w:rsid w:val="00033EBD"/>
    <w:rsid w:val="000343EC"/>
    <w:rsid w:val="00034585"/>
    <w:rsid w:val="00034727"/>
    <w:rsid w:val="00034AAF"/>
    <w:rsid w:val="00034EDB"/>
    <w:rsid w:val="00034F66"/>
    <w:rsid w:val="00034FB3"/>
    <w:rsid w:val="00035321"/>
    <w:rsid w:val="00035574"/>
    <w:rsid w:val="0003582C"/>
    <w:rsid w:val="00035D77"/>
    <w:rsid w:val="0003708F"/>
    <w:rsid w:val="0003745E"/>
    <w:rsid w:val="00037F02"/>
    <w:rsid w:val="00037F3C"/>
    <w:rsid w:val="000401E9"/>
    <w:rsid w:val="0004045C"/>
    <w:rsid w:val="0004066F"/>
    <w:rsid w:val="000407BD"/>
    <w:rsid w:val="00040AD2"/>
    <w:rsid w:val="00040FBE"/>
    <w:rsid w:val="000418DC"/>
    <w:rsid w:val="00041B49"/>
    <w:rsid w:val="00041DBA"/>
    <w:rsid w:val="00042E95"/>
    <w:rsid w:val="000431B8"/>
    <w:rsid w:val="000436A9"/>
    <w:rsid w:val="0004383C"/>
    <w:rsid w:val="00043BBD"/>
    <w:rsid w:val="00044232"/>
    <w:rsid w:val="000442E3"/>
    <w:rsid w:val="00044468"/>
    <w:rsid w:val="0004528D"/>
    <w:rsid w:val="000457CB"/>
    <w:rsid w:val="00045986"/>
    <w:rsid w:val="00045B3F"/>
    <w:rsid w:val="000461A4"/>
    <w:rsid w:val="00046856"/>
    <w:rsid w:val="000468E4"/>
    <w:rsid w:val="000469BB"/>
    <w:rsid w:val="00046D5B"/>
    <w:rsid w:val="00046E45"/>
    <w:rsid w:val="00047C76"/>
    <w:rsid w:val="00047F3C"/>
    <w:rsid w:val="000503B1"/>
    <w:rsid w:val="000505A4"/>
    <w:rsid w:val="000506E8"/>
    <w:rsid w:val="000509D5"/>
    <w:rsid w:val="00050A17"/>
    <w:rsid w:val="00050B4A"/>
    <w:rsid w:val="00050E37"/>
    <w:rsid w:val="00051254"/>
    <w:rsid w:val="00051527"/>
    <w:rsid w:val="0005153A"/>
    <w:rsid w:val="000515BC"/>
    <w:rsid w:val="00051C82"/>
    <w:rsid w:val="00051DD0"/>
    <w:rsid w:val="00051FEE"/>
    <w:rsid w:val="000524D5"/>
    <w:rsid w:val="00052893"/>
    <w:rsid w:val="00052A8B"/>
    <w:rsid w:val="0005334C"/>
    <w:rsid w:val="000535D7"/>
    <w:rsid w:val="00053D33"/>
    <w:rsid w:val="00054212"/>
    <w:rsid w:val="0005428D"/>
    <w:rsid w:val="000546DC"/>
    <w:rsid w:val="0005470B"/>
    <w:rsid w:val="00054871"/>
    <w:rsid w:val="000549E7"/>
    <w:rsid w:val="00054B3D"/>
    <w:rsid w:val="0005545C"/>
    <w:rsid w:val="000556A8"/>
    <w:rsid w:val="000559A4"/>
    <w:rsid w:val="00055D0A"/>
    <w:rsid w:val="00055DF3"/>
    <w:rsid w:val="000561C0"/>
    <w:rsid w:val="0005660B"/>
    <w:rsid w:val="00056638"/>
    <w:rsid w:val="00056648"/>
    <w:rsid w:val="000566C0"/>
    <w:rsid w:val="000567CF"/>
    <w:rsid w:val="0005685B"/>
    <w:rsid w:val="00056FCF"/>
    <w:rsid w:val="0005747E"/>
    <w:rsid w:val="00057675"/>
    <w:rsid w:val="00057C44"/>
    <w:rsid w:val="00057C4D"/>
    <w:rsid w:val="00057CFA"/>
    <w:rsid w:val="0006017C"/>
    <w:rsid w:val="00060310"/>
    <w:rsid w:val="0006045E"/>
    <w:rsid w:val="000606BC"/>
    <w:rsid w:val="00060C32"/>
    <w:rsid w:val="00060EE8"/>
    <w:rsid w:val="0006100B"/>
    <w:rsid w:val="00061605"/>
    <w:rsid w:val="0006191C"/>
    <w:rsid w:val="00061F1F"/>
    <w:rsid w:val="00062062"/>
    <w:rsid w:val="000620FE"/>
    <w:rsid w:val="0006256B"/>
    <w:rsid w:val="00062E5E"/>
    <w:rsid w:val="00062F37"/>
    <w:rsid w:val="000630F1"/>
    <w:rsid w:val="00063235"/>
    <w:rsid w:val="00063236"/>
    <w:rsid w:val="0006364D"/>
    <w:rsid w:val="0006469E"/>
    <w:rsid w:val="000646C4"/>
    <w:rsid w:val="000646F3"/>
    <w:rsid w:val="00064EED"/>
    <w:rsid w:val="00065236"/>
    <w:rsid w:val="00065351"/>
    <w:rsid w:val="000656A4"/>
    <w:rsid w:val="000657DA"/>
    <w:rsid w:val="00066606"/>
    <w:rsid w:val="00066BA1"/>
    <w:rsid w:val="00066FC4"/>
    <w:rsid w:val="000671DA"/>
    <w:rsid w:val="00067313"/>
    <w:rsid w:val="00067CA7"/>
    <w:rsid w:val="00067FC1"/>
    <w:rsid w:val="000701B3"/>
    <w:rsid w:val="00070480"/>
    <w:rsid w:val="000709BC"/>
    <w:rsid w:val="00070AB2"/>
    <w:rsid w:val="00070B44"/>
    <w:rsid w:val="00070C81"/>
    <w:rsid w:val="00070F17"/>
    <w:rsid w:val="00070F67"/>
    <w:rsid w:val="00071172"/>
    <w:rsid w:val="00071181"/>
    <w:rsid w:val="00071205"/>
    <w:rsid w:val="0007123E"/>
    <w:rsid w:val="00071370"/>
    <w:rsid w:val="000713D0"/>
    <w:rsid w:val="00071DF2"/>
    <w:rsid w:val="000720EA"/>
    <w:rsid w:val="000727A2"/>
    <w:rsid w:val="000731C2"/>
    <w:rsid w:val="000731CD"/>
    <w:rsid w:val="00073304"/>
    <w:rsid w:val="00073605"/>
    <w:rsid w:val="000736F8"/>
    <w:rsid w:val="00073824"/>
    <w:rsid w:val="00073E61"/>
    <w:rsid w:val="0007417F"/>
    <w:rsid w:val="000741D4"/>
    <w:rsid w:val="000741D8"/>
    <w:rsid w:val="000743C2"/>
    <w:rsid w:val="0007449B"/>
    <w:rsid w:val="0007459E"/>
    <w:rsid w:val="00074E30"/>
    <w:rsid w:val="00075489"/>
    <w:rsid w:val="00075904"/>
    <w:rsid w:val="00075B49"/>
    <w:rsid w:val="00075D2E"/>
    <w:rsid w:val="00075F0C"/>
    <w:rsid w:val="000760D6"/>
    <w:rsid w:val="00076605"/>
    <w:rsid w:val="00076FB3"/>
    <w:rsid w:val="00077BB3"/>
    <w:rsid w:val="00077BD0"/>
    <w:rsid w:val="00077D54"/>
    <w:rsid w:val="00077DC4"/>
    <w:rsid w:val="00077E08"/>
    <w:rsid w:val="000801F7"/>
    <w:rsid w:val="0008030C"/>
    <w:rsid w:val="000809E2"/>
    <w:rsid w:val="00080B85"/>
    <w:rsid w:val="000810CA"/>
    <w:rsid w:val="000817E7"/>
    <w:rsid w:val="00081C11"/>
    <w:rsid w:val="00081D36"/>
    <w:rsid w:val="00082756"/>
    <w:rsid w:val="000828E7"/>
    <w:rsid w:val="00082B64"/>
    <w:rsid w:val="00082E23"/>
    <w:rsid w:val="000830F6"/>
    <w:rsid w:val="00083559"/>
    <w:rsid w:val="00083624"/>
    <w:rsid w:val="000841D3"/>
    <w:rsid w:val="00084528"/>
    <w:rsid w:val="000845EE"/>
    <w:rsid w:val="00084EA5"/>
    <w:rsid w:val="000857CF"/>
    <w:rsid w:val="00086C0A"/>
    <w:rsid w:val="00087AA4"/>
    <w:rsid w:val="00087BF2"/>
    <w:rsid w:val="00087D77"/>
    <w:rsid w:val="000900FA"/>
    <w:rsid w:val="00090303"/>
    <w:rsid w:val="000909D6"/>
    <w:rsid w:val="00091001"/>
    <w:rsid w:val="000910AF"/>
    <w:rsid w:val="0009171C"/>
    <w:rsid w:val="00091790"/>
    <w:rsid w:val="00091941"/>
    <w:rsid w:val="00091E9A"/>
    <w:rsid w:val="00092034"/>
    <w:rsid w:val="000931FE"/>
    <w:rsid w:val="00093298"/>
    <w:rsid w:val="00093300"/>
    <w:rsid w:val="00093357"/>
    <w:rsid w:val="00093951"/>
    <w:rsid w:val="00093959"/>
    <w:rsid w:val="00093C89"/>
    <w:rsid w:val="0009433C"/>
    <w:rsid w:val="00094503"/>
    <w:rsid w:val="00094E07"/>
    <w:rsid w:val="00095381"/>
    <w:rsid w:val="000966AC"/>
    <w:rsid w:val="00096860"/>
    <w:rsid w:val="00096998"/>
    <w:rsid w:val="00096C96"/>
    <w:rsid w:val="00097002"/>
    <w:rsid w:val="0009736A"/>
    <w:rsid w:val="00097429"/>
    <w:rsid w:val="00097459"/>
    <w:rsid w:val="00097696"/>
    <w:rsid w:val="00097DC2"/>
    <w:rsid w:val="000A01FC"/>
    <w:rsid w:val="000A0258"/>
    <w:rsid w:val="000A0296"/>
    <w:rsid w:val="000A07D9"/>
    <w:rsid w:val="000A09AA"/>
    <w:rsid w:val="000A0B46"/>
    <w:rsid w:val="000A108B"/>
    <w:rsid w:val="000A1DB6"/>
    <w:rsid w:val="000A2703"/>
    <w:rsid w:val="000A2E3B"/>
    <w:rsid w:val="000A2F84"/>
    <w:rsid w:val="000A3F7D"/>
    <w:rsid w:val="000A4440"/>
    <w:rsid w:val="000A4C1C"/>
    <w:rsid w:val="000A4D32"/>
    <w:rsid w:val="000A507D"/>
    <w:rsid w:val="000A51CA"/>
    <w:rsid w:val="000A51D2"/>
    <w:rsid w:val="000A573B"/>
    <w:rsid w:val="000A5978"/>
    <w:rsid w:val="000A5A38"/>
    <w:rsid w:val="000A5AE3"/>
    <w:rsid w:val="000A5B60"/>
    <w:rsid w:val="000A5B69"/>
    <w:rsid w:val="000A5B9F"/>
    <w:rsid w:val="000A5DD0"/>
    <w:rsid w:val="000A5FD4"/>
    <w:rsid w:val="000A636D"/>
    <w:rsid w:val="000A643C"/>
    <w:rsid w:val="000A6A80"/>
    <w:rsid w:val="000A6C3B"/>
    <w:rsid w:val="000A6D56"/>
    <w:rsid w:val="000A6EF4"/>
    <w:rsid w:val="000A6FB7"/>
    <w:rsid w:val="000A7302"/>
    <w:rsid w:val="000A7371"/>
    <w:rsid w:val="000A77D7"/>
    <w:rsid w:val="000B01A7"/>
    <w:rsid w:val="000B044B"/>
    <w:rsid w:val="000B0579"/>
    <w:rsid w:val="000B0CE8"/>
    <w:rsid w:val="000B10B5"/>
    <w:rsid w:val="000B113D"/>
    <w:rsid w:val="000B1340"/>
    <w:rsid w:val="000B1AC5"/>
    <w:rsid w:val="000B1B83"/>
    <w:rsid w:val="000B1EF2"/>
    <w:rsid w:val="000B22C2"/>
    <w:rsid w:val="000B2424"/>
    <w:rsid w:val="000B2C37"/>
    <w:rsid w:val="000B2D25"/>
    <w:rsid w:val="000B2E79"/>
    <w:rsid w:val="000B2EDF"/>
    <w:rsid w:val="000B30D4"/>
    <w:rsid w:val="000B35B8"/>
    <w:rsid w:val="000B3938"/>
    <w:rsid w:val="000B39D6"/>
    <w:rsid w:val="000B3E96"/>
    <w:rsid w:val="000B3FCB"/>
    <w:rsid w:val="000B3FF2"/>
    <w:rsid w:val="000B4026"/>
    <w:rsid w:val="000B405F"/>
    <w:rsid w:val="000B4568"/>
    <w:rsid w:val="000B45DA"/>
    <w:rsid w:val="000B465A"/>
    <w:rsid w:val="000B4934"/>
    <w:rsid w:val="000B4DCC"/>
    <w:rsid w:val="000B4E0A"/>
    <w:rsid w:val="000B4EE5"/>
    <w:rsid w:val="000B5A6C"/>
    <w:rsid w:val="000B5BE2"/>
    <w:rsid w:val="000B5C1B"/>
    <w:rsid w:val="000B5D58"/>
    <w:rsid w:val="000B5FD2"/>
    <w:rsid w:val="000B651B"/>
    <w:rsid w:val="000B68F0"/>
    <w:rsid w:val="000B6A77"/>
    <w:rsid w:val="000B6AD4"/>
    <w:rsid w:val="000B70A4"/>
    <w:rsid w:val="000B74B4"/>
    <w:rsid w:val="000B7717"/>
    <w:rsid w:val="000B774B"/>
    <w:rsid w:val="000B78ED"/>
    <w:rsid w:val="000B7B40"/>
    <w:rsid w:val="000B7DA3"/>
    <w:rsid w:val="000C00C7"/>
    <w:rsid w:val="000C0588"/>
    <w:rsid w:val="000C05A7"/>
    <w:rsid w:val="000C09C6"/>
    <w:rsid w:val="000C0C63"/>
    <w:rsid w:val="000C163C"/>
    <w:rsid w:val="000C1A12"/>
    <w:rsid w:val="000C1B9D"/>
    <w:rsid w:val="000C1C11"/>
    <w:rsid w:val="000C233F"/>
    <w:rsid w:val="000C253B"/>
    <w:rsid w:val="000C266E"/>
    <w:rsid w:val="000C288A"/>
    <w:rsid w:val="000C2D0A"/>
    <w:rsid w:val="000C302F"/>
    <w:rsid w:val="000C3075"/>
    <w:rsid w:val="000C3405"/>
    <w:rsid w:val="000C3626"/>
    <w:rsid w:val="000C3ABA"/>
    <w:rsid w:val="000C49E7"/>
    <w:rsid w:val="000C4DD3"/>
    <w:rsid w:val="000C5432"/>
    <w:rsid w:val="000C55D1"/>
    <w:rsid w:val="000C5FCC"/>
    <w:rsid w:val="000C6761"/>
    <w:rsid w:val="000C6BE3"/>
    <w:rsid w:val="000C73D3"/>
    <w:rsid w:val="000D02D8"/>
    <w:rsid w:val="000D0BE9"/>
    <w:rsid w:val="000D0C93"/>
    <w:rsid w:val="000D0F90"/>
    <w:rsid w:val="000D1041"/>
    <w:rsid w:val="000D14F3"/>
    <w:rsid w:val="000D14FB"/>
    <w:rsid w:val="000D1505"/>
    <w:rsid w:val="000D1800"/>
    <w:rsid w:val="000D1C34"/>
    <w:rsid w:val="000D210B"/>
    <w:rsid w:val="000D28BE"/>
    <w:rsid w:val="000D2BEC"/>
    <w:rsid w:val="000D2D21"/>
    <w:rsid w:val="000D302A"/>
    <w:rsid w:val="000D302D"/>
    <w:rsid w:val="000D30E8"/>
    <w:rsid w:val="000D3760"/>
    <w:rsid w:val="000D3887"/>
    <w:rsid w:val="000D3DFE"/>
    <w:rsid w:val="000D414C"/>
    <w:rsid w:val="000D42A7"/>
    <w:rsid w:val="000D43D9"/>
    <w:rsid w:val="000D4511"/>
    <w:rsid w:val="000D4830"/>
    <w:rsid w:val="000D4B72"/>
    <w:rsid w:val="000D4D1F"/>
    <w:rsid w:val="000D5261"/>
    <w:rsid w:val="000D5944"/>
    <w:rsid w:val="000D5DF9"/>
    <w:rsid w:val="000D5F89"/>
    <w:rsid w:val="000D5FFE"/>
    <w:rsid w:val="000D637C"/>
    <w:rsid w:val="000D6629"/>
    <w:rsid w:val="000D7155"/>
    <w:rsid w:val="000D7718"/>
    <w:rsid w:val="000D7DAC"/>
    <w:rsid w:val="000E0090"/>
    <w:rsid w:val="000E0436"/>
    <w:rsid w:val="000E09D1"/>
    <w:rsid w:val="000E0DA5"/>
    <w:rsid w:val="000E10BA"/>
    <w:rsid w:val="000E168E"/>
    <w:rsid w:val="000E18DC"/>
    <w:rsid w:val="000E1934"/>
    <w:rsid w:val="000E1CAB"/>
    <w:rsid w:val="000E1FE3"/>
    <w:rsid w:val="000E21E1"/>
    <w:rsid w:val="000E2293"/>
    <w:rsid w:val="000E2443"/>
    <w:rsid w:val="000E2511"/>
    <w:rsid w:val="000E272F"/>
    <w:rsid w:val="000E2B12"/>
    <w:rsid w:val="000E2FE8"/>
    <w:rsid w:val="000E31E8"/>
    <w:rsid w:val="000E363B"/>
    <w:rsid w:val="000E3982"/>
    <w:rsid w:val="000E3A1D"/>
    <w:rsid w:val="000E3C25"/>
    <w:rsid w:val="000E3C62"/>
    <w:rsid w:val="000E3D29"/>
    <w:rsid w:val="000E40CC"/>
    <w:rsid w:val="000E4980"/>
    <w:rsid w:val="000E4A46"/>
    <w:rsid w:val="000E4CDF"/>
    <w:rsid w:val="000E4D0B"/>
    <w:rsid w:val="000E4D1B"/>
    <w:rsid w:val="000E4DA1"/>
    <w:rsid w:val="000E52AA"/>
    <w:rsid w:val="000E5387"/>
    <w:rsid w:val="000E54E4"/>
    <w:rsid w:val="000E567E"/>
    <w:rsid w:val="000E5A06"/>
    <w:rsid w:val="000E5E92"/>
    <w:rsid w:val="000E64EF"/>
    <w:rsid w:val="000E67B0"/>
    <w:rsid w:val="000E6851"/>
    <w:rsid w:val="000E6BE8"/>
    <w:rsid w:val="000E731E"/>
    <w:rsid w:val="000E74F2"/>
    <w:rsid w:val="000E77D5"/>
    <w:rsid w:val="000E7906"/>
    <w:rsid w:val="000E7CE0"/>
    <w:rsid w:val="000F0194"/>
    <w:rsid w:val="000F0593"/>
    <w:rsid w:val="000F0595"/>
    <w:rsid w:val="000F09F6"/>
    <w:rsid w:val="000F0E31"/>
    <w:rsid w:val="000F0E9C"/>
    <w:rsid w:val="000F10AA"/>
    <w:rsid w:val="000F13E7"/>
    <w:rsid w:val="000F166B"/>
    <w:rsid w:val="000F16FB"/>
    <w:rsid w:val="000F1A4B"/>
    <w:rsid w:val="000F209D"/>
    <w:rsid w:val="000F20D5"/>
    <w:rsid w:val="000F2404"/>
    <w:rsid w:val="000F3218"/>
    <w:rsid w:val="000F3284"/>
    <w:rsid w:val="000F3400"/>
    <w:rsid w:val="000F384C"/>
    <w:rsid w:val="000F3A12"/>
    <w:rsid w:val="000F3F99"/>
    <w:rsid w:val="000F471C"/>
    <w:rsid w:val="000F4EFC"/>
    <w:rsid w:val="000F5D7F"/>
    <w:rsid w:val="000F6506"/>
    <w:rsid w:val="000F652C"/>
    <w:rsid w:val="000F67CD"/>
    <w:rsid w:val="000F68EC"/>
    <w:rsid w:val="000F6A16"/>
    <w:rsid w:val="000F6ABC"/>
    <w:rsid w:val="000F6EE4"/>
    <w:rsid w:val="000F7015"/>
    <w:rsid w:val="000F79F7"/>
    <w:rsid w:val="000F7FDA"/>
    <w:rsid w:val="001002BF"/>
    <w:rsid w:val="0010061F"/>
    <w:rsid w:val="00100B73"/>
    <w:rsid w:val="00100D34"/>
    <w:rsid w:val="00100F16"/>
    <w:rsid w:val="001011E6"/>
    <w:rsid w:val="001012A1"/>
    <w:rsid w:val="001014EE"/>
    <w:rsid w:val="001018EF"/>
    <w:rsid w:val="00101BB6"/>
    <w:rsid w:val="001023AC"/>
    <w:rsid w:val="001024A5"/>
    <w:rsid w:val="00102F9B"/>
    <w:rsid w:val="00103227"/>
    <w:rsid w:val="00103A63"/>
    <w:rsid w:val="00103C8E"/>
    <w:rsid w:val="00103DE3"/>
    <w:rsid w:val="00104462"/>
    <w:rsid w:val="00104A61"/>
    <w:rsid w:val="00104DC1"/>
    <w:rsid w:val="00104F55"/>
    <w:rsid w:val="001059B9"/>
    <w:rsid w:val="00105D47"/>
    <w:rsid w:val="0010617A"/>
    <w:rsid w:val="001064B0"/>
    <w:rsid w:val="00106E11"/>
    <w:rsid w:val="00106E77"/>
    <w:rsid w:val="001071FC"/>
    <w:rsid w:val="001079DB"/>
    <w:rsid w:val="00107B78"/>
    <w:rsid w:val="00110717"/>
    <w:rsid w:val="00110BEB"/>
    <w:rsid w:val="001121E8"/>
    <w:rsid w:val="001124E3"/>
    <w:rsid w:val="001127D1"/>
    <w:rsid w:val="00112DCD"/>
    <w:rsid w:val="00112FC1"/>
    <w:rsid w:val="00113273"/>
    <w:rsid w:val="00113772"/>
    <w:rsid w:val="00113CAF"/>
    <w:rsid w:val="00113EC7"/>
    <w:rsid w:val="00114346"/>
    <w:rsid w:val="00114551"/>
    <w:rsid w:val="0011515C"/>
    <w:rsid w:val="00115196"/>
    <w:rsid w:val="001161EA"/>
    <w:rsid w:val="00116773"/>
    <w:rsid w:val="00116976"/>
    <w:rsid w:val="00116CDB"/>
    <w:rsid w:val="00116E65"/>
    <w:rsid w:val="00116F41"/>
    <w:rsid w:val="001174AE"/>
    <w:rsid w:val="0011789F"/>
    <w:rsid w:val="00117949"/>
    <w:rsid w:val="00117C32"/>
    <w:rsid w:val="00117D14"/>
    <w:rsid w:val="00117DE7"/>
    <w:rsid w:val="00120079"/>
    <w:rsid w:val="0012027D"/>
    <w:rsid w:val="0012067A"/>
    <w:rsid w:val="00120A16"/>
    <w:rsid w:val="0012146E"/>
    <w:rsid w:val="00121908"/>
    <w:rsid w:val="00121AFC"/>
    <w:rsid w:val="00121FFC"/>
    <w:rsid w:val="0012225F"/>
    <w:rsid w:val="001223A8"/>
    <w:rsid w:val="001226BD"/>
    <w:rsid w:val="00123037"/>
    <w:rsid w:val="00123730"/>
    <w:rsid w:val="0012377E"/>
    <w:rsid w:val="0012382B"/>
    <w:rsid w:val="00123C39"/>
    <w:rsid w:val="00124148"/>
    <w:rsid w:val="00124492"/>
    <w:rsid w:val="001244C1"/>
    <w:rsid w:val="001244CC"/>
    <w:rsid w:val="001246AC"/>
    <w:rsid w:val="00124A12"/>
    <w:rsid w:val="00124A44"/>
    <w:rsid w:val="00124AF0"/>
    <w:rsid w:val="00125068"/>
    <w:rsid w:val="001251B4"/>
    <w:rsid w:val="00125542"/>
    <w:rsid w:val="0012555B"/>
    <w:rsid w:val="001266C8"/>
    <w:rsid w:val="001268C9"/>
    <w:rsid w:val="00126D38"/>
    <w:rsid w:val="00126DBC"/>
    <w:rsid w:val="00126DEF"/>
    <w:rsid w:val="001275AC"/>
    <w:rsid w:val="001275F1"/>
    <w:rsid w:val="0012771E"/>
    <w:rsid w:val="00127ADD"/>
    <w:rsid w:val="00127FF6"/>
    <w:rsid w:val="00130521"/>
    <w:rsid w:val="00130580"/>
    <w:rsid w:val="00130A0D"/>
    <w:rsid w:val="00130DA1"/>
    <w:rsid w:val="00130DDD"/>
    <w:rsid w:val="00131ADB"/>
    <w:rsid w:val="00131BFC"/>
    <w:rsid w:val="00131D8F"/>
    <w:rsid w:val="00131EAE"/>
    <w:rsid w:val="00131F9C"/>
    <w:rsid w:val="0013263B"/>
    <w:rsid w:val="00132ACB"/>
    <w:rsid w:val="00132C10"/>
    <w:rsid w:val="00133B1C"/>
    <w:rsid w:val="00133C72"/>
    <w:rsid w:val="0013435F"/>
    <w:rsid w:val="0013500B"/>
    <w:rsid w:val="0013500F"/>
    <w:rsid w:val="00135751"/>
    <w:rsid w:val="00135FE4"/>
    <w:rsid w:val="00136730"/>
    <w:rsid w:val="0013693F"/>
    <w:rsid w:val="001369A3"/>
    <w:rsid w:val="00136F1C"/>
    <w:rsid w:val="00136F78"/>
    <w:rsid w:val="00137162"/>
    <w:rsid w:val="0013784B"/>
    <w:rsid w:val="00137936"/>
    <w:rsid w:val="001379D7"/>
    <w:rsid w:val="00137AAB"/>
    <w:rsid w:val="00137AE5"/>
    <w:rsid w:val="0014051A"/>
    <w:rsid w:val="00140AF7"/>
    <w:rsid w:val="00140E8C"/>
    <w:rsid w:val="001410B8"/>
    <w:rsid w:val="00141ABA"/>
    <w:rsid w:val="0014227B"/>
    <w:rsid w:val="00142371"/>
    <w:rsid w:val="0014242C"/>
    <w:rsid w:val="00142524"/>
    <w:rsid w:val="00142B25"/>
    <w:rsid w:val="00142B6E"/>
    <w:rsid w:val="00142CB5"/>
    <w:rsid w:val="0014365F"/>
    <w:rsid w:val="00143C41"/>
    <w:rsid w:val="001441E3"/>
    <w:rsid w:val="0014421D"/>
    <w:rsid w:val="0014438B"/>
    <w:rsid w:val="001445AF"/>
    <w:rsid w:val="001446CE"/>
    <w:rsid w:val="00144722"/>
    <w:rsid w:val="001447AE"/>
    <w:rsid w:val="00144C75"/>
    <w:rsid w:val="00144C80"/>
    <w:rsid w:val="00144EA2"/>
    <w:rsid w:val="00144FD9"/>
    <w:rsid w:val="001454CA"/>
    <w:rsid w:val="0014554A"/>
    <w:rsid w:val="00145D5C"/>
    <w:rsid w:val="0014644A"/>
    <w:rsid w:val="001468F3"/>
    <w:rsid w:val="001469BA"/>
    <w:rsid w:val="00147020"/>
    <w:rsid w:val="00147631"/>
    <w:rsid w:val="00147D02"/>
    <w:rsid w:val="00150241"/>
    <w:rsid w:val="00150853"/>
    <w:rsid w:val="00150915"/>
    <w:rsid w:val="00150C69"/>
    <w:rsid w:val="001512AA"/>
    <w:rsid w:val="001517B6"/>
    <w:rsid w:val="00151880"/>
    <w:rsid w:val="001518F5"/>
    <w:rsid w:val="00151ACB"/>
    <w:rsid w:val="00151E7A"/>
    <w:rsid w:val="00151E7B"/>
    <w:rsid w:val="00151EF7"/>
    <w:rsid w:val="00151F1B"/>
    <w:rsid w:val="00151F60"/>
    <w:rsid w:val="00151FFD"/>
    <w:rsid w:val="001524C1"/>
    <w:rsid w:val="0015278A"/>
    <w:rsid w:val="001527C8"/>
    <w:rsid w:val="00152E2D"/>
    <w:rsid w:val="00152EB2"/>
    <w:rsid w:val="00153109"/>
    <w:rsid w:val="001532B4"/>
    <w:rsid w:val="00153345"/>
    <w:rsid w:val="00153528"/>
    <w:rsid w:val="001535DA"/>
    <w:rsid w:val="00153971"/>
    <w:rsid w:val="0015429B"/>
    <w:rsid w:val="001547E3"/>
    <w:rsid w:val="00154F1F"/>
    <w:rsid w:val="00154F31"/>
    <w:rsid w:val="00155017"/>
    <w:rsid w:val="00155044"/>
    <w:rsid w:val="0015506C"/>
    <w:rsid w:val="00155528"/>
    <w:rsid w:val="0015568A"/>
    <w:rsid w:val="00155856"/>
    <w:rsid w:val="00155A59"/>
    <w:rsid w:val="00155D5A"/>
    <w:rsid w:val="00155E35"/>
    <w:rsid w:val="00155EB0"/>
    <w:rsid w:val="00156124"/>
    <w:rsid w:val="0015652B"/>
    <w:rsid w:val="0015657F"/>
    <w:rsid w:val="0015686A"/>
    <w:rsid w:val="0015719C"/>
    <w:rsid w:val="00157271"/>
    <w:rsid w:val="00157631"/>
    <w:rsid w:val="001576EE"/>
    <w:rsid w:val="00157934"/>
    <w:rsid w:val="00157AA1"/>
    <w:rsid w:val="00157F55"/>
    <w:rsid w:val="00160114"/>
    <w:rsid w:val="001606B1"/>
    <w:rsid w:val="00160E2B"/>
    <w:rsid w:val="001611BE"/>
    <w:rsid w:val="00161262"/>
    <w:rsid w:val="001613D1"/>
    <w:rsid w:val="00161859"/>
    <w:rsid w:val="00161C41"/>
    <w:rsid w:val="00161E9E"/>
    <w:rsid w:val="00162014"/>
    <w:rsid w:val="001620E0"/>
    <w:rsid w:val="001622E3"/>
    <w:rsid w:val="00162762"/>
    <w:rsid w:val="00163318"/>
    <w:rsid w:val="001638C8"/>
    <w:rsid w:val="00163C60"/>
    <w:rsid w:val="0016403D"/>
    <w:rsid w:val="001642AC"/>
    <w:rsid w:val="0016448A"/>
    <w:rsid w:val="00164502"/>
    <w:rsid w:val="00164824"/>
    <w:rsid w:val="001648E3"/>
    <w:rsid w:val="001649FD"/>
    <w:rsid w:val="00164CF3"/>
    <w:rsid w:val="00165D42"/>
    <w:rsid w:val="00165E6D"/>
    <w:rsid w:val="00166361"/>
    <w:rsid w:val="001663C6"/>
    <w:rsid w:val="00166EED"/>
    <w:rsid w:val="0016747E"/>
    <w:rsid w:val="001677B9"/>
    <w:rsid w:val="00167C77"/>
    <w:rsid w:val="00167F0E"/>
    <w:rsid w:val="00170491"/>
    <w:rsid w:val="00170627"/>
    <w:rsid w:val="00170C12"/>
    <w:rsid w:val="00170D2B"/>
    <w:rsid w:val="001712D4"/>
    <w:rsid w:val="001712FD"/>
    <w:rsid w:val="00171565"/>
    <w:rsid w:val="0017252E"/>
    <w:rsid w:val="00172799"/>
    <w:rsid w:val="00172A5B"/>
    <w:rsid w:val="00172CF2"/>
    <w:rsid w:val="00172F2E"/>
    <w:rsid w:val="00173366"/>
    <w:rsid w:val="001735DB"/>
    <w:rsid w:val="001738D6"/>
    <w:rsid w:val="00173906"/>
    <w:rsid w:val="00173AF0"/>
    <w:rsid w:val="00173D42"/>
    <w:rsid w:val="001743C6"/>
    <w:rsid w:val="0017447E"/>
    <w:rsid w:val="001747B5"/>
    <w:rsid w:val="001749A1"/>
    <w:rsid w:val="00174A96"/>
    <w:rsid w:val="00174E2A"/>
    <w:rsid w:val="00174E68"/>
    <w:rsid w:val="00175217"/>
    <w:rsid w:val="00175385"/>
    <w:rsid w:val="001753F3"/>
    <w:rsid w:val="00175581"/>
    <w:rsid w:val="00175A27"/>
    <w:rsid w:val="00175E5C"/>
    <w:rsid w:val="00176142"/>
    <w:rsid w:val="001762C2"/>
    <w:rsid w:val="00176CB9"/>
    <w:rsid w:val="001771E1"/>
    <w:rsid w:val="00177495"/>
    <w:rsid w:val="0017750F"/>
    <w:rsid w:val="00177649"/>
    <w:rsid w:val="0017776D"/>
    <w:rsid w:val="0018004A"/>
    <w:rsid w:val="00180984"/>
    <w:rsid w:val="0018099F"/>
    <w:rsid w:val="00180B38"/>
    <w:rsid w:val="00180C37"/>
    <w:rsid w:val="001810CC"/>
    <w:rsid w:val="00181189"/>
    <w:rsid w:val="00181294"/>
    <w:rsid w:val="001815C5"/>
    <w:rsid w:val="00181D76"/>
    <w:rsid w:val="001821FA"/>
    <w:rsid w:val="00182991"/>
    <w:rsid w:val="00183026"/>
    <w:rsid w:val="00183037"/>
    <w:rsid w:val="00183093"/>
    <w:rsid w:val="001831B6"/>
    <w:rsid w:val="00183269"/>
    <w:rsid w:val="001833A1"/>
    <w:rsid w:val="001834C7"/>
    <w:rsid w:val="00183716"/>
    <w:rsid w:val="00183C6A"/>
    <w:rsid w:val="00183C79"/>
    <w:rsid w:val="00183E00"/>
    <w:rsid w:val="00183FA1"/>
    <w:rsid w:val="00183FC8"/>
    <w:rsid w:val="00184053"/>
    <w:rsid w:val="001841C6"/>
    <w:rsid w:val="00184360"/>
    <w:rsid w:val="00184663"/>
    <w:rsid w:val="00184D02"/>
    <w:rsid w:val="001851DD"/>
    <w:rsid w:val="00185535"/>
    <w:rsid w:val="001855CF"/>
    <w:rsid w:val="001855EE"/>
    <w:rsid w:val="0018584C"/>
    <w:rsid w:val="00185F28"/>
    <w:rsid w:val="001861BA"/>
    <w:rsid w:val="00186472"/>
    <w:rsid w:val="00186C9E"/>
    <w:rsid w:val="00187267"/>
    <w:rsid w:val="00187CC9"/>
    <w:rsid w:val="001904BE"/>
    <w:rsid w:val="001904FF"/>
    <w:rsid w:val="001906B9"/>
    <w:rsid w:val="00190B13"/>
    <w:rsid w:val="00190F61"/>
    <w:rsid w:val="00190FF4"/>
    <w:rsid w:val="001915BE"/>
    <w:rsid w:val="00191638"/>
    <w:rsid w:val="00191664"/>
    <w:rsid w:val="00191A9E"/>
    <w:rsid w:val="00191F31"/>
    <w:rsid w:val="00192534"/>
    <w:rsid w:val="001929E7"/>
    <w:rsid w:val="00192C58"/>
    <w:rsid w:val="0019304B"/>
    <w:rsid w:val="001931B9"/>
    <w:rsid w:val="0019344C"/>
    <w:rsid w:val="00193B2C"/>
    <w:rsid w:val="00193DDF"/>
    <w:rsid w:val="00193DF9"/>
    <w:rsid w:val="00193F3F"/>
    <w:rsid w:val="00193F4B"/>
    <w:rsid w:val="0019402F"/>
    <w:rsid w:val="001940C2"/>
    <w:rsid w:val="00194BC6"/>
    <w:rsid w:val="00195412"/>
    <w:rsid w:val="00195522"/>
    <w:rsid w:val="001955FE"/>
    <w:rsid w:val="0019637C"/>
    <w:rsid w:val="00196D63"/>
    <w:rsid w:val="00196F4E"/>
    <w:rsid w:val="00196FB3"/>
    <w:rsid w:val="001970A5"/>
    <w:rsid w:val="001972B0"/>
    <w:rsid w:val="001974D1"/>
    <w:rsid w:val="001976CE"/>
    <w:rsid w:val="00197920"/>
    <w:rsid w:val="00197C34"/>
    <w:rsid w:val="00197DC9"/>
    <w:rsid w:val="001A00B2"/>
    <w:rsid w:val="001A043C"/>
    <w:rsid w:val="001A0703"/>
    <w:rsid w:val="001A1E00"/>
    <w:rsid w:val="001A1FB4"/>
    <w:rsid w:val="001A1FE6"/>
    <w:rsid w:val="001A24B1"/>
    <w:rsid w:val="001A3005"/>
    <w:rsid w:val="001A35DA"/>
    <w:rsid w:val="001A35FA"/>
    <w:rsid w:val="001A3B27"/>
    <w:rsid w:val="001A3CA4"/>
    <w:rsid w:val="001A3DB4"/>
    <w:rsid w:val="001A4246"/>
    <w:rsid w:val="001A4304"/>
    <w:rsid w:val="001A451A"/>
    <w:rsid w:val="001A4589"/>
    <w:rsid w:val="001A4BA5"/>
    <w:rsid w:val="001A4BD1"/>
    <w:rsid w:val="001A4D9B"/>
    <w:rsid w:val="001A4F56"/>
    <w:rsid w:val="001A53D9"/>
    <w:rsid w:val="001A5486"/>
    <w:rsid w:val="001A54A3"/>
    <w:rsid w:val="001A55EC"/>
    <w:rsid w:val="001A57CD"/>
    <w:rsid w:val="001A5BA8"/>
    <w:rsid w:val="001A60D8"/>
    <w:rsid w:val="001A6453"/>
    <w:rsid w:val="001A67AD"/>
    <w:rsid w:val="001A6937"/>
    <w:rsid w:val="001A6D01"/>
    <w:rsid w:val="001A6F59"/>
    <w:rsid w:val="001A70EA"/>
    <w:rsid w:val="001A721E"/>
    <w:rsid w:val="001A7230"/>
    <w:rsid w:val="001A72F4"/>
    <w:rsid w:val="001A7689"/>
    <w:rsid w:val="001A78EC"/>
    <w:rsid w:val="001A7927"/>
    <w:rsid w:val="001A799A"/>
    <w:rsid w:val="001A7F5E"/>
    <w:rsid w:val="001A7F66"/>
    <w:rsid w:val="001B0179"/>
    <w:rsid w:val="001B030E"/>
    <w:rsid w:val="001B03A8"/>
    <w:rsid w:val="001B0610"/>
    <w:rsid w:val="001B0673"/>
    <w:rsid w:val="001B0741"/>
    <w:rsid w:val="001B0F7E"/>
    <w:rsid w:val="001B1362"/>
    <w:rsid w:val="001B1859"/>
    <w:rsid w:val="001B192B"/>
    <w:rsid w:val="001B1F3A"/>
    <w:rsid w:val="001B24EE"/>
    <w:rsid w:val="001B26E4"/>
    <w:rsid w:val="001B2CCC"/>
    <w:rsid w:val="001B3F2B"/>
    <w:rsid w:val="001B3F8C"/>
    <w:rsid w:val="001B4072"/>
    <w:rsid w:val="001B40FF"/>
    <w:rsid w:val="001B4125"/>
    <w:rsid w:val="001B4346"/>
    <w:rsid w:val="001B4750"/>
    <w:rsid w:val="001B4AB3"/>
    <w:rsid w:val="001B4AEE"/>
    <w:rsid w:val="001B4B66"/>
    <w:rsid w:val="001B4DA7"/>
    <w:rsid w:val="001B4EA2"/>
    <w:rsid w:val="001B58CC"/>
    <w:rsid w:val="001B5942"/>
    <w:rsid w:val="001B5D78"/>
    <w:rsid w:val="001B63C2"/>
    <w:rsid w:val="001B735E"/>
    <w:rsid w:val="001C0BB5"/>
    <w:rsid w:val="001C14F7"/>
    <w:rsid w:val="001C1768"/>
    <w:rsid w:val="001C17F0"/>
    <w:rsid w:val="001C1DBC"/>
    <w:rsid w:val="001C23F2"/>
    <w:rsid w:val="001C25CC"/>
    <w:rsid w:val="001C2820"/>
    <w:rsid w:val="001C32EC"/>
    <w:rsid w:val="001C33EE"/>
    <w:rsid w:val="001C36B9"/>
    <w:rsid w:val="001C3850"/>
    <w:rsid w:val="001C3AD0"/>
    <w:rsid w:val="001C3C3A"/>
    <w:rsid w:val="001C3D87"/>
    <w:rsid w:val="001C4053"/>
    <w:rsid w:val="001C40C9"/>
    <w:rsid w:val="001C4375"/>
    <w:rsid w:val="001C4420"/>
    <w:rsid w:val="001C4509"/>
    <w:rsid w:val="001C4815"/>
    <w:rsid w:val="001C4C98"/>
    <w:rsid w:val="001C5C8B"/>
    <w:rsid w:val="001C5F4E"/>
    <w:rsid w:val="001C6280"/>
    <w:rsid w:val="001C65CB"/>
    <w:rsid w:val="001C66CA"/>
    <w:rsid w:val="001C68C5"/>
    <w:rsid w:val="001C694C"/>
    <w:rsid w:val="001C6AB1"/>
    <w:rsid w:val="001C794A"/>
    <w:rsid w:val="001C7C9A"/>
    <w:rsid w:val="001C7F4D"/>
    <w:rsid w:val="001D04A3"/>
    <w:rsid w:val="001D06E3"/>
    <w:rsid w:val="001D0909"/>
    <w:rsid w:val="001D0949"/>
    <w:rsid w:val="001D0A73"/>
    <w:rsid w:val="001D0BE8"/>
    <w:rsid w:val="001D1221"/>
    <w:rsid w:val="001D1461"/>
    <w:rsid w:val="001D1858"/>
    <w:rsid w:val="001D1AE7"/>
    <w:rsid w:val="001D1B79"/>
    <w:rsid w:val="001D20EA"/>
    <w:rsid w:val="001D251E"/>
    <w:rsid w:val="001D2859"/>
    <w:rsid w:val="001D2893"/>
    <w:rsid w:val="001D296B"/>
    <w:rsid w:val="001D29E2"/>
    <w:rsid w:val="001D38C7"/>
    <w:rsid w:val="001D3B9F"/>
    <w:rsid w:val="001D3E1F"/>
    <w:rsid w:val="001D3FB5"/>
    <w:rsid w:val="001D4B33"/>
    <w:rsid w:val="001D4C90"/>
    <w:rsid w:val="001D4DEA"/>
    <w:rsid w:val="001D568E"/>
    <w:rsid w:val="001D5767"/>
    <w:rsid w:val="001D5DB6"/>
    <w:rsid w:val="001D66B1"/>
    <w:rsid w:val="001D6986"/>
    <w:rsid w:val="001D6C3B"/>
    <w:rsid w:val="001D6F13"/>
    <w:rsid w:val="001D7300"/>
    <w:rsid w:val="001E0262"/>
    <w:rsid w:val="001E026D"/>
    <w:rsid w:val="001E07C8"/>
    <w:rsid w:val="001E08E5"/>
    <w:rsid w:val="001E0F81"/>
    <w:rsid w:val="001E10BB"/>
    <w:rsid w:val="001E139F"/>
    <w:rsid w:val="001E149B"/>
    <w:rsid w:val="001E15BC"/>
    <w:rsid w:val="001E1926"/>
    <w:rsid w:val="001E264B"/>
    <w:rsid w:val="001E2941"/>
    <w:rsid w:val="001E2E16"/>
    <w:rsid w:val="001E2E2A"/>
    <w:rsid w:val="001E2F76"/>
    <w:rsid w:val="001E302E"/>
    <w:rsid w:val="001E30F3"/>
    <w:rsid w:val="001E358C"/>
    <w:rsid w:val="001E36B3"/>
    <w:rsid w:val="001E39F4"/>
    <w:rsid w:val="001E3D38"/>
    <w:rsid w:val="001E40A4"/>
    <w:rsid w:val="001E40AD"/>
    <w:rsid w:val="001E40EF"/>
    <w:rsid w:val="001E4186"/>
    <w:rsid w:val="001E4689"/>
    <w:rsid w:val="001E4D6B"/>
    <w:rsid w:val="001E4D78"/>
    <w:rsid w:val="001E51AB"/>
    <w:rsid w:val="001E588F"/>
    <w:rsid w:val="001E60E4"/>
    <w:rsid w:val="001E627E"/>
    <w:rsid w:val="001E66C2"/>
    <w:rsid w:val="001E6D15"/>
    <w:rsid w:val="001E6FBF"/>
    <w:rsid w:val="001E7D9E"/>
    <w:rsid w:val="001E7E38"/>
    <w:rsid w:val="001F0015"/>
    <w:rsid w:val="001F043D"/>
    <w:rsid w:val="001F08E9"/>
    <w:rsid w:val="001F0CF9"/>
    <w:rsid w:val="001F0CFE"/>
    <w:rsid w:val="001F0E1B"/>
    <w:rsid w:val="001F1DDA"/>
    <w:rsid w:val="001F23F6"/>
    <w:rsid w:val="001F276C"/>
    <w:rsid w:val="001F2C7E"/>
    <w:rsid w:val="001F3100"/>
    <w:rsid w:val="001F3166"/>
    <w:rsid w:val="001F3183"/>
    <w:rsid w:val="001F354E"/>
    <w:rsid w:val="001F374C"/>
    <w:rsid w:val="001F39DA"/>
    <w:rsid w:val="001F4426"/>
    <w:rsid w:val="001F466F"/>
    <w:rsid w:val="001F47FC"/>
    <w:rsid w:val="001F4D8B"/>
    <w:rsid w:val="001F4E4F"/>
    <w:rsid w:val="001F54ED"/>
    <w:rsid w:val="001F5A69"/>
    <w:rsid w:val="001F5A7E"/>
    <w:rsid w:val="001F5B34"/>
    <w:rsid w:val="001F5BFD"/>
    <w:rsid w:val="001F5CAF"/>
    <w:rsid w:val="001F620B"/>
    <w:rsid w:val="001F6642"/>
    <w:rsid w:val="001F68AE"/>
    <w:rsid w:val="001F6BAA"/>
    <w:rsid w:val="001F6F2F"/>
    <w:rsid w:val="001F7036"/>
    <w:rsid w:val="001F7156"/>
    <w:rsid w:val="001F74F3"/>
    <w:rsid w:val="001F75E8"/>
    <w:rsid w:val="001F7A6C"/>
    <w:rsid w:val="001F7BF0"/>
    <w:rsid w:val="00200063"/>
    <w:rsid w:val="002001D2"/>
    <w:rsid w:val="0020039D"/>
    <w:rsid w:val="00200511"/>
    <w:rsid w:val="0020056A"/>
    <w:rsid w:val="002007C6"/>
    <w:rsid w:val="00200D4B"/>
    <w:rsid w:val="0020138A"/>
    <w:rsid w:val="002015C9"/>
    <w:rsid w:val="002019C2"/>
    <w:rsid w:val="00201EBB"/>
    <w:rsid w:val="00201ED8"/>
    <w:rsid w:val="00202134"/>
    <w:rsid w:val="0020254A"/>
    <w:rsid w:val="00202DFF"/>
    <w:rsid w:val="00202F8E"/>
    <w:rsid w:val="002036EB"/>
    <w:rsid w:val="002037DF"/>
    <w:rsid w:val="00203BBC"/>
    <w:rsid w:val="00203E42"/>
    <w:rsid w:val="00204564"/>
    <w:rsid w:val="002048B6"/>
    <w:rsid w:val="0020498A"/>
    <w:rsid w:val="00205AF3"/>
    <w:rsid w:val="00205BE6"/>
    <w:rsid w:val="00205CF3"/>
    <w:rsid w:val="00205F28"/>
    <w:rsid w:val="002061D5"/>
    <w:rsid w:val="00206207"/>
    <w:rsid w:val="00206806"/>
    <w:rsid w:val="00206D16"/>
    <w:rsid w:val="002075B9"/>
    <w:rsid w:val="002078E4"/>
    <w:rsid w:val="0020798F"/>
    <w:rsid w:val="00207E17"/>
    <w:rsid w:val="002101AE"/>
    <w:rsid w:val="002102A1"/>
    <w:rsid w:val="00210592"/>
    <w:rsid w:val="00210806"/>
    <w:rsid w:val="00210BC3"/>
    <w:rsid w:val="00210C47"/>
    <w:rsid w:val="002111DB"/>
    <w:rsid w:val="00211653"/>
    <w:rsid w:val="002116B9"/>
    <w:rsid w:val="00211711"/>
    <w:rsid w:val="002119C0"/>
    <w:rsid w:val="00211AB8"/>
    <w:rsid w:val="00211D23"/>
    <w:rsid w:val="00211D57"/>
    <w:rsid w:val="00211E97"/>
    <w:rsid w:val="00212177"/>
    <w:rsid w:val="0021255E"/>
    <w:rsid w:val="00212A3B"/>
    <w:rsid w:val="00212BA0"/>
    <w:rsid w:val="0021339C"/>
    <w:rsid w:val="0021342A"/>
    <w:rsid w:val="0021354D"/>
    <w:rsid w:val="00213714"/>
    <w:rsid w:val="00213780"/>
    <w:rsid w:val="00213952"/>
    <w:rsid w:val="00213B0E"/>
    <w:rsid w:val="00213D86"/>
    <w:rsid w:val="00213DAB"/>
    <w:rsid w:val="00213E6D"/>
    <w:rsid w:val="00213EA3"/>
    <w:rsid w:val="0021459A"/>
    <w:rsid w:val="002146E1"/>
    <w:rsid w:val="00214A97"/>
    <w:rsid w:val="00214D4C"/>
    <w:rsid w:val="00214FF3"/>
    <w:rsid w:val="0021520E"/>
    <w:rsid w:val="0021564B"/>
    <w:rsid w:val="00215A90"/>
    <w:rsid w:val="00215C48"/>
    <w:rsid w:val="00215C88"/>
    <w:rsid w:val="002165BA"/>
    <w:rsid w:val="00216C26"/>
    <w:rsid w:val="00216F84"/>
    <w:rsid w:val="00217062"/>
    <w:rsid w:val="002176A8"/>
    <w:rsid w:val="00217ACA"/>
    <w:rsid w:val="00217AF9"/>
    <w:rsid w:val="00217C99"/>
    <w:rsid w:val="00220244"/>
    <w:rsid w:val="0022094F"/>
    <w:rsid w:val="00220986"/>
    <w:rsid w:val="00220D66"/>
    <w:rsid w:val="002210BC"/>
    <w:rsid w:val="00221564"/>
    <w:rsid w:val="00221954"/>
    <w:rsid w:val="00221B2A"/>
    <w:rsid w:val="00221E25"/>
    <w:rsid w:val="00221E80"/>
    <w:rsid w:val="002224FC"/>
    <w:rsid w:val="00222973"/>
    <w:rsid w:val="00222EB2"/>
    <w:rsid w:val="0022357D"/>
    <w:rsid w:val="00223DEF"/>
    <w:rsid w:val="00224145"/>
    <w:rsid w:val="00224562"/>
    <w:rsid w:val="0022464E"/>
    <w:rsid w:val="00224800"/>
    <w:rsid w:val="00224EA6"/>
    <w:rsid w:val="00225229"/>
    <w:rsid w:val="00225322"/>
    <w:rsid w:val="002254CA"/>
    <w:rsid w:val="00225636"/>
    <w:rsid w:val="002256C2"/>
    <w:rsid w:val="00225CBB"/>
    <w:rsid w:val="002260F9"/>
    <w:rsid w:val="002262B7"/>
    <w:rsid w:val="00226AC5"/>
    <w:rsid w:val="00226D5C"/>
    <w:rsid w:val="00226EB7"/>
    <w:rsid w:val="002273D2"/>
    <w:rsid w:val="0022740D"/>
    <w:rsid w:val="0022748B"/>
    <w:rsid w:val="002278E1"/>
    <w:rsid w:val="00227AAE"/>
    <w:rsid w:val="00227CC5"/>
    <w:rsid w:val="002301FC"/>
    <w:rsid w:val="00230475"/>
    <w:rsid w:val="0023050F"/>
    <w:rsid w:val="0023063F"/>
    <w:rsid w:val="00230B69"/>
    <w:rsid w:val="002310B9"/>
    <w:rsid w:val="002312A1"/>
    <w:rsid w:val="00231B7E"/>
    <w:rsid w:val="00231F6E"/>
    <w:rsid w:val="00232333"/>
    <w:rsid w:val="00232919"/>
    <w:rsid w:val="00232DD0"/>
    <w:rsid w:val="00232DF5"/>
    <w:rsid w:val="00233081"/>
    <w:rsid w:val="00233440"/>
    <w:rsid w:val="0023366C"/>
    <w:rsid w:val="00233A6B"/>
    <w:rsid w:val="00233E79"/>
    <w:rsid w:val="00233ED0"/>
    <w:rsid w:val="002340D8"/>
    <w:rsid w:val="00234773"/>
    <w:rsid w:val="00234E44"/>
    <w:rsid w:val="00235208"/>
    <w:rsid w:val="00235269"/>
    <w:rsid w:val="002358E5"/>
    <w:rsid w:val="00235B58"/>
    <w:rsid w:val="00236007"/>
    <w:rsid w:val="002371A0"/>
    <w:rsid w:val="00237337"/>
    <w:rsid w:val="00237372"/>
    <w:rsid w:val="002373D3"/>
    <w:rsid w:val="00237461"/>
    <w:rsid w:val="00237668"/>
    <w:rsid w:val="00240023"/>
    <w:rsid w:val="00240435"/>
    <w:rsid w:val="0024062E"/>
    <w:rsid w:val="00240C82"/>
    <w:rsid w:val="00240E0A"/>
    <w:rsid w:val="00240EE2"/>
    <w:rsid w:val="00240FB8"/>
    <w:rsid w:val="0024162C"/>
    <w:rsid w:val="00241960"/>
    <w:rsid w:val="00242429"/>
    <w:rsid w:val="002428E1"/>
    <w:rsid w:val="00242C09"/>
    <w:rsid w:val="00242CCA"/>
    <w:rsid w:val="00243251"/>
    <w:rsid w:val="002433E1"/>
    <w:rsid w:val="00243843"/>
    <w:rsid w:val="00243CDB"/>
    <w:rsid w:val="00243DC1"/>
    <w:rsid w:val="00243F3E"/>
    <w:rsid w:val="002446E1"/>
    <w:rsid w:val="002447E0"/>
    <w:rsid w:val="0024486A"/>
    <w:rsid w:val="00244B48"/>
    <w:rsid w:val="00244BAA"/>
    <w:rsid w:val="00245235"/>
    <w:rsid w:val="0024585A"/>
    <w:rsid w:val="002459A2"/>
    <w:rsid w:val="002459CB"/>
    <w:rsid w:val="00246283"/>
    <w:rsid w:val="00246B30"/>
    <w:rsid w:val="002471F1"/>
    <w:rsid w:val="00247515"/>
    <w:rsid w:val="002475BE"/>
    <w:rsid w:val="002476E7"/>
    <w:rsid w:val="00247F3B"/>
    <w:rsid w:val="002501F4"/>
    <w:rsid w:val="002506D1"/>
    <w:rsid w:val="00250AE3"/>
    <w:rsid w:val="0025132F"/>
    <w:rsid w:val="00251773"/>
    <w:rsid w:val="0025178E"/>
    <w:rsid w:val="00251C60"/>
    <w:rsid w:val="00251D2A"/>
    <w:rsid w:val="00251DA5"/>
    <w:rsid w:val="0025203D"/>
    <w:rsid w:val="00252526"/>
    <w:rsid w:val="00252F51"/>
    <w:rsid w:val="0025314E"/>
    <w:rsid w:val="002533E4"/>
    <w:rsid w:val="0025394C"/>
    <w:rsid w:val="00253D0A"/>
    <w:rsid w:val="002542DF"/>
    <w:rsid w:val="00254CBE"/>
    <w:rsid w:val="00254FC5"/>
    <w:rsid w:val="002550B2"/>
    <w:rsid w:val="00255C86"/>
    <w:rsid w:val="00256713"/>
    <w:rsid w:val="00256962"/>
    <w:rsid w:val="0025696D"/>
    <w:rsid w:val="00256DBC"/>
    <w:rsid w:val="00256E01"/>
    <w:rsid w:val="0025736C"/>
    <w:rsid w:val="002573A7"/>
    <w:rsid w:val="002574B0"/>
    <w:rsid w:val="002574FC"/>
    <w:rsid w:val="002607B1"/>
    <w:rsid w:val="002608F1"/>
    <w:rsid w:val="00260AF2"/>
    <w:rsid w:val="00260D14"/>
    <w:rsid w:val="0026105D"/>
    <w:rsid w:val="00261480"/>
    <w:rsid w:val="002615E3"/>
    <w:rsid w:val="0026164B"/>
    <w:rsid w:val="0026188F"/>
    <w:rsid w:val="00262053"/>
    <w:rsid w:val="0026205F"/>
    <w:rsid w:val="002620E5"/>
    <w:rsid w:val="00262420"/>
    <w:rsid w:val="002629EF"/>
    <w:rsid w:val="00262B8C"/>
    <w:rsid w:val="00262F9B"/>
    <w:rsid w:val="00262FA6"/>
    <w:rsid w:val="002632D0"/>
    <w:rsid w:val="002636C6"/>
    <w:rsid w:val="00263875"/>
    <w:rsid w:val="00263D25"/>
    <w:rsid w:val="00263EFE"/>
    <w:rsid w:val="00264366"/>
    <w:rsid w:val="002643A1"/>
    <w:rsid w:val="00264441"/>
    <w:rsid w:val="00264708"/>
    <w:rsid w:val="0026487D"/>
    <w:rsid w:val="002649E0"/>
    <w:rsid w:val="00264A2C"/>
    <w:rsid w:val="00264E8E"/>
    <w:rsid w:val="002652FB"/>
    <w:rsid w:val="00265458"/>
    <w:rsid w:val="002655AC"/>
    <w:rsid w:val="002658AD"/>
    <w:rsid w:val="00265921"/>
    <w:rsid w:val="00265AF3"/>
    <w:rsid w:val="00265D67"/>
    <w:rsid w:val="00265D6F"/>
    <w:rsid w:val="00265F74"/>
    <w:rsid w:val="00265FE4"/>
    <w:rsid w:val="00266458"/>
    <w:rsid w:val="00266477"/>
    <w:rsid w:val="002667BA"/>
    <w:rsid w:val="00266FB4"/>
    <w:rsid w:val="00267174"/>
    <w:rsid w:val="002675F0"/>
    <w:rsid w:val="0026769B"/>
    <w:rsid w:val="0026787E"/>
    <w:rsid w:val="00267ABD"/>
    <w:rsid w:val="00267F5F"/>
    <w:rsid w:val="00270706"/>
    <w:rsid w:val="00270D07"/>
    <w:rsid w:val="00270F9B"/>
    <w:rsid w:val="00271242"/>
    <w:rsid w:val="002713E8"/>
    <w:rsid w:val="002715A5"/>
    <w:rsid w:val="002718AC"/>
    <w:rsid w:val="00271A10"/>
    <w:rsid w:val="00271D58"/>
    <w:rsid w:val="0027232D"/>
    <w:rsid w:val="00272537"/>
    <w:rsid w:val="00272AAD"/>
    <w:rsid w:val="00272CDA"/>
    <w:rsid w:val="00272F2B"/>
    <w:rsid w:val="00273777"/>
    <w:rsid w:val="00273E9B"/>
    <w:rsid w:val="00273F5F"/>
    <w:rsid w:val="00274502"/>
    <w:rsid w:val="00274516"/>
    <w:rsid w:val="00274570"/>
    <w:rsid w:val="002748BD"/>
    <w:rsid w:val="002748FF"/>
    <w:rsid w:val="00274B13"/>
    <w:rsid w:val="00274BC3"/>
    <w:rsid w:val="00274D4E"/>
    <w:rsid w:val="00275136"/>
    <w:rsid w:val="00275EE9"/>
    <w:rsid w:val="00275FB5"/>
    <w:rsid w:val="0027601D"/>
    <w:rsid w:val="002766C2"/>
    <w:rsid w:val="0027688C"/>
    <w:rsid w:val="00276CF4"/>
    <w:rsid w:val="002774D4"/>
    <w:rsid w:val="00277581"/>
    <w:rsid w:val="00277D02"/>
    <w:rsid w:val="00277D2D"/>
    <w:rsid w:val="00277FE7"/>
    <w:rsid w:val="00280172"/>
    <w:rsid w:val="0028022C"/>
    <w:rsid w:val="00280CFC"/>
    <w:rsid w:val="00280D2F"/>
    <w:rsid w:val="00281161"/>
    <w:rsid w:val="00281538"/>
    <w:rsid w:val="00281A57"/>
    <w:rsid w:val="00281AE6"/>
    <w:rsid w:val="00281BEA"/>
    <w:rsid w:val="002823C5"/>
    <w:rsid w:val="0028255B"/>
    <w:rsid w:val="002826F9"/>
    <w:rsid w:val="002828F2"/>
    <w:rsid w:val="002829E2"/>
    <w:rsid w:val="00282DEF"/>
    <w:rsid w:val="00282E94"/>
    <w:rsid w:val="00282EC9"/>
    <w:rsid w:val="0028320C"/>
    <w:rsid w:val="00283A50"/>
    <w:rsid w:val="00283E2D"/>
    <w:rsid w:val="002841CA"/>
    <w:rsid w:val="0028434E"/>
    <w:rsid w:val="00284620"/>
    <w:rsid w:val="00284832"/>
    <w:rsid w:val="00284CE1"/>
    <w:rsid w:val="00284DD0"/>
    <w:rsid w:val="002856AA"/>
    <w:rsid w:val="00285B26"/>
    <w:rsid w:val="00285C3B"/>
    <w:rsid w:val="00285CB8"/>
    <w:rsid w:val="002860E0"/>
    <w:rsid w:val="00286780"/>
    <w:rsid w:val="00286B50"/>
    <w:rsid w:val="00287353"/>
    <w:rsid w:val="002875DA"/>
    <w:rsid w:val="00287761"/>
    <w:rsid w:val="002877EF"/>
    <w:rsid w:val="002879A7"/>
    <w:rsid w:val="00290E80"/>
    <w:rsid w:val="00290F1E"/>
    <w:rsid w:val="00291009"/>
    <w:rsid w:val="002910AB"/>
    <w:rsid w:val="00291294"/>
    <w:rsid w:val="0029134E"/>
    <w:rsid w:val="00291AB3"/>
    <w:rsid w:val="00291D8D"/>
    <w:rsid w:val="002921E8"/>
    <w:rsid w:val="00292BD4"/>
    <w:rsid w:val="00292CCD"/>
    <w:rsid w:val="0029339E"/>
    <w:rsid w:val="0029390D"/>
    <w:rsid w:val="0029430A"/>
    <w:rsid w:val="0029456C"/>
    <w:rsid w:val="00294B45"/>
    <w:rsid w:val="00294E95"/>
    <w:rsid w:val="002951F4"/>
    <w:rsid w:val="00295D5A"/>
    <w:rsid w:val="00295E9A"/>
    <w:rsid w:val="002963F8"/>
    <w:rsid w:val="0029696E"/>
    <w:rsid w:val="00296B03"/>
    <w:rsid w:val="0029754E"/>
    <w:rsid w:val="0029785A"/>
    <w:rsid w:val="00297877"/>
    <w:rsid w:val="0029787B"/>
    <w:rsid w:val="00297880"/>
    <w:rsid w:val="002978FC"/>
    <w:rsid w:val="00297B3B"/>
    <w:rsid w:val="00297D29"/>
    <w:rsid w:val="00297E73"/>
    <w:rsid w:val="00297F04"/>
    <w:rsid w:val="002A0891"/>
    <w:rsid w:val="002A0A3E"/>
    <w:rsid w:val="002A1003"/>
    <w:rsid w:val="002A11C8"/>
    <w:rsid w:val="002A121A"/>
    <w:rsid w:val="002A1433"/>
    <w:rsid w:val="002A1F4F"/>
    <w:rsid w:val="002A25B1"/>
    <w:rsid w:val="002A260B"/>
    <w:rsid w:val="002A2A8C"/>
    <w:rsid w:val="002A2B74"/>
    <w:rsid w:val="002A2D38"/>
    <w:rsid w:val="002A30A9"/>
    <w:rsid w:val="002A31AE"/>
    <w:rsid w:val="002A3A14"/>
    <w:rsid w:val="002A3FAE"/>
    <w:rsid w:val="002A4158"/>
    <w:rsid w:val="002A418B"/>
    <w:rsid w:val="002A4986"/>
    <w:rsid w:val="002A4D04"/>
    <w:rsid w:val="002A5048"/>
    <w:rsid w:val="002A50D4"/>
    <w:rsid w:val="002A5CE4"/>
    <w:rsid w:val="002A6602"/>
    <w:rsid w:val="002A6C44"/>
    <w:rsid w:val="002A73ED"/>
    <w:rsid w:val="002A7986"/>
    <w:rsid w:val="002A7C9C"/>
    <w:rsid w:val="002B0232"/>
    <w:rsid w:val="002B02F7"/>
    <w:rsid w:val="002B048B"/>
    <w:rsid w:val="002B068B"/>
    <w:rsid w:val="002B0855"/>
    <w:rsid w:val="002B0AE0"/>
    <w:rsid w:val="002B15BB"/>
    <w:rsid w:val="002B1798"/>
    <w:rsid w:val="002B1843"/>
    <w:rsid w:val="002B2C7D"/>
    <w:rsid w:val="002B30CF"/>
    <w:rsid w:val="002B359C"/>
    <w:rsid w:val="002B35BB"/>
    <w:rsid w:val="002B3621"/>
    <w:rsid w:val="002B3D1F"/>
    <w:rsid w:val="002B408A"/>
    <w:rsid w:val="002B40D3"/>
    <w:rsid w:val="002B4128"/>
    <w:rsid w:val="002B4471"/>
    <w:rsid w:val="002B44C0"/>
    <w:rsid w:val="002B4AD9"/>
    <w:rsid w:val="002B5B99"/>
    <w:rsid w:val="002B5F8A"/>
    <w:rsid w:val="002B6335"/>
    <w:rsid w:val="002B6CFB"/>
    <w:rsid w:val="002B72FA"/>
    <w:rsid w:val="002B7A2C"/>
    <w:rsid w:val="002B7B9A"/>
    <w:rsid w:val="002C02D6"/>
    <w:rsid w:val="002C03DC"/>
    <w:rsid w:val="002C06C8"/>
    <w:rsid w:val="002C087A"/>
    <w:rsid w:val="002C0B2C"/>
    <w:rsid w:val="002C1511"/>
    <w:rsid w:val="002C18AF"/>
    <w:rsid w:val="002C18C5"/>
    <w:rsid w:val="002C23B2"/>
    <w:rsid w:val="002C272A"/>
    <w:rsid w:val="002C295A"/>
    <w:rsid w:val="002C2BD0"/>
    <w:rsid w:val="002C2F51"/>
    <w:rsid w:val="002C356C"/>
    <w:rsid w:val="002C37F5"/>
    <w:rsid w:val="002C3B24"/>
    <w:rsid w:val="002C3EA6"/>
    <w:rsid w:val="002C4012"/>
    <w:rsid w:val="002C422E"/>
    <w:rsid w:val="002C46A4"/>
    <w:rsid w:val="002C4BE6"/>
    <w:rsid w:val="002C564E"/>
    <w:rsid w:val="002C5988"/>
    <w:rsid w:val="002C5B38"/>
    <w:rsid w:val="002C5D1E"/>
    <w:rsid w:val="002C5F06"/>
    <w:rsid w:val="002C5F76"/>
    <w:rsid w:val="002C6096"/>
    <w:rsid w:val="002C6A26"/>
    <w:rsid w:val="002C76A9"/>
    <w:rsid w:val="002C7934"/>
    <w:rsid w:val="002D019D"/>
    <w:rsid w:val="002D02E9"/>
    <w:rsid w:val="002D05B0"/>
    <w:rsid w:val="002D0C93"/>
    <w:rsid w:val="002D0E39"/>
    <w:rsid w:val="002D144E"/>
    <w:rsid w:val="002D1590"/>
    <w:rsid w:val="002D16BA"/>
    <w:rsid w:val="002D1E09"/>
    <w:rsid w:val="002D1E50"/>
    <w:rsid w:val="002D1FBF"/>
    <w:rsid w:val="002D25DE"/>
    <w:rsid w:val="002D2A47"/>
    <w:rsid w:val="002D2F13"/>
    <w:rsid w:val="002D2FE8"/>
    <w:rsid w:val="002D30C9"/>
    <w:rsid w:val="002D3134"/>
    <w:rsid w:val="002D3243"/>
    <w:rsid w:val="002D33CA"/>
    <w:rsid w:val="002D4499"/>
    <w:rsid w:val="002D4842"/>
    <w:rsid w:val="002D4851"/>
    <w:rsid w:val="002D4A77"/>
    <w:rsid w:val="002D4D62"/>
    <w:rsid w:val="002D4E21"/>
    <w:rsid w:val="002D5069"/>
    <w:rsid w:val="002D51FA"/>
    <w:rsid w:val="002D5200"/>
    <w:rsid w:val="002D5407"/>
    <w:rsid w:val="002D5596"/>
    <w:rsid w:val="002D5F0F"/>
    <w:rsid w:val="002D62E2"/>
    <w:rsid w:val="002D64FD"/>
    <w:rsid w:val="002D684D"/>
    <w:rsid w:val="002D6B87"/>
    <w:rsid w:val="002D6C07"/>
    <w:rsid w:val="002D6DC9"/>
    <w:rsid w:val="002D6E5B"/>
    <w:rsid w:val="002D6E9F"/>
    <w:rsid w:val="002D71E7"/>
    <w:rsid w:val="002D7361"/>
    <w:rsid w:val="002E01A7"/>
    <w:rsid w:val="002E04C2"/>
    <w:rsid w:val="002E05B6"/>
    <w:rsid w:val="002E07C7"/>
    <w:rsid w:val="002E0875"/>
    <w:rsid w:val="002E0A8C"/>
    <w:rsid w:val="002E0EA1"/>
    <w:rsid w:val="002E105F"/>
    <w:rsid w:val="002E1B41"/>
    <w:rsid w:val="002E250B"/>
    <w:rsid w:val="002E25FD"/>
    <w:rsid w:val="002E2614"/>
    <w:rsid w:val="002E2764"/>
    <w:rsid w:val="002E2A6B"/>
    <w:rsid w:val="002E345A"/>
    <w:rsid w:val="002E35D9"/>
    <w:rsid w:val="002E3907"/>
    <w:rsid w:val="002E3A0A"/>
    <w:rsid w:val="002E3DF0"/>
    <w:rsid w:val="002E488B"/>
    <w:rsid w:val="002E4C65"/>
    <w:rsid w:val="002E4CA0"/>
    <w:rsid w:val="002E4CAF"/>
    <w:rsid w:val="002E5087"/>
    <w:rsid w:val="002E573A"/>
    <w:rsid w:val="002E59D4"/>
    <w:rsid w:val="002E5CDD"/>
    <w:rsid w:val="002E5DB1"/>
    <w:rsid w:val="002E6466"/>
    <w:rsid w:val="002E695D"/>
    <w:rsid w:val="002E6AEC"/>
    <w:rsid w:val="002E6C01"/>
    <w:rsid w:val="002E6C27"/>
    <w:rsid w:val="002E6CEA"/>
    <w:rsid w:val="002E6D69"/>
    <w:rsid w:val="002E6E53"/>
    <w:rsid w:val="002E6FCB"/>
    <w:rsid w:val="002E7082"/>
    <w:rsid w:val="002E7417"/>
    <w:rsid w:val="002E7745"/>
    <w:rsid w:val="002F00E5"/>
    <w:rsid w:val="002F0362"/>
    <w:rsid w:val="002F08CC"/>
    <w:rsid w:val="002F147F"/>
    <w:rsid w:val="002F154E"/>
    <w:rsid w:val="002F16CA"/>
    <w:rsid w:val="002F16ED"/>
    <w:rsid w:val="002F1B0F"/>
    <w:rsid w:val="002F1C50"/>
    <w:rsid w:val="002F22F3"/>
    <w:rsid w:val="002F2692"/>
    <w:rsid w:val="002F27CB"/>
    <w:rsid w:val="002F2963"/>
    <w:rsid w:val="002F2BD8"/>
    <w:rsid w:val="002F2EC2"/>
    <w:rsid w:val="002F32B2"/>
    <w:rsid w:val="002F3998"/>
    <w:rsid w:val="002F39AD"/>
    <w:rsid w:val="002F3DB4"/>
    <w:rsid w:val="002F517B"/>
    <w:rsid w:val="002F570F"/>
    <w:rsid w:val="002F588F"/>
    <w:rsid w:val="002F5A84"/>
    <w:rsid w:val="002F5BEE"/>
    <w:rsid w:val="002F5C2D"/>
    <w:rsid w:val="002F6033"/>
    <w:rsid w:val="002F621D"/>
    <w:rsid w:val="002F63E0"/>
    <w:rsid w:val="002F6C87"/>
    <w:rsid w:val="002F6FE8"/>
    <w:rsid w:val="002F7782"/>
    <w:rsid w:val="002F7AF0"/>
    <w:rsid w:val="0030012A"/>
    <w:rsid w:val="003001C1"/>
    <w:rsid w:val="003005E4"/>
    <w:rsid w:val="0030078F"/>
    <w:rsid w:val="00300843"/>
    <w:rsid w:val="00300D90"/>
    <w:rsid w:val="00300E47"/>
    <w:rsid w:val="003014E5"/>
    <w:rsid w:val="00301A52"/>
    <w:rsid w:val="00301B64"/>
    <w:rsid w:val="00301DA0"/>
    <w:rsid w:val="00301E65"/>
    <w:rsid w:val="0030251C"/>
    <w:rsid w:val="003027A2"/>
    <w:rsid w:val="00302802"/>
    <w:rsid w:val="0030282A"/>
    <w:rsid w:val="00302C88"/>
    <w:rsid w:val="00303306"/>
    <w:rsid w:val="00303440"/>
    <w:rsid w:val="003038CA"/>
    <w:rsid w:val="00303916"/>
    <w:rsid w:val="00303980"/>
    <w:rsid w:val="00303C66"/>
    <w:rsid w:val="00303D1F"/>
    <w:rsid w:val="00304495"/>
    <w:rsid w:val="00304537"/>
    <w:rsid w:val="00304578"/>
    <w:rsid w:val="00304C43"/>
    <w:rsid w:val="00304CEC"/>
    <w:rsid w:val="00304D72"/>
    <w:rsid w:val="00304F19"/>
    <w:rsid w:val="003051DF"/>
    <w:rsid w:val="003058A4"/>
    <w:rsid w:val="00305990"/>
    <w:rsid w:val="00305C00"/>
    <w:rsid w:val="00305E1A"/>
    <w:rsid w:val="00306143"/>
    <w:rsid w:val="003066CD"/>
    <w:rsid w:val="00306833"/>
    <w:rsid w:val="00306B68"/>
    <w:rsid w:val="003070CE"/>
    <w:rsid w:val="003073A5"/>
    <w:rsid w:val="00307732"/>
    <w:rsid w:val="003079F5"/>
    <w:rsid w:val="00307A54"/>
    <w:rsid w:val="00307D92"/>
    <w:rsid w:val="00310E35"/>
    <w:rsid w:val="00310E74"/>
    <w:rsid w:val="0031103D"/>
    <w:rsid w:val="0031151A"/>
    <w:rsid w:val="0031157D"/>
    <w:rsid w:val="00311B0D"/>
    <w:rsid w:val="00311FC7"/>
    <w:rsid w:val="00311FEC"/>
    <w:rsid w:val="00312262"/>
    <w:rsid w:val="00312813"/>
    <w:rsid w:val="00312BAD"/>
    <w:rsid w:val="00312C4B"/>
    <w:rsid w:val="0031307E"/>
    <w:rsid w:val="003137B4"/>
    <w:rsid w:val="0031420C"/>
    <w:rsid w:val="0031528A"/>
    <w:rsid w:val="003156E7"/>
    <w:rsid w:val="003158E0"/>
    <w:rsid w:val="00315B8F"/>
    <w:rsid w:val="00315F58"/>
    <w:rsid w:val="0031604E"/>
    <w:rsid w:val="0031682D"/>
    <w:rsid w:val="003174AB"/>
    <w:rsid w:val="003200E9"/>
    <w:rsid w:val="0032019A"/>
    <w:rsid w:val="00320A01"/>
    <w:rsid w:val="00320FD6"/>
    <w:rsid w:val="003217F5"/>
    <w:rsid w:val="00321806"/>
    <w:rsid w:val="0032189C"/>
    <w:rsid w:val="0032216C"/>
    <w:rsid w:val="003221A9"/>
    <w:rsid w:val="003221C4"/>
    <w:rsid w:val="00322627"/>
    <w:rsid w:val="00322BD4"/>
    <w:rsid w:val="0032369E"/>
    <w:rsid w:val="00323800"/>
    <w:rsid w:val="00323C28"/>
    <w:rsid w:val="00324230"/>
    <w:rsid w:val="003243EB"/>
    <w:rsid w:val="00324C02"/>
    <w:rsid w:val="00324DA6"/>
    <w:rsid w:val="003250A8"/>
    <w:rsid w:val="00325283"/>
    <w:rsid w:val="0032542B"/>
    <w:rsid w:val="00325617"/>
    <w:rsid w:val="003257BA"/>
    <w:rsid w:val="00325A4A"/>
    <w:rsid w:val="00325C00"/>
    <w:rsid w:val="00325E01"/>
    <w:rsid w:val="00325FAE"/>
    <w:rsid w:val="00326045"/>
    <w:rsid w:val="00326235"/>
    <w:rsid w:val="00326376"/>
    <w:rsid w:val="003264FF"/>
    <w:rsid w:val="003265BA"/>
    <w:rsid w:val="003266BA"/>
    <w:rsid w:val="00326F40"/>
    <w:rsid w:val="003270AA"/>
    <w:rsid w:val="003277BB"/>
    <w:rsid w:val="00327888"/>
    <w:rsid w:val="00327903"/>
    <w:rsid w:val="00330191"/>
    <w:rsid w:val="003302DB"/>
    <w:rsid w:val="00330888"/>
    <w:rsid w:val="00330BA7"/>
    <w:rsid w:val="00330CA9"/>
    <w:rsid w:val="00330CE3"/>
    <w:rsid w:val="003312DF"/>
    <w:rsid w:val="003313C5"/>
    <w:rsid w:val="00331ABB"/>
    <w:rsid w:val="0033244E"/>
    <w:rsid w:val="00332464"/>
    <w:rsid w:val="003324E6"/>
    <w:rsid w:val="00332A06"/>
    <w:rsid w:val="00332ADB"/>
    <w:rsid w:val="00332DAB"/>
    <w:rsid w:val="00332EE0"/>
    <w:rsid w:val="0033316E"/>
    <w:rsid w:val="0033319E"/>
    <w:rsid w:val="00333704"/>
    <w:rsid w:val="00333B13"/>
    <w:rsid w:val="00333B45"/>
    <w:rsid w:val="003345DF"/>
    <w:rsid w:val="00334758"/>
    <w:rsid w:val="00334E29"/>
    <w:rsid w:val="00335309"/>
    <w:rsid w:val="00335369"/>
    <w:rsid w:val="003358BD"/>
    <w:rsid w:val="00335957"/>
    <w:rsid w:val="00335BAC"/>
    <w:rsid w:val="00335EB2"/>
    <w:rsid w:val="00336012"/>
    <w:rsid w:val="00336449"/>
    <w:rsid w:val="003368B5"/>
    <w:rsid w:val="003369BE"/>
    <w:rsid w:val="003369E1"/>
    <w:rsid w:val="00336A3C"/>
    <w:rsid w:val="00336E03"/>
    <w:rsid w:val="00336E3C"/>
    <w:rsid w:val="00337022"/>
    <w:rsid w:val="003376F3"/>
    <w:rsid w:val="003377E8"/>
    <w:rsid w:val="00337BD5"/>
    <w:rsid w:val="00337FB5"/>
    <w:rsid w:val="003400F9"/>
    <w:rsid w:val="003402BE"/>
    <w:rsid w:val="003409D2"/>
    <w:rsid w:val="003409E4"/>
    <w:rsid w:val="00340F42"/>
    <w:rsid w:val="0034118F"/>
    <w:rsid w:val="0034120C"/>
    <w:rsid w:val="0034155A"/>
    <w:rsid w:val="003416CD"/>
    <w:rsid w:val="0034186F"/>
    <w:rsid w:val="00341A1E"/>
    <w:rsid w:val="00341DB4"/>
    <w:rsid w:val="003422BB"/>
    <w:rsid w:val="00342442"/>
    <w:rsid w:val="00342874"/>
    <w:rsid w:val="003429C3"/>
    <w:rsid w:val="00342B20"/>
    <w:rsid w:val="00343301"/>
    <w:rsid w:val="0034339D"/>
    <w:rsid w:val="003433D9"/>
    <w:rsid w:val="00343AAD"/>
    <w:rsid w:val="00344590"/>
    <w:rsid w:val="0034459F"/>
    <w:rsid w:val="00344917"/>
    <w:rsid w:val="00344C8F"/>
    <w:rsid w:val="00344CC2"/>
    <w:rsid w:val="00344D8A"/>
    <w:rsid w:val="00345484"/>
    <w:rsid w:val="003456B0"/>
    <w:rsid w:val="003457AB"/>
    <w:rsid w:val="00345B50"/>
    <w:rsid w:val="00345B8D"/>
    <w:rsid w:val="00345D53"/>
    <w:rsid w:val="00345E87"/>
    <w:rsid w:val="00346008"/>
    <w:rsid w:val="0034600B"/>
    <w:rsid w:val="003465D5"/>
    <w:rsid w:val="0034731F"/>
    <w:rsid w:val="00347799"/>
    <w:rsid w:val="00347893"/>
    <w:rsid w:val="0034790C"/>
    <w:rsid w:val="003479FC"/>
    <w:rsid w:val="0035050B"/>
    <w:rsid w:val="0035062B"/>
    <w:rsid w:val="00350814"/>
    <w:rsid w:val="0035088D"/>
    <w:rsid w:val="003508E3"/>
    <w:rsid w:val="00350A81"/>
    <w:rsid w:val="00351101"/>
    <w:rsid w:val="00351906"/>
    <w:rsid w:val="003519B8"/>
    <w:rsid w:val="00351E3E"/>
    <w:rsid w:val="00352249"/>
    <w:rsid w:val="00352841"/>
    <w:rsid w:val="003533BE"/>
    <w:rsid w:val="00353C9E"/>
    <w:rsid w:val="00353D22"/>
    <w:rsid w:val="003541CB"/>
    <w:rsid w:val="00354688"/>
    <w:rsid w:val="0035484D"/>
    <w:rsid w:val="003548E9"/>
    <w:rsid w:val="003549BA"/>
    <w:rsid w:val="00354A48"/>
    <w:rsid w:val="00354BB4"/>
    <w:rsid w:val="00354D52"/>
    <w:rsid w:val="0035503F"/>
    <w:rsid w:val="00355436"/>
    <w:rsid w:val="00355C90"/>
    <w:rsid w:val="003564BB"/>
    <w:rsid w:val="003568CC"/>
    <w:rsid w:val="00356CCF"/>
    <w:rsid w:val="003573C7"/>
    <w:rsid w:val="0036019D"/>
    <w:rsid w:val="003603A4"/>
    <w:rsid w:val="0036040E"/>
    <w:rsid w:val="003607B2"/>
    <w:rsid w:val="00360840"/>
    <w:rsid w:val="00360875"/>
    <w:rsid w:val="003608C4"/>
    <w:rsid w:val="003610C5"/>
    <w:rsid w:val="00361577"/>
    <w:rsid w:val="00361988"/>
    <w:rsid w:val="003622E2"/>
    <w:rsid w:val="003623C3"/>
    <w:rsid w:val="003626FD"/>
    <w:rsid w:val="00362BD2"/>
    <w:rsid w:val="00362C2E"/>
    <w:rsid w:val="00362FDD"/>
    <w:rsid w:val="0036305C"/>
    <w:rsid w:val="003634A8"/>
    <w:rsid w:val="003638AF"/>
    <w:rsid w:val="00363AF1"/>
    <w:rsid w:val="00363D51"/>
    <w:rsid w:val="00363D7C"/>
    <w:rsid w:val="00363DBB"/>
    <w:rsid w:val="00363F01"/>
    <w:rsid w:val="0036417C"/>
    <w:rsid w:val="00364418"/>
    <w:rsid w:val="003645B5"/>
    <w:rsid w:val="00364889"/>
    <w:rsid w:val="00364A1C"/>
    <w:rsid w:val="00364B17"/>
    <w:rsid w:val="00364BEC"/>
    <w:rsid w:val="00364CEC"/>
    <w:rsid w:val="00364DC0"/>
    <w:rsid w:val="00364FD9"/>
    <w:rsid w:val="003650D4"/>
    <w:rsid w:val="0036513A"/>
    <w:rsid w:val="0036550C"/>
    <w:rsid w:val="00365F71"/>
    <w:rsid w:val="00365FC6"/>
    <w:rsid w:val="00366310"/>
    <w:rsid w:val="00366AD2"/>
    <w:rsid w:val="00366BD7"/>
    <w:rsid w:val="00366CE9"/>
    <w:rsid w:val="00366F0F"/>
    <w:rsid w:val="0037034F"/>
    <w:rsid w:val="003705C3"/>
    <w:rsid w:val="00370A34"/>
    <w:rsid w:val="00371280"/>
    <w:rsid w:val="0037144F"/>
    <w:rsid w:val="0037146B"/>
    <w:rsid w:val="00371598"/>
    <w:rsid w:val="0037164E"/>
    <w:rsid w:val="0037185B"/>
    <w:rsid w:val="00371B38"/>
    <w:rsid w:val="003721A7"/>
    <w:rsid w:val="0037281A"/>
    <w:rsid w:val="00372ACD"/>
    <w:rsid w:val="00372FBD"/>
    <w:rsid w:val="003731A2"/>
    <w:rsid w:val="003736D0"/>
    <w:rsid w:val="0037378E"/>
    <w:rsid w:val="00373E6A"/>
    <w:rsid w:val="00374065"/>
    <w:rsid w:val="003748C3"/>
    <w:rsid w:val="00374C70"/>
    <w:rsid w:val="00375105"/>
    <w:rsid w:val="00375500"/>
    <w:rsid w:val="00375819"/>
    <w:rsid w:val="00375BC3"/>
    <w:rsid w:val="003760E3"/>
    <w:rsid w:val="003761F3"/>
    <w:rsid w:val="00376920"/>
    <w:rsid w:val="00376D49"/>
    <w:rsid w:val="00376D6E"/>
    <w:rsid w:val="00377683"/>
    <w:rsid w:val="0037773D"/>
    <w:rsid w:val="00377854"/>
    <w:rsid w:val="0038052E"/>
    <w:rsid w:val="00380871"/>
    <w:rsid w:val="00380AC3"/>
    <w:rsid w:val="00381190"/>
    <w:rsid w:val="003813FF"/>
    <w:rsid w:val="0038144B"/>
    <w:rsid w:val="003814F7"/>
    <w:rsid w:val="00381918"/>
    <w:rsid w:val="00381A62"/>
    <w:rsid w:val="00381DC4"/>
    <w:rsid w:val="00383058"/>
    <w:rsid w:val="00383310"/>
    <w:rsid w:val="00383345"/>
    <w:rsid w:val="00383564"/>
    <w:rsid w:val="0038384E"/>
    <w:rsid w:val="003838BB"/>
    <w:rsid w:val="00383EC1"/>
    <w:rsid w:val="003843A9"/>
    <w:rsid w:val="00384488"/>
    <w:rsid w:val="003846E6"/>
    <w:rsid w:val="0038489A"/>
    <w:rsid w:val="00385234"/>
    <w:rsid w:val="00385270"/>
    <w:rsid w:val="0038560C"/>
    <w:rsid w:val="003859C0"/>
    <w:rsid w:val="00385AD6"/>
    <w:rsid w:val="00385CF9"/>
    <w:rsid w:val="00385F92"/>
    <w:rsid w:val="00386062"/>
    <w:rsid w:val="003860AB"/>
    <w:rsid w:val="00386699"/>
    <w:rsid w:val="003867E4"/>
    <w:rsid w:val="0038690B"/>
    <w:rsid w:val="003869B6"/>
    <w:rsid w:val="00387010"/>
    <w:rsid w:val="003876CA"/>
    <w:rsid w:val="003877D1"/>
    <w:rsid w:val="0038793F"/>
    <w:rsid w:val="003879CA"/>
    <w:rsid w:val="00387A1F"/>
    <w:rsid w:val="00387CFB"/>
    <w:rsid w:val="003904A8"/>
    <w:rsid w:val="00390638"/>
    <w:rsid w:val="003906B9"/>
    <w:rsid w:val="00390727"/>
    <w:rsid w:val="003909D5"/>
    <w:rsid w:val="00390C9C"/>
    <w:rsid w:val="00390C9D"/>
    <w:rsid w:val="00390D39"/>
    <w:rsid w:val="00390D91"/>
    <w:rsid w:val="00391D2F"/>
    <w:rsid w:val="00391DF2"/>
    <w:rsid w:val="00392191"/>
    <w:rsid w:val="00392236"/>
    <w:rsid w:val="00392502"/>
    <w:rsid w:val="003929D9"/>
    <w:rsid w:val="00392A5B"/>
    <w:rsid w:val="00392E8A"/>
    <w:rsid w:val="003930D5"/>
    <w:rsid w:val="0039348F"/>
    <w:rsid w:val="0039363A"/>
    <w:rsid w:val="00393D98"/>
    <w:rsid w:val="00393E87"/>
    <w:rsid w:val="0039460C"/>
    <w:rsid w:val="00394A88"/>
    <w:rsid w:val="00394F4A"/>
    <w:rsid w:val="003953D2"/>
    <w:rsid w:val="00395484"/>
    <w:rsid w:val="0039576E"/>
    <w:rsid w:val="0039583F"/>
    <w:rsid w:val="00395BE7"/>
    <w:rsid w:val="003960FC"/>
    <w:rsid w:val="003967E1"/>
    <w:rsid w:val="003968CA"/>
    <w:rsid w:val="00396C44"/>
    <w:rsid w:val="00396D6C"/>
    <w:rsid w:val="00396FBE"/>
    <w:rsid w:val="00397762"/>
    <w:rsid w:val="003977FE"/>
    <w:rsid w:val="003A035E"/>
    <w:rsid w:val="003A0416"/>
    <w:rsid w:val="003A0DB1"/>
    <w:rsid w:val="003A101A"/>
    <w:rsid w:val="003A1B5F"/>
    <w:rsid w:val="003A1C33"/>
    <w:rsid w:val="003A1CFA"/>
    <w:rsid w:val="003A1E06"/>
    <w:rsid w:val="003A22AB"/>
    <w:rsid w:val="003A236F"/>
    <w:rsid w:val="003A2513"/>
    <w:rsid w:val="003A273F"/>
    <w:rsid w:val="003A297D"/>
    <w:rsid w:val="003A2BE0"/>
    <w:rsid w:val="003A2E3D"/>
    <w:rsid w:val="003A3082"/>
    <w:rsid w:val="003A34DD"/>
    <w:rsid w:val="003A3538"/>
    <w:rsid w:val="003A38EB"/>
    <w:rsid w:val="003A3AC8"/>
    <w:rsid w:val="003A3AE4"/>
    <w:rsid w:val="003A3C04"/>
    <w:rsid w:val="003A3C22"/>
    <w:rsid w:val="003A3E79"/>
    <w:rsid w:val="003A417A"/>
    <w:rsid w:val="003A4314"/>
    <w:rsid w:val="003A46CC"/>
    <w:rsid w:val="003A4BD9"/>
    <w:rsid w:val="003A4D1E"/>
    <w:rsid w:val="003A501D"/>
    <w:rsid w:val="003A50CB"/>
    <w:rsid w:val="003A5245"/>
    <w:rsid w:val="003A5793"/>
    <w:rsid w:val="003A5ACD"/>
    <w:rsid w:val="003A5E91"/>
    <w:rsid w:val="003A62F9"/>
    <w:rsid w:val="003A6848"/>
    <w:rsid w:val="003A6899"/>
    <w:rsid w:val="003A6B47"/>
    <w:rsid w:val="003A6DE5"/>
    <w:rsid w:val="003A6E15"/>
    <w:rsid w:val="003A6EE2"/>
    <w:rsid w:val="003A7458"/>
    <w:rsid w:val="003A7C22"/>
    <w:rsid w:val="003A7FAC"/>
    <w:rsid w:val="003B0081"/>
    <w:rsid w:val="003B02A3"/>
    <w:rsid w:val="003B02A4"/>
    <w:rsid w:val="003B0348"/>
    <w:rsid w:val="003B06E5"/>
    <w:rsid w:val="003B0701"/>
    <w:rsid w:val="003B083B"/>
    <w:rsid w:val="003B09AC"/>
    <w:rsid w:val="003B0A6D"/>
    <w:rsid w:val="003B0DC2"/>
    <w:rsid w:val="003B116C"/>
    <w:rsid w:val="003B158C"/>
    <w:rsid w:val="003B1880"/>
    <w:rsid w:val="003B1D6C"/>
    <w:rsid w:val="003B1EDD"/>
    <w:rsid w:val="003B2157"/>
    <w:rsid w:val="003B27D1"/>
    <w:rsid w:val="003B2AB5"/>
    <w:rsid w:val="003B316E"/>
    <w:rsid w:val="003B3248"/>
    <w:rsid w:val="003B3AFC"/>
    <w:rsid w:val="003B3D42"/>
    <w:rsid w:val="003B3FA3"/>
    <w:rsid w:val="003B4116"/>
    <w:rsid w:val="003B49FF"/>
    <w:rsid w:val="003B4A31"/>
    <w:rsid w:val="003B50A4"/>
    <w:rsid w:val="003B51CB"/>
    <w:rsid w:val="003B52BD"/>
    <w:rsid w:val="003B5A7E"/>
    <w:rsid w:val="003B5CC1"/>
    <w:rsid w:val="003B5EDB"/>
    <w:rsid w:val="003B601B"/>
    <w:rsid w:val="003B6099"/>
    <w:rsid w:val="003B65A2"/>
    <w:rsid w:val="003B67B6"/>
    <w:rsid w:val="003B6821"/>
    <w:rsid w:val="003B69B0"/>
    <w:rsid w:val="003B6DE5"/>
    <w:rsid w:val="003B7871"/>
    <w:rsid w:val="003B7885"/>
    <w:rsid w:val="003B7AE9"/>
    <w:rsid w:val="003B7EEF"/>
    <w:rsid w:val="003C0372"/>
    <w:rsid w:val="003C06E4"/>
    <w:rsid w:val="003C0825"/>
    <w:rsid w:val="003C09FB"/>
    <w:rsid w:val="003C0AF0"/>
    <w:rsid w:val="003C0F44"/>
    <w:rsid w:val="003C0F4B"/>
    <w:rsid w:val="003C12F5"/>
    <w:rsid w:val="003C1359"/>
    <w:rsid w:val="003C145B"/>
    <w:rsid w:val="003C1A06"/>
    <w:rsid w:val="003C1B8D"/>
    <w:rsid w:val="003C1E65"/>
    <w:rsid w:val="003C2B36"/>
    <w:rsid w:val="003C2B7E"/>
    <w:rsid w:val="003C2BBD"/>
    <w:rsid w:val="003C32C8"/>
    <w:rsid w:val="003C3462"/>
    <w:rsid w:val="003C37AF"/>
    <w:rsid w:val="003C3E2A"/>
    <w:rsid w:val="003C456B"/>
    <w:rsid w:val="003C470D"/>
    <w:rsid w:val="003C495D"/>
    <w:rsid w:val="003C4CA1"/>
    <w:rsid w:val="003C538F"/>
    <w:rsid w:val="003C53DF"/>
    <w:rsid w:val="003C56B0"/>
    <w:rsid w:val="003C6389"/>
    <w:rsid w:val="003C6446"/>
    <w:rsid w:val="003C6F3F"/>
    <w:rsid w:val="003C6F4D"/>
    <w:rsid w:val="003C74BA"/>
    <w:rsid w:val="003C7AA9"/>
    <w:rsid w:val="003C7DD1"/>
    <w:rsid w:val="003D02F9"/>
    <w:rsid w:val="003D03A0"/>
    <w:rsid w:val="003D061C"/>
    <w:rsid w:val="003D0BFA"/>
    <w:rsid w:val="003D0C59"/>
    <w:rsid w:val="003D0D1C"/>
    <w:rsid w:val="003D142C"/>
    <w:rsid w:val="003D1436"/>
    <w:rsid w:val="003D16CE"/>
    <w:rsid w:val="003D1DF3"/>
    <w:rsid w:val="003D1E34"/>
    <w:rsid w:val="003D222D"/>
    <w:rsid w:val="003D24E0"/>
    <w:rsid w:val="003D2B8F"/>
    <w:rsid w:val="003D2D04"/>
    <w:rsid w:val="003D2EB7"/>
    <w:rsid w:val="003D2F07"/>
    <w:rsid w:val="003D33EC"/>
    <w:rsid w:val="003D340B"/>
    <w:rsid w:val="003D38E8"/>
    <w:rsid w:val="003D3B8E"/>
    <w:rsid w:val="003D3CBF"/>
    <w:rsid w:val="003D3CCC"/>
    <w:rsid w:val="003D4537"/>
    <w:rsid w:val="003D485E"/>
    <w:rsid w:val="003D4A21"/>
    <w:rsid w:val="003D4D38"/>
    <w:rsid w:val="003D5070"/>
    <w:rsid w:val="003D51B2"/>
    <w:rsid w:val="003D5263"/>
    <w:rsid w:val="003D5298"/>
    <w:rsid w:val="003D56D2"/>
    <w:rsid w:val="003D5D76"/>
    <w:rsid w:val="003D5E7C"/>
    <w:rsid w:val="003D5ECC"/>
    <w:rsid w:val="003D5F33"/>
    <w:rsid w:val="003D61D3"/>
    <w:rsid w:val="003D63BA"/>
    <w:rsid w:val="003D6463"/>
    <w:rsid w:val="003D68C8"/>
    <w:rsid w:val="003D6AC7"/>
    <w:rsid w:val="003D6D68"/>
    <w:rsid w:val="003D700B"/>
    <w:rsid w:val="003D7E99"/>
    <w:rsid w:val="003D7F39"/>
    <w:rsid w:val="003E035C"/>
    <w:rsid w:val="003E03EA"/>
    <w:rsid w:val="003E04B5"/>
    <w:rsid w:val="003E052C"/>
    <w:rsid w:val="003E0A1A"/>
    <w:rsid w:val="003E0B84"/>
    <w:rsid w:val="003E0CD7"/>
    <w:rsid w:val="003E0E47"/>
    <w:rsid w:val="003E150B"/>
    <w:rsid w:val="003E1F81"/>
    <w:rsid w:val="003E2C11"/>
    <w:rsid w:val="003E37E2"/>
    <w:rsid w:val="003E38DB"/>
    <w:rsid w:val="003E3B36"/>
    <w:rsid w:val="003E3D01"/>
    <w:rsid w:val="003E3EA5"/>
    <w:rsid w:val="003E3EA9"/>
    <w:rsid w:val="003E4518"/>
    <w:rsid w:val="003E4B3D"/>
    <w:rsid w:val="003E5299"/>
    <w:rsid w:val="003E534A"/>
    <w:rsid w:val="003E572C"/>
    <w:rsid w:val="003E59AE"/>
    <w:rsid w:val="003E5CD9"/>
    <w:rsid w:val="003E5D24"/>
    <w:rsid w:val="003E6284"/>
    <w:rsid w:val="003E67C3"/>
    <w:rsid w:val="003E69FA"/>
    <w:rsid w:val="003E6CEB"/>
    <w:rsid w:val="003E6D19"/>
    <w:rsid w:val="003E738B"/>
    <w:rsid w:val="003E74DC"/>
    <w:rsid w:val="003E7A99"/>
    <w:rsid w:val="003E7EF4"/>
    <w:rsid w:val="003F05CF"/>
    <w:rsid w:val="003F06B0"/>
    <w:rsid w:val="003F06B1"/>
    <w:rsid w:val="003F0A12"/>
    <w:rsid w:val="003F0A67"/>
    <w:rsid w:val="003F0B7B"/>
    <w:rsid w:val="003F0C07"/>
    <w:rsid w:val="003F0D17"/>
    <w:rsid w:val="003F0D79"/>
    <w:rsid w:val="003F0EA4"/>
    <w:rsid w:val="003F10BD"/>
    <w:rsid w:val="003F11DC"/>
    <w:rsid w:val="003F1458"/>
    <w:rsid w:val="003F16D2"/>
    <w:rsid w:val="003F18F1"/>
    <w:rsid w:val="003F1A2E"/>
    <w:rsid w:val="003F1C0A"/>
    <w:rsid w:val="003F1C1F"/>
    <w:rsid w:val="003F1D47"/>
    <w:rsid w:val="003F1E92"/>
    <w:rsid w:val="003F2073"/>
    <w:rsid w:val="003F2172"/>
    <w:rsid w:val="003F247B"/>
    <w:rsid w:val="003F2688"/>
    <w:rsid w:val="003F271F"/>
    <w:rsid w:val="003F2881"/>
    <w:rsid w:val="003F2B98"/>
    <w:rsid w:val="003F2C3B"/>
    <w:rsid w:val="003F2D18"/>
    <w:rsid w:val="003F3236"/>
    <w:rsid w:val="003F3667"/>
    <w:rsid w:val="003F36DB"/>
    <w:rsid w:val="003F3B1B"/>
    <w:rsid w:val="003F3E22"/>
    <w:rsid w:val="003F4172"/>
    <w:rsid w:val="003F451F"/>
    <w:rsid w:val="003F500D"/>
    <w:rsid w:val="003F526C"/>
    <w:rsid w:val="003F5A62"/>
    <w:rsid w:val="003F5A99"/>
    <w:rsid w:val="003F5CBC"/>
    <w:rsid w:val="003F5E24"/>
    <w:rsid w:val="003F6C56"/>
    <w:rsid w:val="003F746B"/>
    <w:rsid w:val="003F7507"/>
    <w:rsid w:val="003F76B9"/>
    <w:rsid w:val="003F7802"/>
    <w:rsid w:val="003F7CEA"/>
    <w:rsid w:val="003F7D31"/>
    <w:rsid w:val="003F7D7C"/>
    <w:rsid w:val="00400106"/>
    <w:rsid w:val="004002A9"/>
    <w:rsid w:val="004005C4"/>
    <w:rsid w:val="004009EA"/>
    <w:rsid w:val="00400AFF"/>
    <w:rsid w:val="00400CD0"/>
    <w:rsid w:val="0040161C"/>
    <w:rsid w:val="00401DC2"/>
    <w:rsid w:val="00402252"/>
    <w:rsid w:val="00402507"/>
    <w:rsid w:val="00402A13"/>
    <w:rsid w:val="00402BE0"/>
    <w:rsid w:val="00402E8E"/>
    <w:rsid w:val="004033CC"/>
    <w:rsid w:val="004034DB"/>
    <w:rsid w:val="00403684"/>
    <w:rsid w:val="004037DA"/>
    <w:rsid w:val="004038EE"/>
    <w:rsid w:val="00404317"/>
    <w:rsid w:val="004048E8"/>
    <w:rsid w:val="00404B7C"/>
    <w:rsid w:val="00404E61"/>
    <w:rsid w:val="004055DD"/>
    <w:rsid w:val="004058EA"/>
    <w:rsid w:val="004058EC"/>
    <w:rsid w:val="00406404"/>
    <w:rsid w:val="0040644E"/>
    <w:rsid w:val="004065E2"/>
    <w:rsid w:val="00406A75"/>
    <w:rsid w:val="00406DA5"/>
    <w:rsid w:val="00407907"/>
    <w:rsid w:val="00407B6D"/>
    <w:rsid w:val="00407DF5"/>
    <w:rsid w:val="00407E85"/>
    <w:rsid w:val="00410186"/>
    <w:rsid w:val="004103E3"/>
    <w:rsid w:val="00410EB4"/>
    <w:rsid w:val="004110A8"/>
    <w:rsid w:val="00411259"/>
    <w:rsid w:val="00411364"/>
    <w:rsid w:val="004113AD"/>
    <w:rsid w:val="00411420"/>
    <w:rsid w:val="004115FD"/>
    <w:rsid w:val="0041173B"/>
    <w:rsid w:val="00411945"/>
    <w:rsid w:val="00411A17"/>
    <w:rsid w:val="0041213A"/>
    <w:rsid w:val="0041242D"/>
    <w:rsid w:val="00412EE8"/>
    <w:rsid w:val="00412F38"/>
    <w:rsid w:val="0041369F"/>
    <w:rsid w:val="00413765"/>
    <w:rsid w:val="00413A47"/>
    <w:rsid w:val="00413D4D"/>
    <w:rsid w:val="00413EF0"/>
    <w:rsid w:val="004149D3"/>
    <w:rsid w:val="00414BBC"/>
    <w:rsid w:val="00414E01"/>
    <w:rsid w:val="00415294"/>
    <w:rsid w:val="004155FB"/>
    <w:rsid w:val="004158C5"/>
    <w:rsid w:val="004159CB"/>
    <w:rsid w:val="00415DEF"/>
    <w:rsid w:val="00415F2F"/>
    <w:rsid w:val="00415F8C"/>
    <w:rsid w:val="004161F3"/>
    <w:rsid w:val="00416216"/>
    <w:rsid w:val="004162B6"/>
    <w:rsid w:val="004162D9"/>
    <w:rsid w:val="004165F3"/>
    <w:rsid w:val="0041699E"/>
    <w:rsid w:val="00416A4B"/>
    <w:rsid w:val="00416A86"/>
    <w:rsid w:val="00416AC8"/>
    <w:rsid w:val="00417276"/>
    <w:rsid w:val="004176C4"/>
    <w:rsid w:val="00417E91"/>
    <w:rsid w:val="00420952"/>
    <w:rsid w:val="00420A7F"/>
    <w:rsid w:val="00420B2F"/>
    <w:rsid w:val="00420BD3"/>
    <w:rsid w:val="00420E32"/>
    <w:rsid w:val="00421162"/>
    <w:rsid w:val="004211FB"/>
    <w:rsid w:val="00421280"/>
    <w:rsid w:val="004215CF"/>
    <w:rsid w:val="00421CC6"/>
    <w:rsid w:val="00421CE9"/>
    <w:rsid w:val="00421EE5"/>
    <w:rsid w:val="00422199"/>
    <w:rsid w:val="0042271F"/>
    <w:rsid w:val="00422D49"/>
    <w:rsid w:val="00422E95"/>
    <w:rsid w:val="00422F64"/>
    <w:rsid w:val="00423301"/>
    <w:rsid w:val="00423467"/>
    <w:rsid w:val="004235A8"/>
    <w:rsid w:val="00423A7E"/>
    <w:rsid w:val="00423B12"/>
    <w:rsid w:val="00423D7C"/>
    <w:rsid w:val="00423E53"/>
    <w:rsid w:val="004240E1"/>
    <w:rsid w:val="004244AC"/>
    <w:rsid w:val="004246BA"/>
    <w:rsid w:val="0042473C"/>
    <w:rsid w:val="00424BBF"/>
    <w:rsid w:val="00424F21"/>
    <w:rsid w:val="004251AC"/>
    <w:rsid w:val="0042541F"/>
    <w:rsid w:val="004256C9"/>
    <w:rsid w:val="004257F1"/>
    <w:rsid w:val="00425AE0"/>
    <w:rsid w:val="00425B92"/>
    <w:rsid w:val="00425FC8"/>
    <w:rsid w:val="004260F5"/>
    <w:rsid w:val="00426143"/>
    <w:rsid w:val="00426397"/>
    <w:rsid w:val="004265A2"/>
    <w:rsid w:val="004267AC"/>
    <w:rsid w:val="004267B5"/>
    <w:rsid w:val="00427001"/>
    <w:rsid w:val="0042765E"/>
    <w:rsid w:val="00427693"/>
    <w:rsid w:val="00427B8D"/>
    <w:rsid w:val="00427C9E"/>
    <w:rsid w:val="004302EE"/>
    <w:rsid w:val="004304A1"/>
    <w:rsid w:val="0043077C"/>
    <w:rsid w:val="004308B7"/>
    <w:rsid w:val="00430AC1"/>
    <w:rsid w:val="004315D5"/>
    <w:rsid w:val="004317D0"/>
    <w:rsid w:val="00431D29"/>
    <w:rsid w:val="00431F9D"/>
    <w:rsid w:val="004325BA"/>
    <w:rsid w:val="004327B9"/>
    <w:rsid w:val="00432BA4"/>
    <w:rsid w:val="00432D06"/>
    <w:rsid w:val="00432D81"/>
    <w:rsid w:val="00433128"/>
    <w:rsid w:val="004333D9"/>
    <w:rsid w:val="00434003"/>
    <w:rsid w:val="00434060"/>
    <w:rsid w:val="00435066"/>
    <w:rsid w:val="00435BCF"/>
    <w:rsid w:val="00435BDD"/>
    <w:rsid w:val="00435BFA"/>
    <w:rsid w:val="00435E27"/>
    <w:rsid w:val="00436B22"/>
    <w:rsid w:val="00436E8B"/>
    <w:rsid w:val="00437B45"/>
    <w:rsid w:val="00437F14"/>
    <w:rsid w:val="0044091A"/>
    <w:rsid w:val="00440B3D"/>
    <w:rsid w:val="00440B42"/>
    <w:rsid w:val="00440B8D"/>
    <w:rsid w:val="00441BC7"/>
    <w:rsid w:val="0044212F"/>
    <w:rsid w:val="004424E2"/>
    <w:rsid w:val="00442671"/>
    <w:rsid w:val="00442969"/>
    <w:rsid w:val="00442A61"/>
    <w:rsid w:val="00442B1A"/>
    <w:rsid w:val="00442C66"/>
    <w:rsid w:val="004434A4"/>
    <w:rsid w:val="00443A05"/>
    <w:rsid w:val="00443D51"/>
    <w:rsid w:val="00443EBA"/>
    <w:rsid w:val="00444382"/>
    <w:rsid w:val="004443A7"/>
    <w:rsid w:val="00444776"/>
    <w:rsid w:val="0044492C"/>
    <w:rsid w:val="00444980"/>
    <w:rsid w:val="00444A7B"/>
    <w:rsid w:val="004456B5"/>
    <w:rsid w:val="00446A99"/>
    <w:rsid w:val="00446AA2"/>
    <w:rsid w:val="00446CC0"/>
    <w:rsid w:val="00447636"/>
    <w:rsid w:val="00447724"/>
    <w:rsid w:val="00447E48"/>
    <w:rsid w:val="004501B1"/>
    <w:rsid w:val="004502D2"/>
    <w:rsid w:val="0045046B"/>
    <w:rsid w:val="00450628"/>
    <w:rsid w:val="00450814"/>
    <w:rsid w:val="004508F2"/>
    <w:rsid w:val="00450952"/>
    <w:rsid w:val="00450C1D"/>
    <w:rsid w:val="00450F95"/>
    <w:rsid w:val="00451870"/>
    <w:rsid w:val="00451B61"/>
    <w:rsid w:val="00451B95"/>
    <w:rsid w:val="00452408"/>
    <w:rsid w:val="0045277B"/>
    <w:rsid w:val="00452C31"/>
    <w:rsid w:val="00452F94"/>
    <w:rsid w:val="004532F4"/>
    <w:rsid w:val="004532F5"/>
    <w:rsid w:val="0045361F"/>
    <w:rsid w:val="004537F8"/>
    <w:rsid w:val="00453EA5"/>
    <w:rsid w:val="00453F96"/>
    <w:rsid w:val="00454634"/>
    <w:rsid w:val="00454D6A"/>
    <w:rsid w:val="004554E5"/>
    <w:rsid w:val="004555D9"/>
    <w:rsid w:val="00455DB0"/>
    <w:rsid w:val="0045611E"/>
    <w:rsid w:val="004564DF"/>
    <w:rsid w:val="004568AC"/>
    <w:rsid w:val="004569FF"/>
    <w:rsid w:val="00456B1D"/>
    <w:rsid w:val="0045707A"/>
    <w:rsid w:val="00457330"/>
    <w:rsid w:val="00457710"/>
    <w:rsid w:val="00457737"/>
    <w:rsid w:val="0045779D"/>
    <w:rsid w:val="00457A0A"/>
    <w:rsid w:val="00457FC1"/>
    <w:rsid w:val="00457FEE"/>
    <w:rsid w:val="004604A5"/>
    <w:rsid w:val="00460B96"/>
    <w:rsid w:val="00460CB3"/>
    <w:rsid w:val="00460F28"/>
    <w:rsid w:val="00461108"/>
    <w:rsid w:val="00461936"/>
    <w:rsid w:val="00462601"/>
    <w:rsid w:val="004628AD"/>
    <w:rsid w:val="00462AB8"/>
    <w:rsid w:val="00462F6E"/>
    <w:rsid w:val="004634F8"/>
    <w:rsid w:val="004636E1"/>
    <w:rsid w:val="00463ABD"/>
    <w:rsid w:val="00463B43"/>
    <w:rsid w:val="00463E37"/>
    <w:rsid w:val="0046402B"/>
    <w:rsid w:val="004646BC"/>
    <w:rsid w:val="00464C7C"/>
    <w:rsid w:val="00465218"/>
    <w:rsid w:val="00465262"/>
    <w:rsid w:val="00465507"/>
    <w:rsid w:val="00465866"/>
    <w:rsid w:val="00465A1B"/>
    <w:rsid w:val="00465B0B"/>
    <w:rsid w:val="00465F67"/>
    <w:rsid w:val="00466449"/>
    <w:rsid w:val="004665F7"/>
    <w:rsid w:val="004666EC"/>
    <w:rsid w:val="0046674B"/>
    <w:rsid w:val="0046726B"/>
    <w:rsid w:val="004674D5"/>
    <w:rsid w:val="0046763D"/>
    <w:rsid w:val="004676E3"/>
    <w:rsid w:val="00467818"/>
    <w:rsid w:val="00467B4C"/>
    <w:rsid w:val="00470648"/>
    <w:rsid w:val="0047072C"/>
    <w:rsid w:val="004708AB"/>
    <w:rsid w:val="00470B5A"/>
    <w:rsid w:val="00470B9F"/>
    <w:rsid w:val="004710D6"/>
    <w:rsid w:val="0047120F"/>
    <w:rsid w:val="00471820"/>
    <w:rsid w:val="00471896"/>
    <w:rsid w:val="00471F01"/>
    <w:rsid w:val="00471FC9"/>
    <w:rsid w:val="00472131"/>
    <w:rsid w:val="00472906"/>
    <w:rsid w:val="00472AD9"/>
    <w:rsid w:val="00472CC1"/>
    <w:rsid w:val="00472CE0"/>
    <w:rsid w:val="00472E11"/>
    <w:rsid w:val="00472F89"/>
    <w:rsid w:val="00473382"/>
    <w:rsid w:val="004734EC"/>
    <w:rsid w:val="0047386C"/>
    <w:rsid w:val="004739AE"/>
    <w:rsid w:val="00473A1F"/>
    <w:rsid w:val="00473E0A"/>
    <w:rsid w:val="004749AA"/>
    <w:rsid w:val="00474A20"/>
    <w:rsid w:val="00474B43"/>
    <w:rsid w:val="00474C5E"/>
    <w:rsid w:val="00474D97"/>
    <w:rsid w:val="00474DC0"/>
    <w:rsid w:val="00474E62"/>
    <w:rsid w:val="00475084"/>
    <w:rsid w:val="0047560F"/>
    <w:rsid w:val="00475F5F"/>
    <w:rsid w:val="00476063"/>
    <w:rsid w:val="00476281"/>
    <w:rsid w:val="00476604"/>
    <w:rsid w:val="004768CB"/>
    <w:rsid w:val="00476B7B"/>
    <w:rsid w:val="00477479"/>
    <w:rsid w:val="0047755B"/>
    <w:rsid w:val="00477B5C"/>
    <w:rsid w:val="004806CD"/>
    <w:rsid w:val="00480B6E"/>
    <w:rsid w:val="00480FB3"/>
    <w:rsid w:val="00481209"/>
    <w:rsid w:val="00481601"/>
    <w:rsid w:val="00481D5D"/>
    <w:rsid w:val="00481F37"/>
    <w:rsid w:val="0048205B"/>
    <w:rsid w:val="004825B7"/>
    <w:rsid w:val="00482785"/>
    <w:rsid w:val="00482C41"/>
    <w:rsid w:val="00482C7F"/>
    <w:rsid w:val="0048368E"/>
    <w:rsid w:val="004836C4"/>
    <w:rsid w:val="00483708"/>
    <w:rsid w:val="00483E8A"/>
    <w:rsid w:val="00483E8D"/>
    <w:rsid w:val="004841FC"/>
    <w:rsid w:val="00484343"/>
    <w:rsid w:val="00484545"/>
    <w:rsid w:val="00484592"/>
    <w:rsid w:val="00484919"/>
    <w:rsid w:val="00484D4D"/>
    <w:rsid w:val="004854D6"/>
    <w:rsid w:val="00485907"/>
    <w:rsid w:val="00485CFA"/>
    <w:rsid w:val="00485FF6"/>
    <w:rsid w:val="004861B0"/>
    <w:rsid w:val="0048688E"/>
    <w:rsid w:val="00486BF7"/>
    <w:rsid w:val="00487915"/>
    <w:rsid w:val="00487AA1"/>
    <w:rsid w:val="00487D50"/>
    <w:rsid w:val="00487E1B"/>
    <w:rsid w:val="00487F6B"/>
    <w:rsid w:val="00490058"/>
    <w:rsid w:val="0049028B"/>
    <w:rsid w:val="00490CB2"/>
    <w:rsid w:val="00490D4B"/>
    <w:rsid w:val="00491A98"/>
    <w:rsid w:val="00491E03"/>
    <w:rsid w:val="00492314"/>
    <w:rsid w:val="00492801"/>
    <w:rsid w:val="004928F5"/>
    <w:rsid w:val="0049358B"/>
    <w:rsid w:val="00493629"/>
    <w:rsid w:val="00493645"/>
    <w:rsid w:val="004937F6"/>
    <w:rsid w:val="00493CA7"/>
    <w:rsid w:val="0049411E"/>
    <w:rsid w:val="00494485"/>
    <w:rsid w:val="004944C6"/>
    <w:rsid w:val="004949FA"/>
    <w:rsid w:val="00494DE5"/>
    <w:rsid w:val="00494F35"/>
    <w:rsid w:val="004956DB"/>
    <w:rsid w:val="00495DBB"/>
    <w:rsid w:val="004961E0"/>
    <w:rsid w:val="00496768"/>
    <w:rsid w:val="00496D55"/>
    <w:rsid w:val="00496F0D"/>
    <w:rsid w:val="00497247"/>
    <w:rsid w:val="004975D1"/>
    <w:rsid w:val="004977A2"/>
    <w:rsid w:val="004978D4"/>
    <w:rsid w:val="00497BF3"/>
    <w:rsid w:val="00497CC6"/>
    <w:rsid w:val="004A0209"/>
    <w:rsid w:val="004A02DD"/>
    <w:rsid w:val="004A042C"/>
    <w:rsid w:val="004A0B13"/>
    <w:rsid w:val="004A0CB2"/>
    <w:rsid w:val="004A1080"/>
    <w:rsid w:val="004A1372"/>
    <w:rsid w:val="004A1373"/>
    <w:rsid w:val="004A19B7"/>
    <w:rsid w:val="004A1B4A"/>
    <w:rsid w:val="004A1B81"/>
    <w:rsid w:val="004A1FB6"/>
    <w:rsid w:val="004A2930"/>
    <w:rsid w:val="004A29C2"/>
    <w:rsid w:val="004A2A94"/>
    <w:rsid w:val="004A2DE3"/>
    <w:rsid w:val="004A3355"/>
    <w:rsid w:val="004A353D"/>
    <w:rsid w:val="004A3774"/>
    <w:rsid w:val="004A37BF"/>
    <w:rsid w:val="004A3D9E"/>
    <w:rsid w:val="004A44E0"/>
    <w:rsid w:val="004A47B2"/>
    <w:rsid w:val="004A490B"/>
    <w:rsid w:val="004A4C44"/>
    <w:rsid w:val="004A4E9D"/>
    <w:rsid w:val="004A4EBE"/>
    <w:rsid w:val="004A51DA"/>
    <w:rsid w:val="004A5731"/>
    <w:rsid w:val="004A5972"/>
    <w:rsid w:val="004A6213"/>
    <w:rsid w:val="004A6460"/>
    <w:rsid w:val="004A6C09"/>
    <w:rsid w:val="004A6D04"/>
    <w:rsid w:val="004A7478"/>
    <w:rsid w:val="004A791C"/>
    <w:rsid w:val="004A7FF5"/>
    <w:rsid w:val="004B00FB"/>
    <w:rsid w:val="004B056B"/>
    <w:rsid w:val="004B084F"/>
    <w:rsid w:val="004B0924"/>
    <w:rsid w:val="004B0EB5"/>
    <w:rsid w:val="004B1703"/>
    <w:rsid w:val="004B1CFE"/>
    <w:rsid w:val="004B220C"/>
    <w:rsid w:val="004B2374"/>
    <w:rsid w:val="004B2766"/>
    <w:rsid w:val="004B29BC"/>
    <w:rsid w:val="004B29F9"/>
    <w:rsid w:val="004B2D07"/>
    <w:rsid w:val="004B2DE2"/>
    <w:rsid w:val="004B34A2"/>
    <w:rsid w:val="004B376B"/>
    <w:rsid w:val="004B380E"/>
    <w:rsid w:val="004B38AB"/>
    <w:rsid w:val="004B3910"/>
    <w:rsid w:val="004B3C10"/>
    <w:rsid w:val="004B3C81"/>
    <w:rsid w:val="004B3EDF"/>
    <w:rsid w:val="004B41A2"/>
    <w:rsid w:val="004B4460"/>
    <w:rsid w:val="004B4DB5"/>
    <w:rsid w:val="004B4DDF"/>
    <w:rsid w:val="004B50AD"/>
    <w:rsid w:val="004B5586"/>
    <w:rsid w:val="004B596D"/>
    <w:rsid w:val="004B60C8"/>
    <w:rsid w:val="004B634C"/>
    <w:rsid w:val="004B672F"/>
    <w:rsid w:val="004B70E2"/>
    <w:rsid w:val="004B7395"/>
    <w:rsid w:val="004B75E3"/>
    <w:rsid w:val="004C0547"/>
    <w:rsid w:val="004C0A70"/>
    <w:rsid w:val="004C0F45"/>
    <w:rsid w:val="004C1626"/>
    <w:rsid w:val="004C2637"/>
    <w:rsid w:val="004C2772"/>
    <w:rsid w:val="004C29C9"/>
    <w:rsid w:val="004C2E1C"/>
    <w:rsid w:val="004C3BD4"/>
    <w:rsid w:val="004C3DB4"/>
    <w:rsid w:val="004C44A9"/>
    <w:rsid w:val="004C4CD7"/>
    <w:rsid w:val="004C4D27"/>
    <w:rsid w:val="004C4FAF"/>
    <w:rsid w:val="004C5630"/>
    <w:rsid w:val="004C5851"/>
    <w:rsid w:val="004C591C"/>
    <w:rsid w:val="004C594E"/>
    <w:rsid w:val="004C6047"/>
    <w:rsid w:val="004C60C5"/>
    <w:rsid w:val="004C6218"/>
    <w:rsid w:val="004C6C61"/>
    <w:rsid w:val="004C6D6A"/>
    <w:rsid w:val="004C6EE3"/>
    <w:rsid w:val="004C75C9"/>
    <w:rsid w:val="004C764A"/>
    <w:rsid w:val="004C780E"/>
    <w:rsid w:val="004D0015"/>
    <w:rsid w:val="004D0017"/>
    <w:rsid w:val="004D03E8"/>
    <w:rsid w:val="004D0E51"/>
    <w:rsid w:val="004D11B8"/>
    <w:rsid w:val="004D17E3"/>
    <w:rsid w:val="004D1844"/>
    <w:rsid w:val="004D1855"/>
    <w:rsid w:val="004D1FFE"/>
    <w:rsid w:val="004D2103"/>
    <w:rsid w:val="004D2188"/>
    <w:rsid w:val="004D22B2"/>
    <w:rsid w:val="004D22CE"/>
    <w:rsid w:val="004D2465"/>
    <w:rsid w:val="004D2A04"/>
    <w:rsid w:val="004D2A3C"/>
    <w:rsid w:val="004D2E47"/>
    <w:rsid w:val="004D3D51"/>
    <w:rsid w:val="004D47A7"/>
    <w:rsid w:val="004D4948"/>
    <w:rsid w:val="004D54E6"/>
    <w:rsid w:val="004D556D"/>
    <w:rsid w:val="004D5611"/>
    <w:rsid w:val="004D572C"/>
    <w:rsid w:val="004D57CE"/>
    <w:rsid w:val="004D5911"/>
    <w:rsid w:val="004D5959"/>
    <w:rsid w:val="004D5AFE"/>
    <w:rsid w:val="004D5F79"/>
    <w:rsid w:val="004D62B3"/>
    <w:rsid w:val="004D6501"/>
    <w:rsid w:val="004D68A4"/>
    <w:rsid w:val="004D6967"/>
    <w:rsid w:val="004D6A9F"/>
    <w:rsid w:val="004D7156"/>
    <w:rsid w:val="004D720E"/>
    <w:rsid w:val="004D734A"/>
    <w:rsid w:val="004D74D2"/>
    <w:rsid w:val="004D763F"/>
    <w:rsid w:val="004D76CB"/>
    <w:rsid w:val="004D7BE6"/>
    <w:rsid w:val="004D7CB2"/>
    <w:rsid w:val="004E0B8F"/>
    <w:rsid w:val="004E0BC6"/>
    <w:rsid w:val="004E0BF0"/>
    <w:rsid w:val="004E0D3D"/>
    <w:rsid w:val="004E10A0"/>
    <w:rsid w:val="004E10C5"/>
    <w:rsid w:val="004E1BA0"/>
    <w:rsid w:val="004E1CBF"/>
    <w:rsid w:val="004E1EEF"/>
    <w:rsid w:val="004E2084"/>
    <w:rsid w:val="004E2468"/>
    <w:rsid w:val="004E2515"/>
    <w:rsid w:val="004E26EE"/>
    <w:rsid w:val="004E3083"/>
    <w:rsid w:val="004E308D"/>
    <w:rsid w:val="004E31BB"/>
    <w:rsid w:val="004E333B"/>
    <w:rsid w:val="004E3938"/>
    <w:rsid w:val="004E41E4"/>
    <w:rsid w:val="004E4246"/>
    <w:rsid w:val="004E4523"/>
    <w:rsid w:val="004E4ED6"/>
    <w:rsid w:val="004E4F5D"/>
    <w:rsid w:val="004E50B6"/>
    <w:rsid w:val="004E52AD"/>
    <w:rsid w:val="004E54A9"/>
    <w:rsid w:val="004E566D"/>
    <w:rsid w:val="004E59D3"/>
    <w:rsid w:val="004E5C7F"/>
    <w:rsid w:val="004E626F"/>
    <w:rsid w:val="004E6543"/>
    <w:rsid w:val="004E6A22"/>
    <w:rsid w:val="004E6C93"/>
    <w:rsid w:val="004E6CA6"/>
    <w:rsid w:val="004E7655"/>
    <w:rsid w:val="004E7953"/>
    <w:rsid w:val="004E7AD8"/>
    <w:rsid w:val="004F03B2"/>
    <w:rsid w:val="004F0881"/>
    <w:rsid w:val="004F094D"/>
    <w:rsid w:val="004F0C79"/>
    <w:rsid w:val="004F1075"/>
    <w:rsid w:val="004F1440"/>
    <w:rsid w:val="004F1577"/>
    <w:rsid w:val="004F1BE8"/>
    <w:rsid w:val="004F255D"/>
    <w:rsid w:val="004F26EC"/>
    <w:rsid w:val="004F325E"/>
    <w:rsid w:val="004F33B1"/>
    <w:rsid w:val="004F340C"/>
    <w:rsid w:val="004F360B"/>
    <w:rsid w:val="004F37D1"/>
    <w:rsid w:val="004F38DA"/>
    <w:rsid w:val="004F3F9F"/>
    <w:rsid w:val="004F42D6"/>
    <w:rsid w:val="004F43BF"/>
    <w:rsid w:val="004F4974"/>
    <w:rsid w:val="004F4CCF"/>
    <w:rsid w:val="004F509B"/>
    <w:rsid w:val="004F5B27"/>
    <w:rsid w:val="004F5FB3"/>
    <w:rsid w:val="004F5FD0"/>
    <w:rsid w:val="004F6171"/>
    <w:rsid w:val="004F6E3A"/>
    <w:rsid w:val="004F6E8F"/>
    <w:rsid w:val="004F6F53"/>
    <w:rsid w:val="004F70CE"/>
    <w:rsid w:val="004F732A"/>
    <w:rsid w:val="004F74F9"/>
    <w:rsid w:val="004F7641"/>
    <w:rsid w:val="004F7DF6"/>
    <w:rsid w:val="004F7F22"/>
    <w:rsid w:val="004F7FAF"/>
    <w:rsid w:val="005002BF"/>
    <w:rsid w:val="0050044A"/>
    <w:rsid w:val="0050063B"/>
    <w:rsid w:val="00500791"/>
    <w:rsid w:val="0050096F"/>
    <w:rsid w:val="005010AF"/>
    <w:rsid w:val="005011F8"/>
    <w:rsid w:val="0050146A"/>
    <w:rsid w:val="005014D8"/>
    <w:rsid w:val="0050157A"/>
    <w:rsid w:val="00501B3D"/>
    <w:rsid w:val="00502753"/>
    <w:rsid w:val="005027AB"/>
    <w:rsid w:val="00502A59"/>
    <w:rsid w:val="00502C72"/>
    <w:rsid w:val="00502E5A"/>
    <w:rsid w:val="005031E8"/>
    <w:rsid w:val="00503517"/>
    <w:rsid w:val="00503549"/>
    <w:rsid w:val="005037AC"/>
    <w:rsid w:val="005043C5"/>
    <w:rsid w:val="00504918"/>
    <w:rsid w:val="0050498C"/>
    <w:rsid w:val="00504F13"/>
    <w:rsid w:val="005050AD"/>
    <w:rsid w:val="005053C1"/>
    <w:rsid w:val="005054AC"/>
    <w:rsid w:val="0050553D"/>
    <w:rsid w:val="005056CD"/>
    <w:rsid w:val="00506380"/>
    <w:rsid w:val="005066E6"/>
    <w:rsid w:val="00506767"/>
    <w:rsid w:val="00506A6D"/>
    <w:rsid w:val="00506BF0"/>
    <w:rsid w:val="00506D9C"/>
    <w:rsid w:val="00506F3E"/>
    <w:rsid w:val="005070FB"/>
    <w:rsid w:val="005071F6"/>
    <w:rsid w:val="00507301"/>
    <w:rsid w:val="00507345"/>
    <w:rsid w:val="00507543"/>
    <w:rsid w:val="00507661"/>
    <w:rsid w:val="00507938"/>
    <w:rsid w:val="00507CB2"/>
    <w:rsid w:val="005105BB"/>
    <w:rsid w:val="00510928"/>
    <w:rsid w:val="0051094F"/>
    <w:rsid w:val="00510BB2"/>
    <w:rsid w:val="00511746"/>
    <w:rsid w:val="00511804"/>
    <w:rsid w:val="00511BF1"/>
    <w:rsid w:val="00511E01"/>
    <w:rsid w:val="005122AC"/>
    <w:rsid w:val="005124E8"/>
    <w:rsid w:val="0051250D"/>
    <w:rsid w:val="0051259F"/>
    <w:rsid w:val="00512AB4"/>
    <w:rsid w:val="00512CC4"/>
    <w:rsid w:val="00513095"/>
    <w:rsid w:val="005134BC"/>
    <w:rsid w:val="00513668"/>
    <w:rsid w:val="00513D9E"/>
    <w:rsid w:val="00513ED1"/>
    <w:rsid w:val="00514466"/>
    <w:rsid w:val="005144D8"/>
    <w:rsid w:val="0051457B"/>
    <w:rsid w:val="0051461F"/>
    <w:rsid w:val="00514AA2"/>
    <w:rsid w:val="00514BA9"/>
    <w:rsid w:val="005151AE"/>
    <w:rsid w:val="00515948"/>
    <w:rsid w:val="00515B52"/>
    <w:rsid w:val="00516277"/>
    <w:rsid w:val="005162C1"/>
    <w:rsid w:val="00516609"/>
    <w:rsid w:val="0051663F"/>
    <w:rsid w:val="00516FC9"/>
    <w:rsid w:val="0051703C"/>
    <w:rsid w:val="0051784C"/>
    <w:rsid w:val="005178CD"/>
    <w:rsid w:val="005179AB"/>
    <w:rsid w:val="0052021C"/>
    <w:rsid w:val="005202C3"/>
    <w:rsid w:val="005209AA"/>
    <w:rsid w:val="00520AD9"/>
    <w:rsid w:val="00520CAC"/>
    <w:rsid w:val="00520D09"/>
    <w:rsid w:val="00520EE6"/>
    <w:rsid w:val="00521136"/>
    <w:rsid w:val="0052130C"/>
    <w:rsid w:val="0052137D"/>
    <w:rsid w:val="005214DD"/>
    <w:rsid w:val="00521AB5"/>
    <w:rsid w:val="00521B3C"/>
    <w:rsid w:val="005229E0"/>
    <w:rsid w:val="00522C51"/>
    <w:rsid w:val="005235C9"/>
    <w:rsid w:val="00523603"/>
    <w:rsid w:val="005238BF"/>
    <w:rsid w:val="00523B19"/>
    <w:rsid w:val="00523CD5"/>
    <w:rsid w:val="00523F7E"/>
    <w:rsid w:val="005241C1"/>
    <w:rsid w:val="005243FC"/>
    <w:rsid w:val="0052473A"/>
    <w:rsid w:val="00524977"/>
    <w:rsid w:val="005249C4"/>
    <w:rsid w:val="00524A52"/>
    <w:rsid w:val="00524D4D"/>
    <w:rsid w:val="0052503B"/>
    <w:rsid w:val="005250D9"/>
    <w:rsid w:val="00525B19"/>
    <w:rsid w:val="00525B63"/>
    <w:rsid w:val="00525DD7"/>
    <w:rsid w:val="00525F5B"/>
    <w:rsid w:val="00526183"/>
    <w:rsid w:val="005261F8"/>
    <w:rsid w:val="00526200"/>
    <w:rsid w:val="0052685B"/>
    <w:rsid w:val="00526B29"/>
    <w:rsid w:val="00526EB1"/>
    <w:rsid w:val="00526FCA"/>
    <w:rsid w:val="005276F6"/>
    <w:rsid w:val="0052792C"/>
    <w:rsid w:val="00527BFA"/>
    <w:rsid w:val="00527DD4"/>
    <w:rsid w:val="00527FCF"/>
    <w:rsid w:val="00527FEC"/>
    <w:rsid w:val="005304E1"/>
    <w:rsid w:val="005309BF"/>
    <w:rsid w:val="005309FC"/>
    <w:rsid w:val="00531024"/>
    <w:rsid w:val="005316BB"/>
    <w:rsid w:val="00531797"/>
    <w:rsid w:val="005319A3"/>
    <w:rsid w:val="00532079"/>
    <w:rsid w:val="00532990"/>
    <w:rsid w:val="005329B8"/>
    <w:rsid w:val="0053302E"/>
    <w:rsid w:val="00533758"/>
    <w:rsid w:val="005346C1"/>
    <w:rsid w:val="005346E2"/>
    <w:rsid w:val="00534728"/>
    <w:rsid w:val="005347CF"/>
    <w:rsid w:val="0053491C"/>
    <w:rsid w:val="00534A07"/>
    <w:rsid w:val="005353F0"/>
    <w:rsid w:val="00535416"/>
    <w:rsid w:val="005354D8"/>
    <w:rsid w:val="00535957"/>
    <w:rsid w:val="00535BED"/>
    <w:rsid w:val="00535CBA"/>
    <w:rsid w:val="00535F91"/>
    <w:rsid w:val="0053608E"/>
    <w:rsid w:val="00536313"/>
    <w:rsid w:val="005364B1"/>
    <w:rsid w:val="00536514"/>
    <w:rsid w:val="0053684C"/>
    <w:rsid w:val="00536CF9"/>
    <w:rsid w:val="00536E0F"/>
    <w:rsid w:val="00536EAC"/>
    <w:rsid w:val="00537237"/>
    <w:rsid w:val="0053743A"/>
    <w:rsid w:val="00537673"/>
    <w:rsid w:val="005378C4"/>
    <w:rsid w:val="00540444"/>
    <w:rsid w:val="00540619"/>
    <w:rsid w:val="00540788"/>
    <w:rsid w:val="00540E19"/>
    <w:rsid w:val="00540F38"/>
    <w:rsid w:val="00541968"/>
    <w:rsid w:val="00541DD8"/>
    <w:rsid w:val="005427AD"/>
    <w:rsid w:val="0054346F"/>
    <w:rsid w:val="00543BBE"/>
    <w:rsid w:val="00543D22"/>
    <w:rsid w:val="00543E15"/>
    <w:rsid w:val="00544096"/>
    <w:rsid w:val="0054414E"/>
    <w:rsid w:val="00544387"/>
    <w:rsid w:val="00545747"/>
    <w:rsid w:val="005461F4"/>
    <w:rsid w:val="00546C2C"/>
    <w:rsid w:val="00547287"/>
    <w:rsid w:val="00547576"/>
    <w:rsid w:val="00547746"/>
    <w:rsid w:val="00547B6C"/>
    <w:rsid w:val="00547D9E"/>
    <w:rsid w:val="00547E59"/>
    <w:rsid w:val="005502D8"/>
    <w:rsid w:val="00550BE9"/>
    <w:rsid w:val="00550D3F"/>
    <w:rsid w:val="00550DEF"/>
    <w:rsid w:val="00550F88"/>
    <w:rsid w:val="00551AF3"/>
    <w:rsid w:val="00551AF6"/>
    <w:rsid w:val="00551D18"/>
    <w:rsid w:val="00551D24"/>
    <w:rsid w:val="00552082"/>
    <w:rsid w:val="005523B9"/>
    <w:rsid w:val="00552C7B"/>
    <w:rsid w:val="00552F9A"/>
    <w:rsid w:val="005534AC"/>
    <w:rsid w:val="005534D3"/>
    <w:rsid w:val="00553597"/>
    <w:rsid w:val="0055423A"/>
    <w:rsid w:val="00554804"/>
    <w:rsid w:val="00554CD4"/>
    <w:rsid w:val="00555276"/>
    <w:rsid w:val="005553F2"/>
    <w:rsid w:val="00555A18"/>
    <w:rsid w:val="00555C19"/>
    <w:rsid w:val="00555DE6"/>
    <w:rsid w:val="0055600D"/>
    <w:rsid w:val="005564FF"/>
    <w:rsid w:val="00556539"/>
    <w:rsid w:val="005570E3"/>
    <w:rsid w:val="005571EC"/>
    <w:rsid w:val="00557720"/>
    <w:rsid w:val="005579F9"/>
    <w:rsid w:val="00557C6E"/>
    <w:rsid w:val="00560240"/>
    <w:rsid w:val="005607D1"/>
    <w:rsid w:val="0056092D"/>
    <w:rsid w:val="00560A16"/>
    <w:rsid w:val="00560B4F"/>
    <w:rsid w:val="00560D3F"/>
    <w:rsid w:val="0056174A"/>
    <w:rsid w:val="005617A8"/>
    <w:rsid w:val="00561A20"/>
    <w:rsid w:val="00561A9A"/>
    <w:rsid w:val="00561C19"/>
    <w:rsid w:val="00561C3B"/>
    <w:rsid w:val="0056226E"/>
    <w:rsid w:val="005622AC"/>
    <w:rsid w:val="0056243C"/>
    <w:rsid w:val="00562922"/>
    <w:rsid w:val="005629A0"/>
    <w:rsid w:val="005629CD"/>
    <w:rsid w:val="00562B97"/>
    <w:rsid w:val="00562C8C"/>
    <w:rsid w:val="005630E8"/>
    <w:rsid w:val="00563212"/>
    <w:rsid w:val="00563304"/>
    <w:rsid w:val="0056335E"/>
    <w:rsid w:val="0056342D"/>
    <w:rsid w:val="00563968"/>
    <w:rsid w:val="00563CD7"/>
    <w:rsid w:val="005644D9"/>
    <w:rsid w:val="00564B0C"/>
    <w:rsid w:val="00564BD0"/>
    <w:rsid w:val="00564F25"/>
    <w:rsid w:val="00565096"/>
    <w:rsid w:val="00565200"/>
    <w:rsid w:val="005655E5"/>
    <w:rsid w:val="00565C0C"/>
    <w:rsid w:val="005660E9"/>
    <w:rsid w:val="00566C75"/>
    <w:rsid w:val="00567013"/>
    <w:rsid w:val="0056712A"/>
    <w:rsid w:val="005677A6"/>
    <w:rsid w:val="00570437"/>
    <w:rsid w:val="0057072A"/>
    <w:rsid w:val="0057079F"/>
    <w:rsid w:val="005707D9"/>
    <w:rsid w:val="005711B4"/>
    <w:rsid w:val="00571490"/>
    <w:rsid w:val="00571628"/>
    <w:rsid w:val="00571820"/>
    <w:rsid w:val="005719E6"/>
    <w:rsid w:val="00571B8D"/>
    <w:rsid w:val="00571FD5"/>
    <w:rsid w:val="005726B3"/>
    <w:rsid w:val="005729CF"/>
    <w:rsid w:val="00572D6A"/>
    <w:rsid w:val="00572DAA"/>
    <w:rsid w:val="005732B5"/>
    <w:rsid w:val="005735FC"/>
    <w:rsid w:val="00573603"/>
    <w:rsid w:val="00573949"/>
    <w:rsid w:val="00573982"/>
    <w:rsid w:val="00574144"/>
    <w:rsid w:val="00574227"/>
    <w:rsid w:val="005744B1"/>
    <w:rsid w:val="005745F9"/>
    <w:rsid w:val="00574E51"/>
    <w:rsid w:val="00574FC5"/>
    <w:rsid w:val="00575128"/>
    <w:rsid w:val="005752B0"/>
    <w:rsid w:val="0057566B"/>
    <w:rsid w:val="005759DE"/>
    <w:rsid w:val="00575B04"/>
    <w:rsid w:val="00575BDD"/>
    <w:rsid w:val="00575C27"/>
    <w:rsid w:val="00575C81"/>
    <w:rsid w:val="00576737"/>
    <w:rsid w:val="0057686E"/>
    <w:rsid w:val="005768AA"/>
    <w:rsid w:val="0057691E"/>
    <w:rsid w:val="00576A48"/>
    <w:rsid w:val="00576DA8"/>
    <w:rsid w:val="00577579"/>
    <w:rsid w:val="005775A9"/>
    <w:rsid w:val="00577925"/>
    <w:rsid w:val="00577EFB"/>
    <w:rsid w:val="005801D2"/>
    <w:rsid w:val="005809D0"/>
    <w:rsid w:val="00580A5E"/>
    <w:rsid w:val="00580DBF"/>
    <w:rsid w:val="00581254"/>
    <w:rsid w:val="005818A6"/>
    <w:rsid w:val="00581A52"/>
    <w:rsid w:val="00581ABD"/>
    <w:rsid w:val="00581B0D"/>
    <w:rsid w:val="00581B96"/>
    <w:rsid w:val="00581C45"/>
    <w:rsid w:val="0058284C"/>
    <w:rsid w:val="00582979"/>
    <w:rsid w:val="005835FC"/>
    <w:rsid w:val="00583729"/>
    <w:rsid w:val="00584439"/>
    <w:rsid w:val="005848A4"/>
    <w:rsid w:val="00584C72"/>
    <w:rsid w:val="00584FB5"/>
    <w:rsid w:val="005852BB"/>
    <w:rsid w:val="005854B9"/>
    <w:rsid w:val="005855AD"/>
    <w:rsid w:val="00585AF2"/>
    <w:rsid w:val="00585B3E"/>
    <w:rsid w:val="0058630B"/>
    <w:rsid w:val="00586369"/>
    <w:rsid w:val="00586500"/>
    <w:rsid w:val="00586604"/>
    <w:rsid w:val="0058686C"/>
    <w:rsid w:val="00586A0F"/>
    <w:rsid w:val="00586DDF"/>
    <w:rsid w:val="005873FB"/>
    <w:rsid w:val="00587400"/>
    <w:rsid w:val="0058748F"/>
    <w:rsid w:val="00587BD4"/>
    <w:rsid w:val="00587E6D"/>
    <w:rsid w:val="00587ECB"/>
    <w:rsid w:val="00590A91"/>
    <w:rsid w:val="00590B35"/>
    <w:rsid w:val="00590F0C"/>
    <w:rsid w:val="00591185"/>
    <w:rsid w:val="00591228"/>
    <w:rsid w:val="0059138B"/>
    <w:rsid w:val="005913D4"/>
    <w:rsid w:val="0059158B"/>
    <w:rsid w:val="005915AD"/>
    <w:rsid w:val="005915D8"/>
    <w:rsid w:val="00591C59"/>
    <w:rsid w:val="00591C5A"/>
    <w:rsid w:val="005923A5"/>
    <w:rsid w:val="00592743"/>
    <w:rsid w:val="00593E76"/>
    <w:rsid w:val="00594750"/>
    <w:rsid w:val="00594AA4"/>
    <w:rsid w:val="005955A3"/>
    <w:rsid w:val="005955D9"/>
    <w:rsid w:val="00595608"/>
    <w:rsid w:val="00595E3C"/>
    <w:rsid w:val="00596584"/>
    <w:rsid w:val="0059660E"/>
    <w:rsid w:val="00596E67"/>
    <w:rsid w:val="00597083"/>
    <w:rsid w:val="00597389"/>
    <w:rsid w:val="005976D3"/>
    <w:rsid w:val="00597AB7"/>
    <w:rsid w:val="00597E86"/>
    <w:rsid w:val="00597F6B"/>
    <w:rsid w:val="005A0061"/>
    <w:rsid w:val="005A058F"/>
    <w:rsid w:val="005A0809"/>
    <w:rsid w:val="005A0DB2"/>
    <w:rsid w:val="005A1108"/>
    <w:rsid w:val="005A1172"/>
    <w:rsid w:val="005A21DF"/>
    <w:rsid w:val="005A24EF"/>
    <w:rsid w:val="005A28B2"/>
    <w:rsid w:val="005A2910"/>
    <w:rsid w:val="005A317B"/>
    <w:rsid w:val="005A3A82"/>
    <w:rsid w:val="005A4471"/>
    <w:rsid w:val="005A450E"/>
    <w:rsid w:val="005A49D3"/>
    <w:rsid w:val="005A4CE8"/>
    <w:rsid w:val="005A4DF1"/>
    <w:rsid w:val="005A4F00"/>
    <w:rsid w:val="005A4F5F"/>
    <w:rsid w:val="005A525D"/>
    <w:rsid w:val="005A553A"/>
    <w:rsid w:val="005A5BDA"/>
    <w:rsid w:val="005A5E62"/>
    <w:rsid w:val="005A6395"/>
    <w:rsid w:val="005A69D7"/>
    <w:rsid w:val="005A6A27"/>
    <w:rsid w:val="005A6C52"/>
    <w:rsid w:val="005A6D8D"/>
    <w:rsid w:val="005A716F"/>
    <w:rsid w:val="005A7743"/>
    <w:rsid w:val="005A77B1"/>
    <w:rsid w:val="005B0325"/>
    <w:rsid w:val="005B0AFE"/>
    <w:rsid w:val="005B1525"/>
    <w:rsid w:val="005B1933"/>
    <w:rsid w:val="005B26AE"/>
    <w:rsid w:val="005B2799"/>
    <w:rsid w:val="005B2806"/>
    <w:rsid w:val="005B2AB9"/>
    <w:rsid w:val="005B2B6F"/>
    <w:rsid w:val="005B2E8C"/>
    <w:rsid w:val="005B311D"/>
    <w:rsid w:val="005B3B37"/>
    <w:rsid w:val="005B43F0"/>
    <w:rsid w:val="005B476E"/>
    <w:rsid w:val="005B4A76"/>
    <w:rsid w:val="005B4B69"/>
    <w:rsid w:val="005B4E64"/>
    <w:rsid w:val="005B4F4F"/>
    <w:rsid w:val="005B5595"/>
    <w:rsid w:val="005B5D65"/>
    <w:rsid w:val="005B6097"/>
    <w:rsid w:val="005B6B73"/>
    <w:rsid w:val="005B6B87"/>
    <w:rsid w:val="005B725B"/>
    <w:rsid w:val="005B75DC"/>
    <w:rsid w:val="005B7678"/>
    <w:rsid w:val="005B79F3"/>
    <w:rsid w:val="005B7A46"/>
    <w:rsid w:val="005B7D4F"/>
    <w:rsid w:val="005C017D"/>
    <w:rsid w:val="005C0320"/>
    <w:rsid w:val="005C040F"/>
    <w:rsid w:val="005C0881"/>
    <w:rsid w:val="005C09B9"/>
    <w:rsid w:val="005C09CD"/>
    <w:rsid w:val="005C0AC4"/>
    <w:rsid w:val="005C0B02"/>
    <w:rsid w:val="005C0D71"/>
    <w:rsid w:val="005C0D98"/>
    <w:rsid w:val="005C0FA4"/>
    <w:rsid w:val="005C1118"/>
    <w:rsid w:val="005C1179"/>
    <w:rsid w:val="005C12C7"/>
    <w:rsid w:val="005C14AF"/>
    <w:rsid w:val="005C155E"/>
    <w:rsid w:val="005C165E"/>
    <w:rsid w:val="005C1694"/>
    <w:rsid w:val="005C1A61"/>
    <w:rsid w:val="005C1E58"/>
    <w:rsid w:val="005C1E73"/>
    <w:rsid w:val="005C2512"/>
    <w:rsid w:val="005C251A"/>
    <w:rsid w:val="005C26F4"/>
    <w:rsid w:val="005C28C3"/>
    <w:rsid w:val="005C2A1B"/>
    <w:rsid w:val="005C2C83"/>
    <w:rsid w:val="005C2D47"/>
    <w:rsid w:val="005C3191"/>
    <w:rsid w:val="005C350C"/>
    <w:rsid w:val="005C3592"/>
    <w:rsid w:val="005C35C0"/>
    <w:rsid w:val="005C3BE6"/>
    <w:rsid w:val="005C40BF"/>
    <w:rsid w:val="005C4133"/>
    <w:rsid w:val="005C41FF"/>
    <w:rsid w:val="005C426E"/>
    <w:rsid w:val="005C434B"/>
    <w:rsid w:val="005C43DF"/>
    <w:rsid w:val="005C445F"/>
    <w:rsid w:val="005C4C8D"/>
    <w:rsid w:val="005C5343"/>
    <w:rsid w:val="005C537D"/>
    <w:rsid w:val="005C5803"/>
    <w:rsid w:val="005C5B25"/>
    <w:rsid w:val="005C5C48"/>
    <w:rsid w:val="005C5F90"/>
    <w:rsid w:val="005C6016"/>
    <w:rsid w:val="005C61FF"/>
    <w:rsid w:val="005C6232"/>
    <w:rsid w:val="005C62C5"/>
    <w:rsid w:val="005C665C"/>
    <w:rsid w:val="005C69B0"/>
    <w:rsid w:val="005C6D13"/>
    <w:rsid w:val="005C75D9"/>
    <w:rsid w:val="005C7C7F"/>
    <w:rsid w:val="005D0024"/>
    <w:rsid w:val="005D0031"/>
    <w:rsid w:val="005D01FA"/>
    <w:rsid w:val="005D04E9"/>
    <w:rsid w:val="005D0928"/>
    <w:rsid w:val="005D0F57"/>
    <w:rsid w:val="005D1089"/>
    <w:rsid w:val="005D121E"/>
    <w:rsid w:val="005D14EA"/>
    <w:rsid w:val="005D17CA"/>
    <w:rsid w:val="005D1A92"/>
    <w:rsid w:val="005D1B8E"/>
    <w:rsid w:val="005D1D7E"/>
    <w:rsid w:val="005D2DB9"/>
    <w:rsid w:val="005D3182"/>
    <w:rsid w:val="005D3248"/>
    <w:rsid w:val="005D346C"/>
    <w:rsid w:val="005D3924"/>
    <w:rsid w:val="005D3BD6"/>
    <w:rsid w:val="005D3D30"/>
    <w:rsid w:val="005D40A3"/>
    <w:rsid w:val="005D45A2"/>
    <w:rsid w:val="005D4FB9"/>
    <w:rsid w:val="005D511D"/>
    <w:rsid w:val="005D5951"/>
    <w:rsid w:val="005D5CE1"/>
    <w:rsid w:val="005D61CC"/>
    <w:rsid w:val="005D68C0"/>
    <w:rsid w:val="005D6EEF"/>
    <w:rsid w:val="005D6FC0"/>
    <w:rsid w:val="005D7073"/>
    <w:rsid w:val="005D70E9"/>
    <w:rsid w:val="005D710E"/>
    <w:rsid w:val="005D7389"/>
    <w:rsid w:val="005D75EB"/>
    <w:rsid w:val="005D79A1"/>
    <w:rsid w:val="005D7FCE"/>
    <w:rsid w:val="005E01C0"/>
    <w:rsid w:val="005E027C"/>
    <w:rsid w:val="005E0325"/>
    <w:rsid w:val="005E0368"/>
    <w:rsid w:val="005E0B42"/>
    <w:rsid w:val="005E0E39"/>
    <w:rsid w:val="005E107E"/>
    <w:rsid w:val="005E147E"/>
    <w:rsid w:val="005E1571"/>
    <w:rsid w:val="005E1BA9"/>
    <w:rsid w:val="005E1C85"/>
    <w:rsid w:val="005E21DC"/>
    <w:rsid w:val="005E281C"/>
    <w:rsid w:val="005E28BF"/>
    <w:rsid w:val="005E29A8"/>
    <w:rsid w:val="005E2C44"/>
    <w:rsid w:val="005E2E24"/>
    <w:rsid w:val="005E382F"/>
    <w:rsid w:val="005E38B8"/>
    <w:rsid w:val="005E391E"/>
    <w:rsid w:val="005E3EA8"/>
    <w:rsid w:val="005E41C1"/>
    <w:rsid w:val="005E4401"/>
    <w:rsid w:val="005E4499"/>
    <w:rsid w:val="005E46E9"/>
    <w:rsid w:val="005E4716"/>
    <w:rsid w:val="005E4AC5"/>
    <w:rsid w:val="005E4CDE"/>
    <w:rsid w:val="005E51D9"/>
    <w:rsid w:val="005E53D3"/>
    <w:rsid w:val="005E5450"/>
    <w:rsid w:val="005E54CF"/>
    <w:rsid w:val="005E551C"/>
    <w:rsid w:val="005E574C"/>
    <w:rsid w:val="005E6501"/>
    <w:rsid w:val="005E6C41"/>
    <w:rsid w:val="005E6DB7"/>
    <w:rsid w:val="005E795F"/>
    <w:rsid w:val="005E796E"/>
    <w:rsid w:val="005E7B78"/>
    <w:rsid w:val="005F025D"/>
    <w:rsid w:val="005F04DC"/>
    <w:rsid w:val="005F06EA"/>
    <w:rsid w:val="005F0918"/>
    <w:rsid w:val="005F15AB"/>
    <w:rsid w:val="005F1AC0"/>
    <w:rsid w:val="005F1B3E"/>
    <w:rsid w:val="005F1F6D"/>
    <w:rsid w:val="005F23A0"/>
    <w:rsid w:val="005F2520"/>
    <w:rsid w:val="005F2734"/>
    <w:rsid w:val="005F2B36"/>
    <w:rsid w:val="005F3413"/>
    <w:rsid w:val="005F3851"/>
    <w:rsid w:val="005F396D"/>
    <w:rsid w:val="005F39CD"/>
    <w:rsid w:val="005F3AF7"/>
    <w:rsid w:val="005F3D04"/>
    <w:rsid w:val="005F3D0D"/>
    <w:rsid w:val="005F3DA3"/>
    <w:rsid w:val="005F3F15"/>
    <w:rsid w:val="005F3F1A"/>
    <w:rsid w:val="005F3F5D"/>
    <w:rsid w:val="005F3FA5"/>
    <w:rsid w:val="005F3FF3"/>
    <w:rsid w:val="005F43F0"/>
    <w:rsid w:val="005F449A"/>
    <w:rsid w:val="005F4CEA"/>
    <w:rsid w:val="005F533D"/>
    <w:rsid w:val="005F5ABC"/>
    <w:rsid w:val="005F5BA2"/>
    <w:rsid w:val="005F5CC3"/>
    <w:rsid w:val="005F634C"/>
    <w:rsid w:val="005F669F"/>
    <w:rsid w:val="005F6DA7"/>
    <w:rsid w:val="005F6F41"/>
    <w:rsid w:val="005F74FF"/>
    <w:rsid w:val="005F7B82"/>
    <w:rsid w:val="006000E9"/>
    <w:rsid w:val="0060114F"/>
    <w:rsid w:val="006012C3"/>
    <w:rsid w:val="006012E2"/>
    <w:rsid w:val="00601525"/>
    <w:rsid w:val="006017AE"/>
    <w:rsid w:val="0060199E"/>
    <w:rsid w:val="00601AF6"/>
    <w:rsid w:val="00601B42"/>
    <w:rsid w:val="00601C60"/>
    <w:rsid w:val="00601F53"/>
    <w:rsid w:val="0060225D"/>
    <w:rsid w:val="0060243B"/>
    <w:rsid w:val="006024CA"/>
    <w:rsid w:val="00602574"/>
    <w:rsid w:val="006026AD"/>
    <w:rsid w:val="00602A22"/>
    <w:rsid w:val="00602BC9"/>
    <w:rsid w:val="00602D6C"/>
    <w:rsid w:val="006030DE"/>
    <w:rsid w:val="006037DF"/>
    <w:rsid w:val="00603876"/>
    <w:rsid w:val="006039B4"/>
    <w:rsid w:val="00603C1B"/>
    <w:rsid w:val="006040C9"/>
    <w:rsid w:val="006043AB"/>
    <w:rsid w:val="006043DF"/>
    <w:rsid w:val="006046D8"/>
    <w:rsid w:val="00604B7C"/>
    <w:rsid w:val="00604C61"/>
    <w:rsid w:val="00604D54"/>
    <w:rsid w:val="00604F85"/>
    <w:rsid w:val="0060524B"/>
    <w:rsid w:val="00605387"/>
    <w:rsid w:val="0060597A"/>
    <w:rsid w:val="00605AA0"/>
    <w:rsid w:val="00605EA0"/>
    <w:rsid w:val="0060638D"/>
    <w:rsid w:val="0060688F"/>
    <w:rsid w:val="00606930"/>
    <w:rsid w:val="00606D5C"/>
    <w:rsid w:val="006072A6"/>
    <w:rsid w:val="006072DD"/>
    <w:rsid w:val="0060760A"/>
    <w:rsid w:val="00607AE8"/>
    <w:rsid w:val="00610718"/>
    <w:rsid w:val="006109ED"/>
    <w:rsid w:val="00610A07"/>
    <w:rsid w:val="00610A37"/>
    <w:rsid w:val="0061111B"/>
    <w:rsid w:val="00611504"/>
    <w:rsid w:val="00611651"/>
    <w:rsid w:val="00612176"/>
    <w:rsid w:val="00613153"/>
    <w:rsid w:val="00613724"/>
    <w:rsid w:val="006137ED"/>
    <w:rsid w:val="006137F1"/>
    <w:rsid w:val="00613A37"/>
    <w:rsid w:val="00613DD7"/>
    <w:rsid w:val="006144E7"/>
    <w:rsid w:val="00614FA3"/>
    <w:rsid w:val="00615082"/>
    <w:rsid w:val="00615183"/>
    <w:rsid w:val="00615238"/>
    <w:rsid w:val="006155E7"/>
    <w:rsid w:val="00615775"/>
    <w:rsid w:val="006159E7"/>
    <w:rsid w:val="00615ACC"/>
    <w:rsid w:val="00615EF7"/>
    <w:rsid w:val="00615FF3"/>
    <w:rsid w:val="006160C5"/>
    <w:rsid w:val="00616259"/>
    <w:rsid w:val="0061631C"/>
    <w:rsid w:val="00616662"/>
    <w:rsid w:val="00616928"/>
    <w:rsid w:val="00616C70"/>
    <w:rsid w:val="006171CA"/>
    <w:rsid w:val="006173BA"/>
    <w:rsid w:val="006175C9"/>
    <w:rsid w:val="006177FB"/>
    <w:rsid w:val="00617B29"/>
    <w:rsid w:val="00617F44"/>
    <w:rsid w:val="00620163"/>
    <w:rsid w:val="00620ED8"/>
    <w:rsid w:val="00620F90"/>
    <w:rsid w:val="0062149E"/>
    <w:rsid w:val="00621746"/>
    <w:rsid w:val="00621755"/>
    <w:rsid w:val="00621E07"/>
    <w:rsid w:val="0062209B"/>
    <w:rsid w:val="00622358"/>
    <w:rsid w:val="006229F8"/>
    <w:rsid w:val="00622DDC"/>
    <w:rsid w:val="00623022"/>
    <w:rsid w:val="00623AF5"/>
    <w:rsid w:val="00623F6A"/>
    <w:rsid w:val="00624217"/>
    <w:rsid w:val="00624A65"/>
    <w:rsid w:val="00624EA6"/>
    <w:rsid w:val="00625122"/>
    <w:rsid w:val="0062537B"/>
    <w:rsid w:val="0062538A"/>
    <w:rsid w:val="00625A95"/>
    <w:rsid w:val="00625CA5"/>
    <w:rsid w:val="00626039"/>
    <w:rsid w:val="0062608F"/>
    <w:rsid w:val="006260B3"/>
    <w:rsid w:val="006265D7"/>
    <w:rsid w:val="0062665E"/>
    <w:rsid w:val="00626BD2"/>
    <w:rsid w:val="00627048"/>
    <w:rsid w:val="00627663"/>
    <w:rsid w:val="00627719"/>
    <w:rsid w:val="00627A04"/>
    <w:rsid w:val="006302B3"/>
    <w:rsid w:val="006304C9"/>
    <w:rsid w:val="006305DD"/>
    <w:rsid w:val="00630A5F"/>
    <w:rsid w:val="00630EDC"/>
    <w:rsid w:val="00631403"/>
    <w:rsid w:val="00631952"/>
    <w:rsid w:val="00631C0D"/>
    <w:rsid w:val="00632204"/>
    <w:rsid w:val="006326AA"/>
    <w:rsid w:val="006330DE"/>
    <w:rsid w:val="0063337B"/>
    <w:rsid w:val="00633C0D"/>
    <w:rsid w:val="0063426B"/>
    <w:rsid w:val="006346B5"/>
    <w:rsid w:val="00634B8F"/>
    <w:rsid w:val="00634FBF"/>
    <w:rsid w:val="006353D2"/>
    <w:rsid w:val="006354FA"/>
    <w:rsid w:val="00635FF9"/>
    <w:rsid w:val="006365C2"/>
    <w:rsid w:val="00636711"/>
    <w:rsid w:val="0063690F"/>
    <w:rsid w:val="00636CEC"/>
    <w:rsid w:val="006371C8"/>
    <w:rsid w:val="00637531"/>
    <w:rsid w:val="00637E64"/>
    <w:rsid w:val="006401C2"/>
    <w:rsid w:val="006401D7"/>
    <w:rsid w:val="0064027D"/>
    <w:rsid w:val="00640426"/>
    <w:rsid w:val="00640A0C"/>
    <w:rsid w:val="00640AEA"/>
    <w:rsid w:val="0064115A"/>
    <w:rsid w:val="00641424"/>
    <w:rsid w:val="006415C1"/>
    <w:rsid w:val="00641664"/>
    <w:rsid w:val="006416C0"/>
    <w:rsid w:val="006416FA"/>
    <w:rsid w:val="006420AB"/>
    <w:rsid w:val="0064279C"/>
    <w:rsid w:val="00642CC1"/>
    <w:rsid w:val="0064330A"/>
    <w:rsid w:val="006434E1"/>
    <w:rsid w:val="00643809"/>
    <w:rsid w:val="00643A28"/>
    <w:rsid w:val="00643B0C"/>
    <w:rsid w:val="00643D91"/>
    <w:rsid w:val="00643EEB"/>
    <w:rsid w:val="006441EF"/>
    <w:rsid w:val="0064428B"/>
    <w:rsid w:val="00644421"/>
    <w:rsid w:val="006446E2"/>
    <w:rsid w:val="006448E6"/>
    <w:rsid w:val="00644D21"/>
    <w:rsid w:val="00644D63"/>
    <w:rsid w:val="00644E12"/>
    <w:rsid w:val="00644F6E"/>
    <w:rsid w:val="0064509E"/>
    <w:rsid w:val="006450D1"/>
    <w:rsid w:val="00645126"/>
    <w:rsid w:val="00645136"/>
    <w:rsid w:val="00645907"/>
    <w:rsid w:val="00645E32"/>
    <w:rsid w:val="00646278"/>
    <w:rsid w:val="006467A8"/>
    <w:rsid w:val="00646A66"/>
    <w:rsid w:val="00647163"/>
    <w:rsid w:val="006471A6"/>
    <w:rsid w:val="0064767C"/>
    <w:rsid w:val="006478A2"/>
    <w:rsid w:val="00647B07"/>
    <w:rsid w:val="00647C66"/>
    <w:rsid w:val="00647F86"/>
    <w:rsid w:val="006504CD"/>
    <w:rsid w:val="00650745"/>
    <w:rsid w:val="00650A46"/>
    <w:rsid w:val="00650F5E"/>
    <w:rsid w:val="00651013"/>
    <w:rsid w:val="006513CF"/>
    <w:rsid w:val="00651668"/>
    <w:rsid w:val="00651E02"/>
    <w:rsid w:val="0065284C"/>
    <w:rsid w:val="0065290B"/>
    <w:rsid w:val="00652B2F"/>
    <w:rsid w:val="00652D8E"/>
    <w:rsid w:val="00652EC9"/>
    <w:rsid w:val="00652F23"/>
    <w:rsid w:val="00653015"/>
    <w:rsid w:val="00653515"/>
    <w:rsid w:val="006542CD"/>
    <w:rsid w:val="0065473B"/>
    <w:rsid w:val="00654B6C"/>
    <w:rsid w:val="00654E17"/>
    <w:rsid w:val="00654F0F"/>
    <w:rsid w:val="00654FB3"/>
    <w:rsid w:val="00655139"/>
    <w:rsid w:val="006551E4"/>
    <w:rsid w:val="00656445"/>
    <w:rsid w:val="0065650B"/>
    <w:rsid w:val="00656BC4"/>
    <w:rsid w:val="00656F90"/>
    <w:rsid w:val="0065704B"/>
    <w:rsid w:val="006576A9"/>
    <w:rsid w:val="006578E8"/>
    <w:rsid w:val="00657A5E"/>
    <w:rsid w:val="00657D1C"/>
    <w:rsid w:val="00657E08"/>
    <w:rsid w:val="006600CA"/>
    <w:rsid w:val="00660434"/>
    <w:rsid w:val="00660673"/>
    <w:rsid w:val="006609D3"/>
    <w:rsid w:val="00660C25"/>
    <w:rsid w:val="006619FC"/>
    <w:rsid w:val="00661C03"/>
    <w:rsid w:val="00661D28"/>
    <w:rsid w:val="00661D4B"/>
    <w:rsid w:val="006621FF"/>
    <w:rsid w:val="006623CE"/>
    <w:rsid w:val="006624A9"/>
    <w:rsid w:val="006627B1"/>
    <w:rsid w:val="00662934"/>
    <w:rsid w:val="00662A9F"/>
    <w:rsid w:val="00662C16"/>
    <w:rsid w:val="00662D69"/>
    <w:rsid w:val="00663096"/>
    <w:rsid w:val="00663452"/>
    <w:rsid w:val="00663BA6"/>
    <w:rsid w:val="00663BC8"/>
    <w:rsid w:val="00664391"/>
    <w:rsid w:val="0066456E"/>
    <w:rsid w:val="00664C7E"/>
    <w:rsid w:val="0066503A"/>
    <w:rsid w:val="00665071"/>
    <w:rsid w:val="0066558A"/>
    <w:rsid w:val="00665B9C"/>
    <w:rsid w:val="00665D6F"/>
    <w:rsid w:val="0066658E"/>
    <w:rsid w:val="006665BF"/>
    <w:rsid w:val="00666844"/>
    <w:rsid w:val="00667158"/>
    <w:rsid w:val="0066775C"/>
    <w:rsid w:val="00667AE9"/>
    <w:rsid w:val="00670233"/>
    <w:rsid w:val="00670BFE"/>
    <w:rsid w:val="00670C36"/>
    <w:rsid w:val="006711E4"/>
    <w:rsid w:val="00671306"/>
    <w:rsid w:val="00671CF2"/>
    <w:rsid w:val="00672104"/>
    <w:rsid w:val="006725F2"/>
    <w:rsid w:val="006727C5"/>
    <w:rsid w:val="0067283A"/>
    <w:rsid w:val="00672DDF"/>
    <w:rsid w:val="00673027"/>
    <w:rsid w:val="006738A5"/>
    <w:rsid w:val="0067432B"/>
    <w:rsid w:val="00674532"/>
    <w:rsid w:val="0067462B"/>
    <w:rsid w:val="00674674"/>
    <w:rsid w:val="00674BEC"/>
    <w:rsid w:val="00674F30"/>
    <w:rsid w:val="00674FCC"/>
    <w:rsid w:val="00675757"/>
    <w:rsid w:val="0067578F"/>
    <w:rsid w:val="006759AE"/>
    <w:rsid w:val="00676C5A"/>
    <w:rsid w:val="00676C6B"/>
    <w:rsid w:val="00677091"/>
    <w:rsid w:val="00677DA1"/>
    <w:rsid w:val="00677E42"/>
    <w:rsid w:val="0068001F"/>
    <w:rsid w:val="006813C5"/>
    <w:rsid w:val="006813DB"/>
    <w:rsid w:val="00681BA3"/>
    <w:rsid w:val="00681BE5"/>
    <w:rsid w:val="00681C2C"/>
    <w:rsid w:val="00681D50"/>
    <w:rsid w:val="00681EB8"/>
    <w:rsid w:val="00682082"/>
    <w:rsid w:val="00682297"/>
    <w:rsid w:val="00682337"/>
    <w:rsid w:val="00682783"/>
    <w:rsid w:val="006833A7"/>
    <w:rsid w:val="0068343E"/>
    <w:rsid w:val="006839C9"/>
    <w:rsid w:val="00683C45"/>
    <w:rsid w:val="00683DD1"/>
    <w:rsid w:val="00683EBD"/>
    <w:rsid w:val="00684002"/>
    <w:rsid w:val="00684243"/>
    <w:rsid w:val="0068487C"/>
    <w:rsid w:val="0068498D"/>
    <w:rsid w:val="006849C9"/>
    <w:rsid w:val="00684DCF"/>
    <w:rsid w:val="00685254"/>
    <w:rsid w:val="006852B6"/>
    <w:rsid w:val="006852ED"/>
    <w:rsid w:val="006854E7"/>
    <w:rsid w:val="00685712"/>
    <w:rsid w:val="00686011"/>
    <w:rsid w:val="00686270"/>
    <w:rsid w:val="006871FD"/>
    <w:rsid w:val="006873EF"/>
    <w:rsid w:val="006874E2"/>
    <w:rsid w:val="00687B97"/>
    <w:rsid w:val="00687CDF"/>
    <w:rsid w:val="006903C1"/>
    <w:rsid w:val="006910B1"/>
    <w:rsid w:val="00691215"/>
    <w:rsid w:val="0069126B"/>
    <w:rsid w:val="0069186B"/>
    <w:rsid w:val="00691BC8"/>
    <w:rsid w:val="00691DB4"/>
    <w:rsid w:val="0069227E"/>
    <w:rsid w:val="0069238D"/>
    <w:rsid w:val="006923A2"/>
    <w:rsid w:val="00692581"/>
    <w:rsid w:val="00692802"/>
    <w:rsid w:val="00692809"/>
    <w:rsid w:val="00692A22"/>
    <w:rsid w:val="00692FE8"/>
    <w:rsid w:val="006936BB"/>
    <w:rsid w:val="00693E7B"/>
    <w:rsid w:val="0069416C"/>
    <w:rsid w:val="00694330"/>
    <w:rsid w:val="00694544"/>
    <w:rsid w:val="006946B4"/>
    <w:rsid w:val="0069499D"/>
    <w:rsid w:val="006949ED"/>
    <w:rsid w:val="00694AEC"/>
    <w:rsid w:val="00694AF6"/>
    <w:rsid w:val="0069547D"/>
    <w:rsid w:val="006956EA"/>
    <w:rsid w:val="00695791"/>
    <w:rsid w:val="006958F0"/>
    <w:rsid w:val="006961F0"/>
    <w:rsid w:val="00696606"/>
    <w:rsid w:val="00696788"/>
    <w:rsid w:val="0069684B"/>
    <w:rsid w:val="0069695C"/>
    <w:rsid w:val="00697086"/>
    <w:rsid w:val="006970DF"/>
    <w:rsid w:val="0069732C"/>
    <w:rsid w:val="006973CF"/>
    <w:rsid w:val="00697628"/>
    <w:rsid w:val="006977B0"/>
    <w:rsid w:val="00697830"/>
    <w:rsid w:val="006A006A"/>
    <w:rsid w:val="006A01F0"/>
    <w:rsid w:val="006A03CF"/>
    <w:rsid w:val="006A0A64"/>
    <w:rsid w:val="006A0DC1"/>
    <w:rsid w:val="006A1142"/>
    <w:rsid w:val="006A1375"/>
    <w:rsid w:val="006A171A"/>
    <w:rsid w:val="006A1A21"/>
    <w:rsid w:val="006A1C43"/>
    <w:rsid w:val="006A20F2"/>
    <w:rsid w:val="006A23E5"/>
    <w:rsid w:val="006A2464"/>
    <w:rsid w:val="006A2E3F"/>
    <w:rsid w:val="006A305E"/>
    <w:rsid w:val="006A36A8"/>
    <w:rsid w:val="006A3F2D"/>
    <w:rsid w:val="006A438B"/>
    <w:rsid w:val="006A4747"/>
    <w:rsid w:val="006A52F0"/>
    <w:rsid w:val="006A5648"/>
    <w:rsid w:val="006A57FC"/>
    <w:rsid w:val="006A5992"/>
    <w:rsid w:val="006A5A14"/>
    <w:rsid w:val="006A5B77"/>
    <w:rsid w:val="006A5BCE"/>
    <w:rsid w:val="006A5C7F"/>
    <w:rsid w:val="006A639D"/>
    <w:rsid w:val="006A64FA"/>
    <w:rsid w:val="006A6696"/>
    <w:rsid w:val="006A68A7"/>
    <w:rsid w:val="006A696C"/>
    <w:rsid w:val="006A6C3F"/>
    <w:rsid w:val="006A6FDC"/>
    <w:rsid w:val="006A7167"/>
    <w:rsid w:val="006A73C4"/>
    <w:rsid w:val="006A7662"/>
    <w:rsid w:val="006A78FA"/>
    <w:rsid w:val="006B0025"/>
    <w:rsid w:val="006B0192"/>
    <w:rsid w:val="006B0291"/>
    <w:rsid w:val="006B052B"/>
    <w:rsid w:val="006B0A8C"/>
    <w:rsid w:val="006B19B8"/>
    <w:rsid w:val="006B1E17"/>
    <w:rsid w:val="006B200E"/>
    <w:rsid w:val="006B2341"/>
    <w:rsid w:val="006B25D5"/>
    <w:rsid w:val="006B25E0"/>
    <w:rsid w:val="006B2874"/>
    <w:rsid w:val="006B29FD"/>
    <w:rsid w:val="006B2CD0"/>
    <w:rsid w:val="006B2F0F"/>
    <w:rsid w:val="006B2FBA"/>
    <w:rsid w:val="006B37BE"/>
    <w:rsid w:val="006B3C98"/>
    <w:rsid w:val="006B3D25"/>
    <w:rsid w:val="006B43CF"/>
    <w:rsid w:val="006B4673"/>
    <w:rsid w:val="006B4DE8"/>
    <w:rsid w:val="006B5155"/>
    <w:rsid w:val="006B529C"/>
    <w:rsid w:val="006B5351"/>
    <w:rsid w:val="006B548D"/>
    <w:rsid w:val="006B5838"/>
    <w:rsid w:val="006B5D79"/>
    <w:rsid w:val="006B659D"/>
    <w:rsid w:val="006B6B6D"/>
    <w:rsid w:val="006B6E17"/>
    <w:rsid w:val="006B6FF6"/>
    <w:rsid w:val="006B7050"/>
    <w:rsid w:val="006B7473"/>
    <w:rsid w:val="006B7540"/>
    <w:rsid w:val="006B7569"/>
    <w:rsid w:val="006B7693"/>
    <w:rsid w:val="006B776F"/>
    <w:rsid w:val="006B78E1"/>
    <w:rsid w:val="006B7C30"/>
    <w:rsid w:val="006B7D87"/>
    <w:rsid w:val="006C0937"/>
    <w:rsid w:val="006C09D0"/>
    <w:rsid w:val="006C0C45"/>
    <w:rsid w:val="006C0D89"/>
    <w:rsid w:val="006C1153"/>
    <w:rsid w:val="006C1396"/>
    <w:rsid w:val="006C19EE"/>
    <w:rsid w:val="006C1A14"/>
    <w:rsid w:val="006C1B51"/>
    <w:rsid w:val="006C1CFC"/>
    <w:rsid w:val="006C21B6"/>
    <w:rsid w:val="006C2221"/>
    <w:rsid w:val="006C22CB"/>
    <w:rsid w:val="006C2600"/>
    <w:rsid w:val="006C27F4"/>
    <w:rsid w:val="006C2EBE"/>
    <w:rsid w:val="006C2FF9"/>
    <w:rsid w:val="006C30C5"/>
    <w:rsid w:val="006C3EFC"/>
    <w:rsid w:val="006C4256"/>
    <w:rsid w:val="006C489E"/>
    <w:rsid w:val="006C4AFD"/>
    <w:rsid w:val="006C5632"/>
    <w:rsid w:val="006C58B4"/>
    <w:rsid w:val="006C5BDF"/>
    <w:rsid w:val="006C5C10"/>
    <w:rsid w:val="006C5C8E"/>
    <w:rsid w:val="006C6080"/>
    <w:rsid w:val="006C62D7"/>
    <w:rsid w:val="006C6349"/>
    <w:rsid w:val="006C6722"/>
    <w:rsid w:val="006C693C"/>
    <w:rsid w:val="006C6999"/>
    <w:rsid w:val="006C6DE2"/>
    <w:rsid w:val="006C6E2E"/>
    <w:rsid w:val="006C70B5"/>
    <w:rsid w:val="006C7550"/>
    <w:rsid w:val="006C7A95"/>
    <w:rsid w:val="006C7B2D"/>
    <w:rsid w:val="006C7CA0"/>
    <w:rsid w:val="006D02C2"/>
    <w:rsid w:val="006D0435"/>
    <w:rsid w:val="006D0A49"/>
    <w:rsid w:val="006D177F"/>
    <w:rsid w:val="006D1939"/>
    <w:rsid w:val="006D1A36"/>
    <w:rsid w:val="006D2133"/>
    <w:rsid w:val="006D229B"/>
    <w:rsid w:val="006D261B"/>
    <w:rsid w:val="006D2989"/>
    <w:rsid w:val="006D2C8D"/>
    <w:rsid w:val="006D3292"/>
    <w:rsid w:val="006D3424"/>
    <w:rsid w:val="006D3A6E"/>
    <w:rsid w:val="006D3AAF"/>
    <w:rsid w:val="006D3EDC"/>
    <w:rsid w:val="006D407A"/>
    <w:rsid w:val="006D449B"/>
    <w:rsid w:val="006D49F3"/>
    <w:rsid w:val="006D59BD"/>
    <w:rsid w:val="006D5A92"/>
    <w:rsid w:val="006D6017"/>
    <w:rsid w:val="006D61C8"/>
    <w:rsid w:val="006D625E"/>
    <w:rsid w:val="006D635A"/>
    <w:rsid w:val="006D6498"/>
    <w:rsid w:val="006D660E"/>
    <w:rsid w:val="006D6922"/>
    <w:rsid w:val="006D6984"/>
    <w:rsid w:val="006D6A88"/>
    <w:rsid w:val="006D6CAE"/>
    <w:rsid w:val="006D727C"/>
    <w:rsid w:val="006D7378"/>
    <w:rsid w:val="006D73C6"/>
    <w:rsid w:val="006D7B61"/>
    <w:rsid w:val="006D7DEC"/>
    <w:rsid w:val="006D7EEF"/>
    <w:rsid w:val="006E0235"/>
    <w:rsid w:val="006E096F"/>
    <w:rsid w:val="006E0D05"/>
    <w:rsid w:val="006E17BF"/>
    <w:rsid w:val="006E1841"/>
    <w:rsid w:val="006E1961"/>
    <w:rsid w:val="006E1B7D"/>
    <w:rsid w:val="006E1C6D"/>
    <w:rsid w:val="006E1D55"/>
    <w:rsid w:val="006E1D8C"/>
    <w:rsid w:val="006E22E3"/>
    <w:rsid w:val="006E2BC0"/>
    <w:rsid w:val="006E31DF"/>
    <w:rsid w:val="006E33E7"/>
    <w:rsid w:val="006E36F2"/>
    <w:rsid w:val="006E3A1F"/>
    <w:rsid w:val="006E3A79"/>
    <w:rsid w:val="006E42C8"/>
    <w:rsid w:val="006E457D"/>
    <w:rsid w:val="006E4731"/>
    <w:rsid w:val="006E48F6"/>
    <w:rsid w:val="006E4BB7"/>
    <w:rsid w:val="006E4DE5"/>
    <w:rsid w:val="006E52BB"/>
    <w:rsid w:val="006E52F5"/>
    <w:rsid w:val="006E5854"/>
    <w:rsid w:val="006E5B22"/>
    <w:rsid w:val="006E5BE1"/>
    <w:rsid w:val="006E5E24"/>
    <w:rsid w:val="006E66F4"/>
    <w:rsid w:val="006E685C"/>
    <w:rsid w:val="006E6BCA"/>
    <w:rsid w:val="006E6C49"/>
    <w:rsid w:val="006E6E3E"/>
    <w:rsid w:val="006E7345"/>
    <w:rsid w:val="006E74E6"/>
    <w:rsid w:val="006E756C"/>
    <w:rsid w:val="006E7A19"/>
    <w:rsid w:val="006E7FB3"/>
    <w:rsid w:val="006F08FE"/>
    <w:rsid w:val="006F0D03"/>
    <w:rsid w:val="006F1017"/>
    <w:rsid w:val="006F1660"/>
    <w:rsid w:val="006F19E7"/>
    <w:rsid w:val="006F1FB1"/>
    <w:rsid w:val="006F283C"/>
    <w:rsid w:val="006F31DC"/>
    <w:rsid w:val="006F3306"/>
    <w:rsid w:val="006F35A0"/>
    <w:rsid w:val="006F36A4"/>
    <w:rsid w:val="006F37D2"/>
    <w:rsid w:val="006F381A"/>
    <w:rsid w:val="006F3C04"/>
    <w:rsid w:val="006F4001"/>
    <w:rsid w:val="006F4004"/>
    <w:rsid w:val="006F4590"/>
    <w:rsid w:val="006F46B4"/>
    <w:rsid w:val="006F46F7"/>
    <w:rsid w:val="006F4913"/>
    <w:rsid w:val="006F4941"/>
    <w:rsid w:val="006F4C43"/>
    <w:rsid w:val="006F4E68"/>
    <w:rsid w:val="006F50D7"/>
    <w:rsid w:val="006F5A38"/>
    <w:rsid w:val="006F5C90"/>
    <w:rsid w:val="006F5F34"/>
    <w:rsid w:val="006F5FF3"/>
    <w:rsid w:val="006F6428"/>
    <w:rsid w:val="006F67E0"/>
    <w:rsid w:val="006F6B48"/>
    <w:rsid w:val="006F6BD0"/>
    <w:rsid w:val="006F6DB2"/>
    <w:rsid w:val="006F7B9E"/>
    <w:rsid w:val="006F7C31"/>
    <w:rsid w:val="006F7D17"/>
    <w:rsid w:val="006F7E0B"/>
    <w:rsid w:val="0070011C"/>
    <w:rsid w:val="007010EF"/>
    <w:rsid w:val="007012AF"/>
    <w:rsid w:val="00701338"/>
    <w:rsid w:val="0070188F"/>
    <w:rsid w:val="00701C36"/>
    <w:rsid w:val="00701DE7"/>
    <w:rsid w:val="00702085"/>
    <w:rsid w:val="007020B6"/>
    <w:rsid w:val="00702377"/>
    <w:rsid w:val="00702529"/>
    <w:rsid w:val="00702762"/>
    <w:rsid w:val="00703083"/>
    <w:rsid w:val="0070355E"/>
    <w:rsid w:val="00703778"/>
    <w:rsid w:val="00703961"/>
    <w:rsid w:val="00704361"/>
    <w:rsid w:val="007046CA"/>
    <w:rsid w:val="00704C22"/>
    <w:rsid w:val="00705493"/>
    <w:rsid w:val="00705565"/>
    <w:rsid w:val="00705B1A"/>
    <w:rsid w:val="00705F14"/>
    <w:rsid w:val="007062EE"/>
    <w:rsid w:val="00706726"/>
    <w:rsid w:val="0070688D"/>
    <w:rsid w:val="00706A88"/>
    <w:rsid w:val="00706DC1"/>
    <w:rsid w:val="00706F99"/>
    <w:rsid w:val="0070744C"/>
    <w:rsid w:val="0070766C"/>
    <w:rsid w:val="00707808"/>
    <w:rsid w:val="00710159"/>
    <w:rsid w:val="0071027A"/>
    <w:rsid w:val="007107B1"/>
    <w:rsid w:val="00710B92"/>
    <w:rsid w:val="00710BAF"/>
    <w:rsid w:val="00710CBB"/>
    <w:rsid w:val="00710D21"/>
    <w:rsid w:val="00710D88"/>
    <w:rsid w:val="00711282"/>
    <w:rsid w:val="0071172F"/>
    <w:rsid w:val="007122C8"/>
    <w:rsid w:val="0071271D"/>
    <w:rsid w:val="0071290B"/>
    <w:rsid w:val="007130C2"/>
    <w:rsid w:val="00713399"/>
    <w:rsid w:val="007135BD"/>
    <w:rsid w:val="00713C22"/>
    <w:rsid w:val="007142F0"/>
    <w:rsid w:val="00714539"/>
    <w:rsid w:val="007147C6"/>
    <w:rsid w:val="00714A2E"/>
    <w:rsid w:val="00714AAA"/>
    <w:rsid w:val="00714B91"/>
    <w:rsid w:val="00714D51"/>
    <w:rsid w:val="00714F87"/>
    <w:rsid w:val="00715CEB"/>
    <w:rsid w:val="00715E3B"/>
    <w:rsid w:val="0071624D"/>
    <w:rsid w:val="00716527"/>
    <w:rsid w:val="00716B3F"/>
    <w:rsid w:val="00717106"/>
    <w:rsid w:val="0071714B"/>
    <w:rsid w:val="007172B0"/>
    <w:rsid w:val="007172EC"/>
    <w:rsid w:val="00717395"/>
    <w:rsid w:val="007177A5"/>
    <w:rsid w:val="007178B1"/>
    <w:rsid w:val="00717B3D"/>
    <w:rsid w:val="00717B5E"/>
    <w:rsid w:val="0072034D"/>
    <w:rsid w:val="00720E16"/>
    <w:rsid w:val="007210AD"/>
    <w:rsid w:val="00721415"/>
    <w:rsid w:val="00721918"/>
    <w:rsid w:val="007219E5"/>
    <w:rsid w:val="00721A2F"/>
    <w:rsid w:val="00721CBE"/>
    <w:rsid w:val="007220E6"/>
    <w:rsid w:val="00722118"/>
    <w:rsid w:val="0072216E"/>
    <w:rsid w:val="00722573"/>
    <w:rsid w:val="007229C4"/>
    <w:rsid w:val="00722F84"/>
    <w:rsid w:val="00723102"/>
    <w:rsid w:val="0072339A"/>
    <w:rsid w:val="007233D4"/>
    <w:rsid w:val="00723CBA"/>
    <w:rsid w:val="0072457C"/>
    <w:rsid w:val="0072460B"/>
    <w:rsid w:val="007248D6"/>
    <w:rsid w:val="00724F40"/>
    <w:rsid w:val="007255BA"/>
    <w:rsid w:val="007258CC"/>
    <w:rsid w:val="00725B01"/>
    <w:rsid w:val="00725D5F"/>
    <w:rsid w:val="007263B9"/>
    <w:rsid w:val="00726BA7"/>
    <w:rsid w:val="00726D17"/>
    <w:rsid w:val="0072701A"/>
    <w:rsid w:val="00727C4D"/>
    <w:rsid w:val="00727C50"/>
    <w:rsid w:val="00727C8A"/>
    <w:rsid w:val="00727D05"/>
    <w:rsid w:val="00727E28"/>
    <w:rsid w:val="00727E31"/>
    <w:rsid w:val="007300A5"/>
    <w:rsid w:val="007300C6"/>
    <w:rsid w:val="007300CA"/>
    <w:rsid w:val="00730336"/>
    <w:rsid w:val="00731088"/>
    <w:rsid w:val="00731600"/>
    <w:rsid w:val="00731636"/>
    <w:rsid w:val="00731696"/>
    <w:rsid w:val="00731E6C"/>
    <w:rsid w:val="007322A6"/>
    <w:rsid w:val="007322D5"/>
    <w:rsid w:val="00732560"/>
    <w:rsid w:val="007325AF"/>
    <w:rsid w:val="00732DCF"/>
    <w:rsid w:val="00732DD7"/>
    <w:rsid w:val="00733667"/>
    <w:rsid w:val="00733B81"/>
    <w:rsid w:val="00734111"/>
    <w:rsid w:val="007343BA"/>
    <w:rsid w:val="007343E8"/>
    <w:rsid w:val="0073460B"/>
    <w:rsid w:val="00734A07"/>
    <w:rsid w:val="00735145"/>
    <w:rsid w:val="0073539D"/>
    <w:rsid w:val="0073551F"/>
    <w:rsid w:val="00735607"/>
    <w:rsid w:val="00735A10"/>
    <w:rsid w:val="00735B9E"/>
    <w:rsid w:val="007369A9"/>
    <w:rsid w:val="00736A95"/>
    <w:rsid w:val="00736B57"/>
    <w:rsid w:val="00736BA0"/>
    <w:rsid w:val="00736C14"/>
    <w:rsid w:val="00737093"/>
    <w:rsid w:val="007375E7"/>
    <w:rsid w:val="007379E7"/>
    <w:rsid w:val="0074024E"/>
    <w:rsid w:val="00740760"/>
    <w:rsid w:val="007409CA"/>
    <w:rsid w:val="00740EAB"/>
    <w:rsid w:val="007412F9"/>
    <w:rsid w:val="00741541"/>
    <w:rsid w:val="007418FC"/>
    <w:rsid w:val="00741C01"/>
    <w:rsid w:val="00741DEA"/>
    <w:rsid w:val="00741FFF"/>
    <w:rsid w:val="007423C5"/>
    <w:rsid w:val="00742802"/>
    <w:rsid w:val="00742ED4"/>
    <w:rsid w:val="00742EFF"/>
    <w:rsid w:val="00742F10"/>
    <w:rsid w:val="00742FE1"/>
    <w:rsid w:val="00743AB2"/>
    <w:rsid w:val="00743ABB"/>
    <w:rsid w:val="00743DBD"/>
    <w:rsid w:val="0074403A"/>
    <w:rsid w:val="00744058"/>
    <w:rsid w:val="00744291"/>
    <w:rsid w:val="00744912"/>
    <w:rsid w:val="00744BE2"/>
    <w:rsid w:val="00744E2A"/>
    <w:rsid w:val="00744E2D"/>
    <w:rsid w:val="007451CA"/>
    <w:rsid w:val="00745AC9"/>
    <w:rsid w:val="00745B97"/>
    <w:rsid w:val="00746A07"/>
    <w:rsid w:val="00746A2E"/>
    <w:rsid w:val="00746BA4"/>
    <w:rsid w:val="00747042"/>
    <w:rsid w:val="00747659"/>
    <w:rsid w:val="0074775F"/>
    <w:rsid w:val="00747AF9"/>
    <w:rsid w:val="00747B49"/>
    <w:rsid w:val="00747D5B"/>
    <w:rsid w:val="00747DF0"/>
    <w:rsid w:val="00750107"/>
    <w:rsid w:val="00750448"/>
    <w:rsid w:val="0075086C"/>
    <w:rsid w:val="00750C80"/>
    <w:rsid w:val="00751079"/>
    <w:rsid w:val="00751593"/>
    <w:rsid w:val="007515C5"/>
    <w:rsid w:val="007517BB"/>
    <w:rsid w:val="0075186B"/>
    <w:rsid w:val="00751942"/>
    <w:rsid w:val="0075198C"/>
    <w:rsid w:val="00751E62"/>
    <w:rsid w:val="00752019"/>
    <w:rsid w:val="007523B5"/>
    <w:rsid w:val="00752468"/>
    <w:rsid w:val="00752A45"/>
    <w:rsid w:val="00752A9C"/>
    <w:rsid w:val="00752B12"/>
    <w:rsid w:val="00753477"/>
    <w:rsid w:val="0075353D"/>
    <w:rsid w:val="0075427B"/>
    <w:rsid w:val="007545C6"/>
    <w:rsid w:val="00754F75"/>
    <w:rsid w:val="0075503E"/>
    <w:rsid w:val="00755421"/>
    <w:rsid w:val="00755668"/>
    <w:rsid w:val="00755714"/>
    <w:rsid w:val="0075581A"/>
    <w:rsid w:val="00755869"/>
    <w:rsid w:val="00756828"/>
    <w:rsid w:val="00756B1A"/>
    <w:rsid w:val="00756D76"/>
    <w:rsid w:val="00756E62"/>
    <w:rsid w:val="0075715E"/>
    <w:rsid w:val="00757214"/>
    <w:rsid w:val="007573A3"/>
    <w:rsid w:val="0075775E"/>
    <w:rsid w:val="00757902"/>
    <w:rsid w:val="007601F0"/>
    <w:rsid w:val="00760571"/>
    <w:rsid w:val="007607F3"/>
    <w:rsid w:val="00760F22"/>
    <w:rsid w:val="00760FB9"/>
    <w:rsid w:val="007610AE"/>
    <w:rsid w:val="0076119E"/>
    <w:rsid w:val="00761636"/>
    <w:rsid w:val="0076200F"/>
    <w:rsid w:val="007623EE"/>
    <w:rsid w:val="007625D3"/>
    <w:rsid w:val="00762843"/>
    <w:rsid w:val="00762A9B"/>
    <w:rsid w:val="00762BFD"/>
    <w:rsid w:val="00762C19"/>
    <w:rsid w:val="00762EB4"/>
    <w:rsid w:val="00763165"/>
    <w:rsid w:val="00763554"/>
    <w:rsid w:val="0076357E"/>
    <w:rsid w:val="007636B4"/>
    <w:rsid w:val="0076413C"/>
    <w:rsid w:val="007642A1"/>
    <w:rsid w:val="00764FA1"/>
    <w:rsid w:val="007656D9"/>
    <w:rsid w:val="00765BAC"/>
    <w:rsid w:val="00765DE4"/>
    <w:rsid w:val="0076608B"/>
    <w:rsid w:val="007666BB"/>
    <w:rsid w:val="0076681C"/>
    <w:rsid w:val="00766C4B"/>
    <w:rsid w:val="00767090"/>
    <w:rsid w:val="00767109"/>
    <w:rsid w:val="007674A8"/>
    <w:rsid w:val="007677A9"/>
    <w:rsid w:val="00767FAD"/>
    <w:rsid w:val="00770501"/>
    <w:rsid w:val="007706DB"/>
    <w:rsid w:val="00770D94"/>
    <w:rsid w:val="0077166E"/>
    <w:rsid w:val="007716A6"/>
    <w:rsid w:val="007720D9"/>
    <w:rsid w:val="0077255C"/>
    <w:rsid w:val="00772A17"/>
    <w:rsid w:val="00773359"/>
    <w:rsid w:val="00773424"/>
    <w:rsid w:val="00773476"/>
    <w:rsid w:val="0077354D"/>
    <w:rsid w:val="0077364A"/>
    <w:rsid w:val="00773929"/>
    <w:rsid w:val="00773A05"/>
    <w:rsid w:val="00774437"/>
    <w:rsid w:val="00774772"/>
    <w:rsid w:val="00774923"/>
    <w:rsid w:val="00774BE1"/>
    <w:rsid w:val="00774D22"/>
    <w:rsid w:val="0077510B"/>
    <w:rsid w:val="00775916"/>
    <w:rsid w:val="007759C3"/>
    <w:rsid w:val="00775C7B"/>
    <w:rsid w:val="00776170"/>
    <w:rsid w:val="007763B7"/>
    <w:rsid w:val="007766C6"/>
    <w:rsid w:val="0077681F"/>
    <w:rsid w:val="00776E10"/>
    <w:rsid w:val="00776EA0"/>
    <w:rsid w:val="00776ED1"/>
    <w:rsid w:val="00777371"/>
    <w:rsid w:val="00777789"/>
    <w:rsid w:val="00780349"/>
    <w:rsid w:val="00780917"/>
    <w:rsid w:val="00780C84"/>
    <w:rsid w:val="00780D29"/>
    <w:rsid w:val="00780E89"/>
    <w:rsid w:val="007811E7"/>
    <w:rsid w:val="007812CD"/>
    <w:rsid w:val="00781CEA"/>
    <w:rsid w:val="00781F8A"/>
    <w:rsid w:val="00782D93"/>
    <w:rsid w:val="007839FA"/>
    <w:rsid w:val="00783B87"/>
    <w:rsid w:val="00783CD7"/>
    <w:rsid w:val="0078463E"/>
    <w:rsid w:val="00784B16"/>
    <w:rsid w:val="00785656"/>
    <w:rsid w:val="007858BA"/>
    <w:rsid w:val="00785ADE"/>
    <w:rsid w:val="007861A3"/>
    <w:rsid w:val="007861F3"/>
    <w:rsid w:val="00786231"/>
    <w:rsid w:val="0078633E"/>
    <w:rsid w:val="007864AE"/>
    <w:rsid w:val="0078657F"/>
    <w:rsid w:val="00786992"/>
    <w:rsid w:val="00786B0D"/>
    <w:rsid w:val="00786EDD"/>
    <w:rsid w:val="007878D9"/>
    <w:rsid w:val="00787DBD"/>
    <w:rsid w:val="007904EA"/>
    <w:rsid w:val="00790DE0"/>
    <w:rsid w:val="00791599"/>
    <w:rsid w:val="00791BB9"/>
    <w:rsid w:val="00792301"/>
    <w:rsid w:val="007926D4"/>
    <w:rsid w:val="007928C6"/>
    <w:rsid w:val="00792BA4"/>
    <w:rsid w:val="007934ED"/>
    <w:rsid w:val="00793548"/>
    <w:rsid w:val="007939C5"/>
    <w:rsid w:val="00793C5F"/>
    <w:rsid w:val="00793F1F"/>
    <w:rsid w:val="00793FC5"/>
    <w:rsid w:val="007947E1"/>
    <w:rsid w:val="007952C8"/>
    <w:rsid w:val="0079596E"/>
    <w:rsid w:val="00795AE9"/>
    <w:rsid w:val="00795B6F"/>
    <w:rsid w:val="00795B70"/>
    <w:rsid w:val="00795D0A"/>
    <w:rsid w:val="00795DE7"/>
    <w:rsid w:val="00795FA2"/>
    <w:rsid w:val="00796ABE"/>
    <w:rsid w:val="00796B21"/>
    <w:rsid w:val="00796B32"/>
    <w:rsid w:val="007972B2"/>
    <w:rsid w:val="00797353"/>
    <w:rsid w:val="007975AB"/>
    <w:rsid w:val="007A001B"/>
    <w:rsid w:val="007A02BA"/>
    <w:rsid w:val="007A0315"/>
    <w:rsid w:val="007A0714"/>
    <w:rsid w:val="007A0861"/>
    <w:rsid w:val="007A0F1F"/>
    <w:rsid w:val="007A17E6"/>
    <w:rsid w:val="007A184F"/>
    <w:rsid w:val="007A1F87"/>
    <w:rsid w:val="007A1FC2"/>
    <w:rsid w:val="007A2072"/>
    <w:rsid w:val="007A212C"/>
    <w:rsid w:val="007A3365"/>
    <w:rsid w:val="007A34F7"/>
    <w:rsid w:val="007A357D"/>
    <w:rsid w:val="007A35DE"/>
    <w:rsid w:val="007A388E"/>
    <w:rsid w:val="007A3E9E"/>
    <w:rsid w:val="007A4A69"/>
    <w:rsid w:val="007A4DB7"/>
    <w:rsid w:val="007A51C9"/>
    <w:rsid w:val="007A57DD"/>
    <w:rsid w:val="007A61D7"/>
    <w:rsid w:val="007A61E0"/>
    <w:rsid w:val="007A66CB"/>
    <w:rsid w:val="007A67A6"/>
    <w:rsid w:val="007A6A93"/>
    <w:rsid w:val="007A6E8B"/>
    <w:rsid w:val="007A72C4"/>
    <w:rsid w:val="007A7325"/>
    <w:rsid w:val="007A7552"/>
    <w:rsid w:val="007A7C3D"/>
    <w:rsid w:val="007B0570"/>
    <w:rsid w:val="007B0DB5"/>
    <w:rsid w:val="007B1375"/>
    <w:rsid w:val="007B19A9"/>
    <w:rsid w:val="007B1E81"/>
    <w:rsid w:val="007B1E9E"/>
    <w:rsid w:val="007B23C7"/>
    <w:rsid w:val="007B266B"/>
    <w:rsid w:val="007B26A0"/>
    <w:rsid w:val="007B3139"/>
    <w:rsid w:val="007B3516"/>
    <w:rsid w:val="007B391E"/>
    <w:rsid w:val="007B467B"/>
    <w:rsid w:val="007B4933"/>
    <w:rsid w:val="007B498A"/>
    <w:rsid w:val="007B4A62"/>
    <w:rsid w:val="007B4DA6"/>
    <w:rsid w:val="007B53B2"/>
    <w:rsid w:val="007B554F"/>
    <w:rsid w:val="007B556E"/>
    <w:rsid w:val="007B5868"/>
    <w:rsid w:val="007B6084"/>
    <w:rsid w:val="007B60D5"/>
    <w:rsid w:val="007B6312"/>
    <w:rsid w:val="007B6C39"/>
    <w:rsid w:val="007B70B8"/>
    <w:rsid w:val="007B71DC"/>
    <w:rsid w:val="007B7824"/>
    <w:rsid w:val="007B7856"/>
    <w:rsid w:val="007B7B35"/>
    <w:rsid w:val="007B7BF9"/>
    <w:rsid w:val="007C02E1"/>
    <w:rsid w:val="007C0DAC"/>
    <w:rsid w:val="007C1518"/>
    <w:rsid w:val="007C1570"/>
    <w:rsid w:val="007C1590"/>
    <w:rsid w:val="007C1698"/>
    <w:rsid w:val="007C1B64"/>
    <w:rsid w:val="007C28C8"/>
    <w:rsid w:val="007C2B5D"/>
    <w:rsid w:val="007C2CB4"/>
    <w:rsid w:val="007C2DBF"/>
    <w:rsid w:val="007C2E61"/>
    <w:rsid w:val="007C2FEC"/>
    <w:rsid w:val="007C30F8"/>
    <w:rsid w:val="007C326F"/>
    <w:rsid w:val="007C3731"/>
    <w:rsid w:val="007C4859"/>
    <w:rsid w:val="007C4D10"/>
    <w:rsid w:val="007C5164"/>
    <w:rsid w:val="007C5680"/>
    <w:rsid w:val="007C5D14"/>
    <w:rsid w:val="007C5EB4"/>
    <w:rsid w:val="007C5FE4"/>
    <w:rsid w:val="007C6482"/>
    <w:rsid w:val="007C64B3"/>
    <w:rsid w:val="007C6C37"/>
    <w:rsid w:val="007C6DB9"/>
    <w:rsid w:val="007C720F"/>
    <w:rsid w:val="007C736B"/>
    <w:rsid w:val="007C773B"/>
    <w:rsid w:val="007C78EA"/>
    <w:rsid w:val="007C79D9"/>
    <w:rsid w:val="007D0D2D"/>
    <w:rsid w:val="007D121A"/>
    <w:rsid w:val="007D12E3"/>
    <w:rsid w:val="007D1973"/>
    <w:rsid w:val="007D1DA9"/>
    <w:rsid w:val="007D28D6"/>
    <w:rsid w:val="007D2C4A"/>
    <w:rsid w:val="007D2DAA"/>
    <w:rsid w:val="007D3189"/>
    <w:rsid w:val="007D4092"/>
    <w:rsid w:val="007D42C2"/>
    <w:rsid w:val="007D445C"/>
    <w:rsid w:val="007D4D54"/>
    <w:rsid w:val="007D4FA6"/>
    <w:rsid w:val="007D52F5"/>
    <w:rsid w:val="007D6356"/>
    <w:rsid w:val="007D65F5"/>
    <w:rsid w:val="007D65FE"/>
    <w:rsid w:val="007D6809"/>
    <w:rsid w:val="007D690D"/>
    <w:rsid w:val="007D721A"/>
    <w:rsid w:val="007D7526"/>
    <w:rsid w:val="007D76AE"/>
    <w:rsid w:val="007D7974"/>
    <w:rsid w:val="007D7C53"/>
    <w:rsid w:val="007E0163"/>
    <w:rsid w:val="007E030D"/>
    <w:rsid w:val="007E072E"/>
    <w:rsid w:val="007E0786"/>
    <w:rsid w:val="007E0907"/>
    <w:rsid w:val="007E0BF2"/>
    <w:rsid w:val="007E1020"/>
    <w:rsid w:val="007E19A6"/>
    <w:rsid w:val="007E1AD8"/>
    <w:rsid w:val="007E2B40"/>
    <w:rsid w:val="007E2CAF"/>
    <w:rsid w:val="007E2D05"/>
    <w:rsid w:val="007E2F32"/>
    <w:rsid w:val="007E305A"/>
    <w:rsid w:val="007E30D1"/>
    <w:rsid w:val="007E3123"/>
    <w:rsid w:val="007E31AE"/>
    <w:rsid w:val="007E348F"/>
    <w:rsid w:val="007E34A7"/>
    <w:rsid w:val="007E34C7"/>
    <w:rsid w:val="007E35B3"/>
    <w:rsid w:val="007E36ED"/>
    <w:rsid w:val="007E37A8"/>
    <w:rsid w:val="007E391D"/>
    <w:rsid w:val="007E3B43"/>
    <w:rsid w:val="007E3F55"/>
    <w:rsid w:val="007E42D3"/>
    <w:rsid w:val="007E4A19"/>
    <w:rsid w:val="007E4B05"/>
    <w:rsid w:val="007E4BD2"/>
    <w:rsid w:val="007E4E17"/>
    <w:rsid w:val="007E5299"/>
    <w:rsid w:val="007E52E0"/>
    <w:rsid w:val="007E5432"/>
    <w:rsid w:val="007E5641"/>
    <w:rsid w:val="007E5B06"/>
    <w:rsid w:val="007E5EBD"/>
    <w:rsid w:val="007E60E9"/>
    <w:rsid w:val="007E64AB"/>
    <w:rsid w:val="007E65BB"/>
    <w:rsid w:val="007E695A"/>
    <w:rsid w:val="007E698D"/>
    <w:rsid w:val="007E69A7"/>
    <w:rsid w:val="007E70F7"/>
    <w:rsid w:val="007E7771"/>
    <w:rsid w:val="007E7940"/>
    <w:rsid w:val="007E79B3"/>
    <w:rsid w:val="007E7B5D"/>
    <w:rsid w:val="007E7D0B"/>
    <w:rsid w:val="007F01BD"/>
    <w:rsid w:val="007F074C"/>
    <w:rsid w:val="007F0BA7"/>
    <w:rsid w:val="007F1187"/>
    <w:rsid w:val="007F11D4"/>
    <w:rsid w:val="007F1308"/>
    <w:rsid w:val="007F1325"/>
    <w:rsid w:val="007F1CA2"/>
    <w:rsid w:val="007F1E91"/>
    <w:rsid w:val="007F1F37"/>
    <w:rsid w:val="007F286C"/>
    <w:rsid w:val="007F2A52"/>
    <w:rsid w:val="007F2F79"/>
    <w:rsid w:val="007F314B"/>
    <w:rsid w:val="007F31C4"/>
    <w:rsid w:val="007F3754"/>
    <w:rsid w:val="007F3C05"/>
    <w:rsid w:val="007F3DF1"/>
    <w:rsid w:val="007F42B6"/>
    <w:rsid w:val="007F42DE"/>
    <w:rsid w:val="007F43AA"/>
    <w:rsid w:val="007F45D1"/>
    <w:rsid w:val="007F4684"/>
    <w:rsid w:val="007F48BF"/>
    <w:rsid w:val="007F4DE2"/>
    <w:rsid w:val="007F5ABA"/>
    <w:rsid w:val="007F614D"/>
    <w:rsid w:val="007F627F"/>
    <w:rsid w:val="007F644E"/>
    <w:rsid w:val="007F69BE"/>
    <w:rsid w:val="007F6B70"/>
    <w:rsid w:val="007F6FA3"/>
    <w:rsid w:val="007F6FD5"/>
    <w:rsid w:val="007F6FF0"/>
    <w:rsid w:val="007F7257"/>
    <w:rsid w:val="007F7B87"/>
    <w:rsid w:val="007F7C9D"/>
    <w:rsid w:val="007F7DD0"/>
    <w:rsid w:val="007F7DD5"/>
    <w:rsid w:val="007F7DF0"/>
    <w:rsid w:val="00800168"/>
    <w:rsid w:val="008007A3"/>
    <w:rsid w:val="00800D50"/>
    <w:rsid w:val="00800FF6"/>
    <w:rsid w:val="00801260"/>
    <w:rsid w:val="0080187E"/>
    <w:rsid w:val="00801C1B"/>
    <w:rsid w:val="00801CCD"/>
    <w:rsid w:val="00801D52"/>
    <w:rsid w:val="00802111"/>
    <w:rsid w:val="0080224A"/>
    <w:rsid w:val="00802746"/>
    <w:rsid w:val="00803656"/>
    <w:rsid w:val="00803AD4"/>
    <w:rsid w:val="0080429D"/>
    <w:rsid w:val="008042ED"/>
    <w:rsid w:val="0080466F"/>
    <w:rsid w:val="00804DC9"/>
    <w:rsid w:val="00805865"/>
    <w:rsid w:val="0080594F"/>
    <w:rsid w:val="00805F36"/>
    <w:rsid w:val="00806575"/>
    <w:rsid w:val="0080666A"/>
    <w:rsid w:val="00806A31"/>
    <w:rsid w:val="00806EA5"/>
    <w:rsid w:val="0080729A"/>
    <w:rsid w:val="008073AB"/>
    <w:rsid w:val="008075AB"/>
    <w:rsid w:val="00807AC3"/>
    <w:rsid w:val="008105E7"/>
    <w:rsid w:val="008110F8"/>
    <w:rsid w:val="0081140E"/>
    <w:rsid w:val="008117A1"/>
    <w:rsid w:val="00811B66"/>
    <w:rsid w:val="00812077"/>
    <w:rsid w:val="00812905"/>
    <w:rsid w:val="00812AF2"/>
    <w:rsid w:val="00812B33"/>
    <w:rsid w:val="00812F84"/>
    <w:rsid w:val="008139DE"/>
    <w:rsid w:val="00813C8C"/>
    <w:rsid w:val="00813DB7"/>
    <w:rsid w:val="00813F71"/>
    <w:rsid w:val="00814308"/>
    <w:rsid w:val="00814414"/>
    <w:rsid w:val="0081443C"/>
    <w:rsid w:val="008145EE"/>
    <w:rsid w:val="00814C66"/>
    <w:rsid w:val="00814FAD"/>
    <w:rsid w:val="00815040"/>
    <w:rsid w:val="00815433"/>
    <w:rsid w:val="00815691"/>
    <w:rsid w:val="00816037"/>
    <w:rsid w:val="00816A93"/>
    <w:rsid w:val="008173CA"/>
    <w:rsid w:val="0081762A"/>
    <w:rsid w:val="00817FFE"/>
    <w:rsid w:val="00820412"/>
    <w:rsid w:val="008205C1"/>
    <w:rsid w:val="008206BE"/>
    <w:rsid w:val="00820A2B"/>
    <w:rsid w:val="00820A82"/>
    <w:rsid w:val="00820AB9"/>
    <w:rsid w:val="00820AF6"/>
    <w:rsid w:val="00820E59"/>
    <w:rsid w:val="0082166F"/>
    <w:rsid w:val="00821A0D"/>
    <w:rsid w:val="00821AC9"/>
    <w:rsid w:val="0082230D"/>
    <w:rsid w:val="00822BF5"/>
    <w:rsid w:val="00822D4F"/>
    <w:rsid w:val="00823785"/>
    <w:rsid w:val="00823DB2"/>
    <w:rsid w:val="008242C8"/>
    <w:rsid w:val="00824970"/>
    <w:rsid w:val="00824986"/>
    <w:rsid w:val="00824C1B"/>
    <w:rsid w:val="00824D6C"/>
    <w:rsid w:val="00825091"/>
    <w:rsid w:val="0082519D"/>
    <w:rsid w:val="00825476"/>
    <w:rsid w:val="0082589E"/>
    <w:rsid w:val="00825C93"/>
    <w:rsid w:val="00826671"/>
    <w:rsid w:val="008267D4"/>
    <w:rsid w:val="008269C0"/>
    <w:rsid w:val="008270D2"/>
    <w:rsid w:val="00827196"/>
    <w:rsid w:val="00827242"/>
    <w:rsid w:val="008272A5"/>
    <w:rsid w:val="0082737B"/>
    <w:rsid w:val="0082797F"/>
    <w:rsid w:val="00827A8D"/>
    <w:rsid w:val="00827EFE"/>
    <w:rsid w:val="0083020F"/>
    <w:rsid w:val="00830A80"/>
    <w:rsid w:val="00830C98"/>
    <w:rsid w:val="008316CE"/>
    <w:rsid w:val="00831A69"/>
    <w:rsid w:val="00831B54"/>
    <w:rsid w:val="00831B57"/>
    <w:rsid w:val="00831C14"/>
    <w:rsid w:val="008320E3"/>
    <w:rsid w:val="00832173"/>
    <w:rsid w:val="008321D4"/>
    <w:rsid w:val="00832562"/>
    <w:rsid w:val="00832626"/>
    <w:rsid w:val="008329E6"/>
    <w:rsid w:val="00832A8D"/>
    <w:rsid w:val="00832B7E"/>
    <w:rsid w:val="0083311F"/>
    <w:rsid w:val="0083314B"/>
    <w:rsid w:val="0083352E"/>
    <w:rsid w:val="008339D8"/>
    <w:rsid w:val="00833CFB"/>
    <w:rsid w:val="00833E09"/>
    <w:rsid w:val="008341F5"/>
    <w:rsid w:val="008347FE"/>
    <w:rsid w:val="008349D1"/>
    <w:rsid w:val="00834B2E"/>
    <w:rsid w:val="00835433"/>
    <w:rsid w:val="00835594"/>
    <w:rsid w:val="00835710"/>
    <w:rsid w:val="008357A7"/>
    <w:rsid w:val="00835D4F"/>
    <w:rsid w:val="008361A6"/>
    <w:rsid w:val="0083704C"/>
    <w:rsid w:val="008372DC"/>
    <w:rsid w:val="008375CB"/>
    <w:rsid w:val="008377D4"/>
    <w:rsid w:val="00837BA7"/>
    <w:rsid w:val="00837C68"/>
    <w:rsid w:val="00837E51"/>
    <w:rsid w:val="00840007"/>
    <w:rsid w:val="008403B8"/>
    <w:rsid w:val="00840A4A"/>
    <w:rsid w:val="00840B23"/>
    <w:rsid w:val="00840F6C"/>
    <w:rsid w:val="008417BA"/>
    <w:rsid w:val="008418E1"/>
    <w:rsid w:val="0084192A"/>
    <w:rsid w:val="00841B15"/>
    <w:rsid w:val="00841CBE"/>
    <w:rsid w:val="00841ECF"/>
    <w:rsid w:val="008420EB"/>
    <w:rsid w:val="00843065"/>
    <w:rsid w:val="008436A5"/>
    <w:rsid w:val="008437FB"/>
    <w:rsid w:val="008438AF"/>
    <w:rsid w:val="008438BC"/>
    <w:rsid w:val="0084400F"/>
    <w:rsid w:val="00844400"/>
    <w:rsid w:val="0084465A"/>
    <w:rsid w:val="008447B3"/>
    <w:rsid w:val="00844EF3"/>
    <w:rsid w:val="008450DD"/>
    <w:rsid w:val="008455BF"/>
    <w:rsid w:val="008455F6"/>
    <w:rsid w:val="0084574F"/>
    <w:rsid w:val="00845B8A"/>
    <w:rsid w:val="00845D42"/>
    <w:rsid w:val="00846108"/>
    <w:rsid w:val="0084612A"/>
    <w:rsid w:val="00846472"/>
    <w:rsid w:val="008464A5"/>
    <w:rsid w:val="008474A5"/>
    <w:rsid w:val="008474FE"/>
    <w:rsid w:val="00847863"/>
    <w:rsid w:val="0085053C"/>
    <w:rsid w:val="008507C8"/>
    <w:rsid w:val="008508E8"/>
    <w:rsid w:val="00850C9C"/>
    <w:rsid w:val="008513C6"/>
    <w:rsid w:val="0085157F"/>
    <w:rsid w:val="00851902"/>
    <w:rsid w:val="00851A6E"/>
    <w:rsid w:val="00851DB0"/>
    <w:rsid w:val="00851E6E"/>
    <w:rsid w:val="008524DA"/>
    <w:rsid w:val="00852B3B"/>
    <w:rsid w:val="00852CCE"/>
    <w:rsid w:val="00852DC6"/>
    <w:rsid w:val="00852DCE"/>
    <w:rsid w:val="00852E79"/>
    <w:rsid w:val="008530AC"/>
    <w:rsid w:val="00853B7B"/>
    <w:rsid w:val="00853ED2"/>
    <w:rsid w:val="0085419C"/>
    <w:rsid w:val="00854C77"/>
    <w:rsid w:val="00855065"/>
    <w:rsid w:val="00855229"/>
    <w:rsid w:val="008557C3"/>
    <w:rsid w:val="008558B2"/>
    <w:rsid w:val="00855E0C"/>
    <w:rsid w:val="00856339"/>
    <w:rsid w:val="008567C6"/>
    <w:rsid w:val="008568C5"/>
    <w:rsid w:val="00856A5C"/>
    <w:rsid w:val="00856D65"/>
    <w:rsid w:val="00856DFB"/>
    <w:rsid w:val="00856EFB"/>
    <w:rsid w:val="00857255"/>
    <w:rsid w:val="0085799E"/>
    <w:rsid w:val="00860145"/>
    <w:rsid w:val="00860157"/>
    <w:rsid w:val="00860384"/>
    <w:rsid w:val="008603FC"/>
    <w:rsid w:val="00860775"/>
    <w:rsid w:val="00860D3C"/>
    <w:rsid w:val="00861BCC"/>
    <w:rsid w:val="00861C53"/>
    <w:rsid w:val="00861C5E"/>
    <w:rsid w:val="008621C4"/>
    <w:rsid w:val="008626FF"/>
    <w:rsid w:val="00862840"/>
    <w:rsid w:val="00862CCB"/>
    <w:rsid w:val="00863213"/>
    <w:rsid w:val="00863499"/>
    <w:rsid w:val="0086364C"/>
    <w:rsid w:val="00863695"/>
    <w:rsid w:val="0086388B"/>
    <w:rsid w:val="008641FC"/>
    <w:rsid w:val="008642DE"/>
    <w:rsid w:val="008643AA"/>
    <w:rsid w:val="00864475"/>
    <w:rsid w:val="0086479C"/>
    <w:rsid w:val="00864972"/>
    <w:rsid w:val="00864C89"/>
    <w:rsid w:val="00864E7E"/>
    <w:rsid w:val="00865425"/>
    <w:rsid w:val="00865482"/>
    <w:rsid w:val="00865B05"/>
    <w:rsid w:val="00865EF5"/>
    <w:rsid w:val="00865F51"/>
    <w:rsid w:val="00866222"/>
    <w:rsid w:val="008667D7"/>
    <w:rsid w:val="008669F2"/>
    <w:rsid w:val="00866BAC"/>
    <w:rsid w:val="00867083"/>
    <w:rsid w:val="008674C5"/>
    <w:rsid w:val="008675DC"/>
    <w:rsid w:val="00867633"/>
    <w:rsid w:val="008676C8"/>
    <w:rsid w:val="00867BB9"/>
    <w:rsid w:val="00867D64"/>
    <w:rsid w:val="008702A6"/>
    <w:rsid w:val="0087098E"/>
    <w:rsid w:val="00870C09"/>
    <w:rsid w:val="00870F03"/>
    <w:rsid w:val="0087173E"/>
    <w:rsid w:val="00871899"/>
    <w:rsid w:val="00871AD5"/>
    <w:rsid w:val="00871F80"/>
    <w:rsid w:val="00872137"/>
    <w:rsid w:val="008722EB"/>
    <w:rsid w:val="0087260E"/>
    <w:rsid w:val="00872B4E"/>
    <w:rsid w:val="00872BF0"/>
    <w:rsid w:val="00872F38"/>
    <w:rsid w:val="00872FA3"/>
    <w:rsid w:val="00872FD3"/>
    <w:rsid w:val="008735F1"/>
    <w:rsid w:val="008736B7"/>
    <w:rsid w:val="008736E1"/>
    <w:rsid w:val="00873835"/>
    <w:rsid w:val="00873C24"/>
    <w:rsid w:val="00873E15"/>
    <w:rsid w:val="008741E6"/>
    <w:rsid w:val="0087435D"/>
    <w:rsid w:val="008748D7"/>
    <w:rsid w:val="00874ADD"/>
    <w:rsid w:val="0087511D"/>
    <w:rsid w:val="00875E49"/>
    <w:rsid w:val="00875FE0"/>
    <w:rsid w:val="00876776"/>
    <w:rsid w:val="00876AB6"/>
    <w:rsid w:val="00876BD1"/>
    <w:rsid w:val="00876BEA"/>
    <w:rsid w:val="00876FA2"/>
    <w:rsid w:val="00876FCD"/>
    <w:rsid w:val="008772F5"/>
    <w:rsid w:val="00877394"/>
    <w:rsid w:val="00877656"/>
    <w:rsid w:val="00877693"/>
    <w:rsid w:val="0087794D"/>
    <w:rsid w:val="00877DF7"/>
    <w:rsid w:val="0088000C"/>
    <w:rsid w:val="008801A3"/>
    <w:rsid w:val="0088045F"/>
    <w:rsid w:val="008809FE"/>
    <w:rsid w:val="00880CA7"/>
    <w:rsid w:val="008812BE"/>
    <w:rsid w:val="00881313"/>
    <w:rsid w:val="00881356"/>
    <w:rsid w:val="00881363"/>
    <w:rsid w:val="0088162F"/>
    <w:rsid w:val="0088191C"/>
    <w:rsid w:val="0088193D"/>
    <w:rsid w:val="00882008"/>
    <w:rsid w:val="008825C3"/>
    <w:rsid w:val="008827C8"/>
    <w:rsid w:val="00882856"/>
    <w:rsid w:val="00882907"/>
    <w:rsid w:val="00882B09"/>
    <w:rsid w:val="00882D03"/>
    <w:rsid w:val="00882EFB"/>
    <w:rsid w:val="008832BB"/>
    <w:rsid w:val="00883754"/>
    <w:rsid w:val="008837C7"/>
    <w:rsid w:val="00883B32"/>
    <w:rsid w:val="00883F6A"/>
    <w:rsid w:val="008844E9"/>
    <w:rsid w:val="00884635"/>
    <w:rsid w:val="00884B05"/>
    <w:rsid w:val="00884D0D"/>
    <w:rsid w:val="00884E63"/>
    <w:rsid w:val="0088511C"/>
    <w:rsid w:val="00885710"/>
    <w:rsid w:val="00885A8D"/>
    <w:rsid w:val="00885D90"/>
    <w:rsid w:val="00885E42"/>
    <w:rsid w:val="00886154"/>
    <w:rsid w:val="008867F7"/>
    <w:rsid w:val="008868E1"/>
    <w:rsid w:val="0088739E"/>
    <w:rsid w:val="00890570"/>
    <w:rsid w:val="0089059A"/>
    <w:rsid w:val="008908A6"/>
    <w:rsid w:val="008908B2"/>
    <w:rsid w:val="00890984"/>
    <w:rsid w:val="00890994"/>
    <w:rsid w:val="00890ACB"/>
    <w:rsid w:val="00891286"/>
    <w:rsid w:val="0089133E"/>
    <w:rsid w:val="008914C0"/>
    <w:rsid w:val="008916BC"/>
    <w:rsid w:val="00891802"/>
    <w:rsid w:val="00891A65"/>
    <w:rsid w:val="00891AB4"/>
    <w:rsid w:val="00891CA5"/>
    <w:rsid w:val="00892444"/>
    <w:rsid w:val="00892A42"/>
    <w:rsid w:val="00893111"/>
    <w:rsid w:val="008931D7"/>
    <w:rsid w:val="0089334C"/>
    <w:rsid w:val="0089398F"/>
    <w:rsid w:val="00893B13"/>
    <w:rsid w:val="00894760"/>
    <w:rsid w:val="00894805"/>
    <w:rsid w:val="00894E97"/>
    <w:rsid w:val="00895129"/>
    <w:rsid w:val="0089555A"/>
    <w:rsid w:val="00895566"/>
    <w:rsid w:val="00895913"/>
    <w:rsid w:val="00895F5A"/>
    <w:rsid w:val="0089621B"/>
    <w:rsid w:val="00896BBD"/>
    <w:rsid w:val="00896C71"/>
    <w:rsid w:val="00896D10"/>
    <w:rsid w:val="00897543"/>
    <w:rsid w:val="008A029E"/>
    <w:rsid w:val="008A07B5"/>
    <w:rsid w:val="008A0898"/>
    <w:rsid w:val="008A0F67"/>
    <w:rsid w:val="008A1498"/>
    <w:rsid w:val="008A14B7"/>
    <w:rsid w:val="008A1842"/>
    <w:rsid w:val="008A1D46"/>
    <w:rsid w:val="008A2731"/>
    <w:rsid w:val="008A28E6"/>
    <w:rsid w:val="008A2FE1"/>
    <w:rsid w:val="008A3519"/>
    <w:rsid w:val="008A3B94"/>
    <w:rsid w:val="008A3D27"/>
    <w:rsid w:val="008A3F0D"/>
    <w:rsid w:val="008A44A1"/>
    <w:rsid w:val="008A481D"/>
    <w:rsid w:val="008A487A"/>
    <w:rsid w:val="008A5037"/>
    <w:rsid w:val="008A58A5"/>
    <w:rsid w:val="008A59D8"/>
    <w:rsid w:val="008A5A87"/>
    <w:rsid w:val="008A5BB3"/>
    <w:rsid w:val="008A5EBF"/>
    <w:rsid w:val="008A6147"/>
    <w:rsid w:val="008A68B0"/>
    <w:rsid w:val="008A6926"/>
    <w:rsid w:val="008A6A74"/>
    <w:rsid w:val="008A6B7A"/>
    <w:rsid w:val="008A6CF6"/>
    <w:rsid w:val="008A7722"/>
    <w:rsid w:val="008A7E0C"/>
    <w:rsid w:val="008A7FC3"/>
    <w:rsid w:val="008B023A"/>
    <w:rsid w:val="008B069F"/>
    <w:rsid w:val="008B07D7"/>
    <w:rsid w:val="008B171A"/>
    <w:rsid w:val="008B22EC"/>
    <w:rsid w:val="008B2795"/>
    <w:rsid w:val="008B2957"/>
    <w:rsid w:val="008B351B"/>
    <w:rsid w:val="008B3570"/>
    <w:rsid w:val="008B378F"/>
    <w:rsid w:val="008B37FF"/>
    <w:rsid w:val="008B3B66"/>
    <w:rsid w:val="008B3CAD"/>
    <w:rsid w:val="008B4384"/>
    <w:rsid w:val="008B44A8"/>
    <w:rsid w:val="008B45CE"/>
    <w:rsid w:val="008B48C8"/>
    <w:rsid w:val="008B516A"/>
    <w:rsid w:val="008B552A"/>
    <w:rsid w:val="008B5D9D"/>
    <w:rsid w:val="008B6151"/>
    <w:rsid w:val="008B6938"/>
    <w:rsid w:val="008B6A08"/>
    <w:rsid w:val="008B6A55"/>
    <w:rsid w:val="008B6A6E"/>
    <w:rsid w:val="008B6EDA"/>
    <w:rsid w:val="008B707A"/>
    <w:rsid w:val="008B7BAC"/>
    <w:rsid w:val="008B7C20"/>
    <w:rsid w:val="008B7FA7"/>
    <w:rsid w:val="008C0473"/>
    <w:rsid w:val="008C07B2"/>
    <w:rsid w:val="008C07D7"/>
    <w:rsid w:val="008C0F14"/>
    <w:rsid w:val="008C0F95"/>
    <w:rsid w:val="008C116D"/>
    <w:rsid w:val="008C1AC3"/>
    <w:rsid w:val="008C1C15"/>
    <w:rsid w:val="008C1FAA"/>
    <w:rsid w:val="008C227D"/>
    <w:rsid w:val="008C2490"/>
    <w:rsid w:val="008C2E60"/>
    <w:rsid w:val="008C3497"/>
    <w:rsid w:val="008C3592"/>
    <w:rsid w:val="008C35C9"/>
    <w:rsid w:val="008C3737"/>
    <w:rsid w:val="008C3806"/>
    <w:rsid w:val="008C3910"/>
    <w:rsid w:val="008C42D6"/>
    <w:rsid w:val="008C43C0"/>
    <w:rsid w:val="008C47ED"/>
    <w:rsid w:val="008C4F81"/>
    <w:rsid w:val="008C5054"/>
    <w:rsid w:val="008C50A5"/>
    <w:rsid w:val="008C51B9"/>
    <w:rsid w:val="008C54B3"/>
    <w:rsid w:val="008C665F"/>
    <w:rsid w:val="008C6733"/>
    <w:rsid w:val="008C67E4"/>
    <w:rsid w:val="008C6CAF"/>
    <w:rsid w:val="008C75EB"/>
    <w:rsid w:val="008C7BB6"/>
    <w:rsid w:val="008C7E6C"/>
    <w:rsid w:val="008D0042"/>
    <w:rsid w:val="008D12B8"/>
    <w:rsid w:val="008D15BB"/>
    <w:rsid w:val="008D15CF"/>
    <w:rsid w:val="008D160C"/>
    <w:rsid w:val="008D182E"/>
    <w:rsid w:val="008D1F6C"/>
    <w:rsid w:val="008D2300"/>
    <w:rsid w:val="008D2581"/>
    <w:rsid w:val="008D2A11"/>
    <w:rsid w:val="008D2BF3"/>
    <w:rsid w:val="008D2C57"/>
    <w:rsid w:val="008D2C94"/>
    <w:rsid w:val="008D2D4C"/>
    <w:rsid w:val="008D2EF9"/>
    <w:rsid w:val="008D30F3"/>
    <w:rsid w:val="008D310E"/>
    <w:rsid w:val="008D323C"/>
    <w:rsid w:val="008D324E"/>
    <w:rsid w:val="008D3536"/>
    <w:rsid w:val="008D35B9"/>
    <w:rsid w:val="008D3739"/>
    <w:rsid w:val="008D38E4"/>
    <w:rsid w:val="008D3A5F"/>
    <w:rsid w:val="008D3D24"/>
    <w:rsid w:val="008D3D7E"/>
    <w:rsid w:val="008D484E"/>
    <w:rsid w:val="008D490E"/>
    <w:rsid w:val="008D491C"/>
    <w:rsid w:val="008D4AA2"/>
    <w:rsid w:val="008D4E9F"/>
    <w:rsid w:val="008D4F9E"/>
    <w:rsid w:val="008D50FB"/>
    <w:rsid w:val="008D56D8"/>
    <w:rsid w:val="008D5D89"/>
    <w:rsid w:val="008D5EF9"/>
    <w:rsid w:val="008D604C"/>
    <w:rsid w:val="008D6249"/>
    <w:rsid w:val="008D62D6"/>
    <w:rsid w:val="008D67CE"/>
    <w:rsid w:val="008D6A7A"/>
    <w:rsid w:val="008D6AE9"/>
    <w:rsid w:val="008D7235"/>
    <w:rsid w:val="008D74D3"/>
    <w:rsid w:val="008D7597"/>
    <w:rsid w:val="008D76CA"/>
    <w:rsid w:val="008D7964"/>
    <w:rsid w:val="008D7DBC"/>
    <w:rsid w:val="008E0433"/>
    <w:rsid w:val="008E04C1"/>
    <w:rsid w:val="008E05E9"/>
    <w:rsid w:val="008E097C"/>
    <w:rsid w:val="008E0D3F"/>
    <w:rsid w:val="008E0F1E"/>
    <w:rsid w:val="008E0F97"/>
    <w:rsid w:val="008E1484"/>
    <w:rsid w:val="008E1797"/>
    <w:rsid w:val="008E18F6"/>
    <w:rsid w:val="008E195D"/>
    <w:rsid w:val="008E1E53"/>
    <w:rsid w:val="008E1F1C"/>
    <w:rsid w:val="008E2074"/>
    <w:rsid w:val="008E2B5C"/>
    <w:rsid w:val="008E2C66"/>
    <w:rsid w:val="008E2D9A"/>
    <w:rsid w:val="008E2ED5"/>
    <w:rsid w:val="008E3122"/>
    <w:rsid w:val="008E3340"/>
    <w:rsid w:val="008E3517"/>
    <w:rsid w:val="008E3AD2"/>
    <w:rsid w:val="008E3C5B"/>
    <w:rsid w:val="008E428D"/>
    <w:rsid w:val="008E46CC"/>
    <w:rsid w:val="008E4B63"/>
    <w:rsid w:val="008E4DF3"/>
    <w:rsid w:val="008E4E96"/>
    <w:rsid w:val="008E5184"/>
    <w:rsid w:val="008E54CE"/>
    <w:rsid w:val="008E55CB"/>
    <w:rsid w:val="008E5980"/>
    <w:rsid w:val="008E59DE"/>
    <w:rsid w:val="008E5DC8"/>
    <w:rsid w:val="008E5FB4"/>
    <w:rsid w:val="008E66F7"/>
    <w:rsid w:val="008E686C"/>
    <w:rsid w:val="008E69AC"/>
    <w:rsid w:val="008E6B24"/>
    <w:rsid w:val="008E6B4E"/>
    <w:rsid w:val="008E7193"/>
    <w:rsid w:val="008E733C"/>
    <w:rsid w:val="008E77D9"/>
    <w:rsid w:val="008F03CD"/>
    <w:rsid w:val="008F05F4"/>
    <w:rsid w:val="008F0C5F"/>
    <w:rsid w:val="008F0D85"/>
    <w:rsid w:val="008F0F81"/>
    <w:rsid w:val="008F1777"/>
    <w:rsid w:val="008F188D"/>
    <w:rsid w:val="008F1AC6"/>
    <w:rsid w:val="008F202F"/>
    <w:rsid w:val="008F205D"/>
    <w:rsid w:val="008F2A7E"/>
    <w:rsid w:val="008F33EB"/>
    <w:rsid w:val="008F3748"/>
    <w:rsid w:val="008F3D71"/>
    <w:rsid w:val="008F3FD7"/>
    <w:rsid w:val="008F4267"/>
    <w:rsid w:val="008F48A7"/>
    <w:rsid w:val="008F549C"/>
    <w:rsid w:val="008F62AB"/>
    <w:rsid w:val="008F64B6"/>
    <w:rsid w:val="008F6948"/>
    <w:rsid w:val="008F7367"/>
    <w:rsid w:val="008F7C4E"/>
    <w:rsid w:val="00900F64"/>
    <w:rsid w:val="00901704"/>
    <w:rsid w:val="009020A3"/>
    <w:rsid w:val="009020E0"/>
    <w:rsid w:val="009023BB"/>
    <w:rsid w:val="00902C7B"/>
    <w:rsid w:val="00902D0B"/>
    <w:rsid w:val="00902D7D"/>
    <w:rsid w:val="00902E1D"/>
    <w:rsid w:val="00902ECA"/>
    <w:rsid w:val="00903291"/>
    <w:rsid w:val="009033F6"/>
    <w:rsid w:val="009033F8"/>
    <w:rsid w:val="00903F78"/>
    <w:rsid w:val="009040D1"/>
    <w:rsid w:val="00904AC5"/>
    <w:rsid w:val="00904BBA"/>
    <w:rsid w:val="00904EE9"/>
    <w:rsid w:val="00904F11"/>
    <w:rsid w:val="009051BD"/>
    <w:rsid w:val="00905387"/>
    <w:rsid w:val="0090552C"/>
    <w:rsid w:val="00905764"/>
    <w:rsid w:val="00905AD3"/>
    <w:rsid w:val="00905F72"/>
    <w:rsid w:val="00906228"/>
    <w:rsid w:val="0090628F"/>
    <w:rsid w:val="009062D7"/>
    <w:rsid w:val="009065AB"/>
    <w:rsid w:val="009070A4"/>
    <w:rsid w:val="009076BF"/>
    <w:rsid w:val="0091003B"/>
    <w:rsid w:val="0091017D"/>
    <w:rsid w:val="009104B5"/>
    <w:rsid w:val="009108ED"/>
    <w:rsid w:val="00910B00"/>
    <w:rsid w:val="00910C03"/>
    <w:rsid w:val="0091151C"/>
    <w:rsid w:val="009117E4"/>
    <w:rsid w:val="00911875"/>
    <w:rsid w:val="00911F16"/>
    <w:rsid w:val="0091210A"/>
    <w:rsid w:val="00912933"/>
    <w:rsid w:val="00912BCF"/>
    <w:rsid w:val="00912E94"/>
    <w:rsid w:val="009131E9"/>
    <w:rsid w:val="00913877"/>
    <w:rsid w:val="00913AFB"/>
    <w:rsid w:val="00913F9F"/>
    <w:rsid w:val="0091406A"/>
    <w:rsid w:val="0091466B"/>
    <w:rsid w:val="009147B0"/>
    <w:rsid w:val="00914B35"/>
    <w:rsid w:val="00914BC0"/>
    <w:rsid w:val="00914BF8"/>
    <w:rsid w:val="009159D3"/>
    <w:rsid w:val="00915ADE"/>
    <w:rsid w:val="00916103"/>
    <w:rsid w:val="00916352"/>
    <w:rsid w:val="009166CD"/>
    <w:rsid w:val="00916732"/>
    <w:rsid w:val="00916B31"/>
    <w:rsid w:val="00916E2B"/>
    <w:rsid w:val="00916EE5"/>
    <w:rsid w:val="009175A9"/>
    <w:rsid w:val="0092009E"/>
    <w:rsid w:val="00920536"/>
    <w:rsid w:val="00920659"/>
    <w:rsid w:val="009208FF"/>
    <w:rsid w:val="009219D3"/>
    <w:rsid w:val="00921C15"/>
    <w:rsid w:val="00921D10"/>
    <w:rsid w:val="00921D27"/>
    <w:rsid w:val="00921D9F"/>
    <w:rsid w:val="00921E08"/>
    <w:rsid w:val="009223A5"/>
    <w:rsid w:val="009224B7"/>
    <w:rsid w:val="00922765"/>
    <w:rsid w:val="0092293F"/>
    <w:rsid w:val="00922DF4"/>
    <w:rsid w:val="00922FAD"/>
    <w:rsid w:val="00923135"/>
    <w:rsid w:val="0092325B"/>
    <w:rsid w:val="0092345B"/>
    <w:rsid w:val="00923514"/>
    <w:rsid w:val="009235A0"/>
    <w:rsid w:val="0092360B"/>
    <w:rsid w:val="0092365C"/>
    <w:rsid w:val="00923EB0"/>
    <w:rsid w:val="00924270"/>
    <w:rsid w:val="009242BA"/>
    <w:rsid w:val="00924333"/>
    <w:rsid w:val="00924432"/>
    <w:rsid w:val="00924BFA"/>
    <w:rsid w:val="00924E5E"/>
    <w:rsid w:val="00924EFF"/>
    <w:rsid w:val="0092501D"/>
    <w:rsid w:val="00925224"/>
    <w:rsid w:val="009253D1"/>
    <w:rsid w:val="00925468"/>
    <w:rsid w:val="00925639"/>
    <w:rsid w:val="00925723"/>
    <w:rsid w:val="009258B2"/>
    <w:rsid w:val="0092590D"/>
    <w:rsid w:val="00925A0C"/>
    <w:rsid w:val="00925CAD"/>
    <w:rsid w:val="00926251"/>
    <w:rsid w:val="009263B0"/>
    <w:rsid w:val="00926BD6"/>
    <w:rsid w:val="00926EA3"/>
    <w:rsid w:val="00926EC4"/>
    <w:rsid w:val="009273B5"/>
    <w:rsid w:val="0092740D"/>
    <w:rsid w:val="00927467"/>
    <w:rsid w:val="009275DD"/>
    <w:rsid w:val="00927B6B"/>
    <w:rsid w:val="009300E2"/>
    <w:rsid w:val="009302E3"/>
    <w:rsid w:val="00930534"/>
    <w:rsid w:val="00930878"/>
    <w:rsid w:val="0093123F"/>
    <w:rsid w:val="0093179B"/>
    <w:rsid w:val="00931A2D"/>
    <w:rsid w:val="00931B35"/>
    <w:rsid w:val="00931DD2"/>
    <w:rsid w:val="00932AAF"/>
    <w:rsid w:val="00932CE7"/>
    <w:rsid w:val="00933482"/>
    <w:rsid w:val="009334DA"/>
    <w:rsid w:val="00933563"/>
    <w:rsid w:val="00933853"/>
    <w:rsid w:val="00933E99"/>
    <w:rsid w:val="0093403A"/>
    <w:rsid w:val="0093440F"/>
    <w:rsid w:val="0093455C"/>
    <w:rsid w:val="0093472A"/>
    <w:rsid w:val="00934DAC"/>
    <w:rsid w:val="0093524B"/>
    <w:rsid w:val="00935365"/>
    <w:rsid w:val="009354AA"/>
    <w:rsid w:val="00935546"/>
    <w:rsid w:val="0093613B"/>
    <w:rsid w:val="00936355"/>
    <w:rsid w:val="0093639A"/>
    <w:rsid w:val="009369F0"/>
    <w:rsid w:val="0093763A"/>
    <w:rsid w:val="009378B0"/>
    <w:rsid w:val="00937D79"/>
    <w:rsid w:val="00937E9B"/>
    <w:rsid w:val="00940096"/>
    <w:rsid w:val="009406AA"/>
    <w:rsid w:val="00940C4D"/>
    <w:rsid w:val="009412F4"/>
    <w:rsid w:val="00941BCE"/>
    <w:rsid w:val="00941E40"/>
    <w:rsid w:val="009425D2"/>
    <w:rsid w:val="009426CD"/>
    <w:rsid w:val="009426CF"/>
    <w:rsid w:val="009428A6"/>
    <w:rsid w:val="00942971"/>
    <w:rsid w:val="00942A90"/>
    <w:rsid w:val="00942E3C"/>
    <w:rsid w:val="00942F53"/>
    <w:rsid w:val="00943004"/>
    <w:rsid w:val="00943799"/>
    <w:rsid w:val="009438A6"/>
    <w:rsid w:val="00943B44"/>
    <w:rsid w:val="00944500"/>
    <w:rsid w:val="00944634"/>
    <w:rsid w:val="00944649"/>
    <w:rsid w:val="009448DB"/>
    <w:rsid w:val="00944A36"/>
    <w:rsid w:val="00945CDA"/>
    <w:rsid w:val="00945FEC"/>
    <w:rsid w:val="00946124"/>
    <w:rsid w:val="00946AB0"/>
    <w:rsid w:val="00947304"/>
    <w:rsid w:val="00947593"/>
    <w:rsid w:val="00947727"/>
    <w:rsid w:val="00947A98"/>
    <w:rsid w:val="00947AD2"/>
    <w:rsid w:val="0095000E"/>
    <w:rsid w:val="009507D4"/>
    <w:rsid w:val="00950803"/>
    <w:rsid w:val="0095091A"/>
    <w:rsid w:val="00950F6F"/>
    <w:rsid w:val="00951695"/>
    <w:rsid w:val="00951867"/>
    <w:rsid w:val="00951D3F"/>
    <w:rsid w:val="00952037"/>
    <w:rsid w:val="009523B1"/>
    <w:rsid w:val="00952823"/>
    <w:rsid w:val="00952AB2"/>
    <w:rsid w:val="00952CBD"/>
    <w:rsid w:val="009536C8"/>
    <w:rsid w:val="009539D0"/>
    <w:rsid w:val="00953D62"/>
    <w:rsid w:val="009540C9"/>
    <w:rsid w:val="009540E0"/>
    <w:rsid w:val="009542F4"/>
    <w:rsid w:val="009543AE"/>
    <w:rsid w:val="009546A2"/>
    <w:rsid w:val="009546C1"/>
    <w:rsid w:val="00954750"/>
    <w:rsid w:val="0095490B"/>
    <w:rsid w:val="00954ADB"/>
    <w:rsid w:val="00954D93"/>
    <w:rsid w:val="00954E2F"/>
    <w:rsid w:val="00954E36"/>
    <w:rsid w:val="00954F80"/>
    <w:rsid w:val="0095566C"/>
    <w:rsid w:val="00955936"/>
    <w:rsid w:val="0095593F"/>
    <w:rsid w:val="00955D53"/>
    <w:rsid w:val="00955F8A"/>
    <w:rsid w:val="009560AD"/>
    <w:rsid w:val="009560C9"/>
    <w:rsid w:val="009565B1"/>
    <w:rsid w:val="00956734"/>
    <w:rsid w:val="00956B91"/>
    <w:rsid w:val="0095745C"/>
    <w:rsid w:val="0095753C"/>
    <w:rsid w:val="0095754E"/>
    <w:rsid w:val="009577C7"/>
    <w:rsid w:val="00957A7F"/>
    <w:rsid w:val="00957BE1"/>
    <w:rsid w:val="00957E97"/>
    <w:rsid w:val="00960126"/>
    <w:rsid w:val="00960175"/>
    <w:rsid w:val="009604B1"/>
    <w:rsid w:val="009606C4"/>
    <w:rsid w:val="00960B1B"/>
    <w:rsid w:val="00960B77"/>
    <w:rsid w:val="009616E7"/>
    <w:rsid w:val="009618C9"/>
    <w:rsid w:val="009618D6"/>
    <w:rsid w:val="00961B00"/>
    <w:rsid w:val="00961D89"/>
    <w:rsid w:val="00961F7E"/>
    <w:rsid w:val="00961FCD"/>
    <w:rsid w:val="009629A5"/>
    <w:rsid w:val="00962A52"/>
    <w:rsid w:val="0096313F"/>
    <w:rsid w:val="009631C3"/>
    <w:rsid w:val="00963268"/>
    <w:rsid w:val="00963616"/>
    <w:rsid w:val="009646E5"/>
    <w:rsid w:val="009648BC"/>
    <w:rsid w:val="0096580F"/>
    <w:rsid w:val="009663F5"/>
    <w:rsid w:val="00966841"/>
    <w:rsid w:val="009672D3"/>
    <w:rsid w:val="009674E2"/>
    <w:rsid w:val="00967506"/>
    <w:rsid w:val="00967670"/>
    <w:rsid w:val="00967791"/>
    <w:rsid w:val="00967DA7"/>
    <w:rsid w:val="00967FA9"/>
    <w:rsid w:val="009707B5"/>
    <w:rsid w:val="009712AE"/>
    <w:rsid w:val="00971473"/>
    <w:rsid w:val="00971794"/>
    <w:rsid w:val="009717C7"/>
    <w:rsid w:val="009718A6"/>
    <w:rsid w:val="009723A5"/>
    <w:rsid w:val="00973228"/>
    <w:rsid w:val="0097368E"/>
    <w:rsid w:val="00973A5A"/>
    <w:rsid w:val="00973D41"/>
    <w:rsid w:val="00974127"/>
    <w:rsid w:val="009747A7"/>
    <w:rsid w:val="009748BB"/>
    <w:rsid w:val="00974CBB"/>
    <w:rsid w:val="0097539E"/>
    <w:rsid w:val="0097548F"/>
    <w:rsid w:val="00975880"/>
    <w:rsid w:val="009758D8"/>
    <w:rsid w:val="00975995"/>
    <w:rsid w:val="00975E21"/>
    <w:rsid w:val="00975E2D"/>
    <w:rsid w:val="0097608A"/>
    <w:rsid w:val="009763A9"/>
    <w:rsid w:val="00976E02"/>
    <w:rsid w:val="00977277"/>
    <w:rsid w:val="0097781C"/>
    <w:rsid w:val="00977829"/>
    <w:rsid w:val="00977BB5"/>
    <w:rsid w:val="00977CCC"/>
    <w:rsid w:val="00980085"/>
    <w:rsid w:val="009802FA"/>
    <w:rsid w:val="00980493"/>
    <w:rsid w:val="009808CA"/>
    <w:rsid w:val="009809FB"/>
    <w:rsid w:val="009809FC"/>
    <w:rsid w:val="00981213"/>
    <w:rsid w:val="00981421"/>
    <w:rsid w:val="009815B8"/>
    <w:rsid w:val="0098165F"/>
    <w:rsid w:val="009818B5"/>
    <w:rsid w:val="00981CC8"/>
    <w:rsid w:val="00981E10"/>
    <w:rsid w:val="00981F48"/>
    <w:rsid w:val="009823FD"/>
    <w:rsid w:val="009826F3"/>
    <w:rsid w:val="009829C4"/>
    <w:rsid w:val="00983095"/>
    <w:rsid w:val="0098341D"/>
    <w:rsid w:val="00983840"/>
    <w:rsid w:val="00983CBD"/>
    <w:rsid w:val="00983F17"/>
    <w:rsid w:val="00984026"/>
    <w:rsid w:val="009844BB"/>
    <w:rsid w:val="00984B48"/>
    <w:rsid w:val="00984C9F"/>
    <w:rsid w:val="00984E11"/>
    <w:rsid w:val="0098523A"/>
    <w:rsid w:val="0098552F"/>
    <w:rsid w:val="009857BD"/>
    <w:rsid w:val="00985AFD"/>
    <w:rsid w:val="009860A3"/>
    <w:rsid w:val="0098708A"/>
    <w:rsid w:val="009872EA"/>
    <w:rsid w:val="009873B7"/>
    <w:rsid w:val="00987567"/>
    <w:rsid w:val="00987611"/>
    <w:rsid w:val="00987763"/>
    <w:rsid w:val="00987A3F"/>
    <w:rsid w:val="00987E4A"/>
    <w:rsid w:val="00987E73"/>
    <w:rsid w:val="00990047"/>
    <w:rsid w:val="009908C2"/>
    <w:rsid w:val="0099097F"/>
    <w:rsid w:val="00990A21"/>
    <w:rsid w:val="00990DE3"/>
    <w:rsid w:val="00991041"/>
    <w:rsid w:val="009917A8"/>
    <w:rsid w:val="009917B6"/>
    <w:rsid w:val="00991A98"/>
    <w:rsid w:val="00991BDF"/>
    <w:rsid w:val="00991FFC"/>
    <w:rsid w:val="00992050"/>
    <w:rsid w:val="00992356"/>
    <w:rsid w:val="00992A41"/>
    <w:rsid w:val="00992C68"/>
    <w:rsid w:val="00992CC2"/>
    <w:rsid w:val="00992F30"/>
    <w:rsid w:val="009931D0"/>
    <w:rsid w:val="009934D4"/>
    <w:rsid w:val="009937A4"/>
    <w:rsid w:val="00993A29"/>
    <w:rsid w:val="00993C21"/>
    <w:rsid w:val="00993E9D"/>
    <w:rsid w:val="0099419C"/>
    <w:rsid w:val="00994919"/>
    <w:rsid w:val="00994D37"/>
    <w:rsid w:val="00994DA1"/>
    <w:rsid w:val="00994F40"/>
    <w:rsid w:val="009950F7"/>
    <w:rsid w:val="009954D4"/>
    <w:rsid w:val="00995813"/>
    <w:rsid w:val="00995BCE"/>
    <w:rsid w:val="00995FD6"/>
    <w:rsid w:val="00996424"/>
    <w:rsid w:val="0099655E"/>
    <w:rsid w:val="00996A8E"/>
    <w:rsid w:val="00996E8C"/>
    <w:rsid w:val="00997FE9"/>
    <w:rsid w:val="009A03C5"/>
    <w:rsid w:val="009A06E2"/>
    <w:rsid w:val="009A0C3E"/>
    <w:rsid w:val="009A180E"/>
    <w:rsid w:val="009A211A"/>
    <w:rsid w:val="009A2564"/>
    <w:rsid w:val="009A2773"/>
    <w:rsid w:val="009A2A2E"/>
    <w:rsid w:val="009A323F"/>
    <w:rsid w:val="009A3A9D"/>
    <w:rsid w:val="009A3E52"/>
    <w:rsid w:val="009A3FAB"/>
    <w:rsid w:val="009A4165"/>
    <w:rsid w:val="009A486E"/>
    <w:rsid w:val="009A4CE8"/>
    <w:rsid w:val="009A4D4E"/>
    <w:rsid w:val="009A5232"/>
    <w:rsid w:val="009A52D2"/>
    <w:rsid w:val="009A566A"/>
    <w:rsid w:val="009A5A1C"/>
    <w:rsid w:val="009A5D45"/>
    <w:rsid w:val="009A6903"/>
    <w:rsid w:val="009A6951"/>
    <w:rsid w:val="009A6D69"/>
    <w:rsid w:val="009A7035"/>
    <w:rsid w:val="009A75C4"/>
    <w:rsid w:val="009A7741"/>
    <w:rsid w:val="009A7EED"/>
    <w:rsid w:val="009B019E"/>
    <w:rsid w:val="009B0598"/>
    <w:rsid w:val="009B05F5"/>
    <w:rsid w:val="009B08EE"/>
    <w:rsid w:val="009B0AA1"/>
    <w:rsid w:val="009B0DA4"/>
    <w:rsid w:val="009B10CE"/>
    <w:rsid w:val="009B168C"/>
    <w:rsid w:val="009B1E36"/>
    <w:rsid w:val="009B1F2A"/>
    <w:rsid w:val="009B1F55"/>
    <w:rsid w:val="009B307D"/>
    <w:rsid w:val="009B3177"/>
    <w:rsid w:val="009B32BF"/>
    <w:rsid w:val="009B35D3"/>
    <w:rsid w:val="009B3C2D"/>
    <w:rsid w:val="009B428C"/>
    <w:rsid w:val="009B463F"/>
    <w:rsid w:val="009B4696"/>
    <w:rsid w:val="009B4910"/>
    <w:rsid w:val="009B4974"/>
    <w:rsid w:val="009B4B54"/>
    <w:rsid w:val="009B4B71"/>
    <w:rsid w:val="009B4BD3"/>
    <w:rsid w:val="009B4BE5"/>
    <w:rsid w:val="009B59B7"/>
    <w:rsid w:val="009B5CC0"/>
    <w:rsid w:val="009B5D5C"/>
    <w:rsid w:val="009B5D76"/>
    <w:rsid w:val="009B600C"/>
    <w:rsid w:val="009B6292"/>
    <w:rsid w:val="009B6800"/>
    <w:rsid w:val="009B697E"/>
    <w:rsid w:val="009B6E97"/>
    <w:rsid w:val="009B71FE"/>
    <w:rsid w:val="009B777C"/>
    <w:rsid w:val="009B7BBE"/>
    <w:rsid w:val="009C051C"/>
    <w:rsid w:val="009C070C"/>
    <w:rsid w:val="009C0711"/>
    <w:rsid w:val="009C11FE"/>
    <w:rsid w:val="009C1339"/>
    <w:rsid w:val="009C16ED"/>
    <w:rsid w:val="009C1890"/>
    <w:rsid w:val="009C2393"/>
    <w:rsid w:val="009C289A"/>
    <w:rsid w:val="009C2955"/>
    <w:rsid w:val="009C2D97"/>
    <w:rsid w:val="009C32D9"/>
    <w:rsid w:val="009C348C"/>
    <w:rsid w:val="009C3561"/>
    <w:rsid w:val="009C3743"/>
    <w:rsid w:val="009C3B80"/>
    <w:rsid w:val="009C4085"/>
    <w:rsid w:val="009C4199"/>
    <w:rsid w:val="009C438C"/>
    <w:rsid w:val="009C4BB8"/>
    <w:rsid w:val="009C4D4A"/>
    <w:rsid w:val="009C5465"/>
    <w:rsid w:val="009C56F2"/>
    <w:rsid w:val="009C5841"/>
    <w:rsid w:val="009C5BDF"/>
    <w:rsid w:val="009C5C8D"/>
    <w:rsid w:val="009C604F"/>
    <w:rsid w:val="009C612D"/>
    <w:rsid w:val="009C635D"/>
    <w:rsid w:val="009C6748"/>
    <w:rsid w:val="009C6DBC"/>
    <w:rsid w:val="009C7543"/>
    <w:rsid w:val="009C7F7A"/>
    <w:rsid w:val="009D01D3"/>
    <w:rsid w:val="009D03FA"/>
    <w:rsid w:val="009D05BC"/>
    <w:rsid w:val="009D08C0"/>
    <w:rsid w:val="009D090E"/>
    <w:rsid w:val="009D0C8A"/>
    <w:rsid w:val="009D0F46"/>
    <w:rsid w:val="009D15EF"/>
    <w:rsid w:val="009D1E22"/>
    <w:rsid w:val="009D2F04"/>
    <w:rsid w:val="009D37F5"/>
    <w:rsid w:val="009D3BCF"/>
    <w:rsid w:val="009D4157"/>
    <w:rsid w:val="009D4771"/>
    <w:rsid w:val="009D499E"/>
    <w:rsid w:val="009D4BD6"/>
    <w:rsid w:val="009D4C3F"/>
    <w:rsid w:val="009D4DD9"/>
    <w:rsid w:val="009D4FDB"/>
    <w:rsid w:val="009D508C"/>
    <w:rsid w:val="009D5356"/>
    <w:rsid w:val="009D5534"/>
    <w:rsid w:val="009D590A"/>
    <w:rsid w:val="009D5E7A"/>
    <w:rsid w:val="009D5FD6"/>
    <w:rsid w:val="009D603C"/>
    <w:rsid w:val="009D69E6"/>
    <w:rsid w:val="009D6FAC"/>
    <w:rsid w:val="009D7403"/>
    <w:rsid w:val="009D75A8"/>
    <w:rsid w:val="009D7D76"/>
    <w:rsid w:val="009E0156"/>
    <w:rsid w:val="009E0873"/>
    <w:rsid w:val="009E0959"/>
    <w:rsid w:val="009E0BE9"/>
    <w:rsid w:val="009E0E1F"/>
    <w:rsid w:val="009E0E60"/>
    <w:rsid w:val="009E0FFC"/>
    <w:rsid w:val="009E1416"/>
    <w:rsid w:val="009E1436"/>
    <w:rsid w:val="009E1612"/>
    <w:rsid w:val="009E190F"/>
    <w:rsid w:val="009E1A08"/>
    <w:rsid w:val="009E1C2F"/>
    <w:rsid w:val="009E1C70"/>
    <w:rsid w:val="009E1C7E"/>
    <w:rsid w:val="009E2A8B"/>
    <w:rsid w:val="009E2CC5"/>
    <w:rsid w:val="009E32E3"/>
    <w:rsid w:val="009E343D"/>
    <w:rsid w:val="009E354C"/>
    <w:rsid w:val="009E382E"/>
    <w:rsid w:val="009E3B52"/>
    <w:rsid w:val="009E3D0D"/>
    <w:rsid w:val="009E40A6"/>
    <w:rsid w:val="009E42C7"/>
    <w:rsid w:val="009E4653"/>
    <w:rsid w:val="009E47DA"/>
    <w:rsid w:val="009E484F"/>
    <w:rsid w:val="009E4932"/>
    <w:rsid w:val="009E4B9B"/>
    <w:rsid w:val="009E4C14"/>
    <w:rsid w:val="009E51B4"/>
    <w:rsid w:val="009E548F"/>
    <w:rsid w:val="009E551B"/>
    <w:rsid w:val="009E5967"/>
    <w:rsid w:val="009E5BFB"/>
    <w:rsid w:val="009E674D"/>
    <w:rsid w:val="009E6EB3"/>
    <w:rsid w:val="009E6EC7"/>
    <w:rsid w:val="009E70A3"/>
    <w:rsid w:val="009E726F"/>
    <w:rsid w:val="009E786B"/>
    <w:rsid w:val="009E79ED"/>
    <w:rsid w:val="009E7B42"/>
    <w:rsid w:val="009E7EB9"/>
    <w:rsid w:val="009F010A"/>
    <w:rsid w:val="009F0235"/>
    <w:rsid w:val="009F0B5F"/>
    <w:rsid w:val="009F0B97"/>
    <w:rsid w:val="009F0C6F"/>
    <w:rsid w:val="009F0CC7"/>
    <w:rsid w:val="009F0D34"/>
    <w:rsid w:val="009F0F51"/>
    <w:rsid w:val="009F100F"/>
    <w:rsid w:val="009F1014"/>
    <w:rsid w:val="009F1550"/>
    <w:rsid w:val="009F1848"/>
    <w:rsid w:val="009F18ED"/>
    <w:rsid w:val="009F1C91"/>
    <w:rsid w:val="009F2632"/>
    <w:rsid w:val="009F26F8"/>
    <w:rsid w:val="009F2C90"/>
    <w:rsid w:val="009F2D53"/>
    <w:rsid w:val="009F3329"/>
    <w:rsid w:val="009F3542"/>
    <w:rsid w:val="009F366F"/>
    <w:rsid w:val="009F399B"/>
    <w:rsid w:val="009F3BE1"/>
    <w:rsid w:val="009F41D1"/>
    <w:rsid w:val="009F433D"/>
    <w:rsid w:val="009F46F3"/>
    <w:rsid w:val="009F4FAC"/>
    <w:rsid w:val="009F4FF8"/>
    <w:rsid w:val="009F5001"/>
    <w:rsid w:val="009F50FC"/>
    <w:rsid w:val="009F529B"/>
    <w:rsid w:val="009F5390"/>
    <w:rsid w:val="009F59F7"/>
    <w:rsid w:val="009F5BA9"/>
    <w:rsid w:val="009F5BCA"/>
    <w:rsid w:val="009F5D92"/>
    <w:rsid w:val="009F6451"/>
    <w:rsid w:val="009F65CA"/>
    <w:rsid w:val="009F682D"/>
    <w:rsid w:val="009F6881"/>
    <w:rsid w:val="009F68C3"/>
    <w:rsid w:val="009F6A1E"/>
    <w:rsid w:val="009F6EF1"/>
    <w:rsid w:val="009F7473"/>
    <w:rsid w:val="009F7B8D"/>
    <w:rsid w:val="009F7DDC"/>
    <w:rsid w:val="00A0084F"/>
    <w:rsid w:val="00A0086E"/>
    <w:rsid w:val="00A00BEB"/>
    <w:rsid w:val="00A00D17"/>
    <w:rsid w:val="00A00D92"/>
    <w:rsid w:val="00A0135E"/>
    <w:rsid w:val="00A014D7"/>
    <w:rsid w:val="00A01685"/>
    <w:rsid w:val="00A01A16"/>
    <w:rsid w:val="00A01A5E"/>
    <w:rsid w:val="00A01C20"/>
    <w:rsid w:val="00A021F6"/>
    <w:rsid w:val="00A02510"/>
    <w:rsid w:val="00A026E1"/>
    <w:rsid w:val="00A029FE"/>
    <w:rsid w:val="00A043A3"/>
    <w:rsid w:val="00A043A8"/>
    <w:rsid w:val="00A04411"/>
    <w:rsid w:val="00A04694"/>
    <w:rsid w:val="00A047A1"/>
    <w:rsid w:val="00A049A9"/>
    <w:rsid w:val="00A05040"/>
    <w:rsid w:val="00A05126"/>
    <w:rsid w:val="00A0516E"/>
    <w:rsid w:val="00A0545B"/>
    <w:rsid w:val="00A0583D"/>
    <w:rsid w:val="00A05953"/>
    <w:rsid w:val="00A05CF3"/>
    <w:rsid w:val="00A06011"/>
    <w:rsid w:val="00A065B6"/>
    <w:rsid w:val="00A06972"/>
    <w:rsid w:val="00A06A81"/>
    <w:rsid w:val="00A070CF"/>
    <w:rsid w:val="00A074B7"/>
    <w:rsid w:val="00A07ACC"/>
    <w:rsid w:val="00A1016B"/>
    <w:rsid w:val="00A109A2"/>
    <w:rsid w:val="00A109C6"/>
    <w:rsid w:val="00A111BC"/>
    <w:rsid w:val="00A116A6"/>
    <w:rsid w:val="00A11CFF"/>
    <w:rsid w:val="00A120B4"/>
    <w:rsid w:val="00A126A8"/>
    <w:rsid w:val="00A12BA5"/>
    <w:rsid w:val="00A12BF3"/>
    <w:rsid w:val="00A12E03"/>
    <w:rsid w:val="00A12F33"/>
    <w:rsid w:val="00A12FD3"/>
    <w:rsid w:val="00A1370B"/>
    <w:rsid w:val="00A13A0F"/>
    <w:rsid w:val="00A13F3A"/>
    <w:rsid w:val="00A13F49"/>
    <w:rsid w:val="00A14227"/>
    <w:rsid w:val="00A1437E"/>
    <w:rsid w:val="00A147FA"/>
    <w:rsid w:val="00A149AE"/>
    <w:rsid w:val="00A14B0A"/>
    <w:rsid w:val="00A1555D"/>
    <w:rsid w:val="00A16387"/>
    <w:rsid w:val="00A1662D"/>
    <w:rsid w:val="00A1687E"/>
    <w:rsid w:val="00A16BF9"/>
    <w:rsid w:val="00A16C83"/>
    <w:rsid w:val="00A16C88"/>
    <w:rsid w:val="00A16F5B"/>
    <w:rsid w:val="00A17018"/>
    <w:rsid w:val="00A17053"/>
    <w:rsid w:val="00A1794E"/>
    <w:rsid w:val="00A17C00"/>
    <w:rsid w:val="00A20345"/>
    <w:rsid w:val="00A20B3F"/>
    <w:rsid w:val="00A20C38"/>
    <w:rsid w:val="00A2139F"/>
    <w:rsid w:val="00A2149A"/>
    <w:rsid w:val="00A21630"/>
    <w:rsid w:val="00A216B6"/>
    <w:rsid w:val="00A21B3F"/>
    <w:rsid w:val="00A21F0E"/>
    <w:rsid w:val="00A2262D"/>
    <w:rsid w:val="00A22FA5"/>
    <w:rsid w:val="00A2302F"/>
    <w:rsid w:val="00A2325D"/>
    <w:rsid w:val="00A236C5"/>
    <w:rsid w:val="00A2376F"/>
    <w:rsid w:val="00A237CB"/>
    <w:rsid w:val="00A23D1D"/>
    <w:rsid w:val="00A24028"/>
    <w:rsid w:val="00A240F8"/>
    <w:rsid w:val="00A24291"/>
    <w:rsid w:val="00A243CB"/>
    <w:rsid w:val="00A24A11"/>
    <w:rsid w:val="00A24ACB"/>
    <w:rsid w:val="00A24FA0"/>
    <w:rsid w:val="00A25741"/>
    <w:rsid w:val="00A25AF1"/>
    <w:rsid w:val="00A26161"/>
    <w:rsid w:val="00A2633E"/>
    <w:rsid w:val="00A26378"/>
    <w:rsid w:val="00A26638"/>
    <w:rsid w:val="00A268CE"/>
    <w:rsid w:val="00A26A8A"/>
    <w:rsid w:val="00A26B0D"/>
    <w:rsid w:val="00A26DF2"/>
    <w:rsid w:val="00A26EBF"/>
    <w:rsid w:val="00A27042"/>
    <w:rsid w:val="00A2712A"/>
    <w:rsid w:val="00A27151"/>
    <w:rsid w:val="00A27313"/>
    <w:rsid w:val="00A27600"/>
    <w:rsid w:val="00A2766E"/>
    <w:rsid w:val="00A27D3D"/>
    <w:rsid w:val="00A27EC9"/>
    <w:rsid w:val="00A30150"/>
    <w:rsid w:val="00A30986"/>
    <w:rsid w:val="00A30AC0"/>
    <w:rsid w:val="00A311E5"/>
    <w:rsid w:val="00A31951"/>
    <w:rsid w:val="00A326A7"/>
    <w:rsid w:val="00A32AC3"/>
    <w:rsid w:val="00A32BB0"/>
    <w:rsid w:val="00A32E02"/>
    <w:rsid w:val="00A3326A"/>
    <w:rsid w:val="00A3352D"/>
    <w:rsid w:val="00A33A85"/>
    <w:rsid w:val="00A340C0"/>
    <w:rsid w:val="00A346A0"/>
    <w:rsid w:val="00A347B6"/>
    <w:rsid w:val="00A34CF7"/>
    <w:rsid w:val="00A34E01"/>
    <w:rsid w:val="00A351C2"/>
    <w:rsid w:val="00A35234"/>
    <w:rsid w:val="00A35409"/>
    <w:rsid w:val="00A354C6"/>
    <w:rsid w:val="00A356EA"/>
    <w:rsid w:val="00A35B62"/>
    <w:rsid w:val="00A35BC9"/>
    <w:rsid w:val="00A361DC"/>
    <w:rsid w:val="00A36694"/>
    <w:rsid w:val="00A36901"/>
    <w:rsid w:val="00A369F3"/>
    <w:rsid w:val="00A36ACC"/>
    <w:rsid w:val="00A36F22"/>
    <w:rsid w:val="00A371AC"/>
    <w:rsid w:val="00A3722C"/>
    <w:rsid w:val="00A372BB"/>
    <w:rsid w:val="00A37423"/>
    <w:rsid w:val="00A3768E"/>
    <w:rsid w:val="00A37993"/>
    <w:rsid w:val="00A402BE"/>
    <w:rsid w:val="00A404EC"/>
    <w:rsid w:val="00A40B9F"/>
    <w:rsid w:val="00A40C34"/>
    <w:rsid w:val="00A4100B"/>
    <w:rsid w:val="00A410C6"/>
    <w:rsid w:val="00A4121A"/>
    <w:rsid w:val="00A4159D"/>
    <w:rsid w:val="00A418D1"/>
    <w:rsid w:val="00A429B7"/>
    <w:rsid w:val="00A42A0B"/>
    <w:rsid w:val="00A42DB4"/>
    <w:rsid w:val="00A42E14"/>
    <w:rsid w:val="00A42E3B"/>
    <w:rsid w:val="00A42F1A"/>
    <w:rsid w:val="00A43811"/>
    <w:rsid w:val="00A43DA4"/>
    <w:rsid w:val="00A43E41"/>
    <w:rsid w:val="00A43F76"/>
    <w:rsid w:val="00A444E0"/>
    <w:rsid w:val="00A444EC"/>
    <w:rsid w:val="00A44E05"/>
    <w:rsid w:val="00A44F0E"/>
    <w:rsid w:val="00A451B4"/>
    <w:rsid w:val="00A4541F"/>
    <w:rsid w:val="00A45715"/>
    <w:rsid w:val="00A458E1"/>
    <w:rsid w:val="00A458E4"/>
    <w:rsid w:val="00A4594F"/>
    <w:rsid w:val="00A45BF6"/>
    <w:rsid w:val="00A45D56"/>
    <w:rsid w:val="00A45EAA"/>
    <w:rsid w:val="00A46046"/>
    <w:rsid w:val="00A46225"/>
    <w:rsid w:val="00A46333"/>
    <w:rsid w:val="00A464BD"/>
    <w:rsid w:val="00A46693"/>
    <w:rsid w:val="00A466B2"/>
    <w:rsid w:val="00A467E6"/>
    <w:rsid w:val="00A46842"/>
    <w:rsid w:val="00A46934"/>
    <w:rsid w:val="00A46C0E"/>
    <w:rsid w:val="00A47180"/>
    <w:rsid w:val="00A47214"/>
    <w:rsid w:val="00A472DD"/>
    <w:rsid w:val="00A47481"/>
    <w:rsid w:val="00A477DA"/>
    <w:rsid w:val="00A47A12"/>
    <w:rsid w:val="00A50031"/>
    <w:rsid w:val="00A508EA"/>
    <w:rsid w:val="00A516C5"/>
    <w:rsid w:val="00A519DD"/>
    <w:rsid w:val="00A52398"/>
    <w:rsid w:val="00A5241D"/>
    <w:rsid w:val="00A524AE"/>
    <w:rsid w:val="00A526F3"/>
    <w:rsid w:val="00A5292F"/>
    <w:rsid w:val="00A52AFB"/>
    <w:rsid w:val="00A52D02"/>
    <w:rsid w:val="00A5307B"/>
    <w:rsid w:val="00A53290"/>
    <w:rsid w:val="00A53412"/>
    <w:rsid w:val="00A5395B"/>
    <w:rsid w:val="00A53A30"/>
    <w:rsid w:val="00A53A4D"/>
    <w:rsid w:val="00A53C3D"/>
    <w:rsid w:val="00A53F90"/>
    <w:rsid w:val="00A541CD"/>
    <w:rsid w:val="00A542C7"/>
    <w:rsid w:val="00A54762"/>
    <w:rsid w:val="00A54789"/>
    <w:rsid w:val="00A54A47"/>
    <w:rsid w:val="00A54E3E"/>
    <w:rsid w:val="00A54E67"/>
    <w:rsid w:val="00A54F74"/>
    <w:rsid w:val="00A54FC1"/>
    <w:rsid w:val="00A551E5"/>
    <w:rsid w:val="00A5526F"/>
    <w:rsid w:val="00A55286"/>
    <w:rsid w:val="00A552FB"/>
    <w:rsid w:val="00A55481"/>
    <w:rsid w:val="00A5565F"/>
    <w:rsid w:val="00A55719"/>
    <w:rsid w:val="00A55BD5"/>
    <w:rsid w:val="00A55F19"/>
    <w:rsid w:val="00A561F8"/>
    <w:rsid w:val="00A5651A"/>
    <w:rsid w:val="00A565B6"/>
    <w:rsid w:val="00A56C61"/>
    <w:rsid w:val="00A56DDB"/>
    <w:rsid w:val="00A56E29"/>
    <w:rsid w:val="00A56E30"/>
    <w:rsid w:val="00A57457"/>
    <w:rsid w:val="00A57746"/>
    <w:rsid w:val="00A57B07"/>
    <w:rsid w:val="00A57B97"/>
    <w:rsid w:val="00A57FC9"/>
    <w:rsid w:val="00A603A3"/>
    <w:rsid w:val="00A60481"/>
    <w:rsid w:val="00A60984"/>
    <w:rsid w:val="00A60AF1"/>
    <w:rsid w:val="00A60C80"/>
    <w:rsid w:val="00A610E7"/>
    <w:rsid w:val="00A6111A"/>
    <w:rsid w:val="00A614B4"/>
    <w:rsid w:val="00A61C8D"/>
    <w:rsid w:val="00A61F57"/>
    <w:rsid w:val="00A6271B"/>
    <w:rsid w:val="00A62873"/>
    <w:rsid w:val="00A629B4"/>
    <w:rsid w:val="00A6312A"/>
    <w:rsid w:val="00A63339"/>
    <w:rsid w:val="00A633B2"/>
    <w:rsid w:val="00A634A0"/>
    <w:rsid w:val="00A63825"/>
    <w:rsid w:val="00A6488D"/>
    <w:rsid w:val="00A64A47"/>
    <w:rsid w:val="00A651CB"/>
    <w:rsid w:val="00A65637"/>
    <w:rsid w:val="00A65A0E"/>
    <w:rsid w:val="00A65D49"/>
    <w:rsid w:val="00A663A3"/>
    <w:rsid w:val="00A663A7"/>
    <w:rsid w:val="00A66795"/>
    <w:rsid w:val="00A66C79"/>
    <w:rsid w:val="00A66CED"/>
    <w:rsid w:val="00A66D8D"/>
    <w:rsid w:val="00A67132"/>
    <w:rsid w:val="00A67516"/>
    <w:rsid w:val="00A6784C"/>
    <w:rsid w:val="00A67C76"/>
    <w:rsid w:val="00A67DD6"/>
    <w:rsid w:val="00A704F3"/>
    <w:rsid w:val="00A70643"/>
    <w:rsid w:val="00A70830"/>
    <w:rsid w:val="00A70A81"/>
    <w:rsid w:val="00A70B03"/>
    <w:rsid w:val="00A70B8F"/>
    <w:rsid w:val="00A70F40"/>
    <w:rsid w:val="00A71632"/>
    <w:rsid w:val="00A71A5F"/>
    <w:rsid w:val="00A7271E"/>
    <w:rsid w:val="00A72CD6"/>
    <w:rsid w:val="00A736FA"/>
    <w:rsid w:val="00A73836"/>
    <w:rsid w:val="00A73BB2"/>
    <w:rsid w:val="00A73ED8"/>
    <w:rsid w:val="00A740C9"/>
    <w:rsid w:val="00A744BD"/>
    <w:rsid w:val="00A74B0F"/>
    <w:rsid w:val="00A74B4B"/>
    <w:rsid w:val="00A75113"/>
    <w:rsid w:val="00A752F3"/>
    <w:rsid w:val="00A75711"/>
    <w:rsid w:val="00A75C71"/>
    <w:rsid w:val="00A76129"/>
    <w:rsid w:val="00A76136"/>
    <w:rsid w:val="00A76278"/>
    <w:rsid w:val="00A764FB"/>
    <w:rsid w:val="00A76607"/>
    <w:rsid w:val="00A76E05"/>
    <w:rsid w:val="00A77027"/>
    <w:rsid w:val="00A770C2"/>
    <w:rsid w:val="00A7799B"/>
    <w:rsid w:val="00A81374"/>
    <w:rsid w:val="00A81680"/>
    <w:rsid w:val="00A81745"/>
    <w:rsid w:val="00A81AD6"/>
    <w:rsid w:val="00A81AFE"/>
    <w:rsid w:val="00A8210A"/>
    <w:rsid w:val="00A82164"/>
    <w:rsid w:val="00A82AE0"/>
    <w:rsid w:val="00A82C6B"/>
    <w:rsid w:val="00A834BB"/>
    <w:rsid w:val="00A83C9F"/>
    <w:rsid w:val="00A8450A"/>
    <w:rsid w:val="00A84969"/>
    <w:rsid w:val="00A849E8"/>
    <w:rsid w:val="00A84CB6"/>
    <w:rsid w:val="00A84FCF"/>
    <w:rsid w:val="00A852F5"/>
    <w:rsid w:val="00A855F4"/>
    <w:rsid w:val="00A8574C"/>
    <w:rsid w:val="00A858EA"/>
    <w:rsid w:val="00A85C35"/>
    <w:rsid w:val="00A85D32"/>
    <w:rsid w:val="00A85E93"/>
    <w:rsid w:val="00A85ED4"/>
    <w:rsid w:val="00A85FD2"/>
    <w:rsid w:val="00A86378"/>
    <w:rsid w:val="00A8666D"/>
    <w:rsid w:val="00A86B28"/>
    <w:rsid w:val="00A87822"/>
    <w:rsid w:val="00A87D04"/>
    <w:rsid w:val="00A87D82"/>
    <w:rsid w:val="00A900D0"/>
    <w:rsid w:val="00A90120"/>
    <w:rsid w:val="00A9026B"/>
    <w:rsid w:val="00A90326"/>
    <w:rsid w:val="00A90351"/>
    <w:rsid w:val="00A9088E"/>
    <w:rsid w:val="00A90A21"/>
    <w:rsid w:val="00A90D0D"/>
    <w:rsid w:val="00A90FC0"/>
    <w:rsid w:val="00A91139"/>
    <w:rsid w:val="00A91902"/>
    <w:rsid w:val="00A91C08"/>
    <w:rsid w:val="00A91E2A"/>
    <w:rsid w:val="00A920E4"/>
    <w:rsid w:val="00A92136"/>
    <w:rsid w:val="00A9223D"/>
    <w:rsid w:val="00A926CA"/>
    <w:rsid w:val="00A92B0B"/>
    <w:rsid w:val="00A92F34"/>
    <w:rsid w:val="00A93B00"/>
    <w:rsid w:val="00A93B35"/>
    <w:rsid w:val="00A93C85"/>
    <w:rsid w:val="00A93D03"/>
    <w:rsid w:val="00A94191"/>
    <w:rsid w:val="00A945AF"/>
    <w:rsid w:val="00A94C5C"/>
    <w:rsid w:val="00A94D1E"/>
    <w:rsid w:val="00A94FD9"/>
    <w:rsid w:val="00A95018"/>
    <w:rsid w:val="00A95041"/>
    <w:rsid w:val="00A95438"/>
    <w:rsid w:val="00A95560"/>
    <w:rsid w:val="00A9563B"/>
    <w:rsid w:val="00A9589B"/>
    <w:rsid w:val="00A95AFA"/>
    <w:rsid w:val="00A95E2E"/>
    <w:rsid w:val="00A96704"/>
    <w:rsid w:val="00A968EE"/>
    <w:rsid w:val="00A96C79"/>
    <w:rsid w:val="00A96D53"/>
    <w:rsid w:val="00A96F2C"/>
    <w:rsid w:val="00A97140"/>
    <w:rsid w:val="00A97218"/>
    <w:rsid w:val="00A976AB"/>
    <w:rsid w:val="00A97BBF"/>
    <w:rsid w:val="00AA0147"/>
    <w:rsid w:val="00AA0385"/>
    <w:rsid w:val="00AA0900"/>
    <w:rsid w:val="00AA12D5"/>
    <w:rsid w:val="00AA1450"/>
    <w:rsid w:val="00AA14E5"/>
    <w:rsid w:val="00AA1996"/>
    <w:rsid w:val="00AA1AB6"/>
    <w:rsid w:val="00AA1C71"/>
    <w:rsid w:val="00AA1DD2"/>
    <w:rsid w:val="00AA223A"/>
    <w:rsid w:val="00AA2606"/>
    <w:rsid w:val="00AA2CAE"/>
    <w:rsid w:val="00AA2F5B"/>
    <w:rsid w:val="00AA332C"/>
    <w:rsid w:val="00AA36D6"/>
    <w:rsid w:val="00AA3B3C"/>
    <w:rsid w:val="00AA3FAE"/>
    <w:rsid w:val="00AA4169"/>
    <w:rsid w:val="00AA42AB"/>
    <w:rsid w:val="00AA4395"/>
    <w:rsid w:val="00AA49F6"/>
    <w:rsid w:val="00AA4B6C"/>
    <w:rsid w:val="00AA5173"/>
    <w:rsid w:val="00AA52B5"/>
    <w:rsid w:val="00AA5674"/>
    <w:rsid w:val="00AA5B0B"/>
    <w:rsid w:val="00AA5BBC"/>
    <w:rsid w:val="00AA5BD2"/>
    <w:rsid w:val="00AA5F92"/>
    <w:rsid w:val="00AA5F9B"/>
    <w:rsid w:val="00AA5FD1"/>
    <w:rsid w:val="00AA62CC"/>
    <w:rsid w:val="00AA6398"/>
    <w:rsid w:val="00AA692E"/>
    <w:rsid w:val="00AA6E91"/>
    <w:rsid w:val="00AA71B6"/>
    <w:rsid w:val="00AA733F"/>
    <w:rsid w:val="00AA74CD"/>
    <w:rsid w:val="00AA7B91"/>
    <w:rsid w:val="00AA7DA9"/>
    <w:rsid w:val="00AA7E05"/>
    <w:rsid w:val="00AA7FB0"/>
    <w:rsid w:val="00AB00C7"/>
    <w:rsid w:val="00AB01BA"/>
    <w:rsid w:val="00AB046F"/>
    <w:rsid w:val="00AB0D24"/>
    <w:rsid w:val="00AB1254"/>
    <w:rsid w:val="00AB13D7"/>
    <w:rsid w:val="00AB15D0"/>
    <w:rsid w:val="00AB16DE"/>
    <w:rsid w:val="00AB16F0"/>
    <w:rsid w:val="00AB17A3"/>
    <w:rsid w:val="00AB18B5"/>
    <w:rsid w:val="00AB1BA2"/>
    <w:rsid w:val="00AB20A2"/>
    <w:rsid w:val="00AB22D9"/>
    <w:rsid w:val="00AB22E5"/>
    <w:rsid w:val="00AB23F8"/>
    <w:rsid w:val="00AB2ADD"/>
    <w:rsid w:val="00AB2EE9"/>
    <w:rsid w:val="00AB3479"/>
    <w:rsid w:val="00AB3AC1"/>
    <w:rsid w:val="00AB464E"/>
    <w:rsid w:val="00AB46B9"/>
    <w:rsid w:val="00AB49EE"/>
    <w:rsid w:val="00AB4FD1"/>
    <w:rsid w:val="00AB4FF5"/>
    <w:rsid w:val="00AB5060"/>
    <w:rsid w:val="00AB52BD"/>
    <w:rsid w:val="00AB5396"/>
    <w:rsid w:val="00AB59D6"/>
    <w:rsid w:val="00AB5C6D"/>
    <w:rsid w:val="00AB5CC1"/>
    <w:rsid w:val="00AB5FE6"/>
    <w:rsid w:val="00AB6209"/>
    <w:rsid w:val="00AB67C5"/>
    <w:rsid w:val="00AB6A97"/>
    <w:rsid w:val="00AB78FF"/>
    <w:rsid w:val="00AB7DDD"/>
    <w:rsid w:val="00AB7E0F"/>
    <w:rsid w:val="00AB7E76"/>
    <w:rsid w:val="00AB7FF8"/>
    <w:rsid w:val="00AC0612"/>
    <w:rsid w:val="00AC06DC"/>
    <w:rsid w:val="00AC08BA"/>
    <w:rsid w:val="00AC0A37"/>
    <w:rsid w:val="00AC173F"/>
    <w:rsid w:val="00AC18D2"/>
    <w:rsid w:val="00AC1B88"/>
    <w:rsid w:val="00AC1CB3"/>
    <w:rsid w:val="00AC1E0E"/>
    <w:rsid w:val="00AC1F51"/>
    <w:rsid w:val="00AC1F7E"/>
    <w:rsid w:val="00AC1FF0"/>
    <w:rsid w:val="00AC2130"/>
    <w:rsid w:val="00AC2370"/>
    <w:rsid w:val="00AC28B5"/>
    <w:rsid w:val="00AC2AC9"/>
    <w:rsid w:val="00AC2CEB"/>
    <w:rsid w:val="00AC2FCF"/>
    <w:rsid w:val="00AC3062"/>
    <w:rsid w:val="00AC318B"/>
    <w:rsid w:val="00AC3D43"/>
    <w:rsid w:val="00AC4265"/>
    <w:rsid w:val="00AC426B"/>
    <w:rsid w:val="00AC4307"/>
    <w:rsid w:val="00AC449A"/>
    <w:rsid w:val="00AC44C3"/>
    <w:rsid w:val="00AC4B7D"/>
    <w:rsid w:val="00AC4D48"/>
    <w:rsid w:val="00AC51F8"/>
    <w:rsid w:val="00AC5231"/>
    <w:rsid w:val="00AC578D"/>
    <w:rsid w:val="00AC5931"/>
    <w:rsid w:val="00AC5DDA"/>
    <w:rsid w:val="00AC6677"/>
    <w:rsid w:val="00AC66A2"/>
    <w:rsid w:val="00AC66D3"/>
    <w:rsid w:val="00AC690A"/>
    <w:rsid w:val="00AC7226"/>
    <w:rsid w:val="00AC72C1"/>
    <w:rsid w:val="00AC78BC"/>
    <w:rsid w:val="00AC7918"/>
    <w:rsid w:val="00AC7991"/>
    <w:rsid w:val="00AC7F9A"/>
    <w:rsid w:val="00AD016A"/>
    <w:rsid w:val="00AD0394"/>
    <w:rsid w:val="00AD0654"/>
    <w:rsid w:val="00AD11D3"/>
    <w:rsid w:val="00AD17BE"/>
    <w:rsid w:val="00AD2226"/>
    <w:rsid w:val="00AD29C6"/>
    <w:rsid w:val="00AD2B02"/>
    <w:rsid w:val="00AD2DC9"/>
    <w:rsid w:val="00AD32AE"/>
    <w:rsid w:val="00AD3343"/>
    <w:rsid w:val="00AD36F2"/>
    <w:rsid w:val="00AD376F"/>
    <w:rsid w:val="00AD38B0"/>
    <w:rsid w:val="00AD39F8"/>
    <w:rsid w:val="00AD3BD9"/>
    <w:rsid w:val="00AD4269"/>
    <w:rsid w:val="00AD4FC6"/>
    <w:rsid w:val="00AD4FEC"/>
    <w:rsid w:val="00AD575F"/>
    <w:rsid w:val="00AD582F"/>
    <w:rsid w:val="00AD58DD"/>
    <w:rsid w:val="00AD5B56"/>
    <w:rsid w:val="00AD5EE1"/>
    <w:rsid w:val="00AD6714"/>
    <w:rsid w:val="00AD6902"/>
    <w:rsid w:val="00AD6DAF"/>
    <w:rsid w:val="00AD7D15"/>
    <w:rsid w:val="00AE00F1"/>
    <w:rsid w:val="00AE0233"/>
    <w:rsid w:val="00AE0293"/>
    <w:rsid w:val="00AE06C1"/>
    <w:rsid w:val="00AE079D"/>
    <w:rsid w:val="00AE07D2"/>
    <w:rsid w:val="00AE0B62"/>
    <w:rsid w:val="00AE0B8E"/>
    <w:rsid w:val="00AE0E44"/>
    <w:rsid w:val="00AE0E66"/>
    <w:rsid w:val="00AE0F5E"/>
    <w:rsid w:val="00AE11C9"/>
    <w:rsid w:val="00AE120E"/>
    <w:rsid w:val="00AE1442"/>
    <w:rsid w:val="00AE176E"/>
    <w:rsid w:val="00AE1CD3"/>
    <w:rsid w:val="00AE2112"/>
    <w:rsid w:val="00AE211C"/>
    <w:rsid w:val="00AE2162"/>
    <w:rsid w:val="00AE2640"/>
    <w:rsid w:val="00AE269E"/>
    <w:rsid w:val="00AE298D"/>
    <w:rsid w:val="00AE2BEB"/>
    <w:rsid w:val="00AE321C"/>
    <w:rsid w:val="00AE335D"/>
    <w:rsid w:val="00AE3619"/>
    <w:rsid w:val="00AE38DB"/>
    <w:rsid w:val="00AE3DD9"/>
    <w:rsid w:val="00AE4134"/>
    <w:rsid w:val="00AE449F"/>
    <w:rsid w:val="00AE4C94"/>
    <w:rsid w:val="00AE4EE1"/>
    <w:rsid w:val="00AE508A"/>
    <w:rsid w:val="00AE51A0"/>
    <w:rsid w:val="00AE54CB"/>
    <w:rsid w:val="00AE57BE"/>
    <w:rsid w:val="00AE595B"/>
    <w:rsid w:val="00AE5B04"/>
    <w:rsid w:val="00AE5C7E"/>
    <w:rsid w:val="00AE5F7C"/>
    <w:rsid w:val="00AE62D3"/>
    <w:rsid w:val="00AE64EA"/>
    <w:rsid w:val="00AE65CB"/>
    <w:rsid w:val="00AE683B"/>
    <w:rsid w:val="00AE691D"/>
    <w:rsid w:val="00AE6BFE"/>
    <w:rsid w:val="00AE6DB8"/>
    <w:rsid w:val="00AE6EF2"/>
    <w:rsid w:val="00AE72B2"/>
    <w:rsid w:val="00AE7534"/>
    <w:rsid w:val="00AE7597"/>
    <w:rsid w:val="00AE77BE"/>
    <w:rsid w:val="00AE7A2F"/>
    <w:rsid w:val="00AE7D19"/>
    <w:rsid w:val="00AF0187"/>
    <w:rsid w:val="00AF02D8"/>
    <w:rsid w:val="00AF02E8"/>
    <w:rsid w:val="00AF0697"/>
    <w:rsid w:val="00AF0983"/>
    <w:rsid w:val="00AF0F33"/>
    <w:rsid w:val="00AF0F8E"/>
    <w:rsid w:val="00AF11D2"/>
    <w:rsid w:val="00AF131A"/>
    <w:rsid w:val="00AF1570"/>
    <w:rsid w:val="00AF1674"/>
    <w:rsid w:val="00AF1B44"/>
    <w:rsid w:val="00AF1D89"/>
    <w:rsid w:val="00AF24B4"/>
    <w:rsid w:val="00AF256E"/>
    <w:rsid w:val="00AF266E"/>
    <w:rsid w:val="00AF280B"/>
    <w:rsid w:val="00AF28CA"/>
    <w:rsid w:val="00AF3638"/>
    <w:rsid w:val="00AF3DFA"/>
    <w:rsid w:val="00AF4944"/>
    <w:rsid w:val="00AF4A0D"/>
    <w:rsid w:val="00AF4A7F"/>
    <w:rsid w:val="00AF4B6B"/>
    <w:rsid w:val="00AF4C63"/>
    <w:rsid w:val="00AF4E67"/>
    <w:rsid w:val="00AF5004"/>
    <w:rsid w:val="00AF56AA"/>
    <w:rsid w:val="00AF584B"/>
    <w:rsid w:val="00AF5922"/>
    <w:rsid w:val="00AF5A63"/>
    <w:rsid w:val="00AF5BC9"/>
    <w:rsid w:val="00AF5E8E"/>
    <w:rsid w:val="00AF6234"/>
    <w:rsid w:val="00AF6E6E"/>
    <w:rsid w:val="00AF71E5"/>
    <w:rsid w:val="00AF74F4"/>
    <w:rsid w:val="00AF79EA"/>
    <w:rsid w:val="00AF7A87"/>
    <w:rsid w:val="00AF7E54"/>
    <w:rsid w:val="00B00399"/>
    <w:rsid w:val="00B004F2"/>
    <w:rsid w:val="00B0050B"/>
    <w:rsid w:val="00B006A4"/>
    <w:rsid w:val="00B008EA"/>
    <w:rsid w:val="00B00B46"/>
    <w:rsid w:val="00B00F1B"/>
    <w:rsid w:val="00B011DA"/>
    <w:rsid w:val="00B015F4"/>
    <w:rsid w:val="00B01815"/>
    <w:rsid w:val="00B029C4"/>
    <w:rsid w:val="00B02EDF"/>
    <w:rsid w:val="00B0309D"/>
    <w:rsid w:val="00B03382"/>
    <w:rsid w:val="00B03915"/>
    <w:rsid w:val="00B03B0D"/>
    <w:rsid w:val="00B03E62"/>
    <w:rsid w:val="00B0416A"/>
    <w:rsid w:val="00B04445"/>
    <w:rsid w:val="00B04879"/>
    <w:rsid w:val="00B04BD8"/>
    <w:rsid w:val="00B04CBF"/>
    <w:rsid w:val="00B0526F"/>
    <w:rsid w:val="00B055CC"/>
    <w:rsid w:val="00B058AC"/>
    <w:rsid w:val="00B05A30"/>
    <w:rsid w:val="00B06058"/>
    <w:rsid w:val="00B061C9"/>
    <w:rsid w:val="00B061FE"/>
    <w:rsid w:val="00B06229"/>
    <w:rsid w:val="00B0638E"/>
    <w:rsid w:val="00B06B47"/>
    <w:rsid w:val="00B06BBE"/>
    <w:rsid w:val="00B0756F"/>
    <w:rsid w:val="00B077A5"/>
    <w:rsid w:val="00B078AB"/>
    <w:rsid w:val="00B07D42"/>
    <w:rsid w:val="00B1024F"/>
    <w:rsid w:val="00B110D7"/>
    <w:rsid w:val="00B11675"/>
    <w:rsid w:val="00B116A1"/>
    <w:rsid w:val="00B11FF9"/>
    <w:rsid w:val="00B12522"/>
    <w:rsid w:val="00B12A16"/>
    <w:rsid w:val="00B12F06"/>
    <w:rsid w:val="00B13130"/>
    <w:rsid w:val="00B131C7"/>
    <w:rsid w:val="00B132EB"/>
    <w:rsid w:val="00B13411"/>
    <w:rsid w:val="00B135BB"/>
    <w:rsid w:val="00B1391A"/>
    <w:rsid w:val="00B13ADE"/>
    <w:rsid w:val="00B13CED"/>
    <w:rsid w:val="00B13CF0"/>
    <w:rsid w:val="00B14094"/>
    <w:rsid w:val="00B14273"/>
    <w:rsid w:val="00B14689"/>
    <w:rsid w:val="00B14737"/>
    <w:rsid w:val="00B1512D"/>
    <w:rsid w:val="00B1514D"/>
    <w:rsid w:val="00B154B4"/>
    <w:rsid w:val="00B15804"/>
    <w:rsid w:val="00B15F32"/>
    <w:rsid w:val="00B161CE"/>
    <w:rsid w:val="00B165C0"/>
    <w:rsid w:val="00B165D2"/>
    <w:rsid w:val="00B168B5"/>
    <w:rsid w:val="00B16944"/>
    <w:rsid w:val="00B16C2A"/>
    <w:rsid w:val="00B171DD"/>
    <w:rsid w:val="00B1728C"/>
    <w:rsid w:val="00B177AB"/>
    <w:rsid w:val="00B178E6"/>
    <w:rsid w:val="00B200C1"/>
    <w:rsid w:val="00B20697"/>
    <w:rsid w:val="00B208FD"/>
    <w:rsid w:val="00B20D03"/>
    <w:rsid w:val="00B21221"/>
    <w:rsid w:val="00B2155A"/>
    <w:rsid w:val="00B2159B"/>
    <w:rsid w:val="00B21935"/>
    <w:rsid w:val="00B2224F"/>
    <w:rsid w:val="00B222B9"/>
    <w:rsid w:val="00B22716"/>
    <w:rsid w:val="00B22818"/>
    <w:rsid w:val="00B22C13"/>
    <w:rsid w:val="00B23648"/>
    <w:rsid w:val="00B23753"/>
    <w:rsid w:val="00B23855"/>
    <w:rsid w:val="00B23E13"/>
    <w:rsid w:val="00B23EB8"/>
    <w:rsid w:val="00B248DE"/>
    <w:rsid w:val="00B24EF7"/>
    <w:rsid w:val="00B250E9"/>
    <w:rsid w:val="00B2536C"/>
    <w:rsid w:val="00B2549F"/>
    <w:rsid w:val="00B254CF"/>
    <w:rsid w:val="00B257C9"/>
    <w:rsid w:val="00B2605E"/>
    <w:rsid w:val="00B26543"/>
    <w:rsid w:val="00B26680"/>
    <w:rsid w:val="00B267DE"/>
    <w:rsid w:val="00B272D3"/>
    <w:rsid w:val="00B275CD"/>
    <w:rsid w:val="00B27880"/>
    <w:rsid w:val="00B27F18"/>
    <w:rsid w:val="00B300E4"/>
    <w:rsid w:val="00B304A3"/>
    <w:rsid w:val="00B30631"/>
    <w:rsid w:val="00B3090B"/>
    <w:rsid w:val="00B30A35"/>
    <w:rsid w:val="00B30B6C"/>
    <w:rsid w:val="00B30B9D"/>
    <w:rsid w:val="00B30DBE"/>
    <w:rsid w:val="00B310E0"/>
    <w:rsid w:val="00B3122A"/>
    <w:rsid w:val="00B312F0"/>
    <w:rsid w:val="00B314AD"/>
    <w:rsid w:val="00B318B9"/>
    <w:rsid w:val="00B318D1"/>
    <w:rsid w:val="00B31BFE"/>
    <w:rsid w:val="00B31EF0"/>
    <w:rsid w:val="00B32258"/>
    <w:rsid w:val="00B32678"/>
    <w:rsid w:val="00B32967"/>
    <w:rsid w:val="00B33398"/>
    <w:rsid w:val="00B33834"/>
    <w:rsid w:val="00B339DB"/>
    <w:rsid w:val="00B34039"/>
    <w:rsid w:val="00B341E6"/>
    <w:rsid w:val="00B3429D"/>
    <w:rsid w:val="00B3440B"/>
    <w:rsid w:val="00B34A95"/>
    <w:rsid w:val="00B34B66"/>
    <w:rsid w:val="00B34D2C"/>
    <w:rsid w:val="00B34D47"/>
    <w:rsid w:val="00B35AF6"/>
    <w:rsid w:val="00B35D58"/>
    <w:rsid w:val="00B35FA6"/>
    <w:rsid w:val="00B362BE"/>
    <w:rsid w:val="00B3688D"/>
    <w:rsid w:val="00B369CF"/>
    <w:rsid w:val="00B36C2C"/>
    <w:rsid w:val="00B36EED"/>
    <w:rsid w:val="00B3706C"/>
    <w:rsid w:val="00B3730D"/>
    <w:rsid w:val="00B37CA1"/>
    <w:rsid w:val="00B37D0E"/>
    <w:rsid w:val="00B40377"/>
    <w:rsid w:val="00B40708"/>
    <w:rsid w:val="00B40A25"/>
    <w:rsid w:val="00B40B7E"/>
    <w:rsid w:val="00B40CA3"/>
    <w:rsid w:val="00B41361"/>
    <w:rsid w:val="00B417CC"/>
    <w:rsid w:val="00B41DDD"/>
    <w:rsid w:val="00B422B4"/>
    <w:rsid w:val="00B422DD"/>
    <w:rsid w:val="00B423A1"/>
    <w:rsid w:val="00B42935"/>
    <w:rsid w:val="00B42A77"/>
    <w:rsid w:val="00B4324E"/>
    <w:rsid w:val="00B4335F"/>
    <w:rsid w:val="00B4353D"/>
    <w:rsid w:val="00B43714"/>
    <w:rsid w:val="00B4383C"/>
    <w:rsid w:val="00B43AE9"/>
    <w:rsid w:val="00B46570"/>
    <w:rsid w:val="00B46718"/>
    <w:rsid w:val="00B468B8"/>
    <w:rsid w:val="00B46DA8"/>
    <w:rsid w:val="00B4702F"/>
    <w:rsid w:val="00B47195"/>
    <w:rsid w:val="00B472FA"/>
    <w:rsid w:val="00B47307"/>
    <w:rsid w:val="00B474E3"/>
    <w:rsid w:val="00B4755C"/>
    <w:rsid w:val="00B475EC"/>
    <w:rsid w:val="00B477D1"/>
    <w:rsid w:val="00B47AEA"/>
    <w:rsid w:val="00B47C30"/>
    <w:rsid w:val="00B47C7D"/>
    <w:rsid w:val="00B47F2A"/>
    <w:rsid w:val="00B50310"/>
    <w:rsid w:val="00B50995"/>
    <w:rsid w:val="00B51015"/>
    <w:rsid w:val="00B51673"/>
    <w:rsid w:val="00B51691"/>
    <w:rsid w:val="00B51787"/>
    <w:rsid w:val="00B51D65"/>
    <w:rsid w:val="00B51E1B"/>
    <w:rsid w:val="00B52099"/>
    <w:rsid w:val="00B526E0"/>
    <w:rsid w:val="00B5298C"/>
    <w:rsid w:val="00B52A34"/>
    <w:rsid w:val="00B5302E"/>
    <w:rsid w:val="00B53103"/>
    <w:rsid w:val="00B53286"/>
    <w:rsid w:val="00B532D0"/>
    <w:rsid w:val="00B53775"/>
    <w:rsid w:val="00B539AE"/>
    <w:rsid w:val="00B542B2"/>
    <w:rsid w:val="00B5480A"/>
    <w:rsid w:val="00B54A04"/>
    <w:rsid w:val="00B54B74"/>
    <w:rsid w:val="00B54BC5"/>
    <w:rsid w:val="00B54C8C"/>
    <w:rsid w:val="00B551AE"/>
    <w:rsid w:val="00B55322"/>
    <w:rsid w:val="00B558E2"/>
    <w:rsid w:val="00B559D9"/>
    <w:rsid w:val="00B571A9"/>
    <w:rsid w:val="00B57891"/>
    <w:rsid w:val="00B57BC9"/>
    <w:rsid w:val="00B57D81"/>
    <w:rsid w:val="00B600DC"/>
    <w:rsid w:val="00B605B4"/>
    <w:rsid w:val="00B606F8"/>
    <w:rsid w:val="00B608E6"/>
    <w:rsid w:val="00B6099F"/>
    <w:rsid w:val="00B609BD"/>
    <w:rsid w:val="00B609D6"/>
    <w:rsid w:val="00B60E03"/>
    <w:rsid w:val="00B610A9"/>
    <w:rsid w:val="00B6165F"/>
    <w:rsid w:val="00B61C30"/>
    <w:rsid w:val="00B61D8C"/>
    <w:rsid w:val="00B622E0"/>
    <w:rsid w:val="00B629B7"/>
    <w:rsid w:val="00B62A64"/>
    <w:rsid w:val="00B62AC0"/>
    <w:rsid w:val="00B630F7"/>
    <w:rsid w:val="00B631F7"/>
    <w:rsid w:val="00B635DE"/>
    <w:rsid w:val="00B636C8"/>
    <w:rsid w:val="00B6388B"/>
    <w:rsid w:val="00B63B6F"/>
    <w:rsid w:val="00B64A17"/>
    <w:rsid w:val="00B64A73"/>
    <w:rsid w:val="00B64F40"/>
    <w:rsid w:val="00B65224"/>
    <w:rsid w:val="00B6599C"/>
    <w:rsid w:val="00B662ED"/>
    <w:rsid w:val="00B663F4"/>
    <w:rsid w:val="00B66456"/>
    <w:rsid w:val="00B66725"/>
    <w:rsid w:val="00B66867"/>
    <w:rsid w:val="00B66B03"/>
    <w:rsid w:val="00B66C2A"/>
    <w:rsid w:val="00B66C53"/>
    <w:rsid w:val="00B66E8F"/>
    <w:rsid w:val="00B66EA4"/>
    <w:rsid w:val="00B672C0"/>
    <w:rsid w:val="00B675DF"/>
    <w:rsid w:val="00B67992"/>
    <w:rsid w:val="00B67C04"/>
    <w:rsid w:val="00B7017D"/>
    <w:rsid w:val="00B7047B"/>
    <w:rsid w:val="00B704D2"/>
    <w:rsid w:val="00B70778"/>
    <w:rsid w:val="00B707A9"/>
    <w:rsid w:val="00B707E9"/>
    <w:rsid w:val="00B708AD"/>
    <w:rsid w:val="00B70E8F"/>
    <w:rsid w:val="00B70FDF"/>
    <w:rsid w:val="00B710D1"/>
    <w:rsid w:val="00B712D7"/>
    <w:rsid w:val="00B71922"/>
    <w:rsid w:val="00B71985"/>
    <w:rsid w:val="00B72A02"/>
    <w:rsid w:val="00B72B4F"/>
    <w:rsid w:val="00B72DE5"/>
    <w:rsid w:val="00B73568"/>
    <w:rsid w:val="00B7394B"/>
    <w:rsid w:val="00B73A46"/>
    <w:rsid w:val="00B73BDD"/>
    <w:rsid w:val="00B73C67"/>
    <w:rsid w:val="00B74552"/>
    <w:rsid w:val="00B74582"/>
    <w:rsid w:val="00B745D8"/>
    <w:rsid w:val="00B74736"/>
    <w:rsid w:val="00B74870"/>
    <w:rsid w:val="00B74981"/>
    <w:rsid w:val="00B74DA8"/>
    <w:rsid w:val="00B7501B"/>
    <w:rsid w:val="00B750C1"/>
    <w:rsid w:val="00B751C7"/>
    <w:rsid w:val="00B755AF"/>
    <w:rsid w:val="00B75720"/>
    <w:rsid w:val="00B7585E"/>
    <w:rsid w:val="00B75B14"/>
    <w:rsid w:val="00B75B1B"/>
    <w:rsid w:val="00B75D5B"/>
    <w:rsid w:val="00B761E3"/>
    <w:rsid w:val="00B76353"/>
    <w:rsid w:val="00B76494"/>
    <w:rsid w:val="00B765E6"/>
    <w:rsid w:val="00B76615"/>
    <w:rsid w:val="00B76F53"/>
    <w:rsid w:val="00B77429"/>
    <w:rsid w:val="00B7751E"/>
    <w:rsid w:val="00B77C8D"/>
    <w:rsid w:val="00B77CD8"/>
    <w:rsid w:val="00B77DE1"/>
    <w:rsid w:val="00B77E80"/>
    <w:rsid w:val="00B802AC"/>
    <w:rsid w:val="00B80CE6"/>
    <w:rsid w:val="00B80F97"/>
    <w:rsid w:val="00B81293"/>
    <w:rsid w:val="00B818F7"/>
    <w:rsid w:val="00B825D6"/>
    <w:rsid w:val="00B8272C"/>
    <w:rsid w:val="00B82D7F"/>
    <w:rsid w:val="00B832BF"/>
    <w:rsid w:val="00B83807"/>
    <w:rsid w:val="00B83A53"/>
    <w:rsid w:val="00B83B79"/>
    <w:rsid w:val="00B83E2E"/>
    <w:rsid w:val="00B83F26"/>
    <w:rsid w:val="00B844E2"/>
    <w:rsid w:val="00B84A8D"/>
    <w:rsid w:val="00B84E86"/>
    <w:rsid w:val="00B851F9"/>
    <w:rsid w:val="00B85340"/>
    <w:rsid w:val="00B85C42"/>
    <w:rsid w:val="00B86474"/>
    <w:rsid w:val="00B86957"/>
    <w:rsid w:val="00B8696E"/>
    <w:rsid w:val="00B872F6"/>
    <w:rsid w:val="00B8772B"/>
    <w:rsid w:val="00B90C98"/>
    <w:rsid w:val="00B911FB"/>
    <w:rsid w:val="00B91360"/>
    <w:rsid w:val="00B916A2"/>
    <w:rsid w:val="00B91BBA"/>
    <w:rsid w:val="00B92062"/>
    <w:rsid w:val="00B9213C"/>
    <w:rsid w:val="00B922E7"/>
    <w:rsid w:val="00B92527"/>
    <w:rsid w:val="00B928FF"/>
    <w:rsid w:val="00B9329F"/>
    <w:rsid w:val="00B93465"/>
    <w:rsid w:val="00B93B14"/>
    <w:rsid w:val="00B93FA5"/>
    <w:rsid w:val="00B93FC4"/>
    <w:rsid w:val="00B93FE7"/>
    <w:rsid w:val="00B945DE"/>
    <w:rsid w:val="00B94839"/>
    <w:rsid w:val="00B949DB"/>
    <w:rsid w:val="00B951DF"/>
    <w:rsid w:val="00B957E1"/>
    <w:rsid w:val="00B95D3A"/>
    <w:rsid w:val="00B96066"/>
    <w:rsid w:val="00B96448"/>
    <w:rsid w:val="00B96560"/>
    <w:rsid w:val="00B96AC9"/>
    <w:rsid w:val="00B96AF9"/>
    <w:rsid w:val="00B96CE8"/>
    <w:rsid w:val="00B9729A"/>
    <w:rsid w:val="00B97886"/>
    <w:rsid w:val="00B97909"/>
    <w:rsid w:val="00BA034E"/>
    <w:rsid w:val="00BA04A4"/>
    <w:rsid w:val="00BA0555"/>
    <w:rsid w:val="00BA0B20"/>
    <w:rsid w:val="00BA0FB6"/>
    <w:rsid w:val="00BA10D3"/>
    <w:rsid w:val="00BA12D7"/>
    <w:rsid w:val="00BA169B"/>
    <w:rsid w:val="00BA198A"/>
    <w:rsid w:val="00BA1A87"/>
    <w:rsid w:val="00BA22B5"/>
    <w:rsid w:val="00BA2807"/>
    <w:rsid w:val="00BA2BBA"/>
    <w:rsid w:val="00BA2D76"/>
    <w:rsid w:val="00BA340F"/>
    <w:rsid w:val="00BA3510"/>
    <w:rsid w:val="00BA36A3"/>
    <w:rsid w:val="00BA3789"/>
    <w:rsid w:val="00BA4438"/>
    <w:rsid w:val="00BA4761"/>
    <w:rsid w:val="00BA47E5"/>
    <w:rsid w:val="00BA4CFC"/>
    <w:rsid w:val="00BA4DD9"/>
    <w:rsid w:val="00BA53E5"/>
    <w:rsid w:val="00BA545A"/>
    <w:rsid w:val="00BA54B5"/>
    <w:rsid w:val="00BA54EC"/>
    <w:rsid w:val="00BA57B0"/>
    <w:rsid w:val="00BA592C"/>
    <w:rsid w:val="00BA63E3"/>
    <w:rsid w:val="00BA644A"/>
    <w:rsid w:val="00BA645D"/>
    <w:rsid w:val="00BA6537"/>
    <w:rsid w:val="00BA661F"/>
    <w:rsid w:val="00BA6787"/>
    <w:rsid w:val="00BA697F"/>
    <w:rsid w:val="00BA6AA2"/>
    <w:rsid w:val="00BA6AF1"/>
    <w:rsid w:val="00BA6B81"/>
    <w:rsid w:val="00BA6D6B"/>
    <w:rsid w:val="00BA6E2C"/>
    <w:rsid w:val="00BA7312"/>
    <w:rsid w:val="00BA7564"/>
    <w:rsid w:val="00BA7A21"/>
    <w:rsid w:val="00BA7C57"/>
    <w:rsid w:val="00BB0B42"/>
    <w:rsid w:val="00BB0C1B"/>
    <w:rsid w:val="00BB0E18"/>
    <w:rsid w:val="00BB11EA"/>
    <w:rsid w:val="00BB1595"/>
    <w:rsid w:val="00BB1A87"/>
    <w:rsid w:val="00BB1B2E"/>
    <w:rsid w:val="00BB1FA8"/>
    <w:rsid w:val="00BB25F1"/>
    <w:rsid w:val="00BB2729"/>
    <w:rsid w:val="00BB303D"/>
    <w:rsid w:val="00BB3543"/>
    <w:rsid w:val="00BB3655"/>
    <w:rsid w:val="00BB3F53"/>
    <w:rsid w:val="00BB3F95"/>
    <w:rsid w:val="00BB4499"/>
    <w:rsid w:val="00BB4987"/>
    <w:rsid w:val="00BB4EF0"/>
    <w:rsid w:val="00BB4F2C"/>
    <w:rsid w:val="00BB4FE8"/>
    <w:rsid w:val="00BB59A4"/>
    <w:rsid w:val="00BB59E3"/>
    <w:rsid w:val="00BB5CC5"/>
    <w:rsid w:val="00BB606D"/>
    <w:rsid w:val="00BB65F9"/>
    <w:rsid w:val="00BB662A"/>
    <w:rsid w:val="00BB66AE"/>
    <w:rsid w:val="00BB6911"/>
    <w:rsid w:val="00BB6A56"/>
    <w:rsid w:val="00BB7022"/>
    <w:rsid w:val="00BB70CE"/>
    <w:rsid w:val="00BB756D"/>
    <w:rsid w:val="00BB7B1E"/>
    <w:rsid w:val="00BB7B97"/>
    <w:rsid w:val="00BB7E65"/>
    <w:rsid w:val="00BB7FDE"/>
    <w:rsid w:val="00BC03A5"/>
    <w:rsid w:val="00BC0812"/>
    <w:rsid w:val="00BC0ACD"/>
    <w:rsid w:val="00BC11CE"/>
    <w:rsid w:val="00BC1479"/>
    <w:rsid w:val="00BC165B"/>
    <w:rsid w:val="00BC2141"/>
    <w:rsid w:val="00BC27BB"/>
    <w:rsid w:val="00BC27FA"/>
    <w:rsid w:val="00BC35EE"/>
    <w:rsid w:val="00BC3902"/>
    <w:rsid w:val="00BC3B55"/>
    <w:rsid w:val="00BC3E81"/>
    <w:rsid w:val="00BC3FF6"/>
    <w:rsid w:val="00BC438E"/>
    <w:rsid w:val="00BC498A"/>
    <w:rsid w:val="00BC51D4"/>
    <w:rsid w:val="00BC54BF"/>
    <w:rsid w:val="00BC5935"/>
    <w:rsid w:val="00BC5EFB"/>
    <w:rsid w:val="00BC5FD5"/>
    <w:rsid w:val="00BC60A4"/>
    <w:rsid w:val="00BC6571"/>
    <w:rsid w:val="00BC69DB"/>
    <w:rsid w:val="00BC69DF"/>
    <w:rsid w:val="00BC6B40"/>
    <w:rsid w:val="00BC709F"/>
    <w:rsid w:val="00BC7641"/>
    <w:rsid w:val="00BC7656"/>
    <w:rsid w:val="00BD01CF"/>
    <w:rsid w:val="00BD0546"/>
    <w:rsid w:val="00BD05BB"/>
    <w:rsid w:val="00BD09DD"/>
    <w:rsid w:val="00BD0BB7"/>
    <w:rsid w:val="00BD1256"/>
    <w:rsid w:val="00BD1406"/>
    <w:rsid w:val="00BD1420"/>
    <w:rsid w:val="00BD19FC"/>
    <w:rsid w:val="00BD1B60"/>
    <w:rsid w:val="00BD1EE8"/>
    <w:rsid w:val="00BD24D1"/>
    <w:rsid w:val="00BD2C22"/>
    <w:rsid w:val="00BD2DEC"/>
    <w:rsid w:val="00BD2EB3"/>
    <w:rsid w:val="00BD30CA"/>
    <w:rsid w:val="00BD33B6"/>
    <w:rsid w:val="00BD3CB4"/>
    <w:rsid w:val="00BD3DD7"/>
    <w:rsid w:val="00BD4312"/>
    <w:rsid w:val="00BD4396"/>
    <w:rsid w:val="00BD4A77"/>
    <w:rsid w:val="00BD507F"/>
    <w:rsid w:val="00BD5A08"/>
    <w:rsid w:val="00BD63A7"/>
    <w:rsid w:val="00BD659C"/>
    <w:rsid w:val="00BD7BE6"/>
    <w:rsid w:val="00BE0249"/>
    <w:rsid w:val="00BE026D"/>
    <w:rsid w:val="00BE0679"/>
    <w:rsid w:val="00BE0699"/>
    <w:rsid w:val="00BE0BE4"/>
    <w:rsid w:val="00BE0FCD"/>
    <w:rsid w:val="00BE116E"/>
    <w:rsid w:val="00BE13BD"/>
    <w:rsid w:val="00BE1704"/>
    <w:rsid w:val="00BE1CBB"/>
    <w:rsid w:val="00BE25B2"/>
    <w:rsid w:val="00BE2662"/>
    <w:rsid w:val="00BE2978"/>
    <w:rsid w:val="00BE2F75"/>
    <w:rsid w:val="00BE323B"/>
    <w:rsid w:val="00BE3260"/>
    <w:rsid w:val="00BE3273"/>
    <w:rsid w:val="00BE3283"/>
    <w:rsid w:val="00BE3427"/>
    <w:rsid w:val="00BE37C7"/>
    <w:rsid w:val="00BE3A30"/>
    <w:rsid w:val="00BE3D5E"/>
    <w:rsid w:val="00BE45B7"/>
    <w:rsid w:val="00BE46A3"/>
    <w:rsid w:val="00BE515F"/>
    <w:rsid w:val="00BE54C0"/>
    <w:rsid w:val="00BE5B33"/>
    <w:rsid w:val="00BE5F2A"/>
    <w:rsid w:val="00BE6136"/>
    <w:rsid w:val="00BE61E2"/>
    <w:rsid w:val="00BE6432"/>
    <w:rsid w:val="00BE692A"/>
    <w:rsid w:val="00BE6A23"/>
    <w:rsid w:val="00BE6BB0"/>
    <w:rsid w:val="00BE6C67"/>
    <w:rsid w:val="00BE6EBF"/>
    <w:rsid w:val="00BE706C"/>
    <w:rsid w:val="00BE79E4"/>
    <w:rsid w:val="00BE7A14"/>
    <w:rsid w:val="00BE7B86"/>
    <w:rsid w:val="00BE7EDA"/>
    <w:rsid w:val="00BE7F62"/>
    <w:rsid w:val="00BF05A1"/>
    <w:rsid w:val="00BF0D02"/>
    <w:rsid w:val="00BF1929"/>
    <w:rsid w:val="00BF1B7A"/>
    <w:rsid w:val="00BF1CDF"/>
    <w:rsid w:val="00BF1D30"/>
    <w:rsid w:val="00BF2506"/>
    <w:rsid w:val="00BF2757"/>
    <w:rsid w:val="00BF2A93"/>
    <w:rsid w:val="00BF2AEF"/>
    <w:rsid w:val="00BF2D2B"/>
    <w:rsid w:val="00BF2E85"/>
    <w:rsid w:val="00BF2F44"/>
    <w:rsid w:val="00BF3346"/>
    <w:rsid w:val="00BF3ACD"/>
    <w:rsid w:val="00BF3B04"/>
    <w:rsid w:val="00BF3E1C"/>
    <w:rsid w:val="00BF3E9B"/>
    <w:rsid w:val="00BF40C0"/>
    <w:rsid w:val="00BF45B3"/>
    <w:rsid w:val="00BF4F6C"/>
    <w:rsid w:val="00BF55F3"/>
    <w:rsid w:val="00BF5A60"/>
    <w:rsid w:val="00BF66F8"/>
    <w:rsid w:val="00BF6790"/>
    <w:rsid w:val="00BF6A05"/>
    <w:rsid w:val="00BF6ABA"/>
    <w:rsid w:val="00BF6EDA"/>
    <w:rsid w:val="00BF6F8E"/>
    <w:rsid w:val="00BF7003"/>
    <w:rsid w:val="00BF74CF"/>
    <w:rsid w:val="00BF7573"/>
    <w:rsid w:val="00BF7B60"/>
    <w:rsid w:val="00C00182"/>
    <w:rsid w:val="00C004AE"/>
    <w:rsid w:val="00C00791"/>
    <w:rsid w:val="00C00929"/>
    <w:rsid w:val="00C00FCF"/>
    <w:rsid w:val="00C015F4"/>
    <w:rsid w:val="00C017E9"/>
    <w:rsid w:val="00C01B31"/>
    <w:rsid w:val="00C01D2B"/>
    <w:rsid w:val="00C01EAC"/>
    <w:rsid w:val="00C01F97"/>
    <w:rsid w:val="00C0200C"/>
    <w:rsid w:val="00C02308"/>
    <w:rsid w:val="00C0234E"/>
    <w:rsid w:val="00C02398"/>
    <w:rsid w:val="00C02910"/>
    <w:rsid w:val="00C02F33"/>
    <w:rsid w:val="00C03D73"/>
    <w:rsid w:val="00C03E9A"/>
    <w:rsid w:val="00C040AE"/>
    <w:rsid w:val="00C043FC"/>
    <w:rsid w:val="00C04A7A"/>
    <w:rsid w:val="00C04FAB"/>
    <w:rsid w:val="00C05D86"/>
    <w:rsid w:val="00C05DF8"/>
    <w:rsid w:val="00C06294"/>
    <w:rsid w:val="00C0639B"/>
    <w:rsid w:val="00C06472"/>
    <w:rsid w:val="00C06671"/>
    <w:rsid w:val="00C06721"/>
    <w:rsid w:val="00C0750E"/>
    <w:rsid w:val="00C07517"/>
    <w:rsid w:val="00C077AC"/>
    <w:rsid w:val="00C100C5"/>
    <w:rsid w:val="00C10490"/>
    <w:rsid w:val="00C1049A"/>
    <w:rsid w:val="00C10E21"/>
    <w:rsid w:val="00C10F86"/>
    <w:rsid w:val="00C114BA"/>
    <w:rsid w:val="00C11794"/>
    <w:rsid w:val="00C11C19"/>
    <w:rsid w:val="00C12424"/>
    <w:rsid w:val="00C130EA"/>
    <w:rsid w:val="00C1359A"/>
    <w:rsid w:val="00C13B0C"/>
    <w:rsid w:val="00C13DD0"/>
    <w:rsid w:val="00C1466A"/>
    <w:rsid w:val="00C147CF"/>
    <w:rsid w:val="00C14CBA"/>
    <w:rsid w:val="00C1610E"/>
    <w:rsid w:val="00C1615D"/>
    <w:rsid w:val="00C16AD5"/>
    <w:rsid w:val="00C16BBB"/>
    <w:rsid w:val="00C16D50"/>
    <w:rsid w:val="00C170F2"/>
    <w:rsid w:val="00C1728F"/>
    <w:rsid w:val="00C17328"/>
    <w:rsid w:val="00C1750F"/>
    <w:rsid w:val="00C175A2"/>
    <w:rsid w:val="00C178E1"/>
    <w:rsid w:val="00C17AFC"/>
    <w:rsid w:val="00C17D9B"/>
    <w:rsid w:val="00C2008A"/>
    <w:rsid w:val="00C200CF"/>
    <w:rsid w:val="00C204AE"/>
    <w:rsid w:val="00C2058D"/>
    <w:rsid w:val="00C205C0"/>
    <w:rsid w:val="00C20ACA"/>
    <w:rsid w:val="00C20D42"/>
    <w:rsid w:val="00C21115"/>
    <w:rsid w:val="00C21270"/>
    <w:rsid w:val="00C213CC"/>
    <w:rsid w:val="00C21629"/>
    <w:rsid w:val="00C2178D"/>
    <w:rsid w:val="00C21DFC"/>
    <w:rsid w:val="00C22436"/>
    <w:rsid w:val="00C224E2"/>
    <w:rsid w:val="00C22510"/>
    <w:rsid w:val="00C22C62"/>
    <w:rsid w:val="00C22FDC"/>
    <w:rsid w:val="00C23407"/>
    <w:rsid w:val="00C23B42"/>
    <w:rsid w:val="00C23B53"/>
    <w:rsid w:val="00C23FBD"/>
    <w:rsid w:val="00C242C9"/>
    <w:rsid w:val="00C242F3"/>
    <w:rsid w:val="00C2439D"/>
    <w:rsid w:val="00C24C02"/>
    <w:rsid w:val="00C24CE3"/>
    <w:rsid w:val="00C24E50"/>
    <w:rsid w:val="00C24E57"/>
    <w:rsid w:val="00C24E6E"/>
    <w:rsid w:val="00C2502F"/>
    <w:rsid w:val="00C26065"/>
    <w:rsid w:val="00C2632E"/>
    <w:rsid w:val="00C26640"/>
    <w:rsid w:val="00C26800"/>
    <w:rsid w:val="00C268A0"/>
    <w:rsid w:val="00C26A07"/>
    <w:rsid w:val="00C26D7E"/>
    <w:rsid w:val="00C27178"/>
    <w:rsid w:val="00C27464"/>
    <w:rsid w:val="00C27AFA"/>
    <w:rsid w:val="00C304FB"/>
    <w:rsid w:val="00C305E7"/>
    <w:rsid w:val="00C3071E"/>
    <w:rsid w:val="00C30E04"/>
    <w:rsid w:val="00C30E6F"/>
    <w:rsid w:val="00C316EA"/>
    <w:rsid w:val="00C31744"/>
    <w:rsid w:val="00C31C96"/>
    <w:rsid w:val="00C32105"/>
    <w:rsid w:val="00C326CD"/>
    <w:rsid w:val="00C32EAA"/>
    <w:rsid w:val="00C331BD"/>
    <w:rsid w:val="00C33976"/>
    <w:rsid w:val="00C339DF"/>
    <w:rsid w:val="00C339E0"/>
    <w:rsid w:val="00C33A81"/>
    <w:rsid w:val="00C33BE7"/>
    <w:rsid w:val="00C33EAF"/>
    <w:rsid w:val="00C34448"/>
    <w:rsid w:val="00C347B4"/>
    <w:rsid w:val="00C34863"/>
    <w:rsid w:val="00C34AAA"/>
    <w:rsid w:val="00C34B0D"/>
    <w:rsid w:val="00C34CFB"/>
    <w:rsid w:val="00C3531B"/>
    <w:rsid w:val="00C354B0"/>
    <w:rsid w:val="00C3586D"/>
    <w:rsid w:val="00C3594F"/>
    <w:rsid w:val="00C35A83"/>
    <w:rsid w:val="00C35AC6"/>
    <w:rsid w:val="00C35EE5"/>
    <w:rsid w:val="00C36075"/>
    <w:rsid w:val="00C36077"/>
    <w:rsid w:val="00C3611E"/>
    <w:rsid w:val="00C36202"/>
    <w:rsid w:val="00C3692C"/>
    <w:rsid w:val="00C369DE"/>
    <w:rsid w:val="00C3768C"/>
    <w:rsid w:val="00C37778"/>
    <w:rsid w:val="00C377F4"/>
    <w:rsid w:val="00C407FA"/>
    <w:rsid w:val="00C4081D"/>
    <w:rsid w:val="00C415E3"/>
    <w:rsid w:val="00C4163E"/>
    <w:rsid w:val="00C41CD0"/>
    <w:rsid w:val="00C41D63"/>
    <w:rsid w:val="00C41F8F"/>
    <w:rsid w:val="00C422C9"/>
    <w:rsid w:val="00C42C8F"/>
    <w:rsid w:val="00C43141"/>
    <w:rsid w:val="00C4344B"/>
    <w:rsid w:val="00C436FE"/>
    <w:rsid w:val="00C43825"/>
    <w:rsid w:val="00C43905"/>
    <w:rsid w:val="00C43C17"/>
    <w:rsid w:val="00C43D7F"/>
    <w:rsid w:val="00C43D89"/>
    <w:rsid w:val="00C43DAA"/>
    <w:rsid w:val="00C4455F"/>
    <w:rsid w:val="00C44CE2"/>
    <w:rsid w:val="00C456D2"/>
    <w:rsid w:val="00C4691F"/>
    <w:rsid w:val="00C46A8A"/>
    <w:rsid w:val="00C46D86"/>
    <w:rsid w:val="00C46FB9"/>
    <w:rsid w:val="00C47162"/>
    <w:rsid w:val="00C47A27"/>
    <w:rsid w:val="00C47FBC"/>
    <w:rsid w:val="00C50211"/>
    <w:rsid w:val="00C50240"/>
    <w:rsid w:val="00C5057F"/>
    <w:rsid w:val="00C50802"/>
    <w:rsid w:val="00C50853"/>
    <w:rsid w:val="00C509E8"/>
    <w:rsid w:val="00C50BC2"/>
    <w:rsid w:val="00C50F09"/>
    <w:rsid w:val="00C5115B"/>
    <w:rsid w:val="00C51424"/>
    <w:rsid w:val="00C515A7"/>
    <w:rsid w:val="00C5168A"/>
    <w:rsid w:val="00C51B08"/>
    <w:rsid w:val="00C51C0C"/>
    <w:rsid w:val="00C52013"/>
    <w:rsid w:val="00C5206C"/>
    <w:rsid w:val="00C524F7"/>
    <w:rsid w:val="00C52506"/>
    <w:rsid w:val="00C526C6"/>
    <w:rsid w:val="00C53740"/>
    <w:rsid w:val="00C53776"/>
    <w:rsid w:val="00C537AC"/>
    <w:rsid w:val="00C54204"/>
    <w:rsid w:val="00C542DA"/>
    <w:rsid w:val="00C54492"/>
    <w:rsid w:val="00C546B8"/>
    <w:rsid w:val="00C54981"/>
    <w:rsid w:val="00C54F7B"/>
    <w:rsid w:val="00C55583"/>
    <w:rsid w:val="00C55D8A"/>
    <w:rsid w:val="00C55E15"/>
    <w:rsid w:val="00C56112"/>
    <w:rsid w:val="00C562AF"/>
    <w:rsid w:val="00C56661"/>
    <w:rsid w:val="00C56A00"/>
    <w:rsid w:val="00C56C02"/>
    <w:rsid w:val="00C56D14"/>
    <w:rsid w:val="00C56F20"/>
    <w:rsid w:val="00C56F3E"/>
    <w:rsid w:val="00C57691"/>
    <w:rsid w:val="00C5789A"/>
    <w:rsid w:val="00C601D0"/>
    <w:rsid w:val="00C603FF"/>
    <w:rsid w:val="00C60554"/>
    <w:rsid w:val="00C6056C"/>
    <w:rsid w:val="00C60781"/>
    <w:rsid w:val="00C60CBE"/>
    <w:rsid w:val="00C60F66"/>
    <w:rsid w:val="00C6107E"/>
    <w:rsid w:val="00C612E1"/>
    <w:rsid w:val="00C61A45"/>
    <w:rsid w:val="00C61EA2"/>
    <w:rsid w:val="00C61FE0"/>
    <w:rsid w:val="00C62D72"/>
    <w:rsid w:val="00C63877"/>
    <w:rsid w:val="00C63AC0"/>
    <w:rsid w:val="00C63C83"/>
    <w:rsid w:val="00C63CB9"/>
    <w:rsid w:val="00C641CF"/>
    <w:rsid w:val="00C6420B"/>
    <w:rsid w:val="00C642A6"/>
    <w:rsid w:val="00C64AC8"/>
    <w:rsid w:val="00C64B8F"/>
    <w:rsid w:val="00C64BA3"/>
    <w:rsid w:val="00C64E01"/>
    <w:rsid w:val="00C65120"/>
    <w:rsid w:val="00C65366"/>
    <w:rsid w:val="00C65509"/>
    <w:rsid w:val="00C6554F"/>
    <w:rsid w:val="00C657A0"/>
    <w:rsid w:val="00C658F2"/>
    <w:rsid w:val="00C65A5B"/>
    <w:rsid w:val="00C65D26"/>
    <w:rsid w:val="00C65D32"/>
    <w:rsid w:val="00C66272"/>
    <w:rsid w:val="00C664D4"/>
    <w:rsid w:val="00C66645"/>
    <w:rsid w:val="00C66743"/>
    <w:rsid w:val="00C66A81"/>
    <w:rsid w:val="00C66F24"/>
    <w:rsid w:val="00C6700B"/>
    <w:rsid w:val="00C6717E"/>
    <w:rsid w:val="00C673EF"/>
    <w:rsid w:val="00C67826"/>
    <w:rsid w:val="00C678DB"/>
    <w:rsid w:val="00C70040"/>
    <w:rsid w:val="00C7101E"/>
    <w:rsid w:val="00C71030"/>
    <w:rsid w:val="00C713AC"/>
    <w:rsid w:val="00C72572"/>
    <w:rsid w:val="00C72928"/>
    <w:rsid w:val="00C72999"/>
    <w:rsid w:val="00C72D14"/>
    <w:rsid w:val="00C72F0D"/>
    <w:rsid w:val="00C73020"/>
    <w:rsid w:val="00C7316F"/>
    <w:rsid w:val="00C73934"/>
    <w:rsid w:val="00C73FAB"/>
    <w:rsid w:val="00C73FD4"/>
    <w:rsid w:val="00C74B4E"/>
    <w:rsid w:val="00C750D4"/>
    <w:rsid w:val="00C7528B"/>
    <w:rsid w:val="00C752C5"/>
    <w:rsid w:val="00C75824"/>
    <w:rsid w:val="00C759ED"/>
    <w:rsid w:val="00C75D3E"/>
    <w:rsid w:val="00C75E07"/>
    <w:rsid w:val="00C75E7E"/>
    <w:rsid w:val="00C75FB3"/>
    <w:rsid w:val="00C761F4"/>
    <w:rsid w:val="00C7636C"/>
    <w:rsid w:val="00C763A5"/>
    <w:rsid w:val="00C76698"/>
    <w:rsid w:val="00C767A8"/>
    <w:rsid w:val="00C7702A"/>
    <w:rsid w:val="00C805E8"/>
    <w:rsid w:val="00C8067F"/>
    <w:rsid w:val="00C806CF"/>
    <w:rsid w:val="00C807EF"/>
    <w:rsid w:val="00C80947"/>
    <w:rsid w:val="00C80B5C"/>
    <w:rsid w:val="00C80E43"/>
    <w:rsid w:val="00C80F42"/>
    <w:rsid w:val="00C80FD9"/>
    <w:rsid w:val="00C81290"/>
    <w:rsid w:val="00C812DD"/>
    <w:rsid w:val="00C8143A"/>
    <w:rsid w:val="00C81CD1"/>
    <w:rsid w:val="00C81CEF"/>
    <w:rsid w:val="00C81DE5"/>
    <w:rsid w:val="00C8217F"/>
    <w:rsid w:val="00C821AF"/>
    <w:rsid w:val="00C82311"/>
    <w:rsid w:val="00C82942"/>
    <w:rsid w:val="00C82D2A"/>
    <w:rsid w:val="00C83135"/>
    <w:rsid w:val="00C832E2"/>
    <w:rsid w:val="00C835AB"/>
    <w:rsid w:val="00C83970"/>
    <w:rsid w:val="00C83993"/>
    <w:rsid w:val="00C83A0D"/>
    <w:rsid w:val="00C83AFB"/>
    <w:rsid w:val="00C840A5"/>
    <w:rsid w:val="00C84532"/>
    <w:rsid w:val="00C845A0"/>
    <w:rsid w:val="00C84A6B"/>
    <w:rsid w:val="00C84AF7"/>
    <w:rsid w:val="00C84BA1"/>
    <w:rsid w:val="00C8582C"/>
    <w:rsid w:val="00C85CB8"/>
    <w:rsid w:val="00C85DD7"/>
    <w:rsid w:val="00C86070"/>
    <w:rsid w:val="00C863BC"/>
    <w:rsid w:val="00C864DC"/>
    <w:rsid w:val="00C866CC"/>
    <w:rsid w:val="00C86A5D"/>
    <w:rsid w:val="00C873E6"/>
    <w:rsid w:val="00C878FE"/>
    <w:rsid w:val="00C87920"/>
    <w:rsid w:val="00C87A09"/>
    <w:rsid w:val="00C87EC4"/>
    <w:rsid w:val="00C90525"/>
    <w:rsid w:val="00C907DF"/>
    <w:rsid w:val="00C90C72"/>
    <w:rsid w:val="00C9100D"/>
    <w:rsid w:val="00C91090"/>
    <w:rsid w:val="00C91539"/>
    <w:rsid w:val="00C916F9"/>
    <w:rsid w:val="00C91A56"/>
    <w:rsid w:val="00C91EC3"/>
    <w:rsid w:val="00C9200B"/>
    <w:rsid w:val="00C92450"/>
    <w:rsid w:val="00C927AF"/>
    <w:rsid w:val="00C92801"/>
    <w:rsid w:val="00C92A91"/>
    <w:rsid w:val="00C92BAA"/>
    <w:rsid w:val="00C92E3C"/>
    <w:rsid w:val="00C92F70"/>
    <w:rsid w:val="00C93574"/>
    <w:rsid w:val="00C9362F"/>
    <w:rsid w:val="00C93662"/>
    <w:rsid w:val="00C9374F"/>
    <w:rsid w:val="00C9380D"/>
    <w:rsid w:val="00C93DBB"/>
    <w:rsid w:val="00C93EDC"/>
    <w:rsid w:val="00C93F80"/>
    <w:rsid w:val="00C941DC"/>
    <w:rsid w:val="00C9424B"/>
    <w:rsid w:val="00C944A4"/>
    <w:rsid w:val="00C94A0B"/>
    <w:rsid w:val="00C94D05"/>
    <w:rsid w:val="00C9516C"/>
    <w:rsid w:val="00C9532F"/>
    <w:rsid w:val="00C95836"/>
    <w:rsid w:val="00C95839"/>
    <w:rsid w:val="00C95BAF"/>
    <w:rsid w:val="00C95BBB"/>
    <w:rsid w:val="00C95FAE"/>
    <w:rsid w:val="00C96974"/>
    <w:rsid w:val="00C96CBE"/>
    <w:rsid w:val="00C96E68"/>
    <w:rsid w:val="00C970C1"/>
    <w:rsid w:val="00C972D6"/>
    <w:rsid w:val="00C97B41"/>
    <w:rsid w:val="00C97DD8"/>
    <w:rsid w:val="00C97F96"/>
    <w:rsid w:val="00CA054F"/>
    <w:rsid w:val="00CA0A2E"/>
    <w:rsid w:val="00CA0A55"/>
    <w:rsid w:val="00CA0B10"/>
    <w:rsid w:val="00CA0B9F"/>
    <w:rsid w:val="00CA0C92"/>
    <w:rsid w:val="00CA1071"/>
    <w:rsid w:val="00CA1177"/>
    <w:rsid w:val="00CA1BFE"/>
    <w:rsid w:val="00CA21FE"/>
    <w:rsid w:val="00CA24B1"/>
    <w:rsid w:val="00CA271E"/>
    <w:rsid w:val="00CA273F"/>
    <w:rsid w:val="00CA28F6"/>
    <w:rsid w:val="00CA2C7F"/>
    <w:rsid w:val="00CA2ECA"/>
    <w:rsid w:val="00CA32CC"/>
    <w:rsid w:val="00CA3545"/>
    <w:rsid w:val="00CA36CC"/>
    <w:rsid w:val="00CA389D"/>
    <w:rsid w:val="00CA3CB3"/>
    <w:rsid w:val="00CA3E4D"/>
    <w:rsid w:val="00CA447A"/>
    <w:rsid w:val="00CA4504"/>
    <w:rsid w:val="00CA4653"/>
    <w:rsid w:val="00CA46B3"/>
    <w:rsid w:val="00CA4894"/>
    <w:rsid w:val="00CA4E04"/>
    <w:rsid w:val="00CA4F5F"/>
    <w:rsid w:val="00CA4FA7"/>
    <w:rsid w:val="00CA54E7"/>
    <w:rsid w:val="00CA5547"/>
    <w:rsid w:val="00CA56EB"/>
    <w:rsid w:val="00CA579F"/>
    <w:rsid w:val="00CA5C63"/>
    <w:rsid w:val="00CA5FF4"/>
    <w:rsid w:val="00CA6409"/>
    <w:rsid w:val="00CA64E5"/>
    <w:rsid w:val="00CA65D8"/>
    <w:rsid w:val="00CA6A09"/>
    <w:rsid w:val="00CA6A5E"/>
    <w:rsid w:val="00CA6B24"/>
    <w:rsid w:val="00CA6E62"/>
    <w:rsid w:val="00CA6EC0"/>
    <w:rsid w:val="00CA7060"/>
    <w:rsid w:val="00CA7239"/>
    <w:rsid w:val="00CA727D"/>
    <w:rsid w:val="00CA7E5E"/>
    <w:rsid w:val="00CA7F39"/>
    <w:rsid w:val="00CB08E2"/>
    <w:rsid w:val="00CB0B29"/>
    <w:rsid w:val="00CB0E0D"/>
    <w:rsid w:val="00CB1619"/>
    <w:rsid w:val="00CB164F"/>
    <w:rsid w:val="00CB16FD"/>
    <w:rsid w:val="00CB2AC6"/>
    <w:rsid w:val="00CB2C25"/>
    <w:rsid w:val="00CB2F1F"/>
    <w:rsid w:val="00CB327C"/>
    <w:rsid w:val="00CB37B5"/>
    <w:rsid w:val="00CB3B70"/>
    <w:rsid w:val="00CB3DFC"/>
    <w:rsid w:val="00CB401F"/>
    <w:rsid w:val="00CB4564"/>
    <w:rsid w:val="00CB478A"/>
    <w:rsid w:val="00CB49DA"/>
    <w:rsid w:val="00CB4F6B"/>
    <w:rsid w:val="00CB5760"/>
    <w:rsid w:val="00CB5AA4"/>
    <w:rsid w:val="00CB5AFA"/>
    <w:rsid w:val="00CB5DB4"/>
    <w:rsid w:val="00CB608C"/>
    <w:rsid w:val="00CB61D0"/>
    <w:rsid w:val="00CB6740"/>
    <w:rsid w:val="00CB68FB"/>
    <w:rsid w:val="00CB6928"/>
    <w:rsid w:val="00CB6E53"/>
    <w:rsid w:val="00CB6F7A"/>
    <w:rsid w:val="00CB736D"/>
    <w:rsid w:val="00CB78CE"/>
    <w:rsid w:val="00CB7C37"/>
    <w:rsid w:val="00CB7FAA"/>
    <w:rsid w:val="00CC021D"/>
    <w:rsid w:val="00CC036C"/>
    <w:rsid w:val="00CC0AD3"/>
    <w:rsid w:val="00CC0C64"/>
    <w:rsid w:val="00CC0DC0"/>
    <w:rsid w:val="00CC11BA"/>
    <w:rsid w:val="00CC147E"/>
    <w:rsid w:val="00CC14B0"/>
    <w:rsid w:val="00CC18EA"/>
    <w:rsid w:val="00CC196D"/>
    <w:rsid w:val="00CC1E83"/>
    <w:rsid w:val="00CC2007"/>
    <w:rsid w:val="00CC20E9"/>
    <w:rsid w:val="00CC2629"/>
    <w:rsid w:val="00CC262A"/>
    <w:rsid w:val="00CC2694"/>
    <w:rsid w:val="00CC2AC6"/>
    <w:rsid w:val="00CC2CD3"/>
    <w:rsid w:val="00CC36F7"/>
    <w:rsid w:val="00CC376E"/>
    <w:rsid w:val="00CC3981"/>
    <w:rsid w:val="00CC3D58"/>
    <w:rsid w:val="00CC442A"/>
    <w:rsid w:val="00CC4837"/>
    <w:rsid w:val="00CC4C0F"/>
    <w:rsid w:val="00CC4DDB"/>
    <w:rsid w:val="00CC505F"/>
    <w:rsid w:val="00CC50AF"/>
    <w:rsid w:val="00CC50C9"/>
    <w:rsid w:val="00CC53A5"/>
    <w:rsid w:val="00CC5516"/>
    <w:rsid w:val="00CC5905"/>
    <w:rsid w:val="00CC5B57"/>
    <w:rsid w:val="00CC6309"/>
    <w:rsid w:val="00CC64C3"/>
    <w:rsid w:val="00CC6980"/>
    <w:rsid w:val="00CC6CD9"/>
    <w:rsid w:val="00CC6DCB"/>
    <w:rsid w:val="00CC6EF9"/>
    <w:rsid w:val="00CC7A16"/>
    <w:rsid w:val="00CD02E4"/>
    <w:rsid w:val="00CD0D90"/>
    <w:rsid w:val="00CD13EC"/>
    <w:rsid w:val="00CD1498"/>
    <w:rsid w:val="00CD168E"/>
    <w:rsid w:val="00CD1761"/>
    <w:rsid w:val="00CD1A34"/>
    <w:rsid w:val="00CD1A6A"/>
    <w:rsid w:val="00CD1C5B"/>
    <w:rsid w:val="00CD20A7"/>
    <w:rsid w:val="00CD2465"/>
    <w:rsid w:val="00CD28EC"/>
    <w:rsid w:val="00CD2B2B"/>
    <w:rsid w:val="00CD2B42"/>
    <w:rsid w:val="00CD2FD7"/>
    <w:rsid w:val="00CD3439"/>
    <w:rsid w:val="00CD34BE"/>
    <w:rsid w:val="00CD3601"/>
    <w:rsid w:val="00CD3817"/>
    <w:rsid w:val="00CD3C03"/>
    <w:rsid w:val="00CD3D0F"/>
    <w:rsid w:val="00CD3F23"/>
    <w:rsid w:val="00CD4041"/>
    <w:rsid w:val="00CD46CD"/>
    <w:rsid w:val="00CD49D2"/>
    <w:rsid w:val="00CD4F80"/>
    <w:rsid w:val="00CD5206"/>
    <w:rsid w:val="00CD5536"/>
    <w:rsid w:val="00CD67E0"/>
    <w:rsid w:val="00CD6A0C"/>
    <w:rsid w:val="00CD6DC2"/>
    <w:rsid w:val="00CD6FFD"/>
    <w:rsid w:val="00CD701B"/>
    <w:rsid w:val="00CD73AD"/>
    <w:rsid w:val="00CD73D2"/>
    <w:rsid w:val="00CD7963"/>
    <w:rsid w:val="00CD7E43"/>
    <w:rsid w:val="00CE0288"/>
    <w:rsid w:val="00CE07F6"/>
    <w:rsid w:val="00CE0808"/>
    <w:rsid w:val="00CE090C"/>
    <w:rsid w:val="00CE0CAA"/>
    <w:rsid w:val="00CE0CD6"/>
    <w:rsid w:val="00CE1102"/>
    <w:rsid w:val="00CE1D6A"/>
    <w:rsid w:val="00CE219C"/>
    <w:rsid w:val="00CE235F"/>
    <w:rsid w:val="00CE287B"/>
    <w:rsid w:val="00CE2990"/>
    <w:rsid w:val="00CE32C2"/>
    <w:rsid w:val="00CE367C"/>
    <w:rsid w:val="00CE377C"/>
    <w:rsid w:val="00CE39C9"/>
    <w:rsid w:val="00CE3B0F"/>
    <w:rsid w:val="00CE43C0"/>
    <w:rsid w:val="00CE49AA"/>
    <w:rsid w:val="00CE4C58"/>
    <w:rsid w:val="00CE55CB"/>
    <w:rsid w:val="00CE593B"/>
    <w:rsid w:val="00CE5F4C"/>
    <w:rsid w:val="00CE5FBE"/>
    <w:rsid w:val="00CE679C"/>
    <w:rsid w:val="00CE6877"/>
    <w:rsid w:val="00CE6BD4"/>
    <w:rsid w:val="00CE6C46"/>
    <w:rsid w:val="00CE6CFF"/>
    <w:rsid w:val="00CE7113"/>
    <w:rsid w:val="00CE71EA"/>
    <w:rsid w:val="00CE754A"/>
    <w:rsid w:val="00CE77C4"/>
    <w:rsid w:val="00CE783A"/>
    <w:rsid w:val="00CE79CE"/>
    <w:rsid w:val="00CE7BD8"/>
    <w:rsid w:val="00CF090A"/>
    <w:rsid w:val="00CF0E1D"/>
    <w:rsid w:val="00CF0F57"/>
    <w:rsid w:val="00CF104A"/>
    <w:rsid w:val="00CF10C9"/>
    <w:rsid w:val="00CF12C1"/>
    <w:rsid w:val="00CF142F"/>
    <w:rsid w:val="00CF14CB"/>
    <w:rsid w:val="00CF1776"/>
    <w:rsid w:val="00CF17BC"/>
    <w:rsid w:val="00CF27AF"/>
    <w:rsid w:val="00CF2DD7"/>
    <w:rsid w:val="00CF2F33"/>
    <w:rsid w:val="00CF2F9E"/>
    <w:rsid w:val="00CF30CF"/>
    <w:rsid w:val="00CF3143"/>
    <w:rsid w:val="00CF3341"/>
    <w:rsid w:val="00CF338B"/>
    <w:rsid w:val="00CF3392"/>
    <w:rsid w:val="00CF3575"/>
    <w:rsid w:val="00CF3576"/>
    <w:rsid w:val="00CF36F4"/>
    <w:rsid w:val="00CF3702"/>
    <w:rsid w:val="00CF38CC"/>
    <w:rsid w:val="00CF3D5E"/>
    <w:rsid w:val="00CF4382"/>
    <w:rsid w:val="00CF4537"/>
    <w:rsid w:val="00CF4759"/>
    <w:rsid w:val="00CF47CE"/>
    <w:rsid w:val="00CF4857"/>
    <w:rsid w:val="00CF4C31"/>
    <w:rsid w:val="00CF4C8A"/>
    <w:rsid w:val="00CF4D46"/>
    <w:rsid w:val="00CF4DB9"/>
    <w:rsid w:val="00CF5040"/>
    <w:rsid w:val="00CF5080"/>
    <w:rsid w:val="00CF5532"/>
    <w:rsid w:val="00CF56A1"/>
    <w:rsid w:val="00CF58D9"/>
    <w:rsid w:val="00CF59B8"/>
    <w:rsid w:val="00CF5C73"/>
    <w:rsid w:val="00CF60A5"/>
    <w:rsid w:val="00CF63AE"/>
    <w:rsid w:val="00CF65B1"/>
    <w:rsid w:val="00CF678B"/>
    <w:rsid w:val="00CF6848"/>
    <w:rsid w:val="00CF6998"/>
    <w:rsid w:val="00CF7134"/>
    <w:rsid w:val="00CF7282"/>
    <w:rsid w:val="00CF74AD"/>
    <w:rsid w:val="00CF7A89"/>
    <w:rsid w:val="00D008F6"/>
    <w:rsid w:val="00D00954"/>
    <w:rsid w:val="00D01B37"/>
    <w:rsid w:val="00D01B46"/>
    <w:rsid w:val="00D01D41"/>
    <w:rsid w:val="00D0210C"/>
    <w:rsid w:val="00D02315"/>
    <w:rsid w:val="00D0240D"/>
    <w:rsid w:val="00D02452"/>
    <w:rsid w:val="00D0275D"/>
    <w:rsid w:val="00D027EF"/>
    <w:rsid w:val="00D028B0"/>
    <w:rsid w:val="00D029F3"/>
    <w:rsid w:val="00D02F31"/>
    <w:rsid w:val="00D030C2"/>
    <w:rsid w:val="00D0349B"/>
    <w:rsid w:val="00D0362A"/>
    <w:rsid w:val="00D03859"/>
    <w:rsid w:val="00D04207"/>
    <w:rsid w:val="00D04680"/>
    <w:rsid w:val="00D046E9"/>
    <w:rsid w:val="00D047AD"/>
    <w:rsid w:val="00D0504C"/>
    <w:rsid w:val="00D05354"/>
    <w:rsid w:val="00D05766"/>
    <w:rsid w:val="00D05AC7"/>
    <w:rsid w:val="00D05C33"/>
    <w:rsid w:val="00D066E8"/>
    <w:rsid w:val="00D06852"/>
    <w:rsid w:val="00D07026"/>
    <w:rsid w:val="00D07117"/>
    <w:rsid w:val="00D07173"/>
    <w:rsid w:val="00D0752B"/>
    <w:rsid w:val="00D07773"/>
    <w:rsid w:val="00D07D04"/>
    <w:rsid w:val="00D100EA"/>
    <w:rsid w:val="00D101F8"/>
    <w:rsid w:val="00D10374"/>
    <w:rsid w:val="00D106E8"/>
    <w:rsid w:val="00D109F4"/>
    <w:rsid w:val="00D10D6C"/>
    <w:rsid w:val="00D111FE"/>
    <w:rsid w:val="00D11497"/>
    <w:rsid w:val="00D11612"/>
    <w:rsid w:val="00D116DF"/>
    <w:rsid w:val="00D11B06"/>
    <w:rsid w:val="00D11CFD"/>
    <w:rsid w:val="00D11D17"/>
    <w:rsid w:val="00D11ED0"/>
    <w:rsid w:val="00D12605"/>
    <w:rsid w:val="00D12712"/>
    <w:rsid w:val="00D1302A"/>
    <w:rsid w:val="00D13514"/>
    <w:rsid w:val="00D138DE"/>
    <w:rsid w:val="00D13945"/>
    <w:rsid w:val="00D1398C"/>
    <w:rsid w:val="00D13E5D"/>
    <w:rsid w:val="00D13EE5"/>
    <w:rsid w:val="00D1435C"/>
    <w:rsid w:val="00D14657"/>
    <w:rsid w:val="00D14B56"/>
    <w:rsid w:val="00D14BE8"/>
    <w:rsid w:val="00D1599B"/>
    <w:rsid w:val="00D159BD"/>
    <w:rsid w:val="00D159E1"/>
    <w:rsid w:val="00D15CDC"/>
    <w:rsid w:val="00D15E63"/>
    <w:rsid w:val="00D161CF"/>
    <w:rsid w:val="00D164AD"/>
    <w:rsid w:val="00D1675F"/>
    <w:rsid w:val="00D16903"/>
    <w:rsid w:val="00D16FDE"/>
    <w:rsid w:val="00D17210"/>
    <w:rsid w:val="00D1753D"/>
    <w:rsid w:val="00D175BB"/>
    <w:rsid w:val="00D1781B"/>
    <w:rsid w:val="00D1785A"/>
    <w:rsid w:val="00D17EF0"/>
    <w:rsid w:val="00D2010F"/>
    <w:rsid w:val="00D205FF"/>
    <w:rsid w:val="00D20601"/>
    <w:rsid w:val="00D21519"/>
    <w:rsid w:val="00D21BAB"/>
    <w:rsid w:val="00D21EF1"/>
    <w:rsid w:val="00D222B8"/>
    <w:rsid w:val="00D229A0"/>
    <w:rsid w:val="00D22C51"/>
    <w:rsid w:val="00D22F0F"/>
    <w:rsid w:val="00D23246"/>
    <w:rsid w:val="00D23387"/>
    <w:rsid w:val="00D234BB"/>
    <w:rsid w:val="00D234D5"/>
    <w:rsid w:val="00D23813"/>
    <w:rsid w:val="00D238C6"/>
    <w:rsid w:val="00D23CEB"/>
    <w:rsid w:val="00D23D7D"/>
    <w:rsid w:val="00D23F12"/>
    <w:rsid w:val="00D244AA"/>
    <w:rsid w:val="00D24616"/>
    <w:rsid w:val="00D24740"/>
    <w:rsid w:val="00D24A95"/>
    <w:rsid w:val="00D24AAE"/>
    <w:rsid w:val="00D24E87"/>
    <w:rsid w:val="00D2596E"/>
    <w:rsid w:val="00D2598D"/>
    <w:rsid w:val="00D25A4F"/>
    <w:rsid w:val="00D25F2D"/>
    <w:rsid w:val="00D266E0"/>
    <w:rsid w:val="00D26999"/>
    <w:rsid w:val="00D26A5D"/>
    <w:rsid w:val="00D26FE9"/>
    <w:rsid w:val="00D27393"/>
    <w:rsid w:val="00D273B9"/>
    <w:rsid w:val="00D27AC2"/>
    <w:rsid w:val="00D27BCD"/>
    <w:rsid w:val="00D27D6D"/>
    <w:rsid w:val="00D27D9B"/>
    <w:rsid w:val="00D301CC"/>
    <w:rsid w:val="00D302BC"/>
    <w:rsid w:val="00D306A3"/>
    <w:rsid w:val="00D3099A"/>
    <w:rsid w:val="00D30CCA"/>
    <w:rsid w:val="00D31020"/>
    <w:rsid w:val="00D311D2"/>
    <w:rsid w:val="00D319C6"/>
    <w:rsid w:val="00D31DEC"/>
    <w:rsid w:val="00D3264E"/>
    <w:rsid w:val="00D32A32"/>
    <w:rsid w:val="00D32B93"/>
    <w:rsid w:val="00D32BE1"/>
    <w:rsid w:val="00D32F55"/>
    <w:rsid w:val="00D33079"/>
    <w:rsid w:val="00D33436"/>
    <w:rsid w:val="00D335FF"/>
    <w:rsid w:val="00D33E00"/>
    <w:rsid w:val="00D34405"/>
    <w:rsid w:val="00D34909"/>
    <w:rsid w:val="00D35514"/>
    <w:rsid w:val="00D35EED"/>
    <w:rsid w:val="00D35F0C"/>
    <w:rsid w:val="00D36272"/>
    <w:rsid w:val="00D36375"/>
    <w:rsid w:val="00D3650F"/>
    <w:rsid w:val="00D3700E"/>
    <w:rsid w:val="00D37781"/>
    <w:rsid w:val="00D37EEC"/>
    <w:rsid w:val="00D401E3"/>
    <w:rsid w:val="00D40530"/>
    <w:rsid w:val="00D4163C"/>
    <w:rsid w:val="00D4191B"/>
    <w:rsid w:val="00D41A23"/>
    <w:rsid w:val="00D41FCD"/>
    <w:rsid w:val="00D42F80"/>
    <w:rsid w:val="00D436FF"/>
    <w:rsid w:val="00D43749"/>
    <w:rsid w:val="00D43BFE"/>
    <w:rsid w:val="00D44525"/>
    <w:rsid w:val="00D44A01"/>
    <w:rsid w:val="00D44B94"/>
    <w:rsid w:val="00D4541A"/>
    <w:rsid w:val="00D4556C"/>
    <w:rsid w:val="00D456EB"/>
    <w:rsid w:val="00D45904"/>
    <w:rsid w:val="00D4596F"/>
    <w:rsid w:val="00D459A1"/>
    <w:rsid w:val="00D45FDE"/>
    <w:rsid w:val="00D46137"/>
    <w:rsid w:val="00D46671"/>
    <w:rsid w:val="00D4676F"/>
    <w:rsid w:val="00D469F8"/>
    <w:rsid w:val="00D4715E"/>
    <w:rsid w:val="00D4757C"/>
    <w:rsid w:val="00D477C1"/>
    <w:rsid w:val="00D47D1A"/>
    <w:rsid w:val="00D47FC4"/>
    <w:rsid w:val="00D50684"/>
    <w:rsid w:val="00D50B7A"/>
    <w:rsid w:val="00D50D6B"/>
    <w:rsid w:val="00D50D72"/>
    <w:rsid w:val="00D50F38"/>
    <w:rsid w:val="00D51344"/>
    <w:rsid w:val="00D514A6"/>
    <w:rsid w:val="00D514B1"/>
    <w:rsid w:val="00D517EF"/>
    <w:rsid w:val="00D518DF"/>
    <w:rsid w:val="00D51F10"/>
    <w:rsid w:val="00D52053"/>
    <w:rsid w:val="00D5250A"/>
    <w:rsid w:val="00D5266A"/>
    <w:rsid w:val="00D52879"/>
    <w:rsid w:val="00D52960"/>
    <w:rsid w:val="00D52F2E"/>
    <w:rsid w:val="00D52F70"/>
    <w:rsid w:val="00D53135"/>
    <w:rsid w:val="00D53923"/>
    <w:rsid w:val="00D53958"/>
    <w:rsid w:val="00D53FD2"/>
    <w:rsid w:val="00D54209"/>
    <w:rsid w:val="00D54A72"/>
    <w:rsid w:val="00D54BE9"/>
    <w:rsid w:val="00D54DFD"/>
    <w:rsid w:val="00D54F4C"/>
    <w:rsid w:val="00D56496"/>
    <w:rsid w:val="00D56611"/>
    <w:rsid w:val="00D566D1"/>
    <w:rsid w:val="00D56749"/>
    <w:rsid w:val="00D567DE"/>
    <w:rsid w:val="00D568CF"/>
    <w:rsid w:val="00D56ADA"/>
    <w:rsid w:val="00D56D33"/>
    <w:rsid w:val="00D57666"/>
    <w:rsid w:val="00D60469"/>
    <w:rsid w:val="00D605DB"/>
    <w:rsid w:val="00D60626"/>
    <w:rsid w:val="00D6106A"/>
    <w:rsid w:val="00D61083"/>
    <w:rsid w:val="00D6145A"/>
    <w:rsid w:val="00D61788"/>
    <w:rsid w:val="00D618C3"/>
    <w:rsid w:val="00D61CCF"/>
    <w:rsid w:val="00D62C58"/>
    <w:rsid w:val="00D63C63"/>
    <w:rsid w:val="00D63D5B"/>
    <w:rsid w:val="00D63E7A"/>
    <w:rsid w:val="00D64248"/>
    <w:rsid w:val="00D64591"/>
    <w:rsid w:val="00D6463A"/>
    <w:rsid w:val="00D64828"/>
    <w:rsid w:val="00D6495F"/>
    <w:rsid w:val="00D64B48"/>
    <w:rsid w:val="00D64D0E"/>
    <w:rsid w:val="00D651F1"/>
    <w:rsid w:val="00D65364"/>
    <w:rsid w:val="00D6536F"/>
    <w:rsid w:val="00D65388"/>
    <w:rsid w:val="00D656EF"/>
    <w:rsid w:val="00D65868"/>
    <w:rsid w:val="00D65B11"/>
    <w:rsid w:val="00D65DB3"/>
    <w:rsid w:val="00D66206"/>
    <w:rsid w:val="00D66C59"/>
    <w:rsid w:val="00D66D3B"/>
    <w:rsid w:val="00D67352"/>
    <w:rsid w:val="00D67E96"/>
    <w:rsid w:val="00D70391"/>
    <w:rsid w:val="00D70730"/>
    <w:rsid w:val="00D70B64"/>
    <w:rsid w:val="00D71080"/>
    <w:rsid w:val="00D71B2A"/>
    <w:rsid w:val="00D71B71"/>
    <w:rsid w:val="00D71CB8"/>
    <w:rsid w:val="00D71E57"/>
    <w:rsid w:val="00D71ECF"/>
    <w:rsid w:val="00D721D0"/>
    <w:rsid w:val="00D728E2"/>
    <w:rsid w:val="00D72A6E"/>
    <w:rsid w:val="00D72D4B"/>
    <w:rsid w:val="00D72F3E"/>
    <w:rsid w:val="00D73412"/>
    <w:rsid w:val="00D73AE0"/>
    <w:rsid w:val="00D73BC9"/>
    <w:rsid w:val="00D73EB7"/>
    <w:rsid w:val="00D7412D"/>
    <w:rsid w:val="00D749AA"/>
    <w:rsid w:val="00D74AB5"/>
    <w:rsid w:val="00D74E3A"/>
    <w:rsid w:val="00D74F6E"/>
    <w:rsid w:val="00D75013"/>
    <w:rsid w:val="00D750DC"/>
    <w:rsid w:val="00D75A2F"/>
    <w:rsid w:val="00D75D5C"/>
    <w:rsid w:val="00D75DF7"/>
    <w:rsid w:val="00D763DF"/>
    <w:rsid w:val="00D764D2"/>
    <w:rsid w:val="00D766F2"/>
    <w:rsid w:val="00D767E7"/>
    <w:rsid w:val="00D77075"/>
    <w:rsid w:val="00D77107"/>
    <w:rsid w:val="00D772BB"/>
    <w:rsid w:val="00D772D3"/>
    <w:rsid w:val="00D77394"/>
    <w:rsid w:val="00D77678"/>
    <w:rsid w:val="00D77717"/>
    <w:rsid w:val="00D77941"/>
    <w:rsid w:val="00D77D32"/>
    <w:rsid w:val="00D77E4A"/>
    <w:rsid w:val="00D77E59"/>
    <w:rsid w:val="00D80009"/>
    <w:rsid w:val="00D80020"/>
    <w:rsid w:val="00D8043D"/>
    <w:rsid w:val="00D808B0"/>
    <w:rsid w:val="00D81071"/>
    <w:rsid w:val="00D819C1"/>
    <w:rsid w:val="00D82A79"/>
    <w:rsid w:val="00D82AC5"/>
    <w:rsid w:val="00D82C93"/>
    <w:rsid w:val="00D82CD9"/>
    <w:rsid w:val="00D83268"/>
    <w:rsid w:val="00D8389D"/>
    <w:rsid w:val="00D838BE"/>
    <w:rsid w:val="00D83AD8"/>
    <w:rsid w:val="00D83FFF"/>
    <w:rsid w:val="00D846BB"/>
    <w:rsid w:val="00D846EC"/>
    <w:rsid w:val="00D84979"/>
    <w:rsid w:val="00D84AFF"/>
    <w:rsid w:val="00D84EB0"/>
    <w:rsid w:val="00D84FEA"/>
    <w:rsid w:val="00D854C0"/>
    <w:rsid w:val="00D85B36"/>
    <w:rsid w:val="00D85DB6"/>
    <w:rsid w:val="00D864F1"/>
    <w:rsid w:val="00D865FE"/>
    <w:rsid w:val="00D86CFA"/>
    <w:rsid w:val="00D87456"/>
    <w:rsid w:val="00D876A9"/>
    <w:rsid w:val="00D877EB"/>
    <w:rsid w:val="00D87995"/>
    <w:rsid w:val="00D879C7"/>
    <w:rsid w:val="00D87D49"/>
    <w:rsid w:val="00D87D76"/>
    <w:rsid w:val="00D87DC8"/>
    <w:rsid w:val="00D9085E"/>
    <w:rsid w:val="00D90AAD"/>
    <w:rsid w:val="00D90EA3"/>
    <w:rsid w:val="00D912C4"/>
    <w:rsid w:val="00D912F0"/>
    <w:rsid w:val="00D919B3"/>
    <w:rsid w:val="00D91C2E"/>
    <w:rsid w:val="00D91C72"/>
    <w:rsid w:val="00D91C7D"/>
    <w:rsid w:val="00D91E8A"/>
    <w:rsid w:val="00D91EF3"/>
    <w:rsid w:val="00D930DB"/>
    <w:rsid w:val="00D933B4"/>
    <w:rsid w:val="00D93513"/>
    <w:rsid w:val="00D935C6"/>
    <w:rsid w:val="00D9370E"/>
    <w:rsid w:val="00D938D3"/>
    <w:rsid w:val="00D93B36"/>
    <w:rsid w:val="00D93D63"/>
    <w:rsid w:val="00D9407A"/>
    <w:rsid w:val="00D94194"/>
    <w:rsid w:val="00D94408"/>
    <w:rsid w:val="00D94459"/>
    <w:rsid w:val="00D94E23"/>
    <w:rsid w:val="00D94E2C"/>
    <w:rsid w:val="00D9510B"/>
    <w:rsid w:val="00D951D1"/>
    <w:rsid w:val="00D95381"/>
    <w:rsid w:val="00D9553F"/>
    <w:rsid w:val="00D95615"/>
    <w:rsid w:val="00D95655"/>
    <w:rsid w:val="00D95ECA"/>
    <w:rsid w:val="00D96069"/>
    <w:rsid w:val="00D964AF"/>
    <w:rsid w:val="00D964F2"/>
    <w:rsid w:val="00D96755"/>
    <w:rsid w:val="00D969AA"/>
    <w:rsid w:val="00D96C28"/>
    <w:rsid w:val="00D97363"/>
    <w:rsid w:val="00D977E4"/>
    <w:rsid w:val="00D97B55"/>
    <w:rsid w:val="00D97D67"/>
    <w:rsid w:val="00DA084C"/>
    <w:rsid w:val="00DA0F7E"/>
    <w:rsid w:val="00DA17D3"/>
    <w:rsid w:val="00DA181E"/>
    <w:rsid w:val="00DA1CD9"/>
    <w:rsid w:val="00DA1D7F"/>
    <w:rsid w:val="00DA1FA9"/>
    <w:rsid w:val="00DA203E"/>
    <w:rsid w:val="00DA215A"/>
    <w:rsid w:val="00DA21E5"/>
    <w:rsid w:val="00DA2365"/>
    <w:rsid w:val="00DA2378"/>
    <w:rsid w:val="00DA2408"/>
    <w:rsid w:val="00DA241F"/>
    <w:rsid w:val="00DA2473"/>
    <w:rsid w:val="00DA2902"/>
    <w:rsid w:val="00DA2C24"/>
    <w:rsid w:val="00DA2DE0"/>
    <w:rsid w:val="00DA367E"/>
    <w:rsid w:val="00DA402D"/>
    <w:rsid w:val="00DA40E0"/>
    <w:rsid w:val="00DA45F1"/>
    <w:rsid w:val="00DA4AAB"/>
    <w:rsid w:val="00DA4AAC"/>
    <w:rsid w:val="00DA4C4F"/>
    <w:rsid w:val="00DA5286"/>
    <w:rsid w:val="00DA5642"/>
    <w:rsid w:val="00DA574B"/>
    <w:rsid w:val="00DA5ED0"/>
    <w:rsid w:val="00DA604D"/>
    <w:rsid w:val="00DA61AE"/>
    <w:rsid w:val="00DA63E9"/>
    <w:rsid w:val="00DA645D"/>
    <w:rsid w:val="00DA65C3"/>
    <w:rsid w:val="00DA66D2"/>
    <w:rsid w:val="00DA6BEF"/>
    <w:rsid w:val="00DA6DA7"/>
    <w:rsid w:val="00DA6FD6"/>
    <w:rsid w:val="00DA7076"/>
    <w:rsid w:val="00DA7108"/>
    <w:rsid w:val="00DA733B"/>
    <w:rsid w:val="00DA7AAC"/>
    <w:rsid w:val="00DA7CF3"/>
    <w:rsid w:val="00DA7E7A"/>
    <w:rsid w:val="00DA7E94"/>
    <w:rsid w:val="00DB08CA"/>
    <w:rsid w:val="00DB0DA7"/>
    <w:rsid w:val="00DB1FB4"/>
    <w:rsid w:val="00DB2565"/>
    <w:rsid w:val="00DB2AC0"/>
    <w:rsid w:val="00DB2B8A"/>
    <w:rsid w:val="00DB32A6"/>
    <w:rsid w:val="00DB3478"/>
    <w:rsid w:val="00DB37B2"/>
    <w:rsid w:val="00DB3D5C"/>
    <w:rsid w:val="00DB3DE9"/>
    <w:rsid w:val="00DB4436"/>
    <w:rsid w:val="00DB44FA"/>
    <w:rsid w:val="00DB4E2B"/>
    <w:rsid w:val="00DB4E34"/>
    <w:rsid w:val="00DB4EBB"/>
    <w:rsid w:val="00DB526D"/>
    <w:rsid w:val="00DB5E7E"/>
    <w:rsid w:val="00DB6452"/>
    <w:rsid w:val="00DB6C00"/>
    <w:rsid w:val="00DB7B51"/>
    <w:rsid w:val="00DB7C48"/>
    <w:rsid w:val="00DB7C5C"/>
    <w:rsid w:val="00DB7FDD"/>
    <w:rsid w:val="00DC00F5"/>
    <w:rsid w:val="00DC028A"/>
    <w:rsid w:val="00DC13B5"/>
    <w:rsid w:val="00DC1CF2"/>
    <w:rsid w:val="00DC255A"/>
    <w:rsid w:val="00DC2B07"/>
    <w:rsid w:val="00DC2C03"/>
    <w:rsid w:val="00DC2C2C"/>
    <w:rsid w:val="00DC32D1"/>
    <w:rsid w:val="00DC391B"/>
    <w:rsid w:val="00DC393B"/>
    <w:rsid w:val="00DC39BF"/>
    <w:rsid w:val="00DC3C66"/>
    <w:rsid w:val="00DC3D81"/>
    <w:rsid w:val="00DC3F8D"/>
    <w:rsid w:val="00DC42D2"/>
    <w:rsid w:val="00DC47E8"/>
    <w:rsid w:val="00DC4B4D"/>
    <w:rsid w:val="00DC540F"/>
    <w:rsid w:val="00DC54F9"/>
    <w:rsid w:val="00DC5812"/>
    <w:rsid w:val="00DC5873"/>
    <w:rsid w:val="00DC5ABC"/>
    <w:rsid w:val="00DC5B1B"/>
    <w:rsid w:val="00DC5B5A"/>
    <w:rsid w:val="00DC5CD6"/>
    <w:rsid w:val="00DC5D9E"/>
    <w:rsid w:val="00DC6976"/>
    <w:rsid w:val="00DC69B0"/>
    <w:rsid w:val="00DC6AD2"/>
    <w:rsid w:val="00DC7122"/>
    <w:rsid w:val="00DC7603"/>
    <w:rsid w:val="00DD00AB"/>
    <w:rsid w:val="00DD0698"/>
    <w:rsid w:val="00DD0B63"/>
    <w:rsid w:val="00DD1154"/>
    <w:rsid w:val="00DD1B52"/>
    <w:rsid w:val="00DD219D"/>
    <w:rsid w:val="00DD23B3"/>
    <w:rsid w:val="00DD28F9"/>
    <w:rsid w:val="00DD2914"/>
    <w:rsid w:val="00DD2C6F"/>
    <w:rsid w:val="00DD2FA2"/>
    <w:rsid w:val="00DD30FC"/>
    <w:rsid w:val="00DD3B21"/>
    <w:rsid w:val="00DD3D3E"/>
    <w:rsid w:val="00DD4040"/>
    <w:rsid w:val="00DD406E"/>
    <w:rsid w:val="00DD40E3"/>
    <w:rsid w:val="00DD4280"/>
    <w:rsid w:val="00DD42DB"/>
    <w:rsid w:val="00DD4567"/>
    <w:rsid w:val="00DD49E2"/>
    <w:rsid w:val="00DD4E0A"/>
    <w:rsid w:val="00DD60BF"/>
    <w:rsid w:val="00DD612C"/>
    <w:rsid w:val="00DD6189"/>
    <w:rsid w:val="00DD61D6"/>
    <w:rsid w:val="00DD637B"/>
    <w:rsid w:val="00DD63F9"/>
    <w:rsid w:val="00DD6432"/>
    <w:rsid w:val="00DD6493"/>
    <w:rsid w:val="00DD65F9"/>
    <w:rsid w:val="00DD67BA"/>
    <w:rsid w:val="00DD68ED"/>
    <w:rsid w:val="00DD6F34"/>
    <w:rsid w:val="00DD7025"/>
    <w:rsid w:val="00DD7300"/>
    <w:rsid w:val="00DD74AD"/>
    <w:rsid w:val="00DD7B3E"/>
    <w:rsid w:val="00DD7DF0"/>
    <w:rsid w:val="00DE0907"/>
    <w:rsid w:val="00DE0A30"/>
    <w:rsid w:val="00DE13A7"/>
    <w:rsid w:val="00DE1AF1"/>
    <w:rsid w:val="00DE1E38"/>
    <w:rsid w:val="00DE2138"/>
    <w:rsid w:val="00DE213A"/>
    <w:rsid w:val="00DE2610"/>
    <w:rsid w:val="00DE29E5"/>
    <w:rsid w:val="00DE32ED"/>
    <w:rsid w:val="00DE33DD"/>
    <w:rsid w:val="00DE35BE"/>
    <w:rsid w:val="00DE3B68"/>
    <w:rsid w:val="00DE3BE8"/>
    <w:rsid w:val="00DE3EE3"/>
    <w:rsid w:val="00DE459F"/>
    <w:rsid w:val="00DE4644"/>
    <w:rsid w:val="00DE491D"/>
    <w:rsid w:val="00DE4B6A"/>
    <w:rsid w:val="00DE4C84"/>
    <w:rsid w:val="00DE5126"/>
    <w:rsid w:val="00DE52E8"/>
    <w:rsid w:val="00DE54D2"/>
    <w:rsid w:val="00DE5886"/>
    <w:rsid w:val="00DE592D"/>
    <w:rsid w:val="00DE5AF7"/>
    <w:rsid w:val="00DE6898"/>
    <w:rsid w:val="00DE69D1"/>
    <w:rsid w:val="00DE720A"/>
    <w:rsid w:val="00DE756F"/>
    <w:rsid w:val="00DE75E0"/>
    <w:rsid w:val="00DE763C"/>
    <w:rsid w:val="00DE7B16"/>
    <w:rsid w:val="00DE7DA6"/>
    <w:rsid w:val="00DF0538"/>
    <w:rsid w:val="00DF0997"/>
    <w:rsid w:val="00DF0A47"/>
    <w:rsid w:val="00DF0D59"/>
    <w:rsid w:val="00DF10FB"/>
    <w:rsid w:val="00DF1D50"/>
    <w:rsid w:val="00DF1F79"/>
    <w:rsid w:val="00DF2329"/>
    <w:rsid w:val="00DF239B"/>
    <w:rsid w:val="00DF248B"/>
    <w:rsid w:val="00DF25FE"/>
    <w:rsid w:val="00DF3088"/>
    <w:rsid w:val="00DF3451"/>
    <w:rsid w:val="00DF35AB"/>
    <w:rsid w:val="00DF3A5A"/>
    <w:rsid w:val="00DF3E47"/>
    <w:rsid w:val="00DF3F3A"/>
    <w:rsid w:val="00DF41BF"/>
    <w:rsid w:val="00DF44F2"/>
    <w:rsid w:val="00DF4583"/>
    <w:rsid w:val="00DF46F5"/>
    <w:rsid w:val="00DF476C"/>
    <w:rsid w:val="00DF4AA9"/>
    <w:rsid w:val="00DF4BF3"/>
    <w:rsid w:val="00DF4F7D"/>
    <w:rsid w:val="00DF5011"/>
    <w:rsid w:val="00DF509F"/>
    <w:rsid w:val="00DF5486"/>
    <w:rsid w:val="00DF5821"/>
    <w:rsid w:val="00DF58CC"/>
    <w:rsid w:val="00DF6384"/>
    <w:rsid w:val="00DF644B"/>
    <w:rsid w:val="00DF645F"/>
    <w:rsid w:val="00DF6612"/>
    <w:rsid w:val="00DF668F"/>
    <w:rsid w:val="00DF696E"/>
    <w:rsid w:val="00DF69F5"/>
    <w:rsid w:val="00DF6B4E"/>
    <w:rsid w:val="00DF6BB4"/>
    <w:rsid w:val="00DF72E1"/>
    <w:rsid w:val="00DF7556"/>
    <w:rsid w:val="00DF75E1"/>
    <w:rsid w:val="00DF7DC8"/>
    <w:rsid w:val="00E00227"/>
    <w:rsid w:val="00E005C5"/>
    <w:rsid w:val="00E00644"/>
    <w:rsid w:val="00E00758"/>
    <w:rsid w:val="00E007E5"/>
    <w:rsid w:val="00E008DF"/>
    <w:rsid w:val="00E00C83"/>
    <w:rsid w:val="00E00E6C"/>
    <w:rsid w:val="00E00EC9"/>
    <w:rsid w:val="00E013CE"/>
    <w:rsid w:val="00E01526"/>
    <w:rsid w:val="00E018B5"/>
    <w:rsid w:val="00E01B1A"/>
    <w:rsid w:val="00E01F65"/>
    <w:rsid w:val="00E020A5"/>
    <w:rsid w:val="00E0233B"/>
    <w:rsid w:val="00E0284C"/>
    <w:rsid w:val="00E0300C"/>
    <w:rsid w:val="00E035AE"/>
    <w:rsid w:val="00E03822"/>
    <w:rsid w:val="00E03A22"/>
    <w:rsid w:val="00E03B0D"/>
    <w:rsid w:val="00E04673"/>
    <w:rsid w:val="00E04770"/>
    <w:rsid w:val="00E04976"/>
    <w:rsid w:val="00E04CFC"/>
    <w:rsid w:val="00E04D1B"/>
    <w:rsid w:val="00E04EB6"/>
    <w:rsid w:val="00E04EDB"/>
    <w:rsid w:val="00E04F44"/>
    <w:rsid w:val="00E0531B"/>
    <w:rsid w:val="00E053FB"/>
    <w:rsid w:val="00E056B2"/>
    <w:rsid w:val="00E057E6"/>
    <w:rsid w:val="00E05911"/>
    <w:rsid w:val="00E05E35"/>
    <w:rsid w:val="00E062F5"/>
    <w:rsid w:val="00E065CD"/>
    <w:rsid w:val="00E06901"/>
    <w:rsid w:val="00E06989"/>
    <w:rsid w:val="00E06C2B"/>
    <w:rsid w:val="00E06E79"/>
    <w:rsid w:val="00E06F66"/>
    <w:rsid w:val="00E06F92"/>
    <w:rsid w:val="00E072A3"/>
    <w:rsid w:val="00E077E8"/>
    <w:rsid w:val="00E07A62"/>
    <w:rsid w:val="00E07E3E"/>
    <w:rsid w:val="00E1005D"/>
    <w:rsid w:val="00E101A9"/>
    <w:rsid w:val="00E10563"/>
    <w:rsid w:val="00E10CB6"/>
    <w:rsid w:val="00E11783"/>
    <w:rsid w:val="00E118B5"/>
    <w:rsid w:val="00E11C23"/>
    <w:rsid w:val="00E12340"/>
    <w:rsid w:val="00E12523"/>
    <w:rsid w:val="00E12D32"/>
    <w:rsid w:val="00E13107"/>
    <w:rsid w:val="00E1335A"/>
    <w:rsid w:val="00E137FB"/>
    <w:rsid w:val="00E1384A"/>
    <w:rsid w:val="00E13FD8"/>
    <w:rsid w:val="00E141AF"/>
    <w:rsid w:val="00E1456A"/>
    <w:rsid w:val="00E146D4"/>
    <w:rsid w:val="00E1479A"/>
    <w:rsid w:val="00E151AA"/>
    <w:rsid w:val="00E157BE"/>
    <w:rsid w:val="00E15BE3"/>
    <w:rsid w:val="00E15E18"/>
    <w:rsid w:val="00E15FDE"/>
    <w:rsid w:val="00E17318"/>
    <w:rsid w:val="00E1752F"/>
    <w:rsid w:val="00E1763D"/>
    <w:rsid w:val="00E178E0"/>
    <w:rsid w:val="00E17F2A"/>
    <w:rsid w:val="00E20393"/>
    <w:rsid w:val="00E20CA1"/>
    <w:rsid w:val="00E20FF3"/>
    <w:rsid w:val="00E216BF"/>
    <w:rsid w:val="00E21B8A"/>
    <w:rsid w:val="00E21DF0"/>
    <w:rsid w:val="00E22662"/>
    <w:rsid w:val="00E2275B"/>
    <w:rsid w:val="00E227EB"/>
    <w:rsid w:val="00E22AD2"/>
    <w:rsid w:val="00E23034"/>
    <w:rsid w:val="00E2352D"/>
    <w:rsid w:val="00E235A3"/>
    <w:rsid w:val="00E23E07"/>
    <w:rsid w:val="00E24090"/>
    <w:rsid w:val="00E24839"/>
    <w:rsid w:val="00E2499B"/>
    <w:rsid w:val="00E24B79"/>
    <w:rsid w:val="00E24F8C"/>
    <w:rsid w:val="00E25165"/>
    <w:rsid w:val="00E2519B"/>
    <w:rsid w:val="00E25A43"/>
    <w:rsid w:val="00E25F42"/>
    <w:rsid w:val="00E26450"/>
    <w:rsid w:val="00E268BE"/>
    <w:rsid w:val="00E268EC"/>
    <w:rsid w:val="00E26C29"/>
    <w:rsid w:val="00E26D12"/>
    <w:rsid w:val="00E2746A"/>
    <w:rsid w:val="00E27A8F"/>
    <w:rsid w:val="00E300FC"/>
    <w:rsid w:val="00E303D9"/>
    <w:rsid w:val="00E304A0"/>
    <w:rsid w:val="00E305AF"/>
    <w:rsid w:val="00E30B70"/>
    <w:rsid w:val="00E30EB9"/>
    <w:rsid w:val="00E311B0"/>
    <w:rsid w:val="00E3133C"/>
    <w:rsid w:val="00E31B48"/>
    <w:rsid w:val="00E31FD6"/>
    <w:rsid w:val="00E320E1"/>
    <w:rsid w:val="00E321F5"/>
    <w:rsid w:val="00E324BC"/>
    <w:rsid w:val="00E32B8A"/>
    <w:rsid w:val="00E3314D"/>
    <w:rsid w:val="00E33963"/>
    <w:rsid w:val="00E3437E"/>
    <w:rsid w:val="00E343B0"/>
    <w:rsid w:val="00E345ED"/>
    <w:rsid w:val="00E34C2B"/>
    <w:rsid w:val="00E34E56"/>
    <w:rsid w:val="00E350CB"/>
    <w:rsid w:val="00E35DA6"/>
    <w:rsid w:val="00E36B9F"/>
    <w:rsid w:val="00E36E32"/>
    <w:rsid w:val="00E36FC5"/>
    <w:rsid w:val="00E37588"/>
    <w:rsid w:val="00E37D6B"/>
    <w:rsid w:val="00E4043F"/>
    <w:rsid w:val="00E4068F"/>
    <w:rsid w:val="00E40DF8"/>
    <w:rsid w:val="00E413E0"/>
    <w:rsid w:val="00E4158E"/>
    <w:rsid w:val="00E415BF"/>
    <w:rsid w:val="00E419F6"/>
    <w:rsid w:val="00E420AE"/>
    <w:rsid w:val="00E42223"/>
    <w:rsid w:val="00E42B5C"/>
    <w:rsid w:val="00E4338A"/>
    <w:rsid w:val="00E43BC4"/>
    <w:rsid w:val="00E43C30"/>
    <w:rsid w:val="00E43DE4"/>
    <w:rsid w:val="00E43E26"/>
    <w:rsid w:val="00E44070"/>
    <w:rsid w:val="00E44193"/>
    <w:rsid w:val="00E4464A"/>
    <w:rsid w:val="00E449DE"/>
    <w:rsid w:val="00E45009"/>
    <w:rsid w:val="00E45BA8"/>
    <w:rsid w:val="00E45C3D"/>
    <w:rsid w:val="00E45DF6"/>
    <w:rsid w:val="00E46293"/>
    <w:rsid w:val="00E46EDF"/>
    <w:rsid w:val="00E470E2"/>
    <w:rsid w:val="00E477E3"/>
    <w:rsid w:val="00E4784B"/>
    <w:rsid w:val="00E47D54"/>
    <w:rsid w:val="00E47DE7"/>
    <w:rsid w:val="00E5011C"/>
    <w:rsid w:val="00E5065D"/>
    <w:rsid w:val="00E50866"/>
    <w:rsid w:val="00E5162F"/>
    <w:rsid w:val="00E518E7"/>
    <w:rsid w:val="00E51FD2"/>
    <w:rsid w:val="00E52DBD"/>
    <w:rsid w:val="00E530B4"/>
    <w:rsid w:val="00E5344A"/>
    <w:rsid w:val="00E535F2"/>
    <w:rsid w:val="00E5396E"/>
    <w:rsid w:val="00E53B2D"/>
    <w:rsid w:val="00E53BCD"/>
    <w:rsid w:val="00E54501"/>
    <w:rsid w:val="00E54A96"/>
    <w:rsid w:val="00E54C45"/>
    <w:rsid w:val="00E54ECB"/>
    <w:rsid w:val="00E54FF3"/>
    <w:rsid w:val="00E55275"/>
    <w:rsid w:val="00E554BF"/>
    <w:rsid w:val="00E55732"/>
    <w:rsid w:val="00E55A30"/>
    <w:rsid w:val="00E55DE6"/>
    <w:rsid w:val="00E55EEE"/>
    <w:rsid w:val="00E55F4C"/>
    <w:rsid w:val="00E565F7"/>
    <w:rsid w:val="00E56758"/>
    <w:rsid w:val="00E56BDA"/>
    <w:rsid w:val="00E56BF0"/>
    <w:rsid w:val="00E56C03"/>
    <w:rsid w:val="00E56CC6"/>
    <w:rsid w:val="00E57061"/>
    <w:rsid w:val="00E5764E"/>
    <w:rsid w:val="00E579AE"/>
    <w:rsid w:val="00E57A25"/>
    <w:rsid w:val="00E57A60"/>
    <w:rsid w:val="00E57BE6"/>
    <w:rsid w:val="00E60381"/>
    <w:rsid w:val="00E60909"/>
    <w:rsid w:val="00E60B04"/>
    <w:rsid w:val="00E61052"/>
    <w:rsid w:val="00E61588"/>
    <w:rsid w:val="00E619E3"/>
    <w:rsid w:val="00E61A91"/>
    <w:rsid w:val="00E61AA7"/>
    <w:rsid w:val="00E62752"/>
    <w:rsid w:val="00E62D2D"/>
    <w:rsid w:val="00E630C0"/>
    <w:rsid w:val="00E63291"/>
    <w:rsid w:val="00E63312"/>
    <w:rsid w:val="00E633A9"/>
    <w:rsid w:val="00E63754"/>
    <w:rsid w:val="00E637B9"/>
    <w:rsid w:val="00E63A3C"/>
    <w:rsid w:val="00E63E40"/>
    <w:rsid w:val="00E64302"/>
    <w:rsid w:val="00E64547"/>
    <w:rsid w:val="00E6472D"/>
    <w:rsid w:val="00E64BB3"/>
    <w:rsid w:val="00E64D2D"/>
    <w:rsid w:val="00E64FB5"/>
    <w:rsid w:val="00E65114"/>
    <w:rsid w:val="00E6518B"/>
    <w:rsid w:val="00E653B6"/>
    <w:rsid w:val="00E65A89"/>
    <w:rsid w:val="00E65F79"/>
    <w:rsid w:val="00E6609F"/>
    <w:rsid w:val="00E66C9E"/>
    <w:rsid w:val="00E6721E"/>
    <w:rsid w:val="00E677C3"/>
    <w:rsid w:val="00E679CC"/>
    <w:rsid w:val="00E67F3C"/>
    <w:rsid w:val="00E703E3"/>
    <w:rsid w:val="00E70E7C"/>
    <w:rsid w:val="00E70F07"/>
    <w:rsid w:val="00E71251"/>
    <w:rsid w:val="00E7148A"/>
    <w:rsid w:val="00E719A3"/>
    <w:rsid w:val="00E71BBD"/>
    <w:rsid w:val="00E71FBE"/>
    <w:rsid w:val="00E71FD0"/>
    <w:rsid w:val="00E72283"/>
    <w:rsid w:val="00E7232B"/>
    <w:rsid w:val="00E728C7"/>
    <w:rsid w:val="00E729AF"/>
    <w:rsid w:val="00E72D98"/>
    <w:rsid w:val="00E72E7B"/>
    <w:rsid w:val="00E732F6"/>
    <w:rsid w:val="00E7333D"/>
    <w:rsid w:val="00E73687"/>
    <w:rsid w:val="00E737FA"/>
    <w:rsid w:val="00E737FC"/>
    <w:rsid w:val="00E738BD"/>
    <w:rsid w:val="00E73EB3"/>
    <w:rsid w:val="00E74051"/>
    <w:rsid w:val="00E7411E"/>
    <w:rsid w:val="00E74206"/>
    <w:rsid w:val="00E7429E"/>
    <w:rsid w:val="00E747BA"/>
    <w:rsid w:val="00E748ED"/>
    <w:rsid w:val="00E74B15"/>
    <w:rsid w:val="00E74BCF"/>
    <w:rsid w:val="00E74D50"/>
    <w:rsid w:val="00E755AF"/>
    <w:rsid w:val="00E75B55"/>
    <w:rsid w:val="00E7600F"/>
    <w:rsid w:val="00E762CC"/>
    <w:rsid w:val="00E763FE"/>
    <w:rsid w:val="00E76697"/>
    <w:rsid w:val="00E7707A"/>
    <w:rsid w:val="00E7726F"/>
    <w:rsid w:val="00E77974"/>
    <w:rsid w:val="00E77CCC"/>
    <w:rsid w:val="00E80062"/>
    <w:rsid w:val="00E800A2"/>
    <w:rsid w:val="00E80259"/>
    <w:rsid w:val="00E80A7A"/>
    <w:rsid w:val="00E80B00"/>
    <w:rsid w:val="00E80B3B"/>
    <w:rsid w:val="00E81043"/>
    <w:rsid w:val="00E81AF5"/>
    <w:rsid w:val="00E81E7B"/>
    <w:rsid w:val="00E82A38"/>
    <w:rsid w:val="00E82BC2"/>
    <w:rsid w:val="00E82F8D"/>
    <w:rsid w:val="00E8338C"/>
    <w:rsid w:val="00E833B9"/>
    <w:rsid w:val="00E8369D"/>
    <w:rsid w:val="00E83814"/>
    <w:rsid w:val="00E83D4E"/>
    <w:rsid w:val="00E8419C"/>
    <w:rsid w:val="00E84402"/>
    <w:rsid w:val="00E8450F"/>
    <w:rsid w:val="00E84602"/>
    <w:rsid w:val="00E84C8C"/>
    <w:rsid w:val="00E84E85"/>
    <w:rsid w:val="00E856F4"/>
    <w:rsid w:val="00E85710"/>
    <w:rsid w:val="00E85761"/>
    <w:rsid w:val="00E859C1"/>
    <w:rsid w:val="00E85EAA"/>
    <w:rsid w:val="00E85F10"/>
    <w:rsid w:val="00E8628D"/>
    <w:rsid w:val="00E86656"/>
    <w:rsid w:val="00E86A73"/>
    <w:rsid w:val="00E86BA7"/>
    <w:rsid w:val="00E86EEE"/>
    <w:rsid w:val="00E874C0"/>
    <w:rsid w:val="00E87526"/>
    <w:rsid w:val="00E8766B"/>
    <w:rsid w:val="00E87B89"/>
    <w:rsid w:val="00E87F6F"/>
    <w:rsid w:val="00E901C1"/>
    <w:rsid w:val="00E90533"/>
    <w:rsid w:val="00E90928"/>
    <w:rsid w:val="00E90944"/>
    <w:rsid w:val="00E90C41"/>
    <w:rsid w:val="00E90D49"/>
    <w:rsid w:val="00E910B9"/>
    <w:rsid w:val="00E911C0"/>
    <w:rsid w:val="00E9132B"/>
    <w:rsid w:val="00E913BF"/>
    <w:rsid w:val="00E9193F"/>
    <w:rsid w:val="00E91D71"/>
    <w:rsid w:val="00E91F84"/>
    <w:rsid w:val="00E920E2"/>
    <w:rsid w:val="00E9246B"/>
    <w:rsid w:val="00E92542"/>
    <w:rsid w:val="00E92690"/>
    <w:rsid w:val="00E92B7C"/>
    <w:rsid w:val="00E92F96"/>
    <w:rsid w:val="00E933D8"/>
    <w:rsid w:val="00E9373E"/>
    <w:rsid w:val="00E93957"/>
    <w:rsid w:val="00E93C13"/>
    <w:rsid w:val="00E93DA0"/>
    <w:rsid w:val="00E94023"/>
    <w:rsid w:val="00E94570"/>
    <w:rsid w:val="00E947A3"/>
    <w:rsid w:val="00E94A51"/>
    <w:rsid w:val="00E95B90"/>
    <w:rsid w:val="00E95BAF"/>
    <w:rsid w:val="00E95E6F"/>
    <w:rsid w:val="00E970FD"/>
    <w:rsid w:val="00E97228"/>
    <w:rsid w:val="00E9731D"/>
    <w:rsid w:val="00E97367"/>
    <w:rsid w:val="00E97620"/>
    <w:rsid w:val="00E97DB7"/>
    <w:rsid w:val="00EA033D"/>
    <w:rsid w:val="00EA04CB"/>
    <w:rsid w:val="00EA0509"/>
    <w:rsid w:val="00EA0BF5"/>
    <w:rsid w:val="00EA0D71"/>
    <w:rsid w:val="00EA0E3A"/>
    <w:rsid w:val="00EA104B"/>
    <w:rsid w:val="00EA10E1"/>
    <w:rsid w:val="00EA1152"/>
    <w:rsid w:val="00EA1365"/>
    <w:rsid w:val="00EA1F79"/>
    <w:rsid w:val="00EA21D2"/>
    <w:rsid w:val="00EA2778"/>
    <w:rsid w:val="00EA2825"/>
    <w:rsid w:val="00EA338E"/>
    <w:rsid w:val="00EA35D5"/>
    <w:rsid w:val="00EA39FA"/>
    <w:rsid w:val="00EA4006"/>
    <w:rsid w:val="00EA4164"/>
    <w:rsid w:val="00EA4D0A"/>
    <w:rsid w:val="00EA5237"/>
    <w:rsid w:val="00EA53ED"/>
    <w:rsid w:val="00EA5972"/>
    <w:rsid w:val="00EA5B40"/>
    <w:rsid w:val="00EA5C10"/>
    <w:rsid w:val="00EA5E9D"/>
    <w:rsid w:val="00EA5F29"/>
    <w:rsid w:val="00EA60CF"/>
    <w:rsid w:val="00EA6181"/>
    <w:rsid w:val="00EA6228"/>
    <w:rsid w:val="00EA665D"/>
    <w:rsid w:val="00EA66C7"/>
    <w:rsid w:val="00EA692D"/>
    <w:rsid w:val="00EA6DC7"/>
    <w:rsid w:val="00EA6EBD"/>
    <w:rsid w:val="00EA727C"/>
    <w:rsid w:val="00EA7395"/>
    <w:rsid w:val="00EA7463"/>
    <w:rsid w:val="00EA7CA4"/>
    <w:rsid w:val="00EB0001"/>
    <w:rsid w:val="00EB0274"/>
    <w:rsid w:val="00EB06C3"/>
    <w:rsid w:val="00EB08EC"/>
    <w:rsid w:val="00EB0A7A"/>
    <w:rsid w:val="00EB0C61"/>
    <w:rsid w:val="00EB0D8A"/>
    <w:rsid w:val="00EB0DF0"/>
    <w:rsid w:val="00EB155D"/>
    <w:rsid w:val="00EB169B"/>
    <w:rsid w:val="00EB1C68"/>
    <w:rsid w:val="00EB238D"/>
    <w:rsid w:val="00EB24C9"/>
    <w:rsid w:val="00EB256A"/>
    <w:rsid w:val="00EB2C29"/>
    <w:rsid w:val="00EB3647"/>
    <w:rsid w:val="00EB38FA"/>
    <w:rsid w:val="00EB3A41"/>
    <w:rsid w:val="00EB3AAB"/>
    <w:rsid w:val="00EB3B24"/>
    <w:rsid w:val="00EB3C53"/>
    <w:rsid w:val="00EB3DA7"/>
    <w:rsid w:val="00EB40E4"/>
    <w:rsid w:val="00EB4533"/>
    <w:rsid w:val="00EB49B0"/>
    <w:rsid w:val="00EB4D39"/>
    <w:rsid w:val="00EB4D96"/>
    <w:rsid w:val="00EB5657"/>
    <w:rsid w:val="00EB5AC3"/>
    <w:rsid w:val="00EB6225"/>
    <w:rsid w:val="00EB677D"/>
    <w:rsid w:val="00EB681B"/>
    <w:rsid w:val="00EB71AA"/>
    <w:rsid w:val="00EB793C"/>
    <w:rsid w:val="00EC0334"/>
    <w:rsid w:val="00EC1311"/>
    <w:rsid w:val="00EC139D"/>
    <w:rsid w:val="00EC1838"/>
    <w:rsid w:val="00EC1A67"/>
    <w:rsid w:val="00EC1DE2"/>
    <w:rsid w:val="00EC2BEE"/>
    <w:rsid w:val="00EC2C02"/>
    <w:rsid w:val="00EC301B"/>
    <w:rsid w:val="00EC3111"/>
    <w:rsid w:val="00EC3CD6"/>
    <w:rsid w:val="00EC41F3"/>
    <w:rsid w:val="00EC46BC"/>
    <w:rsid w:val="00EC4865"/>
    <w:rsid w:val="00EC4BBC"/>
    <w:rsid w:val="00EC57CB"/>
    <w:rsid w:val="00EC611A"/>
    <w:rsid w:val="00EC7132"/>
    <w:rsid w:val="00EC748C"/>
    <w:rsid w:val="00EC7718"/>
    <w:rsid w:val="00EC7B20"/>
    <w:rsid w:val="00EC7B7F"/>
    <w:rsid w:val="00EC7E72"/>
    <w:rsid w:val="00ED004E"/>
    <w:rsid w:val="00ED0089"/>
    <w:rsid w:val="00ED06A8"/>
    <w:rsid w:val="00ED080E"/>
    <w:rsid w:val="00ED0BB7"/>
    <w:rsid w:val="00ED11FE"/>
    <w:rsid w:val="00ED136B"/>
    <w:rsid w:val="00ED1A0A"/>
    <w:rsid w:val="00ED1A68"/>
    <w:rsid w:val="00ED1A78"/>
    <w:rsid w:val="00ED1ADC"/>
    <w:rsid w:val="00ED2071"/>
    <w:rsid w:val="00ED2260"/>
    <w:rsid w:val="00ED2867"/>
    <w:rsid w:val="00ED293A"/>
    <w:rsid w:val="00ED32E3"/>
    <w:rsid w:val="00ED351A"/>
    <w:rsid w:val="00ED4154"/>
    <w:rsid w:val="00ED43B4"/>
    <w:rsid w:val="00ED452B"/>
    <w:rsid w:val="00ED4956"/>
    <w:rsid w:val="00ED4B16"/>
    <w:rsid w:val="00ED4E38"/>
    <w:rsid w:val="00ED56F6"/>
    <w:rsid w:val="00ED5C19"/>
    <w:rsid w:val="00ED5C27"/>
    <w:rsid w:val="00ED61B2"/>
    <w:rsid w:val="00ED64C7"/>
    <w:rsid w:val="00ED6824"/>
    <w:rsid w:val="00ED7229"/>
    <w:rsid w:val="00ED76BF"/>
    <w:rsid w:val="00EE00C4"/>
    <w:rsid w:val="00EE07DB"/>
    <w:rsid w:val="00EE095D"/>
    <w:rsid w:val="00EE0D0C"/>
    <w:rsid w:val="00EE1549"/>
    <w:rsid w:val="00EE1572"/>
    <w:rsid w:val="00EE1A23"/>
    <w:rsid w:val="00EE1A62"/>
    <w:rsid w:val="00EE1B26"/>
    <w:rsid w:val="00EE1C10"/>
    <w:rsid w:val="00EE1DCE"/>
    <w:rsid w:val="00EE2539"/>
    <w:rsid w:val="00EE2B41"/>
    <w:rsid w:val="00EE2BD0"/>
    <w:rsid w:val="00EE2FA0"/>
    <w:rsid w:val="00EE3342"/>
    <w:rsid w:val="00EE339F"/>
    <w:rsid w:val="00EE38A2"/>
    <w:rsid w:val="00EE3973"/>
    <w:rsid w:val="00EE39B1"/>
    <w:rsid w:val="00EE3B51"/>
    <w:rsid w:val="00EE481C"/>
    <w:rsid w:val="00EE49AC"/>
    <w:rsid w:val="00EE4C15"/>
    <w:rsid w:val="00EE4D29"/>
    <w:rsid w:val="00EE4E69"/>
    <w:rsid w:val="00EE4EB3"/>
    <w:rsid w:val="00EE53AD"/>
    <w:rsid w:val="00EE5428"/>
    <w:rsid w:val="00EE54AB"/>
    <w:rsid w:val="00EE56B9"/>
    <w:rsid w:val="00EE5849"/>
    <w:rsid w:val="00EE63B3"/>
    <w:rsid w:val="00EE65B9"/>
    <w:rsid w:val="00EE6A5D"/>
    <w:rsid w:val="00EE75D6"/>
    <w:rsid w:val="00EF0D9B"/>
    <w:rsid w:val="00EF10AB"/>
    <w:rsid w:val="00EF1218"/>
    <w:rsid w:val="00EF122D"/>
    <w:rsid w:val="00EF12DD"/>
    <w:rsid w:val="00EF136E"/>
    <w:rsid w:val="00EF15D5"/>
    <w:rsid w:val="00EF165E"/>
    <w:rsid w:val="00EF180F"/>
    <w:rsid w:val="00EF1BF4"/>
    <w:rsid w:val="00EF1C52"/>
    <w:rsid w:val="00EF2193"/>
    <w:rsid w:val="00EF2BFB"/>
    <w:rsid w:val="00EF3371"/>
    <w:rsid w:val="00EF35E8"/>
    <w:rsid w:val="00EF3937"/>
    <w:rsid w:val="00EF452B"/>
    <w:rsid w:val="00EF485D"/>
    <w:rsid w:val="00EF513B"/>
    <w:rsid w:val="00EF54DB"/>
    <w:rsid w:val="00EF5B90"/>
    <w:rsid w:val="00EF629C"/>
    <w:rsid w:val="00EF6457"/>
    <w:rsid w:val="00EF6659"/>
    <w:rsid w:val="00EF6680"/>
    <w:rsid w:val="00EF6892"/>
    <w:rsid w:val="00EF68AC"/>
    <w:rsid w:val="00EF6B0A"/>
    <w:rsid w:val="00EF6C95"/>
    <w:rsid w:val="00EF6FFE"/>
    <w:rsid w:val="00EF7740"/>
    <w:rsid w:val="00EF7823"/>
    <w:rsid w:val="00EF7A01"/>
    <w:rsid w:val="00EF7DE9"/>
    <w:rsid w:val="00F00140"/>
    <w:rsid w:val="00F001E9"/>
    <w:rsid w:val="00F00476"/>
    <w:rsid w:val="00F006E2"/>
    <w:rsid w:val="00F00732"/>
    <w:rsid w:val="00F00B8E"/>
    <w:rsid w:val="00F01366"/>
    <w:rsid w:val="00F01BF1"/>
    <w:rsid w:val="00F021A0"/>
    <w:rsid w:val="00F0224A"/>
    <w:rsid w:val="00F029DF"/>
    <w:rsid w:val="00F030B0"/>
    <w:rsid w:val="00F034A8"/>
    <w:rsid w:val="00F03784"/>
    <w:rsid w:val="00F03B7E"/>
    <w:rsid w:val="00F03C15"/>
    <w:rsid w:val="00F03E68"/>
    <w:rsid w:val="00F044BB"/>
    <w:rsid w:val="00F04631"/>
    <w:rsid w:val="00F04A10"/>
    <w:rsid w:val="00F04EF4"/>
    <w:rsid w:val="00F0513E"/>
    <w:rsid w:val="00F058D7"/>
    <w:rsid w:val="00F05911"/>
    <w:rsid w:val="00F05DFB"/>
    <w:rsid w:val="00F06070"/>
    <w:rsid w:val="00F06122"/>
    <w:rsid w:val="00F065F5"/>
    <w:rsid w:val="00F06602"/>
    <w:rsid w:val="00F06FD2"/>
    <w:rsid w:val="00F07270"/>
    <w:rsid w:val="00F07295"/>
    <w:rsid w:val="00F075F0"/>
    <w:rsid w:val="00F07DA3"/>
    <w:rsid w:val="00F100E4"/>
    <w:rsid w:val="00F106DA"/>
    <w:rsid w:val="00F109C5"/>
    <w:rsid w:val="00F10A7C"/>
    <w:rsid w:val="00F10E05"/>
    <w:rsid w:val="00F10FE6"/>
    <w:rsid w:val="00F1138D"/>
    <w:rsid w:val="00F11C65"/>
    <w:rsid w:val="00F12408"/>
    <w:rsid w:val="00F12951"/>
    <w:rsid w:val="00F129FA"/>
    <w:rsid w:val="00F12F6D"/>
    <w:rsid w:val="00F12FA3"/>
    <w:rsid w:val="00F132C7"/>
    <w:rsid w:val="00F1348E"/>
    <w:rsid w:val="00F136F9"/>
    <w:rsid w:val="00F13933"/>
    <w:rsid w:val="00F13A8D"/>
    <w:rsid w:val="00F13A9C"/>
    <w:rsid w:val="00F13EE6"/>
    <w:rsid w:val="00F13FDD"/>
    <w:rsid w:val="00F14DD8"/>
    <w:rsid w:val="00F14F83"/>
    <w:rsid w:val="00F15037"/>
    <w:rsid w:val="00F1562D"/>
    <w:rsid w:val="00F15811"/>
    <w:rsid w:val="00F15BAB"/>
    <w:rsid w:val="00F15CD4"/>
    <w:rsid w:val="00F15D7E"/>
    <w:rsid w:val="00F15F0D"/>
    <w:rsid w:val="00F16025"/>
    <w:rsid w:val="00F161D7"/>
    <w:rsid w:val="00F162F7"/>
    <w:rsid w:val="00F16D0A"/>
    <w:rsid w:val="00F17836"/>
    <w:rsid w:val="00F17847"/>
    <w:rsid w:val="00F17860"/>
    <w:rsid w:val="00F17B12"/>
    <w:rsid w:val="00F17F10"/>
    <w:rsid w:val="00F17F57"/>
    <w:rsid w:val="00F202A7"/>
    <w:rsid w:val="00F206B3"/>
    <w:rsid w:val="00F20DDD"/>
    <w:rsid w:val="00F210B0"/>
    <w:rsid w:val="00F210ED"/>
    <w:rsid w:val="00F2148D"/>
    <w:rsid w:val="00F2156A"/>
    <w:rsid w:val="00F2162F"/>
    <w:rsid w:val="00F218E9"/>
    <w:rsid w:val="00F21CEB"/>
    <w:rsid w:val="00F21F3F"/>
    <w:rsid w:val="00F21FC2"/>
    <w:rsid w:val="00F220E5"/>
    <w:rsid w:val="00F22210"/>
    <w:rsid w:val="00F22512"/>
    <w:rsid w:val="00F22908"/>
    <w:rsid w:val="00F22BA1"/>
    <w:rsid w:val="00F22CE2"/>
    <w:rsid w:val="00F22CE8"/>
    <w:rsid w:val="00F230F8"/>
    <w:rsid w:val="00F2318A"/>
    <w:rsid w:val="00F233F2"/>
    <w:rsid w:val="00F23808"/>
    <w:rsid w:val="00F23C7A"/>
    <w:rsid w:val="00F23DC1"/>
    <w:rsid w:val="00F240A1"/>
    <w:rsid w:val="00F2416D"/>
    <w:rsid w:val="00F243E5"/>
    <w:rsid w:val="00F249CF"/>
    <w:rsid w:val="00F24C9A"/>
    <w:rsid w:val="00F2538B"/>
    <w:rsid w:val="00F25791"/>
    <w:rsid w:val="00F265EC"/>
    <w:rsid w:val="00F266A7"/>
    <w:rsid w:val="00F26A66"/>
    <w:rsid w:val="00F26D1E"/>
    <w:rsid w:val="00F27E9E"/>
    <w:rsid w:val="00F27F21"/>
    <w:rsid w:val="00F30AB8"/>
    <w:rsid w:val="00F3127A"/>
    <w:rsid w:val="00F31A3F"/>
    <w:rsid w:val="00F321CC"/>
    <w:rsid w:val="00F32223"/>
    <w:rsid w:val="00F32688"/>
    <w:rsid w:val="00F3293A"/>
    <w:rsid w:val="00F32AC4"/>
    <w:rsid w:val="00F32B0D"/>
    <w:rsid w:val="00F32D10"/>
    <w:rsid w:val="00F32EA9"/>
    <w:rsid w:val="00F3309F"/>
    <w:rsid w:val="00F333D2"/>
    <w:rsid w:val="00F34306"/>
    <w:rsid w:val="00F34813"/>
    <w:rsid w:val="00F35D81"/>
    <w:rsid w:val="00F366E3"/>
    <w:rsid w:val="00F36801"/>
    <w:rsid w:val="00F36A97"/>
    <w:rsid w:val="00F36F88"/>
    <w:rsid w:val="00F375DC"/>
    <w:rsid w:val="00F377EF"/>
    <w:rsid w:val="00F37D10"/>
    <w:rsid w:val="00F4017C"/>
    <w:rsid w:val="00F404B7"/>
    <w:rsid w:val="00F4054B"/>
    <w:rsid w:val="00F40769"/>
    <w:rsid w:val="00F40864"/>
    <w:rsid w:val="00F41073"/>
    <w:rsid w:val="00F413EF"/>
    <w:rsid w:val="00F41460"/>
    <w:rsid w:val="00F4167A"/>
    <w:rsid w:val="00F419B1"/>
    <w:rsid w:val="00F41F22"/>
    <w:rsid w:val="00F4207A"/>
    <w:rsid w:val="00F420AF"/>
    <w:rsid w:val="00F420C3"/>
    <w:rsid w:val="00F422A1"/>
    <w:rsid w:val="00F424DA"/>
    <w:rsid w:val="00F428A5"/>
    <w:rsid w:val="00F42B40"/>
    <w:rsid w:val="00F42CBD"/>
    <w:rsid w:val="00F435D4"/>
    <w:rsid w:val="00F437BF"/>
    <w:rsid w:val="00F4392C"/>
    <w:rsid w:val="00F43AC7"/>
    <w:rsid w:val="00F43EBE"/>
    <w:rsid w:val="00F4431A"/>
    <w:rsid w:val="00F44416"/>
    <w:rsid w:val="00F447EB"/>
    <w:rsid w:val="00F44986"/>
    <w:rsid w:val="00F44A22"/>
    <w:rsid w:val="00F44C42"/>
    <w:rsid w:val="00F45153"/>
    <w:rsid w:val="00F4553F"/>
    <w:rsid w:val="00F45986"/>
    <w:rsid w:val="00F46205"/>
    <w:rsid w:val="00F465C0"/>
    <w:rsid w:val="00F4671F"/>
    <w:rsid w:val="00F46BF0"/>
    <w:rsid w:val="00F46C04"/>
    <w:rsid w:val="00F46C65"/>
    <w:rsid w:val="00F473DB"/>
    <w:rsid w:val="00F4768F"/>
    <w:rsid w:val="00F47742"/>
    <w:rsid w:val="00F479D2"/>
    <w:rsid w:val="00F503FE"/>
    <w:rsid w:val="00F50538"/>
    <w:rsid w:val="00F507DD"/>
    <w:rsid w:val="00F50B03"/>
    <w:rsid w:val="00F51548"/>
    <w:rsid w:val="00F51580"/>
    <w:rsid w:val="00F51AF4"/>
    <w:rsid w:val="00F51BAE"/>
    <w:rsid w:val="00F51CC9"/>
    <w:rsid w:val="00F51DDE"/>
    <w:rsid w:val="00F52096"/>
    <w:rsid w:val="00F520E1"/>
    <w:rsid w:val="00F5246B"/>
    <w:rsid w:val="00F52530"/>
    <w:rsid w:val="00F52589"/>
    <w:rsid w:val="00F525EE"/>
    <w:rsid w:val="00F5272E"/>
    <w:rsid w:val="00F53582"/>
    <w:rsid w:val="00F53E2B"/>
    <w:rsid w:val="00F5422E"/>
    <w:rsid w:val="00F54775"/>
    <w:rsid w:val="00F54C08"/>
    <w:rsid w:val="00F54D5F"/>
    <w:rsid w:val="00F5511E"/>
    <w:rsid w:val="00F554FA"/>
    <w:rsid w:val="00F55E84"/>
    <w:rsid w:val="00F563D1"/>
    <w:rsid w:val="00F56859"/>
    <w:rsid w:val="00F56A6B"/>
    <w:rsid w:val="00F56E41"/>
    <w:rsid w:val="00F57102"/>
    <w:rsid w:val="00F571BF"/>
    <w:rsid w:val="00F57875"/>
    <w:rsid w:val="00F5797F"/>
    <w:rsid w:val="00F57B5C"/>
    <w:rsid w:val="00F57DA1"/>
    <w:rsid w:val="00F57FE0"/>
    <w:rsid w:val="00F6034B"/>
    <w:rsid w:val="00F60458"/>
    <w:rsid w:val="00F606E0"/>
    <w:rsid w:val="00F60AF8"/>
    <w:rsid w:val="00F60F77"/>
    <w:rsid w:val="00F60F78"/>
    <w:rsid w:val="00F60FBD"/>
    <w:rsid w:val="00F610AE"/>
    <w:rsid w:val="00F61392"/>
    <w:rsid w:val="00F61435"/>
    <w:rsid w:val="00F6179C"/>
    <w:rsid w:val="00F6189D"/>
    <w:rsid w:val="00F61C9B"/>
    <w:rsid w:val="00F61DF0"/>
    <w:rsid w:val="00F61E93"/>
    <w:rsid w:val="00F623C6"/>
    <w:rsid w:val="00F6285B"/>
    <w:rsid w:val="00F628F3"/>
    <w:rsid w:val="00F6309B"/>
    <w:rsid w:val="00F63804"/>
    <w:rsid w:val="00F63E0C"/>
    <w:rsid w:val="00F63FB1"/>
    <w:rsid w:val="00F642C4"/>
    <w:rsid w:val="00F64499"/>
    <w:rsid w:val="00F652F6"/>
    <w:rsid w:val="00F65444"/>
    <w:rsid w:val="00F655E4"/>
    <w:rsid w:val="00F65D5C"/>
    <w:rsid w:val="00F66009"/>
    <w:rsid w:val="00F66198"/>
    <w:rsid w:val="00F66A25"/>
    <w:rsid w:val="00F67228"/>
    <w:rsid w:val="00F67F3D"/>
    <w:rsid w:val="00F70049"/>
    <w:rsid w:val="00F7017B"/>
    <w:rsid w:val="00F708B0"/>
    <w:rsid w:val="00F70DE6"/>
    <w:rsid w:val="00F716EA"/>
    <w:rsid w:val="00F7170B"/>
    <w:rsid w:val="00F71EDB"/>
    <w:rsid w:val="00F72009"/>
    <w:rsid w:val="00F72B88"/>
    <w:rsid w:val="00F72F2B"/>
    <w:rsid w:val="00F7353B"/>
    <w:rsid w:val="00F735E2"/>
    <w:rsid w:val="00F73F52"/>
    <w:rsid w:val="00F740E8"/>
    <w:rsid w:val="00F74146"/>
    <w:rsid w:val="00F74258"/>
    <w:rsid w:val="00F7432C"/>
    <w:rsid w:val="00F74612"/>
    <w:rsid w:val="00F74CCE"/>
    <w:rsid w:val="00F74E34"/>
    <w:rsid w:val="00F75020"/>
    <w:rsid w:val="00F754B3"/>
    <w:rsid w:val="00F75723"/>
    <w:rsid w:val="00F7579D"/>
    <w:rsid w:val="00F75DA0"/>
    <w:rsid w:val="00F75E54"/>
    <w:rsid w:val="00F76397"/>
    <w:rsid w:val="00F765F3"/>
    <w:rsid w:val="00F767CB"/>
    <w:rsid w:val="00F76C53"/>
    <w:rsid w:val="00F76FD3"/>
    <w:rsid w:val="00F805EE"/>
    <w:rsid w:val="00F806D8"/>
    <w:rsid w:val="00F80A38"/>
    <w:rsid w:val="00F80B7C"/>
    <w:rsid w:val="00F80E2B"/>
    <w:rsid w:val="00F80E3C"/>
    <w:rsid w:val="00F80E69"/>
    <w:rsid w:val="00F812A8"/>
    <w:rsid w:val="00F814C6"/>
    <w:rsid w:val="00F81AF7"/>
    <w:rsid w:val="00F81D7B"/>
    <w:rsid w:val="00F82365"/>
    <w:rsid w:val="00F82473"/>
    <w:rsid w:val="00F8271D"/>
    <w:rsid w:val="00F829EE"/>
    <w:rsid w:val="00F82A12"/>
    <w:rsid w:val="00F82C51"/>
    <w:rsid w:val="00F82FBA"/>
    <w:rsid w:val="00F83C8F"/>
    <w:rsid w:val="00F84000"/>
    <w:rsid w:val="00F8545B"/>
    <w:rsid w:val="00F858F7"/>
    <w:rsid w:val="00F85A90"/>
    <w:rsid w:val="00F860CB"/>
    <w:rsid w:val="00F86342"/>
    <w:rsid w:val="00F87024"/>
    <w:rsid w:val="00F87048"/>
    <w:rsid w:val="00F87359"/>
    <w:rsid w:val="00F8738A"/>
    <w:rsid w:val="00F874E5"/>
    <w:rsid w:val="00F874E6"/>
    <w:rsid w:val="00F87C1A"/>
    <w:rsid w:val="00F90334"/>
    <w:rsid w:val="00F90AFC"/>
    <w:rsid w:val="00F90BAB"/>
    <w:rsid w:val="00F9182E"/>
    <w:rsid w:val="00F91C6A"/>
    <w:rsid w:val="00F91CDC"/>
    <w:rsid w:val="00F91E33"/>
    <w:rsid w:val="00F925B9"/>
    <w:rsid w:val="00F928BD"/>
    <w:rsid w:val="00F92B8B"/>
    <w:rsid w:val="00F92E20"/>
    <w:rsid w:val="00F93A34"/>
    <w:rsid w:val="00F93A49"/>
    <w:rsid w:val="00F93ADA"/>
    <w:rsid w:val="00F93D0D"/>
    <w:rsid w:val="00F93ECC"/>
    <w:rsid w:val="00F942DF"/>
    <w:rsid w:val="00F94331"/>
    <w:rsid w:val="00F943E3"/>
    <w:rsid w:val="00F94AC4"/>
    <w:rsid w:val="00F94C16"/>
    <w:rsid w:val="00F95288"/>
    <w:rsid w:val="00F955F9"/>
    <w:rsid w:val="00F95B84"/>
    <w:rsid w:val="00F95E00"/>
    <w:rsid w:val="00F95E06"/>
    <w:rsid w:val="00F96225"/>
    <w:rsid w:val="00F972FE"/>
    <w:rsid w:val="00F97561"/>
    <w:rsid w:val="00F97639"/>
    <w:rsid w:val="00F9791D"/>
    <w:rsid w:val="00F97C78"/>
    <w:rsid w:val="00F97E29"/>
    <w:rsid w:val="00FA01B7"/>
    <w:rsid w:val="00FA02C3"/>
    <w:rsid w:val="00FA05FB"/>
    <w:rsid w:val="00FA06C8"/>
    <w:rsid w:val="00FA0A53"/>
    <w:rsid w:val="00FA1604"/>
    <w:rsid w:val="00FA1634"/>
    <w:rsid w:val="00FA16B5"/>
    <w:rsid w:val="00FA1A2A"/>
    <w:rsid w:val="00FA1B22"/>
    <w:rsid w:val="00FA1BE8"/>
    <w:rsid w:val="00FA1C90"/>
    <w:rsid w:val="00FA1CED"/>
    <w:rsid w:val="00FA212E"/>
    <w:rsid w:val="00FA2A68"/>
    <w:rsid w:val="00FA2C3F"/>
    <w:rsid w:val="00FA313D"/>
    <w:rsid w:val="00FA363E"/>
    <w:rsid w:val="00FA3AAF"/>
    <w:rsid w:val="00FA3E66"/>
    <w:rsid w:val="00FA4096"/>
    <w:rsid w:val="00FA4621"/>
    <w:rsid w:val="00FA49DB"/>
    <w:rsid w:val="00FA4B82"/>
    <w:rsid w:val="00FA5203"/>
    <w:rsid w:val="00FA5709"/>
    <w:rsid w:val="00FA5866"/>
    <w:rsid w:val="00FA5BC7"/>
    <w:rsid w:val="00FA5C29"/>
    <w:rsid w:val="00FA5CBF"/>
    <w:rsid w:val="00FA62E5"/>
    <w:rsid w:val="00FA70A9"/>
    <w:rsid w:val="00FA7317"/>
    <w:rsid w:val="00FA73D3"/>
    <w:rsid w:val="00FA7C69"/>
    <w:rsid w:val="00FB0085"/>
    <w:rsid w:val="00FB02B8"/>
    <w:rsid w:val="00FB08C4"/>
    <w:rsid w:val="00FB0C37"/>
    <w:rsid w:val="00FB0C65"/>
    <w:rsid w:val="00FB147C"/>
    <w:rsid w:val="00FB1CC7"/>
    <w:rsid w:val="00FB2298"/>
    <w:rsid w:val="00FB2987"/>
    <w:rsid w:val="00FB30EF"/>
    <w:rsid w:val="00FB32EF"/>
    <w:rsid w:val="00FB3453"/>
    <w:rsid w:val="00FB3564"/>
    <w:rsid w:val="00FB39AB"/>
    <w:rsid w:val="00FB3F3B"/>
    <w:rsid w:val="00FB417E"/>
    <w:rsid w:val="00FB4201"/>
    <w:rsid w:val="00FB447C"/>
    <w:rsid w:val="00FB4CC5"/>
    <w:rsid w:val="00FB5165"/>
    <w:rsid w:val="00FB569B"/>
    <w:rsid w:val="00FB5DE1"/>
    <w:rsid w:val="00FB5E86"/>
    <w:rsid w:val="00FB621C"/>
    <w:rsid w:val="00FB6ACD"/>
    <w:rsid w:val="00FB707B"/>
    <w:rsid w:val="00FB72A5"/>
    <w:rsid w:val="00FB7528"/>
    <w:rsid w:val="00FB7546"/>
    <w:rsid w:val="00FB7DA1"/>
    <w:rsid w:val="00FB7DA5"/>
    <w:rsid w:val="00FB7DD1"/>
    <w:rsid w:val="00FC0A6E"/>
    <w:rsid w:val="00FC1094"/>
    <w:rsid w:val="00FC11FC"/>
    <w:rsid w:val="00FC12B6"/>
    <w:rsid w:val="00FC1BD0"/>
    <w:rsid w:val="00FC1CED"/>
    <w:rsid w:val="00FC1F52"/>
    <w:rsid w:val="00FC1FC5"/>
    <w:rsid w:val="00FC233C"/>
    <w:rsid w:val="00FC2AD5"/>
    <w:rsid w:val="00FC2F4A"/>
    <w:rsid w:val="00FC348D"/>
    <w:rsid w:val="00FC36F2"/>
    <w:rsid w:val="00FC3F70"/>
    <w:rsid w:val="00FC3F77"/>
    <w:rsid w:val="00FC45E0"/>
    <w:rsid w:val="00FC46B2"/>
    <w:rsid w:val="00FC4B1C"/>
    <w:rsid w:val="00FC50DB"/>
    <w:rsid w:val="00FC53B9"/>
    <w:rsid w:val="00FC5675"/>
    <w:rsid w:val="00FC5A88"/>
    <w:rsid w:val="00FC5B03"/>
    <w:rsid w:val="00FC5F46"/>
    <w:rsid w:val="00FC6131"/>
    <w:rsid w:val="00FC6300"/>
    <w:rsid w:val="00FC6355"/>
    <w:rsid w:val="00FC6638"/>
    <w:rsid w:val="00FC6A7A"/>
    <w:rsid w:val="00FC6D70"/>
    <w:rsid w:val="00FC6E19"/>
    <w:rsid w:val="00FC7485"/>
    <w:rsid w:val="00FC768C"/>
    <w:rsid w:val="00FC788C"/>
    <w:rsid w:val="00FC7C65"/>
    <w:rsid w:val="00FC7CA1"/>
    <w:rsid w:val="00FC7E90"/>
    <w:rsid w:val="00FD01F2"/>
    <w:rsid w:val="00FD022E"/>
    <w:rsid w:val="00FD063B"/>
    <w:rsid w:val="00FD0831"/>
    <w:rsid w:val="00FD0883"/>
    <w:rsid w:val="00FD0C51"/>
    <w:rsid w:val="00FD0D2A"/>
    <w:rsid w:val="00FD0EAE"/>
    <w:rsid w:val="00FD117C"/>
    <w:rsid w:val="00FD17FF"/>
    <w:rsid w:val="00FD1C3F"/>
    <w:rsid w:val="00FD2068"/>
    <w:rsid w:val="00FD24A8"/>
    <w:rsid w:val="00FD27A0"/>
    <w:rsid w:val="00FD2C63"/>
    <w:rsid w:val="00FD2F8B"/>
    <w:rsid w:val="00FD3244"/>
    <w:rsid w:val="00FD3324"/>
    <w:rsid w:val="00FD3934"/>
    <w:rsid w:val="00FD3B84"/>
    <w:rsid w:val="00FD3DC8"/>
    <w:rsid w:val="00FD47C2"/>
    <w:rsid w:val="00FD4B32"/>
    <w:rsid w:val="00FD52C9"/>
    <w:rsid w:val="00FD534F"/>
    <w:rsid w:val="00FD58C8"/>
    <w:rsid w:val="00FD6B4C"/>
    <w:rsid w:val="00FD7019"/>
    <w:rsid w:val="00FD7078"/>
    <w:rsid w:val="00FD7113"/>
    <w:rsid w:val="00FD71A6"/>
    <w:rsid w:val="00FD7681"/>
    <w:rsid w:val="00FE05E2"/>
    <w:rsid w:val="00FE0B9C"/>
    <w:rsid w:val="00FE0BC6"/>
    <w:rsid w:val="00FE1678"/>
    <w:rsid w:val="00FE18AB"/>
    <w:rsid w:val="00FE19EC"/>
    <w:rsid w:val="00FE25F8"/>
    <w:rsid w:val="00FE2E26"/>
    <w:rsid w:val="00FE3358"/>
    <w:rsid w:val="00FE36F7"/>
    <w:rsid w:val="00FE3889"/>
    <w:rsid w:val="00FE3B0F"/>
    <w:rsid w:val="00FE3DD2"/>
    <w:rsid w:val="00FE4467"/>
    <w:rsid w:val="00FE45F6"/>
    <w:rsid w:val="00FE4629"/>
    <w:rsid w:val="00FE4D38"/>
    <w:rsid w:val="00FE4EA1"/>
    <w:rsid w:val="00FE5001"/>
    <w:rsid w:val="00FE5163"/>
    <w:rsid w:val="00FE5208"/>
    <w:rsid w:val="00FE564F"/>
    <w:rsid w:val="00FE57F4"/>
    <w:rsid w:val="00FE5823"/>
    <w:rsid w:val="00FE5C90"/>
    <w:rsid w:val="00FE5E51"/>
    <w:rsid w:val="00FE627E"/>
    <w:rsid w:val="00FE6B6F"/>
    <w:rsid w:val="00FE7358"/>
    <w:rsid w:val="00FE79B0"/>
    <w:rsid w:val="00FE7FEE"/>
    <w:rsid w:val="00FF03CA"/>
    <w:rsid w:val="00FF0D28"/>
    <w:rsid w:val="00FF0F5E"/>
    <w:rsid w:val="00FF1381"/>
    <w:rsid w:val="00FF1742"/>
    <w:rsid w:val="00FF17E4"/>
    <w:rsid w:val="00FF1C4D"/>
    <w:rsid w:val="00FF2373"/>
    <w:rsid w:val="00FF23D7"/>
    <w:rsid w:val="00FF2703"/>
    <w:rsid w:val="00FF29E9"/>
    <w:rsid w:val="00FF29EB"/>
    <w:rsid w:val="00FF3048"/>
    <w:rsid w:val="00FF3069"/>
    <w:rsid w:val="00FF334A"/>
    <w:rsid w:val="00FF3443"/>
    <w:rsid w:val="00FF3EA2"/>
    <w:rsid w:val="00FF3EC9"/>
    <w:rsid w:val="00FF4686"/>
    <w:rsid w:val="00FF4791"/>
    <w:rsid w:val="00FF4C09"/>
    <w:rsid w:val="00FF4DFC"/>
    <w:rsid w:val="00FF523B"/>
    <w:rsid w:val="00FF5302"/>
    <w:rsid w:val="00FF533C"/>
    <w:rsid w:val="00FF5A1E"/>
    <w:rsid w:val="00FF5C99"/>
    <w:rsid w:val="00FF5E46"/>
    <w:rsid w:val="00FF601C"/>
    <w:rsid w:val="00FF603A"/>
    <w:rsid w:val="00FF6154"/>
    <w:rsid w:val="00FF6438"/>
    <w:rsid w:val="00FF7078"/>
    <w:rsid w:val="00FF70C8"/>
    <w:rsid w:val="00FF7243"/>
    <w:rsid w:val="00FF73D0"/>
    <w:rsid w:val="00FF74A6"/>
    <w:rsid w:val="00FF75DE"/>
    <w:rsid w:val="00FF76C3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1136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411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411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qFormat/>
    <w:rsid w:val="00411364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11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11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411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411364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41136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Balloon Text"/>
    <w:basedOn w:val="a3"/>
    <w:link w:val="a8"/>
    <w:uiPriority w:val="99"/>
    <w:semiHidden/>
    <w:unhideWhenUsed/>
    <w:rsid w:val="0041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41136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4113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4"/>
    <w:uiPriority w:val="99"/>
    <w:semiHidden/>
    <w:unhideWhenUsed/>
    <w:rsid w:val="00411364"/>
    <w:rPr>
      <w:sz w:val="16"/>
      <w:szCs w:val="16"/>
    </w:rPr>
  </w:style>
  <w:style w:type="paragraph" w:styleId="ab">
    <w:name w:val="annotation text"/>
    <w:basedOn w:val="a3"/>
    <w:link w:val="ac"/>
    <w:uiPriority w:val="99"/>
    <w:semiHidden/>
    <w:unhideWhenUsed/>
    <w:rsid w:val="0041136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semiHidden/>
    <w:rsid w:val="0041136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136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1364"/>
    <w:rPr>
      <w:rFonts w:eastAsiaTheme="minorEastAsia"/>
      <w:b/>
      <w:bCs/>
      <w:sz w:val="20"/>
      <w:szCs w:val="20"/>
      <w:lang w:eastAsia="ru-RU"/>
    </w:rPr>
  </w:style>
  <w:style w:type="paragraph" w:styleId="af">
    <w:name w:val="List Paragraph"/>
    <w:basedOn w:val="a3"/>
    <w:uiPriority w:val="34"/>
    <w:qFormat/>
    <w:rsid w:val="00411364"/>
    <w:pPr>
      <w:ind w:left="720"/>
      <w:contextualSpacing/>
    </w:pPr>
  </w:style>
  <w:style w:type="paragraph" w:styleId="af0">
    <w:name w:val="header"/>
    <w:basedOn w:val="a3"/>
    <w:link w:val="af1"/>
    <w:uiPriority w:val="99"/>
    <w:unhideWhenUsed/>
    <w:rsid w:val="0041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411364"/>
    <w:rPr>
      <w:rFonts w:eastAsiaTheme="minorEastAsia"/>
      <w:lang w:eastAsia="ru-RU"/>
    </w:rPr>
  </w:style>
  <w:style w:type="paragraph" w:styleId="af2">
    <w:name w:val="footer"/>
    <w:basedOn w:val="a3"/>
    <w:link w:val="af3"/>
    <w:uiPriority w:val="99"/>
    <w:unhideWhenUsed/>
    <w:rsid w:val="0041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411364"/>
    <w:rPr>
      <w:rFonts w:eastAsiaTheme="minorEastAsia"/>
      <w:lang w:eastAsia="ru-RU"/>
    </w:rPr>
  </w:style>
  <w:style w:type="character" w:styleId="af4">
    <w:name w:val="footnote reference"/>
    <w:rsid w:val="00411364"/>
    <w:rPr>
      <w:rFonts w:cs="Times New Roman"/>
      <w:vertAlign w:val="superscript"/>
    </w:rPr>
  </w:style>
  <w:style w:type="paragraph" w:styleId="af5">
    <w:name w:val="footnote text"/>
    <w:aliases w:val="Знак6,F1"/>
    <w:basedOn w:val="a3"/>
    <w:link w:val="af6"/>
    <w:rsid w:val="0041136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aliases w:val="Знак6 Знак,F1 Знак"/>
    <w:basedOn w:val="a4"/>
    <w:link w:val="af5"/>
    <w:rsid w:val="00411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411364"/>
  </w:style>
  <w:style w:type="paragraph" w:customStyle="1" w:styleId="af7">
    <w:name w:val="А_основной"/>
    <w:basedOn w:val="a3"/>
    <w:link w:val="af8"/>
    <w:uiPriority w:val="99"/>
    <w:qFormat/>
    <w:rsid w:val="0041136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А_основной Знак"/>
    <w:link w:val="af7"/>
    <w:uiPriority w:val="99"/>
    <w:rsid w:val="0041136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А_осн"/>
    <w:basedOn w:val="a3"/>
    <w:link w:val="afa"/>
    <w:qFormat/>
    <w:rsid w:val="0041136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</w:rPr>
  </w:style>
  <w:style w:type="character" w:customStyle="1" w:styleId="afa">
    <w:name w:val="А_осн Знак"/>
    <w:link w:val="af9"/>
    <w:locked/>
    <w:rsid w:val="00411364"/>
    <w:rPr>
      <w:rFonts w:ascii="Times New Roman" w:eastAsia="@Arial Unicode MS" w:hAnsi="Times New Roman" w:cs="Times New Roman"/>
      <w:sz w:val="28"/>
      <w:szCs w:val="20"/>
      <w:lang w:eastAsia="ru-RU"/>
    </w:rPr>
  </w:style>
  <w:style w:type="paragraph" w:customStyle="1" w:styleId="a">
    <w:name w:val="Перечень"/>
    <w:basedOn w:val="a3"/>
    <w:next w:val="a3"/>
    <w:link w:val="afb"/>
    <w:qFormat/>
    <w:rsid w:val="00411364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b">
    <w:name w:val="Перечень Знак"/>
    <w:link w:val="a"/>
    <w:rsid w:val="00411364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2">
    <w:name w:val="Подперечень"/>
    <w:basedOn w:val="a"/>
    <w:next w:val="a3"/>
    <w:link w:val="afc"/>
    <w:qFormat/>
    <w:rsid w:val="00411364"/>
    <w:pPr>
      <w:numPr>
        <w:numId w:val="5"/>
      </w:numPr>
      <w:ind w:left="284" w:firstLine="425"/>
    </w:pPr>
  </w:style>
  <w:style w:type="character" w:customStyle="1" w:styleId="afc">
    <w:name w:val="Подперечень Знак"/>
    <w:link w:val="a2"/>
    <w:rsid w:val="00411364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fd">
    <w:name w:val="No Spacing"/>
    <w:link w:val="afe"/>
    <w:uiPriority w:val="1"/>
    <w:qFormat/>
    <w:rsid w:val="00411364"/>
    <w:pPr>
      <w:spacing w:after="0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rsid w:val="00411364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uiPriority w:val="99"/>
    <w:rsid w:val="004113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1">
    <w:name w:val="Перечисление"/>
    <w:link w:val="aff"/>
    <w:uiPriority w:val="99"/>
    <w:qFormat/>
    <w:rsid w:val="00411364"/>
    <w:pPr>
      <w:numPr>
        <w:numId w:val="6"/>
      </w:numPr>
      <w:spacing w:after="6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Перечисление Знак"/>
    <w:link w:val="a1"/>
    <w:uiPriority w:val="99"/>
    <w:rsid w:val="00411364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ff0"/>
    <w:link w:val="aff1"/>
    <w:uiPriority w:val="99"/>
    <w:qFormat/>
    <w:rsid w:val="00411364"/>
    <w:pPr>
      <w:numPr>
        <w:numId w:val="1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1">
    <w:name w:val="НОМЕРА Знак"/>
    <w:link w:val="a0"/>
    <w:uiPriority w:val="99"/>
    <w:rsid w:val="00411364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5"/>
    <w:uiPriority w:val="62"/>
    <w:rsid w:val="00411364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f0">
    <w:name w:val="Normal (Web)"/>
    <w:aliases w:val="Обычный (веб) Знак Знак,Обычный (веб) Знак Знак Знак Знак Знак Знак,Обычный (веб) Знак Знак Знак Знак Знак"/>
    <w:basedOn w:val="a3"/>
    <w:uiPriority w:val="99"/>
    <w:unhideWhenUsed/>
    <w:qFormat/>
    <w:rsid w:val="00411364"/>
    <w:rPr>
      <w:rFonts w:ascii="Times New Roman" w:hAnsi="Times New Roman" w:cs="Times New Roman"/>
      <w:sz w:val="24"/>
      <w:szCs w:val="24"/>
    </w:rPr>
  </w:style>
  <w:style w:type="numbering" w:customStyle="1" w:styleId="List12">
    <w:name w:val="List 12"/>
    <w:basedOn w:val="a6"/>
    <w:rsid w:val="00411364"/>
    <w:pPr>
      <w:numPr>
        <w:numId w:val="19"/>
      </w:numPr>
    </w:pPr>
  </w:style>
  <w:style w:type="character" w:customStyle="1" w:styleId="diff-chunk">
    <w:name w:val="diff-chunk"/>
    <w:basedOn w:val="a4"/>
    <w:rsid w:val="00411364"/>
  </w:style>
  <w:style w:type="paragraph" w:customStyle="1" w:styleId="31">
    <w:name w:val="Обычный3"/>
    <w:rsid w:val="0041136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4"/>
    <w:rsid w:val="00411364"/>
  </w:style>
  <w:style w:type="paragraph" w:customStyle="1" w:styleId="Default">
    <w:name w:val="Default"/>
    <w:rsid w:val="00411364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2">
    <w:name w:val="Основной текст_"/>
    <w:link w:val="7"/>
    <w:rsid w:val="004113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3"/>
    <w:link w:val="aff2"/>
    <w:rsid w:val="00411364"/>
    <w:pPr>
      <w:shd w:val="clear" w:color="auto" w:fill="FFFFFF"/>
      <w:spacing w:before="480" w:after="780" w:line="0" w:lineRule="atLeast"/>
      <w:ind w:hanging="300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ff3">
    <w:name w:val="Body Text"/>
    <w:basedOn w:val="a3"/>
    <w:link w:val="aff4"/>
    <w:uiPriority w:val="99"/>
    <w:semiHidden/>
    <w:rsid w:val="0041136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Основной текст Знак"/>
    <w:basedOn w:val="a4"/>
    <w:link w:val="aff3"/>
    <w:uiPriority w:val="99"/>
    <w:semiHidden/>
    <w:rsid w:val="004113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Hyperlink"/>
    <w:basedOn w:val="a4"/>
    <w:uiPriority w:val="99"/>
    <w:semiHidden/>
    <w:unhideWhenUsed/>
    <w:rsid w:val="005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9BAF-C8E7-441A-855C-0082AC83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5</cp:revision>
  <cp:lastPrinted>2022-09-15T05:57:00Z</cp:lastPrinted>
  <dcterms:created xsi:type="dcterms:W3CDTF">2023-09-13T12:59:00Z</dcterms:created>
  <dcterms:modified xsi:type="dcterms:W3CDTF">2023-09-17T12:10:00Z</dcterms:modified>
</cp:coreProperties>
</file>